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C4A2" w14:textId="5D06642F" w:rsidR="00886A8C" w:rsidRDefault="00886A8C" w:rsidP="00886A8C">
      <w:pPr>
        <w:rPr>
          <w:b/>
          <w:bCs/>
          <w:lang w:val="en-US"/>
        </w:rPr>
      </w:pPr>
    </w:p>
    <w:p w14:paraId="72278F2F" w14:textId="200DAC1E" w:rsidR="00886A8C" w:rsidRDefault="00886A8C" w:rsidP="00886A8C">
      <w:pPr>
        <w:rPr>
          <w:b/>
          <w:bCs/>
          <w:lang w:val="en-US"/>
        </w:rPr>
      </w:pPr>
    </w:p>
    <w:p w14:paraId="6EEC1AD6" w14:textId="42D9EFFE" w:rsidR="00886A8C" w:rsidRDefault="00886A8C" w:rsidP="00886A8C">
      <w:pPr>
        <w:rPr>
          <w:b/>
          <w:bCs/>
          <w:lang w:val="en-US"/>
        </w:rPr>
      </w:pPr>
    </w:p>
    <w:p w14:paraId="72E023C0" w14:textId="59AD8435" w:rsidR="00886A8C" w:rsidRDefault="00DE3B56" w:rsidP="00886A8C">
      <w:pPr>
        <w:rPr>
          <w:b/>
          <w:bCs/>
          <w:lang w:val="en-US"/>
        </w:rPr>
      </w:pPr>
      <w:r>
        <w:rPr>
          <w:b/>
          <w:bCs/>
          <w:lang w:val="en-US"/>
        </w:rPr>
        <w:tab/>
      </w:r>
      <w:r>
        <w:rPr>
          <w:b/>
          <w:bCs/>
          <w:lang w:val="en-US"/>
        </w:rPr>
        <w:tab/>
      </w:r>
      <w:r>
        <w:rPr>
          <w:b/>
          <w:bCs/>
          <w:lang w:val="en-US"/>
        </w:rPr>
        <w:tab/>
      </w:r>
      <w:r>
        <w:rPr>
          <w:b/>
          <w:bCs/>
          <w:lang w:val="en-US"/>
        </w:rPr>
        <w:tab/>
      </w:r>
      <w:r w:rsidR="00F02F25">
        <w:rPr>
          <w:b/>
          <w:bCs/>
          <w:lang w:val="en-US"/>
        </w:rPr>
        <w:t xml:space="preserve"> </w:t>
      </w:r>
    </w:p>
    <w:p w14:paraId="750CB2C8" w14:textId="6507E058" w:rsidR="00886A8C" w:rsidRDefault="00886A8C" w:rsidP="00886A8C">
      <w:pPr>
        <w:rPr>
          <w:b/>
          <w:bCs/>
          <w:lang w:val="en-US"/>
        </w:rPr>
      </w:pPr>
    </w:p>
    <w:p w14:paraId="6DF60F5C" w14:textId="68D58710" w:rsidR="00886A8C" w:rsidRDefault="00886A8C" w:rsidP="00886A8C">
      <w:pPr>
        <w:rPr>
          <w:b/>
          <w:bCs/>
          <w:lang w:val="en-US"/>
        </w:rPr>
      </w:pPr>
    </w:p>
    <w:p w14:paraId="1C9EDE87" w14:textId="62AB5524" w:rsidR="00886A8C" w:rsidRDefault="008E2DE2" w:rsidP="00886A8C">
      <w:pPr>
        <w:rPr>
          <w:b/>
          <w:bCs/>
          <w:lang w:val="en-US"/>
        </w:rPr>
      </w:pPr>
      <w:r>
        <w:rPr>
          <w:b/>
          <w:bCs/>
          <w:noProof/>
          <w:lang w:val="en-US"/>
        </w:rPr>
        <w:drawing>
          <wp:anchor distT="0" distB="0" distL="114300" distR="114300" simplePos="0" relativeHeight="251658240" behindDoc="0" locked="0" layoutInCell="1" allowOverlap="1" wp14:anchorId="02A44223" wp14:editId="61EE283C">
            <wp:simplePos x="0" y="0"/>
            <wp:positionH relativeFrom="margin">
              <wp:align>center</wp:align>
            </wp:positionH>
            <wp:positionV relativeFrom="margin">
              <wp:posOffset>1723020</wp:posOffset>
            </wp:positionV>
            <wp:extent cx="2772000" cy="440556"/>
            <wp:effectExtent l="0" t="0" r="0" b="0"/>
            <wp:wrapSquare wrapText="bothSides"/>
            <wp:docPr id="153675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3786" name="Picture 15367537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000" cy="440556"/>
                    </a:xfrm>
                    <a:prstGeom prst="rect">
                      <a:avLst/>
                    </a:prstGeom>
                  </pic:spPr>
                </pic:pic>
              </a:graphicData>
            </a:graphic>
            <wp14:sizeRelH relativeFrom="margin">
              <wp14:pctWidth>0</wp14:pctWidth>
            </wp14:sizeRelH>
            <wp14:sizeRelV relativeFrom="margin">
              <wp14:pctHeight>0</wp14:pctHeight>
            </wp14:sizeRelV>
          </wp:anchor>
        </w:drawing>
      </w:r>
    </w:p>
    <w:p w14:paraId="3DA8E884" w14:textId="5FBE6A2E" w:rsidR="00886A8C" w:rsidRDefault="00886A8C" w:rsidP="00886A8C">
      <w:pPr>
        <w:rPr>
          <w:b/>
          <w:bCs/>
          <w:lang w:val="en-US"/>
        </w:rPr>
      </w:pPr>
    </w:p>
    <w:p w14:paraId="4D369160" w14:textId="4D8787F9" w:rsidR="00886A8C" w:rsidRDefault="00886A8C" w:rsidP="00886A8C"/>
    <w:p w14:paraId="4173DCFA" w14:textId="1A8CFBA6" w:rsidR="00886A8C" w:rsidRDefault="0067423E" w:rsidP="75C15F45">
      <w:pPr>
        <w:spacing w:after="0" w:line="240" w:lineRule="auto"/>
        <w:jc w:val="center"/>
        <w:rPr>
          <w:rFonts w:ascii="Arial" w:eastAsia="Calibri" w:hAnsi="Arial" w:cs="Arial"/>
          <w:b/>
          <w:bCs/>
          <w:sz w:val="32"/>
          <w:szCs w:val="32"/>
        </w:rPr>
      </w:pPr>
      <w:bookmarkStart w:id="0" w:name="_Int_yNFjjOu5"/>
      <w:r w:rsidRPr="75C15F45">
        <w:rPr>
          <w:rFonts w:ascii="Arial" w:eastAsia="Calibri" w:hAnsi="Arial" w:cs="Arial"/>
          <w:b/>
          <w:bCs/>
          <w:sz w:val="32"/>
          <w:szCs w:val="32"/>
        </w:rPr>
        <w:t>Axelera</w:t>
      </w:r>
      <w:bookmarkEnd w:id="0"/>
      <w:r w:rsidRPr="75C15F45">
        <w:rPr>
          <w:rFonts w:ascii="Arial" w:eastAsia="Calibri" w:hAnsi="Arial" w:cs="Arial"/>
          <w:b/>
          <w:bCs/>
          <w:sz w:val="32"/>
          <w:szCs w:val="32"/>
        </w:rPr>
        <w:t xml:space="preserve"> </w:t>
      </w:r>
      <w:r w:rsidR="00AC6E35">
        <w:rPr>
          <w:rFonts w:ascii="Arial" w:eastAsia="Calibri" w:hAnsi="Arial" w:cs="Arial"/>
          <w:b/>
          <w:bCs/>
          <w:sz w:val="32"/>
          <w:szCs w:val="32"/>
        </w:rPr>
        <w:t>LPDDR</w:t>
      </w:r>
      <w:r w:rsidRPr="75C15F45">
        <w:rPr>
          <w:rFonts w:ascii="Arial" w:eastAsia="Calibri" w:hAnsi="Arial" w:cs="Arial"/>
          <w:b/>
          <w:bCs/>
          <w:sz w:val="32"/>
          <w:szCs w:val="32"/>
        </w:rPr>
        <w:t xml:space="preserve"> Subsystem</w:t>
      </w:r>
      <w:r w:rsidR="00E57CBF" w:rsidRPr="75C15F45">
        <w:rPr>
          <w:rFonts w:ascii="Arial" w:eastAsia="Calibri" w:hAnsi="Arial" w:cs="Arial"/>
          <w:b/>
          <w:bCs/>
          <w:sz w:val="32"/>
          <w:szCs w:val="32"/>
        </w:rPr>
        <w:t xml:space="preserve"> </w:t>
      </w:r>
      <w:r w:rsidR="00886A8C" w:rsidRPr="75C15F45">
        <w:rPr>
          <w:rFonts w:ascii="Arial" w:eastAsia="Calibri" w:hAnsi="Arial" w:cs="Arial"/>
          <w:b/>
          <w:bCs/>
          <w:sz w:val="32"/>
          <w:szCs w:val="32"/>
        </w:rPr>
        <w:t xml:space="preserve">Verification </w:t>
      </w:r>
      <w:r w:rsidR="006E799E">
        <w:rPr>
          <w:rFonts w:ascii="Arial" w:eastAsia="Calibri" w:hAnsi="Arial" w:cs="Arial"/>
          <w:b/>
          <w:bCs/>
          <w:sz w:val="32"/>
          <w:szCs w:val="32"/>
        </w:rPr>
        <w:t>Testplan</w:t>
      </w:r>
    </w:p>
    <w:p w14:paraId="14F13924" w14:textId="7189484E" w:rsidR="00886A8C" w:rsidRDefault="00886A8C" w:rsidP="00886A8C">
      <w:pPr>
        <w:spacing w:after="0" w:line="240" w:lineRule="auto"/>
        <w:jc w:val="center"/>
        <w:rPr>
          <w:rFonts w:ascii="Arial" w:eastAsia="Calibri" w:hAnsi="Arial" w:cs="Arial"/>
          <w:b/>
          <w:sz w:val="32"/>
          <w:szCs w:val="32"/>
        </w:rPr>
      </w:pPr>
    </w:p>
    <w:p w14:paraId="0529D726" w14:textId="77777777" w:rsidR="00886A8C" w:rsidRDefault="00886A8C" w:rsidP="00886A8C">
      <w:pPr>
        <w:spacing w:after="0" w:line="240" w:lineRule="auto"/>
        <w:jc w:val="center"/>
        <w:rPr>
          <w:rFonts w:ascii="Arial" w:eastAsia="Calibri" w:hAnsi="Arial" w:cs="Arial"/>
          <w:b/>
          <w:bCs/>
          <w:sz w:val="32"/>
          <w:szCs w:val="20"/>
        </w:rPr>
      </w:pPr>
    </w:p>
    <w:p w14:paraId="312F81B5" w14:textId="77777777" w:rsidR="00886A8C" w:rsidRDefault="00886A8C" w:rsidP="00886A8C">
      <w:pPr>
        <w:spacing w:after="0" w:line="240" w:lineRule="auto"/>
        <w:jc w:val="center"/>
        <w:rPr>
          <w:rFonts w:ascii="Arial" w:eastAsia="Calibri" w:hAnsi="Arial" w:cs="Arial"/>
          <w:b/>
          <w:bCs/>
          <w:sz w:val="32"/>
          <w:szCs w:val="20"/>
        </w:rPr>
      </w:pPr>
    </w:p>
    <w:tbl>
      <w:tblPr>
        <w:tblW w:w="0" w:type="auto"/>
        <w:jc w:val="center"/>
        <w:tblLook w:val="04A0" w:firstRow="1" w:lastRow="0" w:firstColumn="1" w:lastColumn="0" w:noHBand="0" w:noVBand="1"/>
      </w:tblPr>
      <w:tblGrid>
        <w:gridCol w:w="2736"/>
        <w:gridCol w:w="2124"/>
      </w:tblGrid>
      <w:tr w:rsidR="00886A8C" w14:paraId="4254F0DC" w14:textId="77777777" w:rsidTr="00886A8C">
        <w:trPr>
          <w:jc w:val="center"/>
        </w:trPr>
        <w:tc>
          <w:tcPr>
            <w:tcW w:w="2736" w:type="dxa"/>
            <w:vAlign w:val="center"/>
            <w:hideMark/>
          </w:tcPr>
          <w:p w14:paraId="068FB960" w14:textId="77777777" w:rsidR="00886A8C" w:rsidRDefault="00886A8C">
            <w:pPr>
              <w:tabs>
                <w:tab w:val="center" w:pos="4680"/>
                <w:tab w:val="right" w:pos="9360"/>
              </w:tabs>
              <w:spacing w:after="0" w:line="240" w:lineRule="auto"/>
              <w:rPr>
                <w:rFonts w:ascii="Arial" w:eastAsia="Calibri" w:hAnsi="Arial" w:cs="Arial"/>
                <w:sz w:val="20"/>
                <w:szCs w:val="16"/>
              </w:rPr>
            </w:pPr>
            <w:r>
              <w:rPr>
                <w:rFonts w:ascii="Arial" w:eastAsia="Calibri" w:hAnsi="Arial" w:cs="Arial"/>
                <w:sz w:val="20"/>
                <w:szCs w:val="16"/>
              </w:rPr>
              <w:t>Version</w:t>
            </w:r>
          </w:p>
        </w:tc>
        <w:tc>
          <w:tcPr>
            <w:tcW w:w="2124" w:type="dxa"/>
            <w:vAlign w:val="center"/>
            <w:hideMark/>
          </w:tcPr>
          <w:p w14:paraId="52C74954" w14:textId="40DE0E42" w:rsidR="00886A8C" w:rsidRDefault="006E799E">
            <w:pPr>
              <w:tabs>
                <w:tab w:val="center" w:pos="4680"/>
                <w:tab w:val="right" w:pos="9360"/>
              </w:tabs>
              <w:spacing w:after="0" w:line="240" w:lineRule="auto"/>
              <w:rPr>
                <w:rFonts w:ascii="Arial" w:eastAsia="Calibri" w:hAnsi="Arial" w:cs="Arial"/>
                <w:sz w:val="20"/>
                <w:szCs w:val="16"/>
              </w:rPr>
            </w:pPr>
            <w:r>
              <w:rPr>
                <w:rFonts w:ascii="Arial" w:eastAsia="Calibri" w:hAnsi="Arial" w:cs="Arial"/>
                <w:sz w:val="20"/>
                <w:szCs w:val="16"/>
              </w:rPr>
              <w:t>1.0</w:t>
            </w:r>
          </w:p>
        </w:tc>
      </w:tr>
      <w:tr w:rsidR="00886A8C" w14:paraId="39A35236" w14:textId="77777777" w:rsidTr="00886A8C">
        <w:trPr>
          <w:jc w:val="center"/>
        </w:trPr>
        <w:tc>
          <w:tcPr>
            <w:tcW w:w="2736" w:type="dxa"/>
            <w:vAlign w:val="center"/>
            <w:hideMark/>
          </w:tcPr>
          <w:p w14:paraId="4FA8FD7D" w14:textId="77777777" w:rsidR="00886A8C" w:rsidRDefault="00886A8C">
            <w:pPr>
              <w:tabs>
                <w:tab w:val="center" w:pos="4680"/>
                <w:tab w:val="right" w:pos="9360"/>
              </w:tabs>
              <w:spacing w:after="0" w:line="240" w:lineRule="auto"/>
              <w:rPr>
                <w:rFonts w:ascii="Arial" w:eastAsia="Calibri" w:hAnsi="Arial" w:cs="Arial"/>
                <w:sz w:val="20"/>
                <w:szCs w:val="16"/>
              </w:rPr>
            </w:pPr>
            <w:r>
              <w:rPr>
                <w:rFonts w:ascii="Arial" w:eastAsia="Calibri" w:hAnsi="Arial" w:cs="Arial"/>
                <w:sz w:val="20"/>
                <w:szCs w:val="16"/>
              </w:rPr>
              <w:t>Date</w:t>
            </w:r>
          </w:p>
        </w:tc>
        <w:tc>
          <w:tcPr>
            <w:tcW w:w="2124" w:type="dxa"/>
            <w:vAlign w:val="center"/>
            <w:hideMark/>
          </w:tcPr>
          <w:p w14:paraId="21118EE3" w14:textId="6A2425C6" w:rsidR="00886A8C" w:rsidRDefault="00E57CBF">
            <w:pPr>
              <w:tabs>
                <w:tab w:val="center" w:pos="4680"/>
                <w:tab w:val="right" w:pos="9360"/>
              </w:tabs>
              <w:spacing w:after="0" w:line="240" w:lineRule="auto"/>
              <w:rPr>
                <w:rFonts w:ascii="Arial" w:eastAsia="Calibri" w:hAnsi="Arial" w:cs="Arial"/>
                <w:sz w:val="20"/>
                <w:szCs w:val="16"/>
              </w:rPr>
            </w:pPr>
            <w:r>
              <w:rPr>
                <w:rFonts w:ascii="Arial" w:eastAsia="Calibri" w:hAnsi="Arial" w:cs="Arial"/>
                <w:sz w:val="20"/>
                <w:szCs w:val="16"/>
              </w:rPr>
              <w:t>1</w:t>
            </w:r>
            <w:r w:rsidR="00ED437B">
              <w:rPr>
                <w:rFonts w:ascii="Arial" w:eastAsia="Calibri" w:hAnsi="Arial" w:cs="Arial"/>
                <w:sz w:val="20"/>
                <w:szCs w:val="16"/>
              </w:rPr>
              <w:t>2</w:t>
            </w:r>
            <w:r w:rsidR="00886A8C">
              <w:rPr>
                <w:rFonts w:ascii="Arial" w:eastAsia="Calibri" w:hAnsi="Arial" w:cs="Arial"/>
                <w:sz w:val="20"/>
                <w:szCs w:val="16"/>
              </w:rPr>
              <w:t>-</w:t>
            </w:r>
            <w:r w:rsidR="006E799E">
              <w:rPr>
                <w:rFonts w:ascii="Arial" w:eastAsia="Calibri" w:hAnsi="Arial" w:cs="Arial"/>
                <w:sz w:val="20"/>
                <w:szCs w:val="16"/>
              </w:rPr>
              <w:t>Nov</w:t>
            </w:r>
            <w:r w:rsidR="00886A8C">
              <w:rPr>
                <w:rFonts w:ascii="Arial" w:eastAsia="Calibri" w:hAnsi="Arial" w:cs="Arial"/>
                <w:sz w:val="20"/>
                <w:szCs w:val="16"/>
              </w:rPr>
              <w:t>-202</w:t>
            </w:r>
            <w:r>
              <w:rPr>
                <w:rFonts w:ascii="Arial" w:eastAsia="Calibri" w:hAnsi="Arial" w:cs="Arial"/>
                <w:sz w:val="20"/>
                <w:szCs w:val="16"/>
              </w:rPr>
              <w:t>4</w:t>
            </w:r>
          </w:p>
        </w:tc>
      </w:tr>
    </w:tbl>
    <w:p w14:paraId="485B5AF3" w14:textId="13ECE021" w:rsidR="00710564" w:rsidRDefault="00710564">
      <w:pPr>
        <w:rPr>
          <w:rFonts w:asciiTheme="majorHAnsi" w:eastAsiaTheme="majorEastAsia" w:hAnsiTheme="majorHAnsi" w:cstheme="majorBidi"/>
          <w:b/>
          <w:bCs/>
          <w:sz w:val="32"/>
          <w:szCs w:val="32"/>
          <w:lang w:val="en-US"/>
        </w:rPr>
      </w:pPr>
    </w:p>
    <w:p w14:paraId="015F131B" w14:textId="376CA05E" w:rsidR="00886A8C" w:rsidRDefault="00886A8C">
      <w:pPr>
        <w:rPr>
          <w:rFonts w:asciiTheme="majorHAnsi" w:eastAsiaTheme="majorEastAsia" w:hAnsiTheme="majorHAnsi" w:cstheme="majorBidi"/>
          <w:b/>
          <w:bCs/>
          <w:sz w:val="32"/>
          <w:szCs w:val="32"/>
          <w:lang w:val="en-US"/>
        </w:rPr>
      </w:pPr>
    </w:p>
    <w:p w14:paraId="5DF1F827" w14:textId="77777777" w:rsidR="00886A8C" w:rsidRDefault="00886A8C">
      <w:pPr>
        <w:rPr>
          <w:rFonts w:asciiTheme="majorHAnsi" w:eastAsiaTheme="majorEastAsia" w:hAnsiTheme="majorHAnsi" w:cstheme="majorBidi"/>
          <w:b/>
          <w:bCs/>
          <w:sz w:val="32"/>
          <w:szCs w:val="32"/>
          <w:lang w:val="en-US"/>
        </w:rPr>
      </w:pPr>
      <w:r>
        <w:rPr>
          <w:b/>
          <w:bCs/>
          <w:lang w:val="en-US"/>
        </w:rPr>
        <w:br w:type="page"/>
      </w:r>
    </w:p>
    <w:p w14:paraId="6D8AE166" w14:textId="673100A0" w:rsidR="0007604A" w:rsidRDefault="177D0CC3" w:rsidP="0007604A">
      <w:pPr>
        <w:pStyle w:val="Heading1"/>
        <w:numPr>
          <w:ilvl w:val="0"/>
          <w:numId w:val="0"/>
        </w:numPr>
        <w:ind w:left="432"/>
        <w:rPr>
          <w:b/>
          <w:bCs/>
          <w:color w:val="auto"/>
          <w:lang w:val="en-US"/>
        </w:rPr>
      </w:pPr>
      <w:bookmarkStart w:id="1" w:name="_Toc182303844"/>
      <w:r w:rsidRPr="208A1075">
        <w:rPr>
          <w:b/>
          <w:bCs/>
          <w:color w:val="auto"/>
          <w:lang w:val="en-US"/>
        </w:rPr>
        <w:lastRenderedPageBreak/>
        <w:t>Revision History</w:t>
      </w:r>
      <w:bookmarkEnd w:id="1"/>
    </w:p>
    <w:p w14:paraId="59D4CB5C" w14:textId="77777777" w:rsidR="00F549A3" w:rsidRPr="00F549A3" w:rsidRDefault="00F549A3" w:rsidP="00F549A3">
      <w:pPr>
        <w:rPr>
          <w:lang w:val="en-U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697"/>
        <w:gridCol w:w="1498"/>
        <w:gridCol w:w="1350"/>
        <w:gridCol w:w="1529"/>
        <w:gridCol w:w="1350"/>
        <w:gridCol w:w="1788"/>
      </w:tblGrid>
      <w:tr w:rsidR="00F549A3" w:rsidRPr="00F549A3" w14:paraId="6541D4A6" w14:textId="77777777" w:rsidTr="472C5C82">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19906051" w14:textId="0A85428F"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Revisio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2CBB6D3" w14:textId="77777777"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Author</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C31ADB7" w14:textId="77777777"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E2495B" w14:textId="77777777"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Reviewer</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C24F5E9" w14:textId="77777777"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Review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FABAEC" w14:textId="77777777"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Approver</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DE1A9F4" w14:textId="77777777" w:rsidR="00710564" w:rsidRPr="00F549A3" w:rsidRDefault="00710564">
            <w:pPr>
              <w:spacing w:after="0" w:line="240" w:lineRule="auto"/>
              <w:jc w:val="center"/>
              <w:rPr>
                <w:rFonts w:asciiTheme="majorHAnsi" w:eastAsia="Calibri" w:hAnsiTheme="majorHAnsi" w:cstheme="majorHAnsi"/>
                <w:b/>
              </w:rPr>
            </w:pPr>
            <w:r w:rsidRPr="00F549A3">
              <w:rPr>
                <w:rFonts w:asciiTheme="majorHAnsi" w:eastAsia="Calibri" w:hAnsiTheme="majorHAnsi" w:cstheme="majorHAnsi"/>
                <w:b/>
              </w:rPr>
              <w:t>Approval Date</w:t>
            </w:r>
          </w:p>
        </w:tc>
      </w:tr>
      <w:tr w:rsidR="00F549A3" w:rsidRPr="00F549A3" w14:paraId="3B4AF8D5" w14:textId="77777777" w:rsidTr="472C5C82">
        <w:trPr>
          <w:jc w:val="center"/>
        </w:trPr>
        <w:tc>
          <w:tcPr>
            <w:tcW w:w="1133" w:type="dxa"/>
            <w:tcBorders>
              <w:top w:val="single" w:sz="4" w:space="0" w:color="auto"/>
              <w:left w:val="single" w:sz="4" w:space="0" w:color="auto"/>
              <w:bottom w:val="single" w:sz="4" w:space="0" w:color="auto"/>
              <w:right w:val="single" w:sz="4" w:space="0" w:color="auto"/>
            </w:tcBorders>
            <w:vAlign w:val="center"/>
            <w:hideMark/>
          </w:tcPr>
          <w:p w14:paraId="2987CA6F" w14:textId="2D7F126E" w:rsidR="00710564" w:rsidRPr="00F549A3" w:rsidRDefault="006E799E">
            <w:pPr>
              <w:spacing w:after="0" w:line="240" w:lineRule="auto"/>
              <w:jc w:val="center"/>
              <w:rPr>
                <w:rFonts w:asciiTheme="majorHAnsi" w:eastAsia="Calibri" w:hAnsiTheme="majorHAnsi" w:cstheme="majorHAnsi"/>
                <w:sz w:val="20"/>
              </w:rPr>
            </w:pPr>
            <w:r>
              <w:rPr>
                <w:rFonts w:asciiTheme="majorHAnsi" w:eastAsia="Calibri" w:hAnsiTheme="majorHAnsi" w:cstheme="majorHAnsi"/>
                <w:sz w:val="20"/>
              </w:rPr>
              <w:t>1.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96DCDE7" w14:textId="40F0379C" w:rsidR="00710564" w:rsidRPr="00F549A3" w:rsidRDefault="00336FC1">
            <w:pPr>
              <w:spacing w:after="0" w:line="240" w:lineRule="auto"/>
              <w:jc w:val="center"/>
              <w:rPr>
                <w:rFonts w:asciiTheme="majorHAnsi" w:eastAsia="Calibri" w:hAnsiTheme="majorHAnsi" w:cstheme="majorHAnsi"/>
                <w:sz w:val="20"/>
              </w:rPr>
            </w:pPr>
            <w:r>
              <w:rPr>
                <w:rFonts w:asciiTheme="majorHAnsi" w:eastAsia="Calibri" w:hAnsiTheme="majorHAnsi" w:cstheme="majorHAnsi"/>
                <w:sz w:val="20"/>
              </w:rPr>
              <w:t>Siemens</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480FEFE" w14:textId="76AFE48B" w:rsidR="00710564" w:rsidRPr="00F549A3" w:rsidRDefault="00B56EFB" w:rsidP="472C5C82">
            <w:pPr>
              <w:spacing w:after="0" w:line="240" w:lineRule="auto"/>
              <w:jc w:val="center"/>
              <w:rPr>
                <w:rFonts w:asciiTheme="majorHAnsi" w:eastAsia="Calibri" w:hAnsiTheme="majorHAnsi" w:cstheme="majorBidi"/>
                <w:sz w:val="20"/>
                <w:szCs w:val="20"/>
              </w:rPr>
            </w:pPr>
            <w:r w:rsidRPr="00B56EFB">
              <w:rPr>
                <w:rFonts w:asciiTheme="majorHAnsi" w:eastAsia="Times New Roman" w:hAnsiTheme="majorHAnsi" w:cstheme="majorBidi"/>
                <w:sz w:val="20"/>
                <w:szCs w:val="20"/>
                <w:lang w:eastAsia="ar-SA"/>
              </w:rPr>
              <w:t>17-Oct-24</w:t>
            </w:r>
          </w:p>
        </w:tc>
        <w:tc>
          <w:tcPr>
            <w:tcW w:w="1350" w:type="dxa"/>
            <w:tcBorders>
              <w:top w:val="single" w:sz="4" w:space="0" w:color="auto"/>
              <w:left w:val="single" w:sz="4" w:space="0" w:color="auto"/>
              <w:bottom w:val="single" w:sz="4" w:space="0" w:color="auto"/>
              <w:right w:val="single" w:sz="4" w:space="0" w:color="auto"/>
            </w:tcBorders>
            <w:vAlign w:val="center"/>
          </w:tcPr>
          <w:p w14:paraId="43C33B94" w14:textId="01F5B484" w:rsidR="00710564" w:rsidRPr="00F549A3" w:rsidRDefault="006E799E">
            <w:pPr>
              <w:spacing w:after="0" w:line="240" w:lineRule="auto"/>
              <w:jc w:val="center"/>
              <w:rPr>
                <w:rFonts w:asciiTheme="majorHAnsi" w:eastAsia="Calibri" w:hAnsiTheme="majorHAnsi" w:cstheme="majorHAnsi"/>
                <w:sz w:val="20"/>
              </w:rPr>
            </w:pPr>
            <w:r>
              <w:rPr>
                <w:rFonts w:asciiTheme="majorHAnsi" w:eastAsia="Calibri" w:hAnsiTheme="majorHAnsi" w:cstheme="majorHAnsi"/>
                <w:sz w:val="20"/>
              </w:rPr>
              <w:t>Axelera</w:t>
            </w:r>
          </w:p>
        </w:tc>
        <w:tc>
          <w:tcPr>
            <w:tcW w:w="1529" w:type="dxa"/>
            <w:tcBorders>
              <w:top w:val="single" w:sz="4" w:space="0" w:color="auto"/>
              <w:left w:val="single" w:sz="4" w:space="0" w:color="auto"/>
              <w:bottom w:val="single" w:sz="4" w:space="0" w:color="auto"/>
              <w:right w:val="single" w:sz="4" w:space="0" w:color="auto"/>
            </w:tcBorders>
            <w:vAlign w:val="center"/>
          </w:tcPr>
          <w:p w14:paraId="33D1666C" w14:textId="3E3DD9C4" w:rsidR="00710564" w:rsidRPr="00F549A3" w:rsidRDefault="006E799E">
            <w:pPr>
              <w:spacing w:after="0" w:line="240" w:lineRule="auto"/>
              <w:jc w:val="center"/>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0</w:t>
            </w:r>
            <w:r w:rsidR="00AC6E35">
              <w:rPr>
                <w:rFonts w:asciiTheme="majorHAnsi" w:eastAsia="Times New Roman" w:hAnsiTheme="majorHAnsi" w:cstheme="majorHAnsi"/>
                <w:sz w:val="20"/>
                <w:szCs w:val="20"/>
                <w:lang w:eastAsia="ar-SA"/>
              </w:rPr>
              <w:t>8</w:t>
            </w:r>
            <w:r>
              <w:rPr>
                <w:rFonts w:asciiTheme="majorHAnsi" w:eastAsia="Times New Roman" w:hAnsiTheme="majorHAnsi" w:cstheme="majorHAnsi"/>
                <w:sz w:val="20"/>
                <w:szCs w:val="20"/>
                <w:lang w:eastAsia="ar-SA"/>
              </w:rPr>
              <w:t>-Nov-2024</w:t>
            </w:r>
          </w:p>
        </w:tc>
        <w:tc>
          <w:tcPr>
            <w:tcW w:w="1350" w:type="dxa"/>
            <w:tcBorders>
              <w:top w:val="single" w:sz="4" w:space="0" w:color="auto"/>
              <w:left w:val="single" w:sz="4" w:space="0" w:color="auto"/>
              <w:bottom w:val="single" w:sz="4" w:space="0" w:color="auto"/>
              <w:right w:val="single" w:sz="4" w:space="0" w:color="auto"/>
            </w:tcBorders>
            <w:vAlign w:val="center"/>
          </w:tcPr>
          <w:p w14:paraId="035305EB" w14:textId="5B8513A5" w:rsidR="00710564" w:rsidRPr="00F549A3" w:rsidRDefault="006E799E">
            <w:pPr>
              <w:spacing w:after="0" w:line="240" w:lineRule="auto"/>
              <w:jc w:val="center"/>
              <w:rPr>
                <w:rFonts w:asciiTheme="majorHAnsi" w:eastAsia="Times New Roman" w:hAnsiTheme="majorHAnsi" w:cstheme="majorHAnsi"/>
                <w:sz w:val="20"/>
                <w:szCs w:val="20"/>
                <w:lang w:eastAsia="ar-SA"/>
              </w:rPr>
            </w:pPr>
            <w:r>
              <w:rPr>
                <w:rFonts w:asciiTheme="majorHAnsi" w:eastAsia="Calibri" w:hAnsiTheme="majorHAnsi" w:cstheme="majorHAnsi"/>
                <w:sz w:val="20"/>
              </w:rPr>
              <w:t>Axelera</w:t>
            </w:r>
          </w:p>
        </w:tc>
        <w:tc>
          <w:tcPr>
            <w:tcW w:w="1788" w:type="dxa"/>
            <w:tcBorders>
              <w:top w:val="single" w:sz="4" w:space="0" w:color="auto"/>
              <w:left w:val="single" w:sz="4" w:space="0" w:color="auto"/>
              <w:bottom w:val="single" w:sz="4" w:space="0" w:color="auto"/>
              <w:right w:val="single" w:sz="4" w:space="0" w:color="auto"/>
            </w:tcBorders>
            <w:vAlign w:val="center"/>
          </w:tcPr>
          <w:p w14:paraId="2316C331" w14:textId="414F658C" w:rsidR="00710564" w:rsidRPr="00F549A3" w:rsidRDefault="006E799E">
            <w:pPr>
              <w:spacing w:after="0" w:line="240" w:lineRule="auto"/>
              <w:jc w:val="center"/>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0</w:t>
            </w:r>
            <w:r w:rsidR="00AC6E35">
              <w:rPr>
                <w:rFonts w:asciiTheme="majorHAnsi" w:eastAsia="Times New Roman" w:hAnsiTheme="majorHAnsi" w:cstheme="majorHAnsi"/>
                <w:sz w:val="20"/>
                <w:szCs w:val="20"/>
                <w:lang w:eastAsia="ar-SA"/>
              </w:rPr>
              <w:t>8</w:t>
            </w:r>
            <w:r>
              <w:rPr>
                <w:rFonts w:asciiTheme="majorHAnsi" w:eastAsia="Times New Roman" w:hAnsiTheme="majorHAnsi" w:cstheme="majorHAnsi"/>
                <w:sz w:val="20"/>
                <w:szCs w:val="20"/>
                <w:lang w:eastAsia="ar-SA"/>
              </w:rPr>
              <w:t>-Nov-2024</w:t>
            </w:r>
          </w:p>
        </w:tc>
      </w:tr>
    </w:tbl>
    <w:p w14:paraId="4638DF8A" w14:textId="78867537" w:rsidR="00710564" w:rsidRDefault="00710564" w:rsidP="00710564">
      <w:pPr>
        <w:rPr>
          <w:rFonts w:asciiTheme="majorHAnsi" w:hAnsiTheme="majorHAnsi" w:cstheme="majorHAnsi"/>
          <w:lang w:val="en-US"/>
        </w:rPr>
      </w:pPr>
    </w:p>
    <w:p w14:paraId="594BC33A" w14:textId="77777777" w:rsidR="00F549A3" w:rsidRPr="00F549A3" w:rsidRDefault="00F549A3" w:rsidP="00710564">
      <w:pPr>
        <w:rPr>
          <w:rFonts w:asciiTheme="majorHAnsi" w:hAnsiTheme="majorHAnsi" w:cstheme="majorHAnsi"/>
          <w:lang w:val="en-US"/>
        </w:rPr>
      </w:pP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9214"/>
      </w:tblGrid>
      <w:tr w:rsidR="00F549A3" w:rsidRPr="00F549A3" w14:paraId="7D8303FA" w14:textId="77777777" w:rsidTr="000A6BB4">
        <w:trPr>
          <w:cantSplit/>
          <w:tblHeader/>
          <w:jc w:val="center"/>
        </w:trPr>
        <w:tc>
          <w:tcPr>
            <w:tcW w:w="546" w:type="pct"/>
            <w:tcBorders>
              <w:top w:val="single" w:sz="4" w:space="0" w:color="000000"/>
              <w:left w:val="single" w:sz="4" w:space="0" w:color="000000"/>
              <w:bottom w:val="single" w:sz="4" w:space="0" w:color="000000"/>
              <w:right w:val="single" w:sz="4" w:space="0" w:color="000000"/>
            </w:tcBorders>
            <w:hideMark/>
          </w:tcPr>
          <w:p w14:paraId="0EE49B03" w14:textId="5F60D660" w:rsidR="00710564" w:rsidRPr="00F549A3" w:rsidRDefault="00710564">
            <w:pPr>
              <w:suppressAutoHyphens/>
              <w:spacing w:after="0" w:line="240" w:lineRule="auto"/>
              <w:jc w:val="center"/>
              <w:rPr>
                <w:rFonts w:asciiTheme="majorHAnsi" w:eastAsia="Times New Roman" w:hAnsiTheme="majorHAnsi" w:cstheme="majorHAnsi"/>
                <w:b/>
                <w:bCs/>
                <w:sz w:val="20"/>
                <w:szCs w:val="20"/>
                <w:lang w:eastAsia="ar-SA"/>
              </w:rPr>
            </w:pPr>
            <w:r w:rsidRPr="00F549A3">
              <w:rPr>
                <w:rFonts w:asciiTheme="majorHAnsi" w:eastAsia="Times New Roman" w:hAnsiTheme="majorHAnsi" w:cstheme="majorHAnsi"/>
                <w:b/>
                <w:bCs/>
                <w:sz w:val="20"/>
                <w:szCs w:val="20"/>
                <w:lang w:eastAsia="ar-SA"/>
              </w:rPr>
              <w:t>Revision</w:t>
            </w:r>
          </w:p>
        </w:tc>
        <w:tc>
          <w:tcPr>
            <w:tcW w:w="4454" w:type="pct"/>
            <w:tcBorders>
              <w:top w:val="single" w:sz="4" w:space="0" w:color="000000"/>
              <w:left w:val="single" w:sz="4" w:space="0" w:color="000000"/>
              <w:bottom w:val="single" w:sz="4" w:space="0" w:color="000000"/>
              <w:right w:val="single" w:sz="4" w:space="0" w:color="000000"/>
            </w:tcBorders>
            <w:hideMark/>
          </w:tcPr>
          <w:p w14:paraId="731B6873" w14:textId="77777777" w:rsidR="00710564" w:rsidRPr="00F549A3" w:rsidRDefault="00710564">
            <w:pPr>
              <w:suppressAutoHyphens/>
              <w:spacing w:after="0" w:line="240" w:lineRule="auto"/>
              <w:jc w:val="center"/>
              <w:rPr>
                <w:rFonts w:asciiTheme="majorHAnsi" w:eastAsia="Times New Roman" w:hAnsiTheme="majorHAnsi" w:cstheme="majorHAnsi"/>
                <w:b/>
                <w:bCs/>
                <w:sz w:val="20"/>
                <w:szCs w:val="20"/>
                <w:lang w:eastAsia="ar-SA"/>
              </w:rPr>
            </w:pPr>
            <w:r w:rsidRPr="00F549A3">
              <w:rPr>
                <w:rFonts w:asciiTheme="majorHAnsi" w:eastAsia="Times New Roman" w:hAnsiTheme="majorHAnsi" w:cstheme="majorHAnsi"/>
                <w:b/>
                <w:bCs/>
                <w:sz w:val="20"/>
                <w:szCs w:val="20"/>
                <w:lang w:eastAsia="ar-SA"/>
              </w:rPr>
              <w:t>Description of Change</w:t>
            </w:r>
          </w:p>
        </w:tc>
      </w:tr>
      <w:tr w:rsidR="00F549A3" w:rsidRPr="00F549A3" w14:paraId="1F02B144" w14:textId="77777777" w:rsidTr="000A6BB4">
        <w:trPr>
          <w:jc w:val="center"/>
        </w:trPr>
        <w:tc>
          <w:tcPr>
            <w:tcW w:w="546" w:type="pct"/>
            <w:tcBorders>
              <w:top w:val="single" w:sz="4" w:space="0" w:color="000000"/>
              <w:left w:val="single" w:sz="4" w:space="0" w:color="000000"/>
              <w:bottom w:val="single" w:sz="4" w:space="0" w:color="000000"/>
              <w:right w:val="single" w:sz="4" w:space="0" w:color="000000"/>
            </w:tcBorders>
            <w:vAlign w:val="center"/>
            <w:hideMark/>
          </w:tcPr>
          <w:p w14:paraId="263C85EF" w14:textId="121E4810" w:rsidR="00710564" w:rsidRPr="00F549A3" w:rsidRDefault="006E799E" w:rsidP="000A6BB4">
            <w:pPr>
              <w:suppressAutoHyphens/>
              <w:spacing w:after="0" w:line="240" w:lineRule="auto"/>
              <w:jc w:val="center"/>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1.0</w:t>
            </w:r>
          </w:p>
        </w:tc>
        <w:tc>
          <w:tcPr>
            <w:tcW w:w="4454" w:type="pct"/>
            <w:tcBorders>
              <w:top w:val="single" w:sz="4" w:space="0" w:color="000000"/>
              <w:left w:val="single" w:sz="4" w:space="0" w:color="000000"/>
              <w:bottom w:val="single" w:sz="4" w:space="0" w:color="000000"/>
              <w:right w:val="single" w:sz="4" w:space="0" w:color="000000"/>
            </w:tcBorders>
          </w:tcPr>
          <w:p w14:paraId="7AEADBE4" w14:textId="195EC61D" w:rsidR="00710564" w:rsidRPr="00F549A3" w:rsidRDefault="00C54BAA">
            <w:pPr>
              <w:tabs>
                <w:tab w:val="left" w:pos="8566"/>
              </w:tabs>
              <w:suppressAutoHyphens/>
              <w:spacing w:after="0" w:line="240" w:lineRule="auto"/>
              <w:rPr>
                <w:rFonts w:asciiTheme="majorHAnsi" w:eastAsia="Times New Roman" w:hAnsiTheme="majorHAnsi" w:cstheme="majorHAnsi"/>
                <w:sz w:val="20"/>
                <w:szCs w:val="20"/>
                <w:lang w:eastAsia="ar-SA"/>
              </w:rPr>
            </w:pPr>
            <w:r>
              <w:rPr>
                <w:rFonts w:asciiTheme="majorHAnsi" w:eastAsia="Times New Roman" w:hAnsiTheme="majorHAnsi" w:cstheme="majorHAnsi"/>
                <w:sz w:val="20"/>
                <w:szCs w:val="20"/>
                <w:lang w:eastAsia="ar-SA"/>
              </w:rPr>
              <w:t xml:space="preserve">First Baseline post review </w:t>
            </w:r>
            <w:r w:rsidR="006616C5">
              <w:rPr>
                <w:rFonts w:asciiTheme="majorHAnsi" w:eastAsia="Times New Roman" w:hAnsiTheme="majorHAnsi" w:cstheme="majorHAnsi"/>
                <w:sz w:val="20"/>
                <w:szCs w:val="20"/>
                <w:lang w:eastAsia="ar-SA"/>
              </w:rPr>
              <w:t xml:space="preserve">and approval </w:t>
            </w:r>
            <w:r>
              <w:rPr>
                <w:rFonts w:asciiTheme="majorHAnsi" w:eastAsia="Times New Roman" w:hAnsiTheme="majorHAnsi" w:cstheme="majorHAnsi"/>
                <w:sz w:val="20"/>
                <w:szCs w:val="20"/>
                <w:lang w:eastAsia="ar-SA"/>
              </w:rPr>
              <w:t>from Axelera taken on 12</w:t>
            </w:r>
            <w:r w:rsidRPr="00C54BAA">
              <w:rPr>
                <w:rFonts w:asciiTheme="majorHAnsi" w:eastAsia="Times New Roman" w:hAnsiTheme="majorHAnsi" w:cstheme="majorHAnsi"/>
                <w:sz w:val="20"/>
                <w:szCs w:val="20"/>
                <w:vertAlign w:val="superscript"/>
                <w:lang w:eastAsia="ar-SA"/>
              </w:rPr>
              <w:t>th</w:t>
            </w:r>
            <w:r>
              <w:rPr>
                <w:rFonts w:asciiTheme="majorHAnsi" w:eastAsia="Times New Roman" w:hAnsiTheme="majorHAnsi" w:cstheme="majorHAnsi"/>
                <w:sz w:val="20"/>
                <w:szCs w:val="20"/>
                <w:lang w:eastAsia="ar-SA"/>
              </w:rPr>
              <w:t xml:space="preserve"> Nov 2024.</w:t>
            </w:r>
          </w:p>
        </w:tc>
      </w:tr>
    </w:tbl>
    <w:p w14:paraId="3D370C72" w14:textId="77777777" w:rsidR="001B3C98" w:rsidRDefault="001B3C98">
      <w:pPr>
        <w:rPr>
          <w:rFonts w:asciiTheme="majorHAnsi" w:eastAsiaTheme="majorEastAsia" w:hAnsiTheme="majorHAnsi" w:cstheme="majorBidi"/>
          <w:b/>
          <w:bCs/>
          <w:sz w:val="32"/>
          <w:szCs w:val="32"/>
          <w:lang w:val="en-US"/>
        </w:rPr>
      </w:pPr>
      <w:r>
        <w:rPr>
          <w:b/>
          <w:bCs/>
          <w:lang w:val="en-US"/>
        </w:rPr>
        <w:br w:type="page"/>
      </w:r>
    </w:p>
    <w:bookmarkStart w:id="2" w:name="_Toc182303845" w:displacedByCustomXml="next"/>
    <w:sdt>
      <w:sdtPr>
        <w:rPr>
          <w:rFonts w:asciiTheme="minorHAnsi" w:eastAsiaTheme="minorHAnsi" w:hAnsiTheme="minorHAnsi" w:cstheme="minorBidi"/>
          <w:color w:val="auto"/>
          <w:sz w:val="22"/>
          <w:szCs w:val="22"/>
        </w:rPr>
        <w:id w:val="-2132850422"/>
        <w:docPartObj>
          <w:docPartGallery w:val="Table of Contents"/>
          <w:docPartUnique/>
        </w:docPartObj>
      </w:sdtPr>
      <w:sdtEndPr>
        <w:rPr>
          <w:noProof/>
        </w:rPr>
      </w:sdtEndPr>
      <w:sdtContent>
        <w:p w14:paraId="54E5B249" w14:textId="77777777" w:rsidR="00BF7078" w:rsidRPr="00654243" w:rsidRDefault="00BF7078" w:rsidP="00BF7078">
          <w:pPr>
            <w:pStyle w:val="Heading1"/>
            <w:numPr>
              <w:ilvl w:val="0"/>
              <w:numId w:val="0"/>
            </w:numPr>
            <w:ind w:left="432"/>
            <w:rPr>
              <w:b/>
              <w:bCs/>
              <w:color w:val="auto"/>
              <w:lang w:val="en-US"/>
            </w:rPr>
          </w:pPr>
          <w:r w:rsidRPr="208A1075">
            <w:rPr>
              <w:b/>
              <w:bCs/>
              <w:color w:val="auto"/>
              <w:lang w:val="en-US"/>
            </w:rPr>
            <w:t>Table of Contents</w:t>
          </w:r>
          <w:bookmarkEnd w:id="2"/>
        </w:p>
        <w:p w14:paraId="11554012" w14:textId="71380E9D" w:rsidR="00C02FDA" w:rsidRDefault="00BF7078">
          <w:pPr>
            <w:pStyle w:val="TOC1"/>
            <w:tabs>
              <w:tab w:val="right" w:leader="dot" w:pos="10456"/>
            </w:tabs>
            <w:rPr>
              <w:rFonts w:eastAsiaTheme="minorEastAsia"/>
              <w:noProof/>
              <w:kern w:val="2"/>
              <w:sz w:val="24"/>
              <w:szCs w:val="21"/>
              <w:lang w:eastAsia="en-IN" w:bidi="hi-IN"/>
              <w14:ligatures w14:val="standardContextual"/>
            </w:rPr>
          </w:pPr>
          <w:r>
            <w:fldChar w:fldCharType="begin"/>
          </w:r>
          <w:r>
            <w:instrText xml:space="preserve"> TOC \o "1-4" \h \z \u </w:instrText>
          </w:r>
          <w:r>
            <w:fldChar w:fldCharType="separate"/>
          </w:r>
          <w:hyperlink w:anchor="_Toc182303844" w:history="1">
            <w:r w:rsidR="00C02FDA" w:rsidRPr="00F321D1">
              <w:rPr>
                <w:rStyle w:val="Hyperlink"/>
                <w:b/>
                <w:bCs/>
                <w:noProof/>
                <w:lang w:val="en-US"/>
              </w:rPr>
              <w:t>Revision History</w:t>
            </w:r>
            <w:r w:rsidR="00C02FDA">
              <w:rPr>
                <w:noProof/>
                <w:webHidden/>
              </w:rPr>
              <w:tab/>
            </w:r>
            <w:r w:rsidR="00C02FDA">
              <w:rPr>
                <w:noProof/>
                <w:webHidden/>
              </w:rPr>
              <w:fldChar w:fldCharType="begin"/>
            </w:r>
            <w:r w:rsidR="00C02FDA">
              <w:rPr>
                <w:noProof/>
                <w:webHidden/>
              </w:rPr>
              <w:instrText xml:space="preserve"> PAGEREF _Toc182303844 \h </w:instrText>
            </w:r>
            <w:r w:rsidR="00C02FDA">
              <w:rPr>
                <w:noProof/>
                <w:webHidden/>
              </w:rPr>
            </w:r>
            <w:r w:rsidR="00C02FDA">
              <w:rPr>
                <w:noProof/>
                <w:webHidden/>
              </w:rPr>
              <w:fldChar w:fldCharType="separate"/>
            </w:r>
            <w:r w:rsidR="00A014A7">
              <w:rPr>
                <w:noProof/>
                <w:webHidden/>
              </w:rPr>
              <w:t>2</w:t>
            </w:r>
            <w:r w:rsidR="00C02FDA">
              <w:rPr>
                <w:noProof/>
                <w:webHidden/>
              </w:rPr>
              <w:fldChar w:fldCharType="end"/>
            </w:r>
          </w:hyperlink>
        </w:p>
        <w:p w14:paraId="0E87B228" w14:textId="78CB7732" w:rsidR="00C02FDA" w:rsidRDefault="00C02FDA">
          <w:pPr>
            <w:pStyle w:val="TOC1"/>
            <w:tabs>
              <w:tab w:val="right" w:leader="dot" w:pos="10456"/>
            </w:tabs>
            <w:rPr>
              <w:rFonts w:eastAsiaTheme="minorEastAsia"/>
              <w:noProof/>
              <w:kern w:val="2"/>
              <w:sz w:val="24"/>
              <w:szCs w:val="21"/>
              <w:lang w:eastAsia="en-IN" w:bidi="hi-IN"/>
              <w14:ligatures w14:val="standardContextual"/>
            </w:rPr>
          </w:pPr>
          <w:hyperlink w:anchor="_Toc182303845" w:history="1">
            <w:r w:rsidRPr="00F321D1">
              <w:rPr>
                <w:rStyle w:val="Hyperlink"/>
                <w:b/>
                <w:bCs/>
                <w:noProof/>
                <w:lang w:val="en-US"/>
              </w:rPr>
              <w:t>Table of Contents</w:t>
            </w:r>
            <w:r>
              <w:rPr>
                <w:noProof/>
                <w:webHidden/>
              </w:rPr>
              <w:tab/>
            </w:r>
            <w:r>
              <w:rPr>
                <w:noProof/>
                <w:webHidden/>
              </w:rPr>
              <w:fldChar w:fldCharType="begin"/>
            </w:r>
            <w:r>
              <w:rPr>
                <w:noProof/>
                <w:webHidden/>
              </w:rPr>
              <w:instrText xml:space="preserve"> PAGEREF _Toc182303845 \h </w:instrText>
            </w:r>
            <w:r>
              <w:rPr>
                <w:noProof/>
                <w:webHidden/>
              </w:rPr>
            </w:r>
            <w:r>
              <w:rPr>
                <w:noProof/>
                <w:webHidden/>
              </w:rPr>
              <w:fldChar w:fldCharType="separate"/>
            </w:r>
            <w:r w:rsidR="00A014A7">
              <w:rPr>
                <w:noProof/>
                <w:webHidden/>
              </w:rPr>
              <w:t>3</w:t>
            </w:r>
            <w:r>
              <w:rPr>
                <w:noProof/>
                <w:webHidden/>
              </w:rPr>
              <w:fldChar w:fldCharType="end"/>
            </w:r>
          </w:hyperlink>
        </w:p>
        <w:p w14:paraId="06CA642E" w14:textId="5191B747" w:rsidR="00C02FDA" w:rsidRDefault="00C02FDA">
          <w:pPr>
            <w:pStyle w:val="TOC1"/>
            <w:tabs>
              <w:tab w:val="right" w:leader="dot" w:pos="10456"/>
            </w:tabs>
            <w:rPr>
              <w:rFonts w:eastAsiaTheme="minorEastAsia"/>
              <w:noProof/>
              <w:kern w:val="2"/>
              <w:sz w:val="24"/>
              <w:szCs w:val="21"/>
              <w:lang w:eastAsia="en-IN" w:bidi="hi-IN"/>
              <w14:ligatures w14:val="standardContextual"/>
            </w:rPr>
          </w:pPr>
          <w:hyperlink w:anchor="_Toc182303846" w:history="1">
            <w:r w:rsidRPr="00F321D1">
              <w:rPr>
                <w:rStyle w:val="Hyperlink"/>
                <w:b/>
                <w:bCs/>
                <w:noProof/>
                <w:lang w:val="en-US"/>
              </w:rPr>
              <w:t>List of Tables</w:t>
            </w:r>
            <w:r>
              <w:rPr>
                <w:noProof/>
                <w:webHidden/>
              </w:rPr>
              <w:tab/>
            </w:r>
            <w:r>
              <w:rPr>
                <w:noProof/>
                <w:webHidden/>
              </w:rPr>
              <w:fldChar w:fldCharType="begin"/>
            </w:r>
            <w:r>
              <w:rPr>
                <w:noProof/>
                <w:webHidden/>
              </w:rPr>
              <w:instrText xml:space="preserve"> PAGEREF _Toc182303846 \h </w:instrText>
            </w:r>
            <w:r>
              <w:rPr>
                <w:noProof/>
                <w:webHidden/>
              </w:rPr>
            </w:r>
            <w:r>
              <w:rPr>
                <w:noProof/>
                <w:webHidden/>
              </w:rPr>
              <w:fldChar w:fldCharType="separate"/>
            </w:r>
            <w:r w:rsidR="00A014A7">
              <w:rPr>
                <w:noProof/>
                <w:webHidden/>
              </w:rPr>
              <w:t>4</w:t>
            </w:r>
            <w:r>
              <w:rPr>
                <w:noProof/>
                <w:webHidden/>
              </w:rPr>
              <w:fldChar w:fldCharType="end"/>
            </w:r>
          </w:hyperlink>
        </w:p>
        <w:p w14:paraId="1D71DC4E" w14:textId="183ACAF7" w:rsidR="00C02FDA" w:rsidRDefault="00C02FDA">
          <w:pPr>
            <w:pStyle w:val="TOC1"/>
            <w:tabs>
              <w:tab w:val="left" w:pos="440"/>
              <w:tab w:val="right" w:leader="dot" w:pos="10456"/>
            </w:tabs>
            <w:rPr>
              <w:rFonts w:eastAsiaTheme="minorEastAsia"/>
              <w:noProof/>
              <w:kern w:val="2"/>
              <w:sz w:val="24"/>
              <w:szCs w:val="21"/>
              <w:lang w:eastAsia="en-IN" w:bidi="hi-IN"/>
              <w14:ligatures w14:val="standardContextual"/>
            </w:rPr>
          </w:pPr>
          <w:hyperlink w:anchor="_Toc182303847" w:history="1">
            <w:r w:rsidRPr="00F321D1">
              <w:rPr>
                <w:rStyle w:val="Hyperlink"/>
                <w:b/>
                <w:bCs/>
                <w:noProof/>
                <w:lang w:val="en-US"/>
              </w:rPr>
              <w:t>1</w:t>
            </w:r>
            <w:r>
              <w:rPr>
                <w:rFonts w:eastAsiaTheme="minorEastAsia"/>
                <w:noProof/>
                <w:kern w:val="2"/>
                <w:sz w:val="24"/>
                <w:szCs w:val="21"/>
                <w:lang w:eastAsia="en-IN" w:bidi="hi-IN"/>
                <w14:ligatures w14:val="standardContextual"/>
              </w:rPr>
              <w:tab/>
            </w:r>
            <w:r w:rsidRPr="00F321D1">
              <w:rPr>
                <w:rStyle w:val="Hyperlink"/>
                <w:b/>
                <w:bCs/>
                <w:noProof/>
                <w:lang w:val="en-US"/>
              </w:rPr>
              <w:t>Introduction</w:t>
            </w:r>
            <w:r>
              <w:rPr>
                <w:noProof/>
                <w:webHidden/>
              </w:rPr>
              <w:tab/>
            </w:r>
            <w:r>
              <w:rPr>
                <w:noProof/>
                <w:webHidden/>
              </w:rPr>
              <w:fldChar w:fldCharType="begin"/>
            </w:r>
            <w:r>
              <w:rPr>
                <w:noProof/>
                <w:webHidden/>
              </w:rPr>
              <w:instrText xml:space="preserve"> PAGEREF _Toc182303847 \h </w:instrText>
            </w:r>
            <w:r>
              <w:rPr>
                <w:noProof/>
                <w:webHidden/>
              </w:rPr>
            </w:r>
            <w:r>
              <w:rPr>
                <w:noProof/>
                <w:webHidden/>
              </w:rPr>
              <w:fldChar w:fldCharType="separate"/>
            </w:r>
            <w:r w:rsidR="00A014A7">
              <w:rPr>
                <w:noProof/>
                <w:webHidden/>
              </w:rPr>
              <w:t>5</w:t>
            </w:r>
            <w:r>
              <w:rPr>
                <w:noProof/>
                <w:webHidden/>
              </w:rPr>
              <w:fldChar w:fldCharType="end"/>
            </w:r>
          </w:hyperlink>
        </w:p>
        <w:p w14:paraId="341D5A87" w14:textId="02B81F7D"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48" w:history="1">
            <w:r w:rsidRPr="00F321D1">
              <w:rPr>
                <w:rStyle w:val="Hyperlink"/>
                <w:b/>
                <w:bCs/>
                <w:noProof/>
                <w:lang w:val="en-US"/>
              </w:rPr>
              <w:t>1.1</w:t>
            </w:r>
            <w:r>
              <w:rPr>
                <w:rFonts w:eastAsiaTheme="minorEastAsia"/>
                <w:noProof/>
                <w:kern w:val="2"/>
                <w:sz w:val="24"/>
                <w:szCs w:val="21"/>
                <w:lang w:eastAsia="en-IN" w:bidi="hi-IN"/>
                <w14:ligatures w14:val="standardContextual"/>
              </w:rPr>
              <w:tab/>
            </w:r>
            <w:r w:rsidRPr="00F321D1">
              <w:rPr>
                <w:rStyle w:val="Hyperlink"/>
                <w:b/>
                <w:bCs/>
                <w:noProof/>
                <w:lang w:val="en-US"/>
              </w:rPr>
              <w:t>Document Scope</w:t>
            </w:r>
            <w:r>
              <w:rPr>
                <w:noProof/>
                <w:webHidden/>
              </w:rPr>
              <w:tab/>
            </w:r>
            <w:r>
              <w:rPr>
                <w:noProof/>
                <w:webHidden/>
              </w:rPr>
              <w:fldChar w:fldCharType="begin"/>
            </w:r>
            <w:r>
              <w:rPr>
                <w:noProof/>
                <w:webHidden/>
              </w:rPr>
              <w:instrText xml:space="preserve"> PAGEREF _Toc182303848 \h </w:instrText>
            </w:r>
            <w:r>
              <w:rPr>
                <w:noProof/>
                <w:webHidden/>
              </w:rPr>
            </w:r>
            <w:r>
              <w:rPr>
                <w:noProof/>
                <w:webHidden/>
              </w:rPr>
              <w:fldChar w:fldCharType="separate"/>
            </w:r>
            <w:r w:rsidR="00A014A7">
              <w:rPr>
                <w:noProof/>
                <w:webHidden/>
              </w:rPr>
              <w:t>5</w:t>
            </w:r>
            <w:r>
              <w:rPr>
                <w:noProof/>
                <w:webHidden/>
              </w:rPr>
              <w:fldChar w:fldCharType="end"/>
            </w:r>
          </w:hyperlink>
        </w:p>
        <w:p w14:paraId="6526BDBD" w14:textId="509257F6"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49" w:history="1">
            <w:r w:rsidRPr="00F321D1">
              <w:rPr>
                <w:rStyle w:val="Hyperlink"/>
                <w:b/>
                <w:bCs/>
                <w:noProof/>
                <w:lang w:val="en-US"/>
              </w:rPr>
              <w:t>1.2</w:t>
            </w:r>
            <w:r>
              <w:rPr>
                <w:rFonts w:eastAsiaTheme="minorEastAsia"/>
                <w:noProof/>
                <w:kern w:val="2"/>
                <w:sz w:val="24"/>
                <w:szCs w:val="21"/>
                <w:lang w:eastAsia="en-IN" w:bidi="hi-IN"/>
                <w14:ligatures w14:val="standardContextual"/>
              </w:rPr>
              <w:tab/>
            </w:r>
            <w:r w:rsidRPr="00F321D1">
              <w:rPr>
                <w:rStyle w:val="Hyperlink"/>
                <w:b/>
                <w:bCs/>
                <w:noProof/>
                <w:lang w:val="en-US"/>
              </w:rPr>
              <w:t>References Used</w:t>
            </w:r>
            <w:r>
              <w:rPr>
                <w:noProof/>
                <w:webHidden/>
              </w:rPr>
              <w:tab/>
            </w:r>
            <w:r>
              <w:rPr>
                <w:noProof/>
                <w:webHidden/>
              </w:rPr>
              <w:fldChar w:fldCharType="begin"/>
            </w:r>
            <w:r>
              <w:rPr>
                <w:noProof/>
                <w:webHidden/>
              </w:rPr>
              <w:instrText xml:space="preserve"> PAGEREF _Toc182303849 \h </w:instrText>
            </w:r>
            <w:r>
              <w:rPr>
                <w:noProof/>
                <w:webHidden/>
              </w:rPr>
            </w:r>
            <w:r>
              <w:rPr>
                <w:noProof/>
                <w:webHidden/>
              </w:rPr>
              <w:fldChar w:fldCharType="separate"/>
            </w:r>
            <w:r w:rsidR="00A014A7">
              <w:rPr>
                <w:noProof/>
                <w:webHidden/>
              </w:rPr>
              <w:t>5</w:t>
            </w:r>
            <w:r>
              <w:rPr>
                <w:noProof/>
                <w:webHidden/>
              </w:rPr>
              <w:fldChar w:fldCharType="end"/>
            </w:r>
          </w:hyperlink>
        </w:p>
        <w:p w14:paraId="1A49ED8E" w14:textId="12C314B0" w:rsidR="00C02FDA" w:rsidRDefault="00C02FDA">
          <w:pPr>
            <w:pStyle w:val="TOC1"/>
            <w:tabs>
              <w:tab w:val="left" w:pos="440"/>
              <w:tab w:val="right" w:leader="dot" w:pos="10456"/>
            </w:tabs>
            <w:rPr>
              <w:rFonts w:eastAsiaTheme="minorEastAsia"/>
              <w:noProof/>
              <w:kern w:val="2"/>
              <w:sz w:val="24"/>
              <w:szCs w:val="21"/>
              <w:lang w:eastAsia="en-IN" w:bidi="hi-IN"/>
              <w14:ligatures w14:val="standardContextual"/>
            </w:rPr>
          </w:pPr>
          <w:hyperlink w:anchor="_Toc182303850" w:history="1">
            <w:r w:rsidRPr="00F321D1">
              <w:rPr>
                <w:rStyle w:val="Hyperlink"/>
                <w:b/>
                <w:bCs/>
                <w:noProof/>
                <w:lang w:val="en-US"/>
              </w:rPr>
              <w:t>2</w:t>
            </w:r>
            <w:r>
              <w:rPr>
                <w:rFonts w:eastAsiaTheme="minorEastAsia"/>
                <w:noProof/>
                <w:kern w:val="2"/>
                <w:sz w:val="24"/>
                <w:szCs w:val="21"/>
                <w:lang w:eastAsia="en-IN" w:bidi="hi-IN"/>
                <w14:ligatures w14:val="standardContextual"/>
              </w:rPr>
              <w:tab/>
            </w:r>
            <w:r w:rsidRPr="00F321D1">
              <w:rPr>
                <w:rStyle w:val="Hyperlink"/>
                <w:b/>
                <w:bCs/>
                <w:noProof/>
                <w:lang w:val="en-US"/>
              </w:rPr>
              <w:t>Verification Testplan</w:t>
            </w:r>
            <w:r>
              <w:rPr>
                <w:noProof/>
                <w:webHidden/>
              </w:rPr>
              <w:tab/>
            </w:r>
            <w:r>
              <w:rPr>
                <w:noProof/>
                <w:webHidden/>
              </w:rPr>
              <w:fldChar w:fldCharType="begin"/>
            </w:r>
            <w:r>
              <w:rPr>
                <w:noProof/>
                <w:webHidden/>
              </w:rPr>
              <w:instrText xml:space="preserve"> PAGEREF _Toc182303850 \h </w:instrText>
            </w:r>
            <w:r>
              <w:rPr>
                <w:noProof/>
                <w:webHidden/>
              </w:rPr>
            </w:r>
            <w:r>
              <w:rPr>
                <w:noProof/>
                <w:webHidden/>
              </w:rPr>
              <w:fldChar w:fldCharType="separate"/>
            </w:r>
            <w:r w:rsidR="00A014A7">
              <w:rPr>
                <w:noProof/>
                <w:webHidden/>
              </w:rPr>
              <w:t>6</w:t>
            </w:r>
            <w:r>
              <w:rPr>
                <w:noProof/>
                <w:webHidden/>
              </w:rPr>
              <w:fldChar w:fldCharType="end"/>
            </w:r>
          </w:hyperlink>
        </w:p>
        <w:p w14:paraId="212B17A9" w14:textId="748D7277"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51" w:history="1">
            <w:r w:rsidRPr="00F321D1">
              <w:rPr>
                <w:rStyle w:val="Hyperlink"/>
                <w:b/>
                <w:bCs/>
                <w:noProof/>
              </w:rPr>
              <w:t>2.1</w:t>
            </w:r>
            <w:r>
              <w:rPr>
                <w:rFonts w:eastAsiaTheme="minorEastAsia"/>
                <w:noProof/>
                <w:kern w:val="2"/>
                <w:sz w:val="24"/>
                <w:szCs w:val="21"/>
                <w:lang w:eastAsia="en-IN" w:bidi="hi-IN"/>
                <w14:ligatures w14:val="standardContextual"/>
              </w:rPr>
              <w:tab/>
            </w:r>
            <w:r w:rsidRPr="00F321D1">
              <w:rPr>
                <w:rStyle w:val="Hyperlink"/>
                <w:b/>
                <w:bCs/>
                <w:noProof/>
              </w:rPr>
              <w:t>Initialization and Configuration Testing</w:t>
            </w:r>
            <w:r>
              <w:rPr>
                <w:noProof/>
                <w:webHidden/>
              </w:rPr>
              <w:tab/>
            </w:r>
            <w:r>
              <w:rPr>
                <w:noProof/>
                <w:webHidden/>
              </w:rPr>
              <w:fldChar w:fldCharType="begin"/>
            </w:r>
            <w:r>
              <w:rPr>
                <w:noProof/>
                <w:webHidden/>
              </w:rPr>
              <w:instrText xml:space="preserve"> PAGEREF _Toc182303851 \h </w:instrText>
            </w:r>
            <w:r>
              <w:rPr>
                <w:noProof/>
                <w:webHidden/>
              </w:rPr>
            </w:r>
            <w:r>
              <w:rPr>
                <w:noProof/>
                <w:webHidden/>
              </w:rPr>
              <w:fldChar w:fldCharType="separate"/>
            </w:r>
            <w:r w:rsidR="00A014A7">
              <w:rPr>
                <w:noProof/>
                <w:webHidden/>
              </w:rPr>
              <w:t>6</w:t>
            </w:r>
            <w:r>
              <w:rPr>
                <w:noProof/>
                <w:webHidden/>
              </w:rPr>
              <w:fldChar w:fldCharType="end"/>
            </w:r>
          </w:hyperlink>
        </w:p>
        <w:p w14:paraId="0D377548" w14:textId="07F64DC3"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2" w:history="1">
            <w:r w:rsidRPr="00F321D1">
              <w:rPr>
                <w:rStyle w:val="Hyperlink"/>
                <w:b/>
                <w:bCs/>
                <w:noProof/>
              </w:rPr>
              <w:t>2.1.1</w:t>
            </w:r>
            <w:r>
              <w:rPr>
                <w:rFonts w:eastAsiaTheme="minorEastAsia"/>
                <w:noProof/>
                <w:kern w:val="2"/>
                <w:sz w:val="24"/>
                <w:szCs w:val="21"/>
                <w:lang w:eastAsia="en-IN" w:bidi="hi-IN"/>
                <w14:ligatures w14:val="standardContextual"/>
              </w:rPr>
              <w:tab/>
            </w:r>
            <w:r w:rsidRPr="00F321D1">
              <w:rPr>
                <w:rStyle w:val="Hyperlink"/>
                <w:b/>
                <w:bCs/>
                <w:noProof/>
              </w:rPr>
              <w:t>Initialization Test</w:t>
            </w:r>
            <w:r>
              <w:rPr>
                <w:noProof/>
                <w:webHidden/>
              </w:rPr>
              <w:tab/>
            </w:r>
            <w:r>
              <w:rPr>
                <w:noProof/>
                <w:webHidden/>
              </w:rPr>
              <w:fldChar w:fldCharType="begin"/>
            </w:r>
            <w:r>
              <w:rPr>
                <w:noProof/>
                <w:webHidden/>
              </w:rPr>
              <w:instrText xml:space="preserve"> PAGEREF _Toc182303852 \h </w:instrText>
            </w:r>
            <w:r>
              <w:rPr>
                <w:noProof/>
                <w:webHidden/>
              </w:rPr>
            </w:r>
            <w:r>
              <w:rPr>
                <w:noProof/>
                <w:webHidden/>
              </w:rPr>
              <w:fldChar w:fldCharType="separate"/>
            </w:r>
            <w:r w:rsidR="00A014A7">
              <w:rPr>
                <w:noProof/>
                <w:webHidden/>
              </w:rPr>
              <w:t>6</w:t>
            </w:r>
            <w:r>
              <w:rPr>
                <w:noProof/>
                <w:webHidden/>
              </w:rPr>
              <w:fldChar w:fldCharType="end"/>
            </w:r>
          </w:hyperlink>
        </w:p>
        <w:p w14:paraId="239AF831" w14:textId="3F1B0921"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3" w:history="1">
            <w:r w:rsidRPr="00F321D1">
              <w:rPr>
                <w:rStyle w:val="Hyperlink"/>
                <w:b/>
                <w:bCs/>
                <w:noProof/>
              </w:rPr>
              <w:t>2.1.2</w:t>
            </w:r>
            <w:r>
              <w:rPr>
                <w:rFonts w:eastAsiaTheme="minorEastAsia"/>
                <w:noProof/>
                <w:kern w:val="2"/>
                <w:sz w:val="24"/>
                <w:szCs w:val="21"/>
                <w:lang w:eastAsia="en-IN" w:bidi="hi-IN"/>
                <w14:ligatures w14:val="standardContextual"/>
              </w:rPr>
              <w:tab/>
            </w:r>
            <w:r w:rsidRPr="00F321D1">
              <w:rPr>
                <w:rStyle w:val="Hyperlink"/>
                <w:b/>
                <w:bCs/>
                <w:noProof/>
              </w:rPr>
              <w:t>APB Address Decoding Test</w:t>
            </w:r>
            <w:r>
              <w:rPr>
                <w:noProof/>
                <w:webHidden/>
              </w:rPr>
              <w:tab/>
            </w:r>
            <w:r>
              <w:rPr>
                <w:noProof/>
                <w:webHidden/>
              </w:rPr>
              <w:fldChar w:fldCharType="begin"/>
            </w:r>
            <w:r>
              <w:rPr>
                <w:noProof/>
                <w:webHidden/>
              </w:rPr>
              <w:instrText xml:space="preserve"> PAGEREF _Toc182303853 \h </w:instrText>
            </w:r>
            <w:r>
              <w:rPr>
                <w:noProof/>
                <w:webHidden/>
              </w:rPr>
            </w:r>
            <w:r>
              <w:rPr>
                <w:noProof/>
                <w:webHidden/>
              </w:rPr>
              <w:fldChar w:fldCharType="separate"/>
            </w:r>
            <w:r w:rsidR="00A014A7">
              <w:rPr>
                <w:noProof/>
                <w:webHidden/>
              </w:rPr>
              <w:t>6</w:t>
            </w:r>
            <w:r>
              <w:rPr>
                <w:noProof/>
                <w:webHidden/>
              </w:rPr>
              <w:fldChar w:fldCharType="end"/>
            </w:r>
          </w:hyperlink>
        </w:p>
        <w:p w14:paraId="0B3029A6" w14:textId="4D372B9A"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4" w:history="1">
            <w:r w:rsidRPr="00F321D1">
              <w:rPr>
                <w:rStyle w:val="Hyperlink"/>
                <w:b/>
                <w:bCs/>
                <w:noProof/>
              </w:rPr>
              <w:t>2.1.3</w:t>
            </w:r>
            <w:r>
              <w:rPr>
                <w:rFonts w:eastAsiaTheme="minorEastAsia"/>
                <w:noProof/>
                <w:kern w:val="2"/>
                <w:sz w:val="24"/>
                <w:szCs w:val="21"/>
                <w:lang w:eastAsia="en-IN" w:bidi="hi-IN"/>
                <w14:ligatures w14:val="standardContextual"/>
              </w:rPr>
              <w:tab/>
            </w:r>
            <w:r w:rsidRPr="00F321D1">
              <w:rPr>
                <w:rStyle w:val="Hyperlink"/>
                <w:b/>
                <w:bCs/>
                <w:noProof/>
              </w:rPr>
              <w:t>Mode Register Write/Read Testing</w:t>
            </w:r>
            <w:r>
              <w:rPr>
                <w:noProof/>
                <w:webHidden/>
              </w:rPr>
              <w:tab/>
            </w:r>
            <w:r>
              <w:rPr>
                <w:noProof/>
                <w:webHidden/>
              </w:rPr>
              <w:fldChar w:fldCharType="begin"/>
            </w:r>
            <w:r>
              <w:rPr>
                <w:noProof/>
                <w:webHidden/>
              </w:rPr>
              <w:instrText xml:space="preserve"> PAGEREF _Toc182303854 \h </w:instrText>
            </w:r>
            <w:r>
              <w:rPr>
                <w:noProof/>
                <w:webHidden/>
              </w:rPr>
            </w:r>
            <w:r>
              <w:rPr>
                <w:noProof/>
                <w:webHidden/>
              </w:rPr>
              <w:fldChar w:fldCharType="separate"/>
            </w:r>
            <w:r w:rsidR="00A014A7">
              <w:rPr>
                <w:noProof/>
                <w:webHidden/>
              </w:rPr>
              <w:t>6</w:t>
            </w:r>
            <w:r>
              <w:rPr>
                <w:noProof/>
                <w:webHidden/>
              </w:rPr>
              <w:fldChar w:fldCharType="end"/>
            </w:r>
          </w:hyperlink>
        </w:p>
        <w:p w14:paraId="51BA8179" w14:textId="3CDD4809"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5" w:history="1">
            <w:r w:rsidRPr="00F321D1">
              <w:rPr>
                <w:rStyle w:val="Hyperlink"/>
                <w:b/>
                <w:bCs/>
                <w:noProof/>
              </w:rPr>
              <w:t>2.1.4</w:t>
            </w:r>
            <w:r>
              <w:rPr>
                <w:rFonts w:eastAsiaTheme="minorEastAsia"/>
                <w:noProof/>
                <w:kern w:val="2"/>
                <w:sz w:val="24"/>
                <w:szCs w:val="21"/>
                <w:lang w:eastAsia="en-IN" w:bidi="hi-IN"/>
                <w14:ligatures w14:val="standardContextual"/>
              </w:rPr>
              <w:tab/>
            </w:r>
            <w:r w:rsidRPr="00F321D1">
              <w:rPr>
                <w:rStyle w:val="Hyperlink"/>
                <w:b/>
                <w:bCs/>
                <w:noProof/>
              </w:rPr>
              <w:t>DDRCTL Data Bus Inversion Test</w:t>
            </w:r>
            <w:r>
              <w:rPr>
                <w:noProof/>
                <w:webHidden/>
              </w:rPr>
              <w:tab/>
            </w:r>
            <w:r>
              <w:rPr>
                <w:noProof/>
                <w:webHidden/>
              </w:rPr>
              <w:fldChar w:fldCharType="begin"/>
            </w:r>
            <w:r>
              <w:rPr>
                <w:noProof/>
                <w:webHidden/>
              </w:rPr>
              <w:instrText xml:space="preserve"> PAGEREF _Toc182303855 \h </w:instrText>
            </w:r>
            <w:r>
              <w:rPr>
                <w:noProof/>
                <w:webHidden/>
              </w:rPr>
            </w:r>
            <w:r>
              <w:rPr>
                <w:noProof/>
                <w:webHidden/>
              </w:rPr>
              <w:fldChar w:fldCharType="separate"/>
            </w:r>
            <w:r w:rsidR="00A014A7">
              <w:rPr>
                <w:noProof/>
                <w:webHidden/>
              </w:rPr>
              <w:t>7</w:t>
            </w:r>
            <w:r>
              <w:rPr>
                <w:noProof/>
                <w:webHidden/>
              </w:rPr>
              <w:fldChar w:fldCharType="end"/>
            </w:r>
          </w:hyperlink>
        </w:p>
        <w:p w14:paraId="7B05D353" w14:textId="6B634AD3"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56" w:history="1">
            <w:r w:rsidRPr="00F321D1">
              <w:rPr>
                <w:rStyle w:val="Hyperlink"/>
                <w:b/>
                <w:bCs/>
                <w:noProof/>
              </w:rPr>
              <w:t>2.2</w:t>
            </w:r>
            <w:r>
              <w:rPr>
                <w:rFonts w:eastAsiaTheme="minorEastAsia"/>
                <w:noProof/>
                <w:kern w:val="2"/>
                <w:sz w:val="24"/>
                <w:szCs w:val="21"/>
                <w:lang w:eastAsia="en-IN" w:bidi="hi-IN"/>
                <w14:ligatures w14:val="standardContextual"/>
              </w:rPr>
              <w:tab/>
            </w:r>
            <w:r w:rsidRPr="00F321D1">
              <w:rPr>
                <w:rStyle w:val="Hyperlink"/>
                <w:b/>
                <w:bCs/>
                <w:noProof/>
              </w:rPr>
              <w:t>Traffic flow and Address Translation Testing</w:t>
            </w:r>
            <w:r>
              <w:rPr>
                <w:noProof/>
                <w:webHidden/>
              </w:rPr>
              <w:tab/>
            </w:r>
            <w:r>
              <w:rPr>
                <w:noProof/>
                <w:webHidden/>
              </w:rPr>
              <w:fldChar w:fldCharType="begin"/>
            </w:r>
            <w:r>
              <w:rPr>
                <w:noProof/>
                <w:webHidden/>
              </w:rPr>
              <w:instrText xml:space="preserve"> PAGEREF _Toc182303856 \h </w:instrText>
            </w:r>
            <w:r>
              <w:rPr>
                <w:noProof/>
                <w:webHidden/>
              </w:rPr>
            </w:r>
            <w:r>
              <w:rPr>
                <w:noProof/>
                <w:webHidden/>
              </w:rPr>
              <w:fldChar w:fldCharType="separate"/>
            </w:r>
            <w:r w:rsidR="00A014A7">
              <w:rPr>
                <w:noProof/>
                <w:webHidden/>
              </w:rPr>
              <w:t>8</w:t>
            </w:r>
            <w:r>
              <w:rPr>
                <w:noProof/>
                <w:webHidden/>
              </w:rPr>
              <w:fldChar w:fldCharType="end"/>
            </w:r>
          </w:hyperlink>
        </w:p>
        <w:p w14:paraId="29890539" w14:textId="6A914FCB"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7" w:history="1">
            <w:r w:rsidRPr="00F321D1">
              <w:rPr>
                <w:rStyle w:val="Hyperlink"/>
                <w:b/>
                <w:bCs/>
                <w:noProof/>
              </w:rPr>
              <w:t>2.2.1</w:t>
            </w:r>
            <w:r>
              <w:rPr>
                <w:rFonts w:eastAsiaTheme="minorEastAsia"/>
                <w:noProof/>
                <w:kern w:val="2"/>
                <w:sz w:val="24"/>
                <w:szCs w:val="21"/>
                <w:lang w:eastAsia="en-IN" w:bidi="hi-IN"/>
                <w14:ligatures w14:val="standardContextual"/>
              </w:rPr>
              <w:tab/>
            </w:r>
            <w:r w:rsidRPr="00F321D1">
              <w:rPr>
                <w:rStyle w:val="Hyperlink"/>
                <w:b/>
                <w:bCs/>
                <w:noProof/>
              </w:rPr>
              <w:t>AXI Input Traffic Handling</w:t>
            </w:r>
            <w:r>
              <w:rPr>
                <w:noProof/>
                <w:webHidden/>
              </w:rPr>
              <w:tab/>
            </w:r>
            <w:r>
              <w:rPr>
                <w:noProof/>
                <w:webHidden/>
              </w:rPr>
              <w:fldChar w:fldCharType="begin"/>
            </w:r>
            <w:r>
              <w:rPr>
                <w:noProof/>
                <w:webHidden/>
              </w:rPr>
              <w:instrText xml:space="preserve"> PAGEREF _Toc182303857 \h </w:instrText>
            </w:r>
            <w:r>
              <w:rPr>
                <w:noProof/>
                <w:webHidden/>
              </w:rPr>
            </w:r>
            <w:r>
              <w:rPr>
                <w:noProof/>
                <w:webHidden/>
              </w:rPr>
              <w:fldChar w:fldCharType="separate"/>
            </w:r>
            <w:r w:rsidR="00A014A7">
              <w:rPr>
                <w:noProof/>
                <w:webHidden/>
              </w:rPr>
              <w:t>8</w:t>
            </w:r>
            <w:r>
              <w:rPr>
                <w:noProof/>
                <w:webHidden/>
              </w:rPr>
              <w:fldChar w:fldCharType="end"/>
            </w:r>
          </w:hyperlink>
        </w:p>
        <w:p w14:paraId="089A2F1B" w14:textId="4B387C04"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8" w:history="1">
            <w:r w:rsidRPr="00F321D1">
              <w:rPr>
                <w:rStyle w:val="Hyperlink"/>
                <w:b/>
                <w:bCs/>
                <w:noProof/>
              </w:rPr>
              <w:t>2.2.2</w:t>
            </w:r>
            <w:r>
              <w:rPr>
                <w:rFonts w:eastAsiaTheme="minorEastAsia"/>
                <w:noProof/>
                <w:kern w:val="2"/>
                <w:sz w:val="24"/>
                <w:szCs w:val="21"/>
                <w:lang w:eastAsia="en-IN" w:bidi="hi-IN"/>
                <w14:ligatures w14:val="standardContextual"/>
              </w:rPr>
              <w:tab/>
            </w:r>
            <w:r w:rsidRPr="00F321D1">
              <w:rPr>
                <w:rStyle w:val="Hyperlink"/>
                <w:b/>
                <w:bCs/>
                <w:noProof/>
              </w:rPr>
              <w:t>Address Translation Test</w:t>
            </w:r>
            <w:r>
              <w:rPr>
                <w:noProof/>
                <w:webHidden/>
              </w:rPr>
              <w:tab/>
            </w:r>
            <w:r>
              <w:rPr>
                <w:noProof/>
                <w:webHidden/>
              </w:rPr>
              <w:fldChar w:fldCharType="begin"/>
            </w:r>
            <w:r>
              <w:rPr>
                <w:noProof/>
                <w:webHidden/>
              </w:rPr>
              <w:instrText xml:space="preserve"> PAGEREF _Toc182303858 \h </w:instrText>
            </w:r>
            <w:r>
              <w:rPr>
                <w:noProof/>
                <w:webHidden/>
              </w:rPr>
            </w:r>
            <w:r>
              <w:rPr>
                <w:noProof/>
                <w:webHidden/>
              </w:rPr>
              <w:fldChar w:fldCharType="separate"/>
            </w:r>
            <w:r w:rsidR="00A014A7">
              <w:rPr>
                <w:noProof/>
                <w:webHidden/>
              </w:rPr>
              <w:t>8</w:t>
            </w:r>
            <w:r>
              <w:rPr>
                <w:noProof/>
                <w:webHidden/>
              </w:rPr>
              <w:fldChar w:fldCharType="end"/>
            </w:r>
          </w:hyperlink>
        </w:p>
        <w:p w14:paraId="1E0DD8A8" w14:textId="3637034E"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59" w:history="1">
            <w:r w:rsidRPr="00F321D1">
              <w:rPr>
                <w:rStyle w:val="Hyperlink"/>
                <w:b/>
                <w:bCs/>
                <w:noProof/>
              </w:rPr>
              <w:t>2.2.3</w:t>
            </w:r>
            <w:r>
              <w:rPr>
                <w:rFonts w:eastAsiaTheme="minorEastAsia"/>
                <w:noProof/>
                <w:kern w:val="2"/>
                <w:sz w:val="24"/>
                <w:szCs w:val="21"/>
                <w:lang w:eastAsia="en-IN" w:bidi="hi-IN"/>
                <w14:ligatures w14:val="standardContextual"/>
              </w:rPr>
              <w:tab/>
            </w:r>
            <w:r w:rsidRPr="00F321D1">
              <w:rPr>
                <w:rStyle w:val="Hyperlink"/>
                <w:b/>
                <w:bCs/>
                <w:noProof/>
              </w:rPr>
              <w:t>LPDDR5 WCK Clocking Test</w:t>
            </w:r>
            <w:r>
              <w:rPr>
                <w:noProof/>
                <w:webHidden/>
              </w:rPr>
              <w:tab/>
            </w:r>
            <w:r>
              <w:rPr>
                <w:noProof/>
                <w:webHidden/>
              </w:rPr>
              <w:fldChar w:fldCharType="begin"/>
            </w:r>
            <w:r>
              <w:rPr>
                <w:noProof/>
                <w:webHidden/>
              </w:rPr>
              <w:instrText xml:space="preserve"> PAGEREF _Toc182303859 \h </w:instrText>
            </w:r>
            <w:r>
              <w:rPr>
                <w:noProof/>
                <w:webHidden/>
              </w:rPr>
            </w:r>
            <w:r>
              <w:rPr>
                <w:noProof/>
                <w:webHidden/>
              </w:rPr>
              <w:fldChar w:fldCharType="separate"/>
            </w:r>
            <w:r w:rsidR="00A014A7">
              <w:rPr>
                <w:noProof/>
                <w:webHidden/>
              </w:rPr>
              <w:t>9</w:t>
            </w:r>
            <w:r>
              <w:rPr>
                <w:noProof/>
                <w:webHidden/>
              </w:rPr>
              <w:fldChar w:fldCharType="end"/>
            </w:r>
          </w:hyperlink>
        </w:p>
        <w:p w14:paraId="143D6134" w14:textId="0204B6FB"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0" w:history="1">
            <w:r w:rsidRPr="00F321D1">
              <w:rPr>
                <w:rStyle w:val="Hyperlink"/>
                <w:b/>
                <w:bCs/>
                <w:noProof/>
              </w:rPr>
              <w:t>2.2.4</w:t>
            </w:r>
            <w:r>
              <w:rPr>
                <w:rFonts w:eastAsiaTheme="minorEastAsia"/>
                <w:noProof/>
                <w:kern w:val="2"/>
                <w:sz w:val="24"/>
                <w:szCs w:val="21"/>
                <w:lang w:eastAsia="en-IN" w:bidi="hi-IN"/>
                <w14:ligatures w14:val="standardContextual"/>
              </w:rPr>
              <w:tab/>
            </w:r>
            <w:r w:rsidRPr="00F321D1">
              <w:rPr>
                <w:rStyle w:val="Hyperlink"/>
                <w:b/>
                <w:bCs/>
                <w:noProof/>
              </w:rPr>
              <w:t>PageMatch Feature</w:t>
            </w:r>
            <w:r>
              <w:rPr>
                <w:noProof/>
                <w:webHidden/>
              </w:rPr>
              <w:tab/>
            </w:r>
            <w:r>
              <w:rPr>
                <w:noProof/>
                <w:webHidden/>
              </w:rPr>
              <w:fldChar w:fldCharType="begin"/>
            </w:r>
            <w:r>
              <w:rPr>
                <w:noProof/>
                <w:webHidden/>
              </w:rPr>
              <w:instrText xml:space="preserve"> PAGEREF _Toc182303860 \h </w:instrText>
            </w:r>
            <w:r>
              <w:rPr>
                <w:noProof/>
                <w:webHidden/>
              </w:rPr>
            </w:r>
            <w:r>
              <w:rPr>
                <w:noProof/>
                <w:webHidden/>
              </w:rPr>
              <w:fldChar w:fldCharType="separate"/>
            </w:r>
            <w:r w:rsidR="00A014A7">
              <w:rPr>
                <w:noProof/>
                <w:webHidden/>
              </w:rPr>
              <w:t>9</w:t>
            </w:r>
            <w:r>
              <w:rPr>
                <w:noProof/>
                <w:webHidden/>
              </w:rPr>
              <w:fldChar w:fldCharType="end"/>
            </w:r>
          </w:hyperlink>
        </w:p>
        <w:p w14:paraId="11C6B5E6" w14:textId="4FDF49BD"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1" w:history="1">
            <w:r w:rsidRPr="00F321D1">
              <w:rPr>
                <w:rStyle w:val="Hyperlink"/>
                <w:b/>
                <w:bCs/>
                <w:noProof/>
              </w:rPr>
              <w:t>2.2.5</w:t>
            </w:r>
            <w:r>
              <w:rPr>
                <w:rFonts w:eastAsiaTheme="minorEastAsia"/>
                <w:noProof/>
                <w:kern w:val="2"/>
                <w:sz w:val="24"/>
                <w:szCs w:val="21"/>
                <w:lang w:eastAsia="en-IN" w:bidi="hi-IN"/>
                <w14:ligatures w14:val="standardContextual"/>
              </w:rPr>
              <w:tab/>
            </w:r>
            <w:r w:rsidRPr="00F321D1">
              <w:rPr>
                <w:rStyle w:val="Hyperlink"/>
                <w:b/>
                <w:bCs/>
                <w:noProof/>
              </w:rPr>
              <w:t>Throughput Test</w:t>
            </w:r>
            <w:r>
              <w:rPr>
                <w:noProof/>
                <w:webHidden/>
              </w:rPr>
              <w:tab/>
            </w:r>
            <w:r>
              <w:rPr>
                <w:noProof/>
                <w:webHidden/>
              </w:rPr>
              <w:fldChar w:fldCharType="begin"/>
            </w:r>
            <w:r>
              <w:rPr>
                <w:noProof/>
                <w:webHidden/>
              </w:rPr>
              <w:instrText xml:space="preserve"> PAGEREF _Toc182303861 \h </w:instrText>
            </w:r>
            <w:r>
              <w:rPr>
                <w:noProof/>
                <w:webHidden/>
              </w:rPr>
            </w:r>
            <w:r>
              <w:rPr>
                <w:noProof/>
                <w:webHidden/>
              </w:rPr>
              <w:fldChar w:fldCharType="separate"/>
            </w:r>
            <w:r w:rsidR="00A014A7">
              <w:rPr>
                <w:noProof/>
                <w:webHidden/>
              </w:rPr>
              <w:t>10</w:t>
            </w:r>
            <w:r>
              <w:rPr>
                <w:noProof/>
                <w:webHidden/>
              </w:rPr>
              <w:fldChar w:fldCharType="end"/>
            </w:r>
          </w:hyperlink>
        </w:p>
        <w:p w14:paraId="0F3D0044" w14:textId="1CEE845C"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2" w:history="1">
            <w:r w:rsidRPr="00F321D1">
              <w:rPr>
                <w:rStyle w:val="Hyperlink"/>
                <w:b/>
                <w:bCs/>
                <w:noProof/>
              </w:rPr>
              <w:t>2.2.6</w:t>
            </w:r>
            <w:r>
              <w:rPr>
                <w:rFonts w:eastAsiaTheme="minorEastAsia"/>
                <w:noProof/>
                <w:kern w:val="2"/>
                <w:sz w:val="24"/>
                <w:szCs w:val="21"/>
                <w:lang w:eastAsia="en-IN" w:bidi="hi-IN"/>
                <w14:ligatures w14:val="standardContextual"/>
              </w:rPr>
              <w:tab/>
            </w:r>
            <w:r w:rsidRPr="00F321D1">
              <w:rPr>
                <w:rStyle w:val="Hyperlink"/>
                <w:b/>
                <w:bCs/>
                <w:noProof/>
              </w:rPr>
              <w:t>Transaction Poisoning Test</w:t>
            </w:r>
            <w:r>
              <w:rPr>
                <w:noProof/>
                <w:webHidden/>
              </w:rPr>
              <w:tab/>
            </w:r>
            <w:r>
              <w:rPr>
                <w:noProof/>
                <w:webHidden/>
              </w:rPr>
              <w:fldChar w:fldCharType="begin"/>
            </w:r>
            <w:r>
              <w:rPr>
                <w:noProof/>
                <w:webHidden/>
              </w:rPr>
              <w:instrText xml:space="preserve"> PAGEREF _Toc182303862 \h </w:instrText>
            </w:r>
            <w:r>
              <w:rPr>
                <w:noProof/>
                <w:webHidden/>
              </w:rPr>
            </w:r>
            <w:r>
              <w:rPr>
                <w:noProof/>
                <w:webHidden/>
              </w:rPr>
              <w:fldChar w:fldCharType="separate"/>
            </w:r>
            <w:r w:rsidR="00A014A7">
              <w:rPr>
                <w:noProof/>
                <w:webHidden/>
              </w:rPr>
              <w:t>10</w:t>
            </w:r>
            <w:r>
              <w:rPr>
                <w:noProof/>
                <w:webHidden/>
              </w:rPr>
              <w:fldChar w:fldCharType="end"/>
            </w:r>
          </w:hyperlink>
        </w:p>
        <w:p w14:paraId="323FDDA9" w14:textId="2EA7C571"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3" w:history="1">
            <w:r w:rsidRPr="00F321D1">
              <w:rPr>
                <w:rStyle w:val="Hyperlink"/>
                <w:b/>
                <w:bCs/>
                <w:noProof/>
              </w:rPr>
              <w:t>2.2.7</w:t>
            </w:r>
            <w:r>
              <w:rPr>
                <w:rFonts w:eastAsiaTheme="minorEastAsia"/>
                <w:noProof/>
                <w:kern w:val="2"/>
                <w:sz w:val="24"/>
                <w:szCs w:val="21"/>
                <w:lang w:eastAsia="en-IN" w:bidi="hi-IN"/>
                <w14:ligatures w14:val="standardContextual"/>
              </w:rPr>
              <w:tab/>
            </w:r>
            <w:r w:rsidRPr="00F321D1">
              <w:rPr>
                <w:rStyle w:val="Hyperlink"/>
                <w:b/>
                <w:bCs/>
                <w:noProof/>
              </w:rPr>
              <w:t>Async Performance Counter Test</w:t>
            </w:r>
            <w:r>
              <w:rPr>
                <w:noProof/>
                <w:webHidden/>
              </w:rPr>
              <w:tab/>
            </w:r>
            <w:r>
              <w:rPr>
                <w:noProof/>
                <w:webHidden/>
              </w:rPr>
              <w:fldChar w:fldCharType="begin"/>
            </w:r>
            <w:r>
              <w:rPr>
                <w:noProof/>
                <w:webHidden/>
              </w:rPr>
              <w:instrText xml:space="preserve"> PAGEREF _Toc182303863 \h </w:instrText>
            </w:r>
            <w:r>
              <w:rPr>
                <w:noProof/>
                <w:webHidden/>
              </w:rPr>
            </w:r>
            <w:r>
              <w:rPr>
                <w:noProof/>
                <w:webHidden/>
              </w:rPr>
              <w:fldChar w:fldCharType="separate"/>
            </w:r>
            <w:r w:rsidR="00A014A7">
              <w:rPr>
                <w:noProof/>
                <w:webHidden/>
              </w:rPr>
              <w:t>11</w:t>
            </w:r>
            <w:r>
              <w:rPr>
                <w:noProof/>
                <w:webHidden/>
              </w:rPr>
              <w:fldChar w:fldCharType="end"/>
            </w:r>
          </w:hyperlink>
        </w:p>
        <w:p w14:paraId="572775A2" w14:textId="57490F1D"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64" w:history="1">
            <w:r w:rsidRPr="00F321D1">
              <w:rPr>
                <w:rStyle w:val="Hyperlink"/>
                <w:b/>
                <w:bCs/>
                <w:noProof/>
              </w:rPr>
              <w:t>2.3</w:t>
            </w:r>
            <w:r>
              <w:rPr>
                <w:rFonts w:eastAsiaTheme="minorEastAsia"/>
                <w:noProof/>
                <w:kern w:val="2"/>
                <w:sz w:val="24"/>
                <w:szCs w:val="21"/>
                <w:lang w:eastAsia="en-IN" w:bidi="hi-IN"/>
                <w14:ligatures w14:val="standardContextual"/>
              </w:rPr>
              <w:tab/>
            </w:r>
            <w:r w:rsidRPr="00F321D1">
              <w:rPr>
                <w:rStyle w:val="Hyperlink"/>
                <w:b/>
                <w:bCs/>
                <w:noProof/>
              </w:rPr>
              <w:t>Command Scheduling</w:t>
            </w:r>
            <w:r>
              <w:rPr>
                <w:noProof/>
                <w:webHidden/>
              </w:rPr>
              <w:tab/>
            </w:r>
            <w:r>
              <w:rPr>
                <w:noProof/>
                <w:webHidden/>
              </w:rPr>
              <w:fldChar w:fldCharType="begin"/>
            </w:r>
            <w:r>
              <w:rPr>
                <w:noProof/>
                <w:webHidden/>
              </w:rPr>
              <w:instrText xml:space="preserve"> PAGEREF _Toc182303864 \h </w:instrText>
            </w:r>
            <w:r>
              <w:rPr>
                <w:noProof/>
                <w:webHidden/>
              </w:rPr>
            </w:r>
            <w:r>
              <w:rPr>
                <w:noProof/>
                <w:webHidden/>
              </w:rPr>
              <w:fldChar w:fldCharType="separate"/>
            </w:r>
            <w:r w:rsidR="00A014A7">
              <w:rPr>
                <w:noProof/>
                <w:webHidden/>
              </w:rPr>
              <w:t>12</w:t>
            </w:r>
            <w:r>
              <w:rPr>
                <w:noProof/>
                <w:webHidden/>
              </w:rPr>
              <w:fldChar w:fldCharType="end"/>
            </w:r>
          </w:hyperlink>
        </w:p>
        <w:p w14:paraId="1FD8AE81" w14:textId="2A9A3E7E"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5" w:history="1">
            <w:r w:rsidRPr="00F321D1">
              <w:rPr>
                <w:rStyle w:val="Hyperlink"/>
                <w:b/>
                <w:bCs/>
                <w:noProof/>
              </w:rPr>
              <w:t>2.3.1</w:t>
            </w:r>
            <w:r>
              <w:rPr>
                <w:rFonts w:eastAsiaTheme="minorEastAsia"/>
                <w:noProof/>
                <w:kern w:val="2"/>
                <w:sz w:val="24"/>
                <w:szCs w:val="21"/>
                <w:lang w:eastAsia="en-IN" w:bidi="hi-IN"/>
                <w14:ligatures w14:val="standardContextual"/>
              </w:rPr>
              <w:tab/>
            </w:r>
            <w:r w:rsidRPr="00F321D1">
              <w:rPr>
                <w:rStyle w:val="Hyperlink"/>
                <w:b/>
                <w:bCs/>
                <w:noProof/>
              </w:rPr>
              <w:t>Page Policy Test</w:t>
            </w:r>
            <w:r>
              <w:rPr>
                <w:noProof/>
                <w:webHidden/>
              </w:rPr>
              <w:tab/>
            </w:r>
            <w:r>
              <w:rPr>
                <w:noProof/>
                <w:webHidden/>
              </w:rPr>
              <w:fldChar w:fldCharType="begin"/>
            </w:r>
            <w:r>
              <w:rPr>
                <w:noProof/>
                <w:webHidden/>
              </w:rPr>
              <w:instrText xml:space="preserve"> PAGEREF _Toc182303865 \h </w:instrText>
            </w:r>
            <w:r>
              <w:rPr>
                <w:noProof/>
                <w:webHidden/>
              </w:rPr>
            </w:r>
            <w:r>
              <w:rPr>
                <w:noProof/>
                <w:webHidden/>
              </w:rPr>
              <w:fldChar w:fldCharType="separate"/>
            </w:r>
            <w:r w:rsidR="00A014A7">
              <w:rPr>
                <w:noProof/>
                <w:webHidden/>
              </w:rPr>
              <w:t>12</w:t>
            </w:r>
            <w:r>
              <w:rPr>
                <w:noProof/>
                <w:webHidden/>
              </w:rPr>
              <w:fldChar w:fldCharType="end"/>
            </w:r>
          </w:hyperlink>
        </w:p>
        <w:p w14:paraId="56AB5EDB" w14:textId="3DB313B6"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6" w:history="1">
            <w:r w:rsidRPr="00F321D1">
              <w:rPr>
                <w:rStyle w:val="Hyperlink"/>
                <w:b/>
                <w:bCs/>
                <w:noProof/>
              </w:rPr>
              <w:t>2.3.2</w:t>
            </w:r>
            <w:r>
              <w:rPr>
                <w:rFonts w:eastAsiaTheme="minorEastAsia"/>
                <w:noProof/>
                <w:kern w:val="2"/>
                <w:sz w:val="24"/>
                <w:szCs w:val="21"/>
                <w:lang w:eastAsia="en-IN" w:bidi="hi-IN"/>
                <w14:ligatures w14:val="standardContextual"/>
              </w:rPr>
              <w:tab/>
            </w:r>
            <w:r w:rsidRPr="00F321D1">
              <w:rPr>
                <w:rStyle w:val="Hyperlink"/>
                <w:b/>
                <w:bCs/>
                <w:noProof/>
              </w:rPr>
              <w:t>Write to Read Switching</w:t>
            </w:r>
            <w:r>
              <w:rPr>
                <w:noProof/>
                <w:webHidden/>
              </w:rPr>
              <w:tab/>
            </w:r>
            <w:r>
              <w:rPr>
                <w:noProof/>
                <w:webHidden/>
              </w:rPr>
              <w:fldChar w:fldCharType="begin"/>
            </w:r>
            <w:r>
              <w:rPr>
                <w:noProof/>
                <w:webHidden/>
              </w:rPr>
              <w:instrText xml:space="preserve"> PAGEREF _Toc182303866 \h </w:instrText>
            </w:r>
            <w:r>
              <w:rPr>
                <w:noProof/>
                <w:webHidden/>
              </w:rPr>
            </w:r>
            <w:r>
              <w:rPr>
                <w:noProof/>
                <w:webHidden/>
              </w:rPr>
              <w:fldChar w:fldCharType="separate"/>
            </w:r>
            <w:r w:rsidR="00A014A7">
              <w:rPr>
                <w:noProof/>
                <w:webHidden/>
              </w:rPr>
              <w:t>12</w:t>
            </w:r>
            <w:r>
              <w:rPr>
                <w:noProof/>
                <w:webHidden/>
              </w:rPr>
              <w:fldChar w:fldCharType="end"/>
            </w:r>
          </w:hyperlink>
        </w:p>
        <w:p w14:paraId="0762E927" w14:textId="40813C5E"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7" w:history="1">
            <w:r w:rsidRPr="00F321D1">
              <w:rPr>
                <w:rStyle w:val="Hyperlink"/>
                <w:b/>
                <w:bCs/>
                <w:noProof/>
              </w:rPr>
              <w:t>2.3.3</w:t>
            </w:r>
            <w:r>
              <w:rPr>
                <w:rFonts w:eastAsiaTheme="minorEastAsia"/>
                <w:noProof/>
                <w:kern w:val="2"/>
                <w:sz w:val="24"/>
                <w:szCs w:val="21"/>
                <w:lang w:eastAsia="en-IN" w:bidi="hi-IN"/>
                <w14:ligatures w14:val="standardContextual"/>
              </w:rPr>
              <w:tab/>
            </w:r>
            <w:r w:rsidRPr="00F321D1">
              <w:rPr>
                <w:rStyle w:val="Hyperlink"/>
                <w:b/>
                <w:bCs/>
                <w:noProof/>
              </w:rPr>
              <w:t>Address Collision Handling and Write Combine Test</w:t>
            </w:r>
            <w:r>
              <w:rPr>
                <w:noProof/>
                <w:webHidden/>
              </w:rPr>
              <w:tab/>
            </w:r>
            <w:r>
              <w:rPr>
                <w:noProof/>
                <w:webHidden/>
              </w:rPr>
              <w:fldChar w:fldCharType="begin"/>
            </w:r>
            <w:r>
              <w:rPr>
                <w:noProof/>
                <w:webHidden/>
              </w:rPr>
              <w:instrText xml:space="preserve"> PAGEREF _Toc182303867 \h </w:instrText>
            </w:r>
            <w:r>
              <w:rPr>
                <w:noProof/>
                <w:webHidden/>
              </w:rPr>
            </w:r>
            <w:r>
              <w:rPr>
                <w:noProof/>
                <w:webHidden/>
              </w:rPr>
              <w:fldChar w:fldCharType="separate"/>
            </w:r>
            <w:r w:rsidR="00A014A7">
              <w:rPr>
                <w:noProof/>
                <w:webHidden/>
              </w:rPr>
              <w:t>13</w:t>
            </w:r>
            <w:r>
              <w:rPr>
                <w:noProof/>
                <w:webHidden/>
              </w:rPr>
              <w:fldChar w:fldCharType="end"/>
            </w:r>
          </w:hyperlink>
        </w:p>
        <w:p w14:paraId="78973EBA" w14:textId="4495FD77"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68" w:history="1">
            <w:r w:rsidRPr="00F321D1">
              <w:rPr>
                <w:rStyle w:val="Hyperlink"/>
                <w:b/>
                <w:bCs/>
                <w:noProof/>
              </w:rPr>
              <w:t>2.3.4</w:t>
            </w:r>
            <w:r>
              <w:rPr>
                <w:rFonts w:eastAsiaTheme="minorEastAsia"/>
                <w:noProof/>
                <w:kern w:val="2"/>
                <w:sz w:val="24"/>
                <w:szCs w:val="21"/>
                <w:lang w:eastAsia="en-IN" w:bidi="hi-IN"/>
                <w14:ligatures w14:val="standardContextual"/>
              </w:rPr>
              <w:tab/>
            </w:r>
            <w:r w:rsidRPr="00F321D1">
              <w:rPr>
                <w:rStyle w:val="Hyperlink"/>
                <w:b/>
                <w:bCs/>
                <w:noProof/>
              </w:rPr>
              <w:t>DDRC Read/Write internal Port Priorities</w:t>
            </w:r>
            <w:r>
              <w:rPr>
                <w:noProof/>
                <w:webHidden/>
              </w:rPr>
              <w:tab/>
            </w:r>
            <w:r>
              <w:rPr>
                <w:noProof/>
                <w:webHidden/>
              </w:rPr>
              <w:fldChar w:fldCharType="begin"/>
            </w:r>
            <w:r>
              <w:rPr>
                <w:noProof/>
                <w:webHidden/>
              </w:rPr>
              <w:instrText xml:space="preserve"> PAGEREF _Toc182303868 \h </w:instrText>
            </w:r>
            <w:r>
              <w:rPr>
                <w:noProof/>
                <w:webHidden/>
              </w:rPr>
            </w:r>
            <w:r>
              <w:rPr>
                <w:noProof/>
                <w:webHidden/>
              </w:rPr>
              <w:fldChar w:fldCharType="separate"/>
            </w:r>
            <w:r w:rsidR="00A014A7">
              <w:rPr>
                <w:noProof/>
                <w:webHidden/>
              </w:rPr>
              <w:t>13</w:t>
            </w:r>
            <w:r>
              <w:rPr>
                <w:noProof/>
                <w:webHidden/>
              </w:rPr>
              <w:fldChar w:fldCharType="end"/>
            </w:r>
          </w:hyperlink>
        </w:p>
        <w:p w14:paraId="5D4E634C" w14:textId="59D8D1F0"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69" w:history="1">
            <w:r w:rsidRPr="00F321D1">
              <w:rPr>
                <w:rStyle w:val="Hyperlink"/>
                <w:b/>
                <w:bCs/>
                <w:noProof/>
              </w:rPr>
              <w:t>2.4</w:t>
            </w:r>
            <w:r>
              <w:rPr>
                <w:rFonts w:eastAsiaTheme="minorEastAsia"/>
                <w:noProof/>
                <w:kern w:val="2"/>
                <w:sz w:val="24"/>
                <w:szCs w:val="21"/>
                <w:lang w:eastAsia="en-IN" w:bidi="hi-IN"/>
                <w14:ligatures w14:val="standardContextual"/>
              </w:rPr>
              <w:tab/>
            </w:r>
            <w:r w:rsidRPr="00F321D1">
              <w:rPr>
                <w:rStyle w:val="Hyperlink"/>
                <w:b/>
                <w:bCs/>
                <w:noProof/>
              </w:rPr>
              <w:t>Refresh Control and Management</w:t>
            </w:r>
            <w:r>
              <w:rPr>
                <w:noProof/>
                <w:webHidden/>
              </w:rPr>
              <w:tab/>
            </w:r>
            <w:r>
              <w:rPr>
                <w:noProof/>
                <w:webHidden/>
              </w:rPr>
              <w:fldChar w:fldCharType="begin"/>
            </w:r>
            <w:r>
              <w:rPr>
                <w:noProof/>
                <w:webHidden/>
              </w:rPr>
              <w:instrText xml:space="preserve"> PAGEREF _Toc182303869 \h </w:instrText>
            </w:r>
            <w:r>
              <w:rPr>
                <w:noProof/>
                <w:webHidden/>
              </w:rPr>
            </w:r>
            <w:r>
              <w:rPr>
                <w:noProof/>
                <w:webHidden/>
              </w:rPr>
              <w:fldChar w:fldCharType="separate"/>
            </w:r>
            <w:r w:rsidR="00A014A7">
              <w:rPr>
                <w:noProof/>
                <w:webHidden/>
              </w:rPr>
              <w:t>15</w:t>
            </w:r>
            <w:r>
              <w:rPr>
                <w:noProof/>
                <w:webHidden/>
              </w:rPr>
              <w:fldChar w:fldCharType="end"/>
            </w:r>
          </w:hyperlink>
        </w:p>
        <w:p w14:paraId="23445305" w14:textId="478CA1E3"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0" w:history="1">
            <w:r w:rsidRPr="00F321D1">
              <w:rPr>
                <w:rStyle w:val="Hyperlink"/>
                <w:b/>
                <w:bCs/>
                <w:noProof/>
              </w:rPr>
              <w:t>2.4.1</w:t>
            </w:r>
            <w:r>
              <w:rPr>
                <w:rFonts w:eastAsiaTheme="minorEastAsia"/>
                <w:noProof/>
                <w:kern w:val="2"/>
                <w:sz w:val="24"/>
                <w:szCs w:val="21"/>
                <w:lang w:eastAsia="en-IN" w:bidi="hi-IN"/>
                <w14:ligatures w14:val="standardContextual"/>
              </w:rPr>
              <w:tab/>
            </w:r>
            <w:r w:rsidRPr="00F321D1">
              <w:rPr>
                <w:rStyle w:val="Hyperlink"/>
                <w:b/>
                <w:bCs/>
                <w:noProof/>
              </w:rPr>
              <w:t>Refresh Using Direct Software Request of Refresh Command Test</w:t>
            </w:r>
            <w:r>
              <w:rPr>
                <w:noProof/>
                <w:webHidden/>
              </w:rPr>
              <w:tab/>
            </w:r>
            <w:r>
              <w:rPr>
                <w:noProof/>
                <w:webHidden/>
              </w:rPr>
              <w:fldChar w:fldCharType="begin"/>
            </w:r>
            <w:r>
              <w:rPr>
                <w:noProof/>
                <w:webHidden/>
              </w:rPr>
              <w:instrText xml:space="preserve"> PAGEREF _Toc182303870 \h </w:instrText>
            </w:r>
            <w:r>
              <w:rPr>
                <w:noProof/>
                <w:webHidden/>
              </w:rPr>
            </w:r>
            <w:r>
              <w:rPr>
                <w:noProof/>
                <w:webHidden/>
              </w:rPr>
              <w:fldChar w:fldCharType="separate"/>
            </w:r>
            <w:r w:rsidR="00A014A7">
              <w:rPr>
                <w:noProof/>
                <w:webHidden/>
              </w:rPr>
              <w:t>15</w:t>
            </w:r>
            <w:r>
              <w:rPr>
                <w:noProof/>
                <w:webHidden/>
              </w:rPr>
              <w:fldChar w:fldCharType="end"/>
            </w:r>
          </w:hyperlink>
        </w:p>
        <w:p w14:paraId="0F31BCB0" w14:textId="0FAB0D64"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1" w:history="1">
            <w:r w:rsidRPr="00F321D1">
              <w:rPr>
                <w:rStyle w:val="Hyperlink"/>
                <w:b/>
                <w:bCs/>
                <w:noProof/>
              </w:rPr>
              <w:t>2.4.2</w:t>
            </w:r>
            <w:r>
              <w:rPr>
                <w:rFonts w:eastAsiaTheme="minorEastAsia"/>
                <w:noProof/>
                <w:kern w:val="2"/>
                <w:sz w:val="24"/>
                <w:szCs w:val="21"/>
                <w:lang w:eastAsia="en-IN" w:bidi="hi-IN"/>
                <w14:ligatures w14:val="standardContextual"/>
              </w:rPr>
              <w:tab/>
            </w:r>
            <w:r w:rsidRPr="00F321D1">
              <w:rPr>
                <w:rStyle w:val="Hyperlink"/>
                <w:b/>
                <w:bCs/>
                <w:noProof/>
              </w:rPr>
              <w:t>Per Bank Refresh Using Auto-Refresh Feature Test</w:t>
            </w:r>
            <w:r>
              <w:rPr>
                <w:noProof/>
                <w:webHidden/>
              </w:rPr>
              <w:tab/>
            </w:r>
            <w:r>
              <w:rPr>
                <w:noProof/>
                <w:webHidden/>
              </w:rPr>
              <w:fldChar w:fldCharType="begin"/>
            </w:r>
            <w:r>
              <w:rPr>
                <w:noProof/>
                <w:webHidden/>
              </w:rPr>
              <w:instrText xml:space="preserve"> PAGEREF _Toc182303871 \h </w:instrText>
            </w:r>
            <w:r>
              <w:rPr>
                <w:noProof/>
                <w:webHidden/>
              </w:rPr>
            </w:r>
            <w:r>
              <w:rPr>
                <w:noProof/>
                <w:webHidden/>
              </w:rPr>
              <w:fldChar w:fldCharType="separate"/>
            </w:r>
            <w:r w:rsidR="00A014A7">
              <w:rPr>
                <w:noProof/>
                <w:webHidden/>
              </w:rPr>
              <w:t>15</w:t>
            </w:r>
            <w:r>
              <w:rPr>
                <w:noProof/>
                <w:webHidden/>
              </w:rPr>
              <w:fldChar w:fldCharType="end"/>
            </w:r>
          </w:hyperlink>
        </w:p>
        <w:p w14:paraId="02206590" w14:textId="5903798B"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2" w:history="1">
            <w:r w:rsidRPr="00F321D1">
              <w:rPr>
                <w:rStyle w:val="Hyperlink"/>
                <w:b/>
                <w:bCs/>
                <w:noProof/>
              </w:rPr>
              <w:t>2.4.3</w:t>
            </w:r>
            <w:r>
              <w:rPr>
                <w:rFonts w:eastAsiaTheme="minorEastAsia"/>
                <w:noProof/>
                <w:kern w:val="2"/>
                <w:sz w:val="24"/>
                <w:szCs w:val="21"/>
                <w:lang w:eastAsia="en-IN" w:bidi="hi-IN"/>
                <w14:ligatures w14:val="standardContextual"/>
              </w:rPr>
              <w:tab/>
            </w:r>
            <w:r w:rsidRPr="00F321D1">
              <w:rPr>
                <w:rStyle w:val="Hyperlink"/>
                <w:b/>
                <w:bCs/>
                <w:noProof/>
              </w:rPr>
              <w:t>All Bank Refresh Using Auto-Refresh Feature Test</w:t>
            </w:r>
            <w:r>
              <w:rPr>
                <w:noProof/>
                <w:webHidden/>
              </w:rPr>
              <w:tab/>
            </w:r>
            <w:r>
              <w:rPr>
                <w:noProof/>
                <w:webHidden/>
              </w:rPr>
              <w:fldChar w:fldCharType="begin"/>
            </w:r>
            <w:r>
              <w:rPr>
                <w:noProof/>
                <w:webHidden/>
              </w:rPr>
              <w:instrText xml:space="preserve"> PAGEREF _Toc182303872 \h </w:instrText>
            </w:r>
            <w:r>
              <w:rPr>
                <w:noProof/>
                <w:webHidden/>
              </w:rPr>
            </w:r>
            <w:r>
              <w:rPr>
                <w:noProof/>
                <w:webHidden/>
              </w:rPr>
              <w:fldChar w:fldCharType="separate"/>
            </w:r>
            <w:r w:rsidR="00A014A7">
              <w:rPr>
                <w:noProof/>
                <w:webHidden/>
              </w:rPr>
              <w:t>15</w:t>
            </w:r>
            <w:r>
              <w:rPr>
                <w:noProof/>
                <w:webHidden/>
              </w:rPr>
              <w:fldChar w:fldCharType="end"/>
            </w:r>
          </w:hyperlink>
        </w:p>
        <w:p w14:paraId="2FE4EC94" w14:textId="3058B601"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3" w:history="1">
            <w:r w:rsidRPr="00F321D1">
              <w:rPr>
                <w:rStyle w:val="Hyperlink"/>
                <w:b/>
                <w:bCs/>
                <w:noProof/>
              </w:rPr>
              <w:t>2.4.4</w:t>
            </w:r>
            <w:r>
              <w:rPr>
                <w:rFonts w:eastAsiaTheme="minorEastAsia"/>
                <w:noProof/>
                <w:kern w:val="2"/>
                <w:sz w:val="24"/>
                <w:szCs w:val="21"/>
                <w:lang w:eastAsia="en-IN" w:bidi="hi-IN"/>
                <w14:ligatures w14:val="standardContextual"/>
              </w:rPr>
              <w:tab/>
            </w:r>
            <w:r w:rsidRPr="00F321D1">
              <w:rPr>
                <w:rStyle w:val="Hyperlink"/>
                <w:b/>
                <w:bCs/>
                <w:noProof/>
              </w:rPr>
              <w:t>Automatic Temperature Derating Test</w:t>
            </w:r>
            <w:r>
              <w:rPr>
                <w:noProof/>
                <w:webHidden/>
              </w:rPr>
              <w:tab/>
            </w:r>
            <w:r>
              <w:rPr>
                <w:noProof/>
                <w:webHidden/>
              </w:rPr>
              <w:fldChar w:fldCharType="begin"/>
            </w:r>
            <w:r>
              <w:rPr>
                <w:noProof/>
                <w:webHidden/>
              </w:rPr>
              <w:instrText xml:space="preserve"> PAGEREF _Toc182303873 \h </w:instrText>
            </w:r>
            <w:r>
              <w:rPr>
                <w:noProof/>
                <w:webHidden/>
              </w:rPr>
            </w:r>
            <w:r>
              <w:rPr>
                <w:noProof/>
                <w:webHidden/>
              </w:rPr>
              <w:fldChar w:fldCharType="separate"/>
            </w:r>
            <w:r w:rsidR="00A014A7">
              <w:rPr>
                <w:noProof/>
                <w:webHidden/>
              </w:rPr>
              <w:t>16</w:t>
            </w:r>
            <w:r>
              <w:rPr>
                <w:noProof/>
                <w:webHidden/>
              </w:rPr>
              <w:fldChar w:fldCharType="end"/>
            </w:r>
          </w:hyperlink>
        </w:p>
        <w:p w14:paraId="7C54A422" w14:textId="172F2C78"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4" w:history="1">
            <w:r w:rsidRPr="00F321D1">
              <w:rPr>
                <w:rStyle w:val="Hyperlink"/>
                <w:b/>
                <w:bCs/>
                <w:noProof/>
              </w:rPr>
              <w:t>2.4.5</w:t>
            </w:r>
            <w:r>
              <w:rPr>
                <w:rFonts w:eastAsiaTheme="minorEastAsia"/>
                <w:noProof/>
                <w:kern w:val="2"/>
                <w:sz w:val="24"/>
                <w:szCs w:val="21"/>
                <w:lang w:eastAsia="en-IN" w:bidi="hi-IN"/>
                <w14:ligatures w14:val="standardContextual"/>
              </w:rPr>
              <w:tab/>
            </w:r>
            <w:r w:rsidRPr="00F321D1">
              <w:rPr>
                <w:rStyle w:val="Hyperlink"/>
                <w:b/>
                <w:bCs/>
                <w:noProof/>
              </w:rPr>
              <w:t>Refresh Management test</w:t>
            </w:r>
            <w:r>
              <w:rPr>
                <w:noProof/>
                <w:webHidden/>
              </w:rPr>
              <w:tab/>
            </w:r>
            <w:r>
              <w:rPr>
                <w:noProof/>
                <w:webHidden/>
              </w:rPr>
              <w:fldChar w:fldCharType="begin"/>
            </w:r>
            <w:r>
              <w:rPr>
                <w:noProof/>
                <w:webHidden/>
              </w:rPr>
              <w:instrText xml:space="preserve"> PAGEREF _Toc182303874 \h </w:instrText>
            </w:r>
            <w:r>
              <w:rPr>
                <w:noProof/>
                <w:webHidden/>
              </w:rPr>
            </w:r>
            <w:r>
              <w:rPr>
                <w:noProof/>
                <w:webHidden/>
              </w:rPr>
              <w:fldChar w:fldCharType="separate"/>
            </w:r>
            <w:r w:rsidR="00A014A7">
              <w:rPr>
                <w:noProof/>
                <w:webHidden/>
              </w:rPr>
              <w:t>16</w:t>
            </w:r>
            <w:r>
              <w:rPr>
                <w:noProof/>
                <w:webHidden/>
              </w:rPr>
              <w:fldChar w:fldCharType="end"/>
            </w:r>
          </w:hyperlink>
        </w:p>
        <w:p w14:paraId="5629B04D" w14:textId="5D83F0EB"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75" w:history="1">
            <w:r w:rsidRPr="00F321D1">
              <w:rPr>
                <w:rStyle w:val="Hyperlink"/>
                <w:b/>
                <w:bCs/>
                <w:noProof/>
              </w:rPr>
              <w:t>2.5</w:t>
            </w:r>
            <w:r>
              <w:rPr>
                <w:rFonts w:eastAsiaTheme="minorEastAsia"/>
                <w:noProof/>
                <w:kern w:val="2"/>
                <w:sz w:val="24"/>
                <w:szCs w:val="21"/>
                <w:lang w:eastAsia="en-IN" w:bidi="hi-IN"/>
                <w14:ligatures w14:val="standardContextual"/>
              </w:rPr>
              <w:tab/>
            </w:r>
            <w:r w:rsidRPr="00F321D1">
              <w:rPr>
                <w:rStyle w:val="Hyperlink"/>
                <w:b/>
                <w:bCs/>
                <w:noProof/>
              </w:rPr>
              <w:t>Periodic Memory and Phy Maintenance</w:t>
            </w:r>
            <w:r>
              <w:rPr>
                <w:noProof/>
                <w:webHidden/>
              </w:rPr>
              <w:tab/>
            </w:r>
            <w:r>
              <w:rPr>
                <w:noProof/>
                <w:webHidden/>
              </w:rPr>
              <w:fldChar w:fldCharType="begin"/>
            </w:r>
            <w:r>
              <w:rPr>
                <w:noProof/>
                <w:webHidden/>
              </w:rPr>
              <w:instrText xml:space="preserve"> PAGEREF _Toc182303875 \h </w:instrText>
            </w:r>
            <w:r>
              <w:rPr>
                <w:noProof/>
                <w:webHidden/>
              </w:rPr>
            </w:r>
            <w:r>
              <w:rPr>
                <w:noProof/>
                <w:webHidden/>
              </w:rPr>
              <w:fldChar w:fldCharType="separate"/>
            </w:r>
            <w:r w:rsidR="00A014A7">
              <w:rPr>
                <w:noProof/>
                <w:webHidden/>
              </w:rPr>
              <w:t>18</w:t>
            </w:r>
            <w:r>
              <w:rPr>
                <w:noProof/>
                <w:webHidden/>
              </w:rPr>
              <w:fldChar w:fldCharType="end"/>
            </w:r>
          </w:hyperlink>
        </w:p>
        <w:p w14:paraId="185D4EDF" w14:textId="05006D76"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6" w:history="1">
            <w:r w:rsidRPr="00F321D1">
              <w:rPr>
                <w:rStyle w:val="Hyperlink"/>
                <w:b/>
                <w:bCs/>
                <w:noProof/>
              </w:rPr>
              <w:t>2.5.1</w:t>
            </w:r>
            <w:r>
              <w:rPr>
                <w:rFonts w:eastAsiaTheme="minorEastAsia"/>
                <w:noProof/>
                <w:kern w:val="2"/>
                <w:sz w:val="24"/>
                <w:szCs w:val="21"/>
                <w:lang w:eastAsia="en-IN" w:bidi="hi-IN"/>
                <w14:ligatures w14:val="standardContextual"/>
              </w:rPr>
              <w:tab/>
            </w:r>
            <w:r w:rsidRPr="00F321D1">
              <w:rPr>
                <w:rStyle w:val="Hyperlink"/>
                <w:b/>
                <w:bCs/>
                <w:noProof/>
              </w:rPr>
              <w:t>ZQ Calibration Test</w:t>
            </w:r>
            <w:r>
              <w:rPr>
                <w:noProof/>
                <w:webHidden/>
              </w:rPr>
              <w:tab/>
            </w:r>
            <w:r>
              <w:rPr>
                <w:noProof/>
                <w:webHidden/>
              </w:rPr>
              <w:fldChar w:fldCharType="begin"/>
            </w:r>
            <w:r>
              <w:rPr>
                <w:noProof/>
                <w:webHidden/>
              </w:rPr>
              <w:instrText xml:space="preserve"> PAGEREF _Toc182303876 \h </w:instrText>
            </w:r>
            <w:r>
              <w:rPr>
                <w:noProof/>
                <w:webHidden/>
              </w:rPr>
            </w:r>
            <w:r>
              <w:rPr>
                <w:noProof/>
                <w:webHidden/>
              </w:rPr>
              <w:fldChar w:fldCharType="separate"/>
            </w:r>
            <w:r w:rsidR="00A014A7">
              <w:rPr>
                <w:noProof/>
                <w:webHidden/>
              </w:rPr>
              <w:t>18</w:t>
            </w:r>
            <w:r>
              <w:rPr>
                <w:noProof/>
                <w:webHidden/>
              </w:rPr>
              <w:fldChar w:fldCharType="end"/>
            </w:r>
          </w:hyperlink>
        </w:p>
        <w:p w14:paraId="4EA76CC5" w14:textId="0A94D897"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7" w:history="1">
            <w:r w:rsidRPr="00F321D1">
              <w:rPr>
                <w:rStyle w:val="Hyperlink"/>
                <w:b/>
                <w:bCs/>
                <w:noProof/>
              </w:rPr>
              <w:t>2.5.2</w:t>
            </w:r>
            <w:r>
              <w:rPr>
                <w:rFonts w:eastAsiaTheme="minorEastAsia"/>
                <w:noProof/>
                <w:kern w:val="2"/>
                <w:sz w:val="24"/>
                <w:szCs w:val="21"/>
                <w:lang w:eastAsia="en-IN" w:bidi="hi-IN"/>
                <w14:ligatures w14:val="standardContextual"/>
              </w:rPr>
              <w:tab/>
            </w:r>
            <w:r w:rsidRPr="00F321D1">
              <w:rPr>
                <w:rStyle w:val="Hyperlink"/>
                <w:b/>
                <w:bCs/>
                <w:noProof/>
              </w:rPr>
              <w:t>MRR Snooping Test</w:t>
            </w:r>
            <w:r>
              <w:rPr>
                <w:noProof/>
                <w:webHidden/>
              </w:rPr>
              <w:tab/>
            </w:r>
            <w:r>
              <w:rPr>
                <w:noProof/>
                <w:webHidden/>
              </w:rPr>
              <w:fldChar w:fldCharType="begin"/>
            </w:r>
            <w:r>
              <w:rPr>
                <w:noProof/>
                <w:webHidden/>
              </w:rPr>
              <w:instrText xml:space="preserve"> PAGEREF _Toc182303877 \h </w:instrText>
            </w:r>
            <w:r>
              <w:rPr>
                <w:noProof/>
                <w:webHidden/>
              </w:rPr>
            </w:r>
            <w:r>
              <w:rPr>
                <w:noProof/>
                <w:webHidden/>
              </w:rPr>
              <w:fldChar w:fldCharType="separate"/>
            </w:r>
            <w:r w:rsidR="00A014A7">
              <w:rPr>
                <w:noProof/>
                <w:webHidden/>
              </w:rPr>
              <w:t>18</w:t>
            </w:r>
            <w:r>
              <w:rPr>
                <w:noProof/>
                <w:webHidden/>
              </w:rPr>
              <w:fldChar w:fldCharType="end"/>
            </w:r>
          </w:hyperlink>
        </w:p>
        <w:p w14:paraId="08049E68" w14:textId="0FC82A09"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78" w:history="1">
            <w:r w:rsidRPr="00F321D1">
              <w:rPr>
                <w:rStyle w:val="Hyperlink"/>
                <w:b/>
                <w:bCs/>
                <w:noProof/>
              </w:rPr>
              <w:t>2.6</w:t>
            </w:r>
            <w:r>
              <w:rPr>
                <w:rFonts w:eastAsiaTheme="minorEastAsia"/>
                <w:noProof/>
                <w:kern w:val="2"/>
                <w:sz w:val="24"/>
                <w:szCs w:val="21"/>
                <w:lang w:eastAsia="en-IN" w:bidi="hi-IN"/>
                <w14:ligatures w14:val="standardContextual"/>
              </w:rPr>
              <w:tab/>
            </w:r>
            <w:r w:rsidRPr="00F321D1">
              <w:rPr>
                <w:rStyle w:val="Hyperlink"/>
                <w:b/>
                <w:bCs/>
                <w:noProof/>
              </w:rPr>
              <w:t>Low Power and Power Saving Features</w:t>
            </w:r>
            <w:r>
              <w:rPr>
                <w:noProof/>
                <w:webHidden/>
              </w:rPr>
              <w:tab/>
            </w:r>
            <w:r>
              <w:rPr>
                <w:noProof/>
                <w:webHidden/>
              </w:rPr>
              <w:fldChar w:fldCharType="begin"/>
            </w:r>
            <w:r>
              <w:rPr>
                <w:noProof/>
                <w:webHidden/>
              </w:rPr>
              <w:instrText xml:space="preserve"> PAGEREF _Toc182303878 \h </w:instrText>
            </w:r>
            <w:r>
              <w:rPr>
                <w:noProof/>
                <w:webHidden/>
              </w:rPr>
            </w:r>
            <w:r>
              <w:rPr>
                <w:noProof/>
                <w:webHidden/>
              </w:rPr>
              <w:fldChar w:fldCharType="separate"/>
            </w:r>
            <w:r w:rsidR="00A014A7">
              <w:rPr>
                <w:noProof/>
                <w:webHidden/>
              </w:rPr>
              <w:t>19</w:t>
            </w:r>
            <w:r>
              <w:rPr>
                <w:noProof/>
                <w:webHidden/>
              </w:rPr>
              <w:fldChar w:fldCharType="end"/>
            </w:r>
          </w:hyperlink>
        </w:p>
        <w:p w14:paraId="343DB148" w14:textId="096CE213"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79" w:history="1">
            <w:r w:rsidRPr="00F321D1">
              <w:rPr>
                <w:rStyle w:val="Hyperlink"/>
                <w:b/>
                <w:bCs/>
                <w:noProof/>
              </w:rPr>
              <w:t>2.6.1</w:t>
            </w:r>
            <w:r>
              <w:rPr>
                <w:rFonts w:eastAsiaTheme="minorEastAsia"/>
                <w:noProof/>
                <w:kern w:val="2"/>
                <w:sz w:val="24"/>
                <w:szCs w:val="21"/>
                <w:lang w:eastAsia="en-IN" w:bidi="hi-IN"/>
                <w14:ligatures w14:val="standardContextual"/>
              </w:rPr>
              <w:tab/>
            </w:r>
            <w:r w:rsidRPr="00F321D1">
              <w:rPr>
                <w:rStyle w:val="Hyperlink"/>
                <w:b/>
                <w:bCs/>
                <w:noProof/>
              </w:rPr>
              <w:t>Pre-charge Power down Test</w:t>
            </w:r>
            <w:r>
              <w:rPr>
                <w:noProof/>
                <w:webHidden/>
              </w:rPr>
              <w:tab/>
            </w:r>
            <w:r>
              <w:rPr>
                <w:noProof/>
                <w:webHidden/>
              </w:rPr>
              <w:fldChar w:fldCharType="begin"/>
            </w:r>
            <w:r>
              <w:rPr>
                <w:noProof/>
                <w:webHidden/>
              </w:rPr>
              <w:instrText xml:space="preserve"> PAGEREF _Toc182303879 \h </w:instrText>
            </w:r>
            <w:r>
              <w:rPr>
                <w:noProof/>
                <w:webHidden/>
              </w:rPr>
            </w:r>
            <w:r>
              <w:rPr>
                <w:noProof/>
                <w:webHidden/>
              </w:rPr>
              <w:fldChar w:fldCharType="separate"/>
            </w:r>
            <w:r w:rsidR="00A014A7">
              <w:rPr>
                <w:noProof/>
                <w:webHidden/>
              </w:rPr>
              <w:t>19</w:t>
            </w:r>
            <w:r>
              <w:rPr>
                <w:noProof/>
                <w:webHidden/>
              </w:rPr>
              <w:fldChar w:fldCharType="end"/>
            </w:r>
          </w:hyperlink>
        </w:p>
        <w:p w14:paraId="3DC6E528" w14:textId="27679753"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0" w:history="1">
            <w:r w:rsidRPr="00F321D1">
              <w:rPr>
                <w:rStyle w:val="Hyperlink"/>
                <w:b/>
                <w:bCs/>
                <w:noProof/>
              </w:rPr>
              <w:t>2.6.2</w:t>
            </w:r>
            <w:r>
              <w:rPr>
                <w:rFonts w:eastAsiaTheme="minorEastAsia"/>
                <w:noProof/>
                <w:kern w:val="2"/>
                <w:sz w:val="24"/>
                <w:szCs w:val="21"/>
                <w:lang w:eastAsia="en-IN" w:bidi="hi-IN"/>
                <w14:ligatures w14:val="standardContextual"/>
              </w:rPr>
              <w:tab/>
            </w:r>
            <w:r w:rsidRPr="00F321D1">
              <w:rPr>
                <w:rStyle w:val="Hyperlink"/>
                <w:b/>
                <w:bCs/>
                <w:noProof/>
              </w:rPr>
              <w:t>Self Refresh Test</w:t>
            </w:r>
            <w:r>
              <w:rPr>
                <w:noProof/>
                <w:webHidden/>
              </w:rPr>
              <w:tab/>
            </w:r>
            <w:r>
              <w:rPr>
                <w:noProof/>
                <w:webHidden/>
              </w:rPr>
              <w:fldChar w:fldCharType="begin"/>
            </w:r>
            <w:r>
              <w:rPr>
                <w:noProof/>
                <w:webHidden/>
              </w:rPr>
              <w:instrText xml:space="preserve"> PAGEREF _Toc182303880 \h </w:instrText>
            </w:r>
            <w:r>
              <w:rPr>
                <w:noProof/>
                <w:webHidden/>
              </w:rPr>
            </w:r>
            <w:r>
              <w:rPr>
                <w:noProof/>
                <w:webHidden/>
              </w:rPr>
              <w:fldChar w:fldCharType="separate"/>
            </w:r>
            <w:r w:rsidR="00A014A7">
              <w:rPr>
                <w:noProof/>
                <w:webHidden/>
              </w:rPr>
              <w:t>19</w:t>
            </w:r>
            <w:r>
              <w:rPr>
                <w:noProof/>
                <w:webHidden/>
              </w:rPr>
              <w:fldChar w:fldCharType="end"/>
            </w:r>
          </w:hyperlink>
        </w:p>
        <w:p w14:paraId="12520CBF" w14:textId="4476DF12"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1" w:history="1">
            <w:r w:rsidRPr="00F321D1">
              <w:rPr>
                <w:rStyle w:val="Hyperlink"/>
                <w:b/>
                <w:bCs/>
                <w:noProof/>
              </w:rPr>
              <w:t>2.6.3</w:t>
            </w:r>
            <w:r>
              <w:rPr>
                <w:rFonts w:eastAsiaTheme="minorEastAsia"/>
                <w:noProof/>
                <w:kern w:val="2"/>
                <w:sz w:val="24"/>
                <w:szCs w:val="21"/>
                <w:lang w:eastAsia="en-IN" w:bidi="hi-IN"/>
                <w14:ligatures w14:val="standardContextual"/>
              </w:rPr>
              <w:tab/>
            </w:r>
            <w:r w:rsidRPr="00F321D1">
              <w:rPr>
                <w:rStyle w:val="Hyperlink"/>
                <w:b/>
                <w:bCs/>
                <w:noProof/>
              </w:rPr>
              <w:t>Deep Sleep Mode Test</w:t>
            </w:r>
            <w:r>
              <w:rPr>
                <w:noProof/>
                <w:webHidden/>
              </w:rPr>
              <w:tab/>
            </w:r>
            <w:r>
              <w:rPr>
                <w:noProof/>
                <w:webHidden/>
              </w:rPr>
              <w:fldChar w:fldCharType="begin"/>
            </w:r>
            <w:r>
              <w:rPr>
                <w:noProof/>
                <w:webHidden/>
              </w:rPr>
              <w:instrText xml:space="preserve"> PAGEREF _Toc182303881 \h </w:instrText>
            </w:r>
            <w:r>
              <w:rPr>
                <w:noProof/>
                <w:webHidden/>
              </w:rPr>
            </w:r>
            <w:r>
              <w:rPr>
                <w:noProof/>
                <w:webHidden/>
              </w:rPr>
              <w:fldChar w:fldCharType="separate"/>
            </w:r>
            <w:r w:rsidR="00A014A7">
              <w:rPr>
                <w:noProof/>
                <w:webHidden/>
              </w:rPr>
              <w:t>19</w:t>
            </w:r>
            <w:r>
              <w:rPr>
                <w:noProof/>
                <w:webHidden/>
              </w:rPr>
              <w:fldChar w:fldCharType="end"/>
            </w:r>
          </w:hyperlink>
        </w:p>
        <w:p w14:paraId="70BFAD5C" w14:textId="245BC415"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2" w:history="1">
            <w:r w:rsidRPr="00F321D1">
              <w:rPr>
                <w:rStyle w:val="Hyperlink"/>
                <w:b/>
                <w:bCs/>
                <w:noProof/>
              </w:rPr>
              <w:t>2.6.4</w:t>
            </w:r>
            <w:r>
              <w:rPr>
                <w:rFonts w:eastAsiaTheme="minorEastAsia"/>
                <w:noProof/>
                <w:kern w:val="2"/>
                <w:sz w:val="24"/>
                <w:szCs w:val="21"/>
                <w:lang w:eastAsia="en-IN" w:bidi="hi-IN"/>
                <w14:ligatures w14:val="standardContextual"/>
              </w:rPr>
              <w:tab/>
            </w:r>
            <w:r w:rsidRPr="00F321D1">
              <w:rPr>
                <w:rStyle w:val="Hyperlink"/>
                <w:b/>
                <w:bCs/>
                <w:noProof/>
              </w:rPr>
              <w:t>Hardware Fast Frequency Change (HWFFC) Test</w:t>
            </w:r>
            <w:r>
              <w:rPr>
                <w:noProof/>
                <w:webHidden/>
              </w:rPr>
              <w:tab/>
            </w:r>
            <w:r>
              <w:rPr>
                <w:noProof/>
                <w:webHidden/>
              </w:rPr>
              <w:fldChar w:fldCharType="begin"/>
            </w:r>
            <w:r>
              <w:rPr>
                <w:noProof/>
                <w:webHidden/>
              </w:rPr>
              <w:instrText xml:space="preserve"> PAGEREF _Toc182303882 \h </w:instrText>
            </w:r>
            <w:r>
              <w:rPr>
                <w:noProof/>
                <w:webHidden/>
              </w:rPr>
            </w:r>
            <w:r>
              <w:rPr>
                <w:noProof/>
                <w:webHidden/>
              </w:rPr>
              <w:fldChar w:fldCharType="separate"/>
            </w:r>
            <w:r w:rsidR="00A014A7">
              <w:rPr>
                <w:noProof/>
                <w:webHidden/>
              </w:rPr>
              <w:t>20</w:t>
            </w:r>
            <w:r>
              <w:rPr>
                <w:noProof/>
                <w:webHidden/>
              </w:rPr>
              <w:fldChar w:fldCharType="end"/>
            </w:r>
          </w:hyperlink>
        </w:p>
        <w:p w14:paraId="046AA88C" w14:textId="56869FE7"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3" w:history="1">
            <w:r w:rsidRPr="00F321D1">
              <w:rPr>
                <w:rStyle w:val="Hyperlink"/>
                <w:b/>
                <w:bCs/>
                <w:noProof/>
              </w:rPr>
              <w:t>2.6.5</w:t>
            </w:r>
            <w:r>
              <w:rPr>
                <w:rFonts w:eastAsiaTheme="minorEastAsia"/>
                <w:noProof/>
                <w:kern w:val="2"/>
                <w:sz w:val="24"/>
                <w:szCs w:val="21"/>
                <w:lang w:eastAsia="en-IN" w:bidi="hi-IN"/>
                <w14:ligatures w14:val="standardContextual"/>
              </w:rPr>
              <w:tab/>
            </w:r>
            <w:r w:rsidRPr="00F321D1">
              <w:rPr>
                <w:rStyle w:val="Hyperlink"/>
                <w:b/>
                <w:bCs/>
                <w:noProof/>
              </w:rPr>
              <w:t>LPDDR5 masked write Test</w:t>
            </w:r>
            <w:r>
              <w:rPr>
                <w:noProof/>
                <w:webHidden/>
              </w:rPr>
              <w:tab/>
            </w:r>
            <w:r>
              <w:rPr>
                <w:noProof/>
                <w:webHidden/>
              </w:rPr>
              <w:fldChar w:fldCharType="begin"/>
            </w:r>
            <w:r>
              <w:rPr>
                <w:noProof/>
                <w:webHidden/>
              </w:rPr>
              <w:instrText xml:space="preserve"> PAGEREF _Toc182303883 \h </w:instrText>
            </w:r>
            <w:r>
              <w:rPr>
                <w:noProof/>
                <w:webHidden/>
              </w:rPr>
            </w:r>
            <w:r>
              <w:rPr>
                <w:noProof/>
                <w:webHidden/>
              </w:rPr>
              <w:fldChar w:fldCharType="separate"/>
            </w:r>
            <w:r w:rsidR="00A014A7">
              <w:rPr>
                <w:noProof/>
                <w:webHidden/>
              </w:rPr>
              <w:t>20</w:t>
            </w:r>
            <w:r>
              <w:rPr>
                <w:noProof/>
                <w:webHidden/>
              </w:rPr>
              <w:fldChar w:fldCharType="end"/>
            </w:r>
          </w:hyperlink>
        </w:p>
        <w:p w14:paraId="0AD0BBBC" w14:textId="7EEDCAB1"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4" w:history="1">
            <w:r w:rsidRPr="00F321D1">
              <w:rPr>
                <w:rStyle w:val="Hyperlink"/>
                <w:b/>
                <w:bCs/>
                <w:noProof/>
              </w:rPr>
              <w:t>2.6.6</w:t>
            </w:r>
            <w:r>
              <w:rPr>
                <w:rFonts w:eastAsiaTheme="minorEastAsia"/>
                <w:noProof/>
                <w:kern w:val="2"/>
                <w:sz w:val="24"/>
                <w:szCs w:val="21"/>
                <w:lang w:eastAsia="en-IN" w:bidi="hi-IN"/>
                <w14:ligatures w14:val="standardContextual"/>
              </w:rPr>
              <w:tab/>
            </w:r>
            <w:r w:rsidRPr="00F321D1">
              <w:rPr>
                <w:rStyle w:val="Hyperlink"/>
                <w:b/>
                <w:bCs/>
                <w:noProof/>
              </w:rPr>
              <w:t>Fast Frequency Change Test</w:t>
            </w:r>
            <w:r>
              <w:rPr>
                <w:noProof/>
                <w:webHidden/>
              </w:rPr>
              <w:tab/>
            </w:r>
            <w:r>
              <w:rPr>
                <w:noProof/>
                <w:webHidden/>
              </w:rPr>
              <w:fldChar w:fldCharType="begin"/>
            </w:r>
            <w:r>
              <w:rPr>
                <w:noProof/>
                <w:webHidden/>
              </w:rPr>
              <w:instrText xml:space="preserve"> PAGEREF _Toc182303884 \h </w:instrText>
            </w:r>
            <w:r>
              <w:rPr>
                <w:noProof/>
                <w:webHidden/>
              </w:rPr>
            </w:r>
            <w:r>
              <w:rPr>
                <w:noProof/>
                <w:webHidden/>
              </w:rPr>
              <w:fldChar w:fldCharType="separate"/>
            </w:r>
            <w:r w:rsidR="00A014A7">
              <w:rPr>
                <w:noProof/>
                <w:webHidden/>
              </w:rPr>
              <w:t>21</w:t>
            </w:r>
            <w:r>
              <w:rPr>
                <w:noProof/>
                <w:webHidden/>
              </w:rPr>
              <w:fldChar w:fldCharType="end"/>
            </w:r>
          </w:hyperlink>
        </w:p>
        <w:p w14:paraId="04BEC99B" w14:textId="429A3598"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5" w:history="1">
            <w:r w:rsidRPr="00F321D1">
              <w:rPr>
                <w:rStyle w:val="Hyperlink"/>
                <w:b/>
                <w:bCs/>
                <w:noProof/>
              </w:rPr>
              <w:t>2.6.7</w:t>
            </w:r>
            <w:r>
              <w:rPr>
                <w:rFonts w:eastAsiaTheme="minorEastAsia"/>
                <w:noProof/>
                <w:kern w:val="2"/>
                <w:sz w:val="24"/>
                <w:szCs w:val="21"/>
                <w:lang w:eastAsia="en-IN" w:bidi="hi-IN"/>
                <w14:ligatures w14:val="standardContextual"/>
              </w:rPr>
              <w:tab/>
            </w:r>
            <w:r w:rsidRPr="00F321D1">
              <w:rPr>
                <w:rStyle w:val="Hyperlink"/>
                <w:b/>
                <w:bCs/>
                <w:noProof/>
              </w:rPr>
              <w:t>DFI DRAM CLK DISABLE Test</w:t>
            </w:r>
            <w:r>
              <w:rPr>
                <w:noProof/>
                <w:webHidden/>
              </w:rPr>
              <w:tab/>
            </w:r>
            <w:r>
              <w:rPr>
                <w:noProof/>
                <w:webHidden/>
              </w:rPr>
              <w:fldChar w:fldCharType="begin"/>
            </w:r>
            <w:r>
              <w:rPr>
                <w:noProof/>
                <w:webHidden/>
              </w:rPr>
              <w:instrText xml:space="preserve"> PAGEREF _Toc182303885 \h </w:instrText>
            </w:r>
            <w:r>
              <w:rPr>
                <w:noProof/>
                <w:webHidden/>
              </w:rPr>
            </w:r>
            <w:r>
              <w:rPr>
                <w:noProof/>
                <w:webHidden/>
              </w:rPr>
              <w:fldChar w:fldCharType="separate"/>
            </w:r>
            <w:r w:rsidR="00A014A7">
              <w:rPr>
                <w:noProof/>
                <w:webHidden/>
              </w:rPr>
              <w:t>21</w:t>
            </w:r>
            <w:r>
              <w:rPr>
                <w:noProof/>
                <w:webHidden/>
              </w:rPr>
              <w:fldChar w:fldCharType="end"/>
            </w:r>
          </w:hyperlink>
        </w:p>
        <w:p w14:paraId="2648FC87" w14:textId="6FF00D0F"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6" w:history="1">
            <w:r w:rsidRPr="00F321D1">
              <w:rPr>
                <w:rStyle w:val="Hyperlink"/>
                <w:b/>
                <w:bCs/>
                <w:noProof/>
              </w:rPr>
              <w:t>2.6.8</w:t>
            </w:r>
            <w:r>
              <w:rPr>
                <w:rFonts w:eastAsiaTheme="minorEastAsia"/>
                <w:noProof/>
                <w:kern w:val="2"/>
                <w:sz w:val="24"/>
                <w:szCs w:val="21"/>
                <w:lang w:eastAsia="en-IN" w:bidi="hi-IN"/>
                <w14:ligatures w14:val="standardContextual"/>
              </w:rPr>
              <w:tab/>
            </w:r>
            <w:r w:rsidRPr="00F321D1">
              <w:rPr>
                <w:rStyle w:val="Hyperlink"/>
                <w:b/>
                <w:bCs/>
                <w:noProof/>
              </w:rPr>
              <w:t>Self Refresh through PHY Master Test</w:t>
            </w:r>
            <w:r>
              <w:rPr>
                <w:noProof/>
                <w:webHidden/>
              </w:rPr>
              <w:tab/>
            </w:r>
            <w:r>
              <w:rPr>
                <w:noProof/>
                <w:webHidden/>
              </w:rPr>
              <w:fldChar w:fldCharType="begin"/>
            </w:r>
            <w:r>
              <w:rPr>
                <w:noProof/>
                <w:webHidden/>
              </w:rPr>
              <w:instrText xml:space="preserve"> PAGEREF _Toc182303886 \h </w:instrText>
            </w:r>
            <w:r>
              <w:rPr>
                <w:noProof/>
                <w:webHidden/>
              </w:rPr>
            </w:r>
            <w:r>
              <w:rPr>
                <w:noProof/>
                <w:webHidden/>
              </w:rPr>
              <w:fldChar w:fldCharType="separate"/>
            </w:r>
            <w:r w:rsidR="00A014A7">
              <w:rPr>
                <w:noProof/>
                <w:webHidden/>
              </w:rPr>
              <w:t>22</w:t>
            </w:r>
            <w:r>
              <w:rPr>
                <w:noProof/>
                <w:webHidden/>
              </w:rPr>
              <w:fldChar w:fldCharType="end"/>
            </w:r>
          </w:hyperlink>
        </w:p>
        <w:p w14:paraId="590C89E1" w14:textId="00CFAB01"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87" w:history="1">
            <w:r w:rsidRPr="00F321D1">
              <w:rPr>
                <w:rStyle w:val="Hyperlink"/>
                <w:b/>
                <w:bCs/>
                <w:noProof/>
              </w:rPr>
              <w:t>2.7</w:t>
            </w:r>
            <w:r>
              <w:rPr>
                <w:rFonts w:eastAsiaTheme="minorEastAsia"/>
                <w:noProof/>
                <w:kern w:val="2"/>
                <w:sz w:val="24"/>
                <w:szCs w:val="21"/>
                <w:lang w:eastAsia="en-IN" w:bidi="hi-IN"/>
                <w14:ligatures w14:val="standardContextual"/>
              </w:rPr>
              <w:tab/>
            </w:r>
            <w:r w:rsidRPr="00F321D1">
              <w:rPr>
                <w:rStyle w:val="Hyperlink"/>
                <w:b/>
                <w:bCs/>
                <w:noProof/>
              </w:rPr>
              <w:t>Error Correction and RAS</w:t>
            </w:r>
            <w:r>
              <w:rPr>
                <w:noProof/>
                <w:webHidden/>
              </w:rPr>
              <w:tab/>
            </w:r>
            <w:r>
              <w:rPr>
                <w:noProof/>
                <w:webHidden/>
              </w:rPr>
              <w:fldChar w:fldCharType="begin"/>
            </w:r>
            <w:r>
              <w:rPr>
                <w:noProof/>
                <w:webHidden/>
              </w:rPr>
              <w:instrText xml:space="preserve"> PAGEREF _Toc182303887 \h </w:instrText>
            </w:r>
            <w:r>
              <w:rPr>
                <w:noProof/>
                <w:webHidden/>
              </w:rPr>
            </w:r>
            <w:r>
              <w:rPr>
                <w:noProof/>
                <w:webHidden/>
              </w:rPr>
              <w:fldChar w:fldCharType="separate"/>
            </w:r>
            <w:r w:rsidR="00A014A7">
              <w:rPr>
                <w:noProof/>
                <w:webHidden/>
              </w:rPr>
              <w:t>23</w:t>
            </w:r>
            <w:r>
              <w:rPr>
                <w:noProof/>
                <w:webHidden/>
              </w:rPr>
              <w:fldChar w:fldCharType="end"/>
            </w:r>
          </w:hyperlink>
        </w:p>
        <w:p w14:paraId="5112577A" w14:textId="627F2913"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8" w:history="1">
            <w:r w:rsidRPr="00F321D1">
              <w:rPr>
                <w:rStyle w:val="Hyperlink"/>
                <w:b/>
                <w:bCs/>
                <w:noProof/>
              </w:rPr>
              <w:t>2.7.1</w:t>
            </w:r>
            <w:r>
              <w:rPr>
                <w:rFonts w:eastAsiaTheme="minorEastAsia"/>
                <w:noProof/>
                <w:kern w:val="2"/>
                <w:sz w:val="24"/>
                <w:szCs w:val="21"/>
                <w:lang w:eastAsia="en-IN" w:bidi="hi-IN"/>
                <w14:ligatures w14:val="standardContextual"/>
              </w:rPr>
              <w:tab/>
            </w:r>
            <w:r w:rsidRPr="00F321D1">
              <w:rPr>
                <w:rStyle w:val="Hyperlink"/>
                <w:b/>
                <w:bCs/>
                <w:noProof/>
              </w:rPr>
              <w:t>Link ECC Test</w:t>
            </w:r>
            <w:r>
              <w:rPr>
                <w:noProof/>
                <w:webHidden/>
              </w:rPr>
              <w:tab/>
            </w:r>
            <w:r>
              <w:rPr>
                <w:noProof/>
                <w:webHidden/>
              </w:rPr>
              <w:fldChar w:fldCharType="begin"/>
            </w:r>
            <w:r>
              <w:rPr>
                <w:noProof/>
                <w:webHidden/>
              </w:rPr>
              <w:instrText xml:space="preserve"> PAGEREF _Toc182303888 \h </w:instrText>
            </w:r>
            <w:r>
              <w:rPr>
                <w:noProof/>
                <w:webHidden/>
              </w:rPr>
            </w:r>
            <w:r>
              <w:rPr>
                <w:noProof/>
                <w:webHidden/>
              </w:rPr>
              <w:fldChar w:fldCharType="separate"/>
            </w:r>
            <w:r w:rsidR="00A014A7">
              <w:rPr>
                <w:noProof/>
                <w:webHidden/>
              </w:rPr>
              <w:t>23</w:t>
            </w:r>
            <w:r>
              <w:rPr>
                <w:noProof/>
                <w:webHidden/>
              </w:rPr>
              <w:fldChar w:fldCharType="end"/>
            </w:r>
          </w:hyperlink>
        </w:p>
        <w:p w14:paraId="47B2BBE3" w14:textId="16D1B2BE"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89" w:history="1">
            <w:r w:rsidRPr="00F321D1">
              <w:rPr>
                <w:rStyle w:val="Hyperlink"/>
                <w:b/>
                <w:bCs/>
                <w:noProof/>
              </w:rPr>
              <w:t>2.7.2</w:t>
            </w:r>
            <w:r>
              <w:rPr>
                <w:rFonts w:eastAsiaTheme="minorEastAsia"/>
                <w:noProof/>
                <w:kern w:val="2"/>
                <w:sz w:val="24"/>
                <w:szCs w:val="21"/>
                <w:lang w:eastAsia="en-IN" w:bidi="hi-IN"/>
                <w14:ligatures w14:val="standardContextual"/>
              </w:rPr>
              <w:tab/>
            </w:r>
            <w:r w:rsidRPr="00F321D1">
              <w:rPr>
                <w:rStyle w:val="Hyperlink"/>
                <w:b/>
                <w:bCs/>
                <w:noProof/>
              </w:rPr>
              <w:t>LPDDR5 Post Package Repair Test</w:t>
            </w:r>
            <w:r>
              <w:rPr>
                <w:noProof/>
                <w:webHidden/>
              </w:rPr>
              <w:tab/>
            </w:r>
            <w:r>
              <w:rPr>
                <w:noProof/>
                <w:webHidden/>
              </w:rPr>
              <w:fldChar w:fldCharType="begin"/>
            </w:r>
            <w:r>
              <w:rPr>
                <w:noProof/>
                <w:webHidden/>
              </w:rPr>
              <w:instrText xml:space="preserve"> PAGEREF _Toc182303889 \h </w:instrText>
            </w:r>
            <w:r>
              <w:rPr>
                <w:noProof/>
                <w:webHidden/>
              </w:rPr>
            </w:r>
            <w:r>
              <w:rPr>
                <w:noProof/>
                <w:webHidden/>
              </w:rPr>
              <w:fldChar w:fldCharType="separate"/>
            </w:r>
            <w:r w:rsidR="00A014A7">
              <w:rPr>
                <w:noProof/>
                <w:webHidden/>
              </w:rPr>
              <w:t>23</w:t>
            </w:r>
            <w:r>
              <w:rPr>
                <w:noProof/>
                <w:webHidden/>
              </w:rPr>
              <w:fldChar w:fldCharType="end"/>
            </w:r>
          </w:hyperlink>
        </w:p>
        <w:p w14:paraId="2EDEC1C4" w14:textId="227D1234"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90" w:history="1">
            <w:r w:rsidRPr="00F321D1">
              <w:rPr>
                <w:rStyle w:val="Hyperlink"/>
                <w:b/>
                <w:bCs/>
                <w:noProof/>
              </w:rPr>
              <w:t>2.7.3</w:t>
            </w:r>
            <w:r>
              <w:rPr>
                <w:rFonts w:eastAsiaTheme="minorEastAsia"/>
                <w:noProof/>
                <w:kern w:val="2"/>
                <w:sz w:val="24"/>
                <w:szCs w:val="21"/>
                <w:lang w:eastAsia="en-IN" w:bidi="hi-IN"/>
                <w14:ligatures w14:val="standardContextual"/>
              </w:rPr>
              <w:tab/>
            </w:r>
            <w:r w:rsidRPr="00F321D1">
              <w:rPr>
                <w:rStyle w:val="Hyperlink"/>
                <w:b/>
                <w:bCs/>
                <w:noProof/>
              </w:rPr>
              <w:t>Inline ECC Test</w:t>
            </w:r>
            <w:r>
              <w:rPr>
                <w:noProof/>
                <w:webHidden/>
              </w:rPr>
              <w:tab/>
            </w:r>
            <w:r>
              <w:rPr>
                <w:noProof/>
                <w:webHidden/>
              </w:rPr>
              <w:fldChar w:fldCharType="begin"/>
            </w:r>
            <w:r>
              <w:rPr>
                <w:noProof/>
                <w:webHidden/>
              </w:rPr>
              <w:instrText xml:space="preserve"> PAGEREF _Toc182303890 \h </w:instrText>
            </w:r>
            <w:r>
              <w:rPr>
                <w:noProof/>
                <w:webHidden/>
              </w:rPr>
            </w:r>
            <w:r>
              <w:rPr>
                <w:noProof/>
                <w:webHidden/>
              </w:rPr>
              <w:fldChar w:fldCharType="separate"/>
            </w:r>
            <w:r w:rsidR="00A014A7">
              <w:rPr>
                <w:noProof/>
                <w:webHidden/>
              </w:rPr>
              <w:t>23</w:t>
            </w:r>
            <w:r>
              <w:rPr>
                <w:noProof/>
                <w:webHidden/>
              </w:rPr>
              <w:fldChar w:fldCharType="end"/>
            </w:r>
          </w:hyperlink>
        </w:p>
        <w:p w14:paraId="32BC4EED" w14:textId="5769F10A"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91" w:history="1">
            <w:r w:rsidRPr="00F321D1">
              <w:rPr>
                <w:rStyle w:val="Hyperlink"/>
                <w:b/>
                <w:bCs/>
                <w:noProof/>
              </w:rPr>
              <w:t>2.7.4</w:t>
            </w:r>
            <w:r>
              <w:rPr>
                <w:rFonts w:eastAsiaTheme="minorEastAsia"/>
                <w:noProof/>
                <w:kern w:val="2"/>
                <w:sz w:val="24"/>
                <w:szCs w:val="21"/>
                <w:lang w:eastAsia="en-IN" w:bidi="hi-IN"/>
                <w14:ligatures w14:val="standardContextual"/>
              </w:rPr>
              <w:tab/>
            </w:r>
            <w:r w:rsidRPr="00F321D1">
              <w:rPr>
                <w:rStyle w:val="Hyperlink"/>
                <w:b/>
                <w:bCs/>
                <w:noProof/>
              </w:rPr>
              <w:t>Scrubber Status Test</w:t>
            </w:r>
            <w:r>
              <w:rPr>
                <w:noProof/>
                <w:webHidden/>
              </w:rPr>
              <w:tab/>
            </w:r>
            <w:r>
              <w:rPr>
                <w:noProof/>
                <w:webHidden/>
              </w:rPr>
              <w:fldChar w:fldCharType="begin"/>
            </w:r>
            <w:r>
              <w:rPr>
                <w:noProof/>
                <w:webHidden/>
              </w:rPr>
              <w:instrText xml:space="preserve"> PAGEREF _Toc182303891 \h </w:instrText>
            </w:r>
            <w:r>
              <w:rPr>
                <w:noProof/>
                <w:webHidden/>
              </w:rPr>
            </w:r>
            <w:r>
              <w:rPr>
                <w:noProof/>
                <w:webHidden/>
              </w:rPr>
              <w:fldChar w:fldCharType="separate"/>
            </w:r>
            <w:r w:rsidR="00A014A7">
              <w:rPr>
                <w:noProof/>
                <w:webHidden/>
              </w:rPr>
              <w:t>24</w:t>
            </w:r>
            <w:r>
              <w:rPr>
                <w:noProof/>
                <w:webHidden/>
              </w:rPr>
              <w:fldChar w:fldCharType="end"/>
            </w:r>
          </w:hyperlink>
        </w:p>
        <w:p w14:paraId="7D2CA1F3" w14:textId="3B1365B2" w:rsidR="00C02FDA" w:rsidRDefault="00C02FDA">
          <w:pPr>
            <w:pStyle w:val="TOC2"/>
            <w:tabs>
              <w:tab w:val="left" w:pos="960"/>
              <w:tab w:val="right" w:leader="dot" w:pos="10456"/>
            </w:tabs>
            <w:rPr>
              <w:rFonts w:eastAsiaTheme="minorEastAsia"/>
              <w:noProof/>
              <w:kern w:val="2"/>
              <w:sz w:val="24"/>
              <w:szCs w:val="21"/>
              <w:lang w:eastAsia="en-IN" w:bidi="hi-IN"/>
              <w14:ligatures w14:val="standardContextual"/>
            </w:rPr>
          </w:pPr>
          <w:hyperlink w:anchor="_Toc182303892" w:history="1">
            <w:r w:rsidRPr="00F321D1">
              <w:rPr>
                <w:rStyle w:val="Hyperlink"/>
                <w:b/>
                <w:bCs/>
                <w:noProof/>
              </w:rPr>
              <w:t>2.8</w:t>
            </w:r>
            <w:r>
              <w:rPr>
                <w:rFonts w:eastAsiaTheme="minorEastAsia"/>
                <w:noProof/>
                <w:kern w:val="2"/>
                <w:sz w:val="24"/>
                <w:szCs w:val="21"/>
                <w:lang w:eastAsia="en-IN" w:bidi="hi-IN"/>
                <w14:ligatures w14:val="standardContextual"/>
              </w:rPr>
              <w:tab/>
            </w:r>
            <w:r w:rsidRPr="00F321D1">
              <w:rPr>
                <w:rStyle w:val="Hyperlink"/>
                <w:b/>
                <w:bCs/>
                <w:noProof/>
              </w:rPr>
              <w:t>DFI Updates</w:t>
            </w:r>
            <w:r>
              <w:rPr>
                <w:noProof/>
                <w:webHidden/>
              </w:rPr>
              <w:tab/>
            </w:r>
            <w:r>
              <w:rPr>
                <w:noProof/>
                <w:webHidden/>
              </w:rPr>
              <w:fldChar w:fldCharType="begin"/>
            </w:r>
            <w:r>
              <w:rPr>
                <w:noProof/>
                <w:webHidden/>
              </w:rPr>
              <w:instrText xml:space="preserve"> PAGEREF _Toc182303892 \h </w:instrText>
            </w:r>
            <w:r>
              <w:rPr>
                <w:noProof/>
                <w:webHidden/>
              </w:rPr>
            </w:r>
            <w:r>
              <w:rPr>
                <w:noProof/>
                <w:webHidden/>
              </w:rPr>
              <w:fldChar w:fldCharType="separate"/>
            </w:r>
            <w:r w:rsidR="00A014A7">
              <w:rPr>
                <w:noProof/>
                <w:webHidden/>
              </w:rPr>
              <w:t>25</w:t>
            </w:r>
            <w:r>
              <w:rPr>
                <w:noProof/>
                <w:webHidden/>
              </w:rPr>
              <w:fldChar w:fldCharType="end"/>
            </w:r>
          </w:hyperlink>
        </w:p>
        <w:p w14:paraId="344DEEE6" w14:textId="63EEEFC2" w:rsidR="00C02FDA" w:rsidRDefault="00C02FDA">
          <w:pPr>
            <w:pStyle w:val="TOC3"/>
            <w:tabs>
              <w:tab w:val="left" w:pos="1200"/>
              <w:tab w:val="right" w:leader="dot" w:pos="10456"/>
            </w:tabs>
            <w:rPr>
              <w:rFonts w:eastAsiaTheme="minorEastAsia"/>
              <w:noProof/>
              <w:kern w:val="2"/>
              <w:sz w:val="24"/>
              <w:szCs w:val="21"/>
              <w:lang w:eastAsia="en-IN" w:bidi="hi-IN"/>
              <w14:ligatures w14:val="standardContextual"/>
            </w:rPr>
          </w:pPr>
          <w:hyperlink w:anchor="_Toc182303893" w:history="1">
            <w:r w:rsidRPr="00F321D1">
              <w:rPr>
                <w:rStyle w:val="Hyperlink"/>
                <w:b/>
                <w:bCs/>
                <w:noProof/>
              </w:rPr>
              <w:t>2.8.1</w:t>
            </w:r>
            <w:r>
              <w:rPr>
                <w:rFonts w:eastAsiaTheme="minorEastAsia"/>
                <w:noProof/>
                <w:kern w:val="2"/>
                <w:sz w:val="24"/>
                <w:szCs w:val="21"/>
                <w:lang w:eastAsia="en-IN" w:bidi="hi-IN"/>
                <w14:ligatures w14:val="standardContextual"/>
              </w:rPr>
              <w:tab/>
            </w:r>
            <w:r w:rsidRPr="00F321D1">
              <w:rPr>
                <w:rStyle w:val="Hyperlink"/>
                <w:b/>
                <w:bCs/>
                <w:noProof/>
              </w:rPr>
              <w:t>DFI Updates Mode Test</w:t>
            </w:r>
            <w:r>
              <w:rPr>
                <w:noProof/>
                <w:webHidden/>
              </w:rPr>
              <w:tab/>
            </w:r>
            <w:r>
              <w:rPr>
                <w:noProof/>
                <w:webHidden/>
              </w:rPr>
              <w:fldChar w:fldCharType="begin"/>
            </w:r>
            <w:r>
              <w:rPr>
                <w:noProof/>
                <w:webHidden/>
              </w:rPr>
              <w:instrText xml:space="preserve"> PAGEREF _Toc182303893 \h </w:instrText>
            </w:r>
            <w:r>
              <w:rPr>
                <w:noProof/>
                <w:webHidden/>
              </w:rPr>
            </w:r>
            <w:r>
              <w:rPr>
                <w:noProof/>
                <w:webHidden/>
              </w:rPr>
              <w:fldChar w:fldCharType="separate"/>
            </w:r>
            <w:r w:rsidR="00A014A7">
              <w:rPr>
                <w:noProof/>
                <w:webHidden/>
              </w:rPr>
              <w:t>25</w:t>
            </w:r>
            <w:r>
              <w:rPr>
                <w:noProof/>
                <w:webHidden/>
              </w:rPr>
              <w:fldChar w:fldCharType="end"/>
            </w:r>
          </w:hyperlink>
        </w:p>
        <w:p w14:paraId="79BF421C" w14:textId="2CD2BEB4" w:rsidR="00FC2000" w:rsidRDefault="00BF7078" w:rsidP="00FC2000">
          <w:pPr>
            <w:rPr>
              <w:noProof/>
            </w:rPr>
          </w:pPr>
          <w:r>
            <w:fldChar w:fldCharType="end"/>
          </w:r>
        </w:p>
      </w:sdtContent>
    </w:sdt>
    <w:p w14:paraId="46D837BA" w14:textId="5BD44746" w:rsidR="0007604A" w:rsidRPr="00331A06" w:rsidRDefault="177D0CC3" w:rsidP="0007604A">
      <w:pPr>
        <w:pStyle w:val="Heading1"/>
        <w:numPr>
          <w:ilvl w:val="0"/>
          <w:numId w:val="0"/>
        </w:numPr>
        <w:ind w:left="432"/>
        <w:rPr>
          <w:b/>
          <w:bCs/>
          <w:color w:val="auto"/>
          <w:lang w:val="en-US"/>
        </w:rPr>
      </w:pPr>
      <w:bookmarkStart w:id="3" w:name="_Toc182303846"/>
      <w:r w:rsidRPr="208A1075">
        <w:rPr>
          <w:b/>
          <w:bCs/>
          <w:color w:val="auto"/>
          <w:lang w:val="en-US"/>
        </w:rPr>
        <w:t>List of Tables</w:t>
      </w:r>
      <w:bookmarkEnd w:id="3"/>
    </w:p>
    <w:p w14:paraId="5B2D6A39" w14:textId="77777777" w:rsidR="00F34A96" w:rsidRDefault="00F34A96" w:rsidP="00F34A96">
      <w:pPr>
        <w:pStyle w:val="TableofFigures"/>
        <w:tabs>
          <w:tab w:val="right" w:leader="underscore" w:pos="10337"/>
        </w:tabs>
        <w:ind w:left="426"/>
        <w:rPr>
          <w:lang w:val="en-US"/>
        </w:rPr>
      </w:pPr>
    </w:p>
    <w:p w14:paraId="34913C1B" w14:textId="0ED4B2DB" w:rsidR="00C10A9B" w:rsidRDefault="00F34A96">
      <w:pPr>
        <w:pStyle w:val="TableofFigures"/>
        <w:tabs>
          <w:tab w:val="right" w:leader="dot" w:pos="23030"/>
        </w:tabs>
        <w:rPr>
          <w:noProof/>
        </w:rPr>
      </w:pPr>
      <w:r>
        <w:rPr>
          <w:lang w:val="en-US"/>
        </w:rPr>
        <w:fldChar w:fldCharType="begin"/>
      </w:r>
      <w:r>
        <w:rPr>
          <w:lang w:val="en-US"/>
        </w:rPr>
        <w:instrText xml:space="preserve"> TOC \h \z \c "Table" </w:instrText>
      </w:r>
      <w:r>
        <w:rPr>
          <w:lang w:val="en-US"/>
        </w:rPr>
        <w:fldChar w:fldCharType="separate"/>
      </w:r>
      <w:hyperlink w:anchor="_Toc182232614" w:history="1">
        <w:r w:rsidR="00535804" w:rsidRPr="005358A5">
          <w:rPr>
            <w:rStyle w:val="Hyperlink"/>
            <w:noProof/>
          </w:rPr>
          <w:t>Table 1: List of References</w:t>
        </w:r>
        <w:r w:rsidR="00535804">
          <w:rPr>
            <w:noProof/>
            <w:webHidden/>
          </w:rPr>
          <w:tab/>
        </w:r>
        <w:r w:rsidR="00535804">
          <w:rPr>
            <w:noProof/>
            <w:webHidden/>
          </w:rPr>
          <w:fldChar w:fldCharType="begin"/>
        </w:r>
        <w:r w:rsidR="00535804">
          <w:rPr>
            <w:noProof/>
            <w:webHidden/>
          </w:rPr>
          <w:instrText xml:space="preserve"> PAGEREF _Toc182232614 \h </w:instrText>
        </w:r>
        <w:r w:rsidR="00535804">
          <w:rPr>
            <w:noProof/>
            <w:webHidden/>
          </w:rPr>
        </w:r>
        <w:r w:rsidR="00535804">
          <w:rPr>
            <w:noProof/>
            <w:webHidden/>
          </w:rPr>
          <w:fldChar w:fldCharType="separate"/>
        </w:r>
        <w:r w:rsidR="00A014A7">
          <w:rPr>
            <w:noProof/>
            <w:webHidden/>
          </w:rPr>
          <w:t>5</w:t>
        </w:r>
        <w:r w:rsidR="00535804">
          <w:rPr>
            <w:noProof/>
            <w:webHidden/>
          </w:rPr>
          <w:fldChar w:fldCharType="end"/>
        </w:r>
      </w:hyperlink>
    </w:p>
    <w:p w14:paraId="253F1257" w14:textId="77777777" w:rsidR="00C10A9B" w:rsidRDefault="00C10A9B">
      <w:pPr>
        <w:rPr>
          <w:rFonts w:cstheme="minorHAnsi"/>
          <w:i/>
          <w:iCs/>
          <w:noProof/>
          <w:sz w:val="20"/>
          <w:szCs w:val="20"/>
        </w:rPr>
      </w:pPr>
      <w:r>
        <w:rPr>
          <w:noProof/>
        </w:rPr>
        <w:br w:type="page"/>
      </w:r>
    </w:p>
    <w:p w14:paraId="4A8EDB09" w14:textId="4D935DB4" w:rsidR="0007604A" w:rsidRPr="006F7DE8" w:rsidRDefault="00F34A96" w:rsidP="006F7DE8">
      <w:pPr>
        <w:pStyle w:val="Heading1"/>
        <w:rPr>
          <w:b/>
          <w:bCs/>
          <w:color w:val="auto"/>
          <w:lang w:val="en-US"/>
        </w:rPr>
      </w:pPr>
      <w:r>
        <w:rPr>
          <w:lang w:val="en-US"/>
        </w:rPr>
        <w:lastRenderedPageBreak/>
        <w:fldChar w:fldCharType="end"/>
      </w:r>
      <w:bookmarkStart w:id="4" w:name="_Toc182303847"/>
      <w:r w:rsidR="5099A2C4" w:rsidRPr="006F7DE8">
        <w:rPr>
          <w:b/>
          <w:bCs/>
          <w:color w:val="auto"/>
          <w:lang w:val="en-US"/>
        </w:rPr>
        <w:t>Introduction</w:t>
      </w:r>
      <w:bookmarkEnd w:id="4"/>
    </w:p>
    <w:p w14:paraId="3AB6BCAD" w14:textId="2E39F2A0" w:rsidR="0007604A" w:rsidRPr="00344861" w:rsidRDefault="763B514E" w:rsidP="0007604A">
      <w:pPr>
        <w:pStyle w:val="Heading2"/>
        <w:rPr>
          <w:b/>
          <w:bCs/>
          <w:color w:val="auto"/>
          <w:lang w:val="en-US"/>
        </w:rPr>
      </w:pPr>
      <w:bookmarkStart w:id="5" w:name="_Toc182303848"/>
      <w:r w:rsidRPr="00344861">
        <w:rPr>
          <w:b/>
          <w:bCs/>
          <w:color w:val="auto"/>
          <w:lang w:val="en-US"/>
        </w:rPr>
        <w:t>Document Scope</w:t>
      </w:r>
      <w:bookmarkEnd w:id="5"/>
    </w:p>
    <w:p w14:paraId="55BD6C74" w14:textId="69FEF11A" w:rsidR="00A062F3" w:rsidRDefault="726C961A" w:rsidP="00A062F3">
      <w:pPr>
        <w:ind w:left="567"/>
        <w:rPr>
          <w:lang w:val="en-US"/>
        </w:rPr>
      </w:pPr>
      <w:r w:rsidRPr="472C5C82">
        <w:rPr>
          <w:lang w:val="en-US"/>
        </w:rPr>
        <w:t xml:space="preserve">This Document provides information regarding the Verification </w:t>
      </w:r>
      <w:r w:rsidR="003F7CA6">
        <w:rPr>
          <w:lang w:val="en-US"/>
        </w:rPr>
        <w:t xml:space="preserve">Plan </w:t>
      </w:r>
      <w:r w:rsidRPr="472C5C82">
        <w:rPr>
          <w:lang w:val="en-US"/>
        </w:rPr>
        <w:t xml:space="preserve">of the </w:t>
      </w:r>
      <w:r w:rsidR="00CC4E86">
        <w:rPr>
          <w:lang w:val="en-US"/>
        </w:rPr>
        <w:t xml:space="preserve">LPDDR </w:t>
      </w:r>
      <w:r w:rsidRPr="472C5C82">
        <w:rPr>
          <w:lang w:val="en-US"/>
        </w:rPr>
        <w:t>Subsystem</w:t>
      </w:r>
      <w:r w:rsidR="003F7CA6">
        <w:rPr>
          <w:lang w:val="en-US"/>
        </w:rPr>
        <w:t>.</w:t>
      </w:r>
      <w:r w:rsidR="00A062F3">
        <w:rPr>
          <w:lang w:val="en-US"/>
        </w:rPr>
        <w:t xml:space="preserve"> </w:t>
      </w:r>
      <w:r w:rsidR="39CF7856" w:rsidRPr="772F004D">
        <w:rPr>
          <w:lang w:val="en-US"/>
        </w:rPr>
        <w:t xml:space="preserve">It </w:t>
      </w:r>
      <w:r w:rsidR="00A062F3">
        <w:rPr>
          <w:lang w:val="en-US"/>
        </w:rPr>
        <w:t xml:space="preserve">lists all the different testcases planned as part of </w:t>
      </w:r>
      <w:r w:rsidR="00861103" w:rsidRPr="772F004D">
        <w:rPr>
          <w:lang w:val="en-US"/>
        </w:rPr>
        <w:t>Verification</w:t>
      </w:r>
      <w:r w:rsidR="00A062F3">
        <w:rPr>
          <w:lang w:val="en-US"/>
        </w:rPr>
        <w:t xml:space="preserve"> for the </w:t>
      </w:r>
      <w:r w:rsidR="00CC4E86">
        <w:rPr>
          <w:lang w:val="en-US"/>
        </w:rPr>
        <w:t xml:space="preserve">LPDDR </w:t>
      </w:r>
      <w:r w:rsidR="00A062F3">
        <w:rPr>
          <w:lang w:val="en-US"/>
        </w:rPr>
        <w:t>Subsystem. For each test case it provides a brief description, covering intent of the test and targeted functionality along with Combinations which are planned to be covered by verification. It also lists Reference Information pointers for better understanding.</w:t>
      </w:r>
    </w:p>
    <w:p w14:paraId="058C8ED2" w14:textId="69E7504A" w:rsidR="00A54E29" w:rsidRDefault="00A54E29" w:rsidP="00A54E29">
      <w:pPr>
        <w:ind w:left="567"/>
        <w:rPr>
          <w:lang w:val="en-US"/>
        </w:rPr>
      </w:pPr>
      <w:r w:rsidRPr="006F67F9">
        <w:rPr>
          <w:b/>
          <w:bCs/>
          <w:lang w:val="en-US"/>
        </w:rPr>
        <w:t>Note:</w:t>
      </w:r>
      <w:r>
        <w:rPr>
          <w:lang w:val="en-US"/>
        </w:rPr>
        <w:t xml:space="preserve"> The test cases defined in Section 2, provide a brief overview of what is planned to be targeted for the verification of the associated functionality. However, the detailed Verification methodology in terms of concept of Stimulus definition, Checkers and Scoreboard approach is defined in the “</w:t>
      </w:r>
      <w:r w:rsidRPr="00D766C8">
        <w:rPr>
          <w:lang w:val="en-US"/>
        </w:rPr>
        <w:t>Axelera</w:t>
      </w:r>
      <w:r>
        <w:rPr>
          <w:lang w:val="en-US"/>
        </w:rPr>
        <w:t xml:space="preserve"> </w:t>
      </w:r>
      <w:r>
        <w:rPr>
          <w:lang w:val="en-US"/>
        </w:rPr>
        <w:t xml:space="preserve">LPDDR </w:t>
      </w:r>
      <w:r w:rsidRPr="00D766C8">
        <w:rPr>
          <w:lang w:val="en-US"/>
        </w:rPr>
        <w:t>Subsystem</w:t>
      </w:r>
      <w:r>
        <w:rPr>
          <w:lang w:val="en-US"/>
        </w:rPr>
        <w:t xml:space="preserve"> </w:t>
      </w:r>
      <w:r w:rsidRPr="00D766C8">
        <w:rPr>
          <w:lang w:val="en-US"/>
        </w:rPr>
        <w:t>Verification</w:t>
      </w:r>
      <w:r>
        <w:rPr>
          <w:lang w:val="en-US"/>
        </w:rPr>
        <w:t xml:space="preserve"> </w:t>
      </w:r>
      <w:r w:rsidRPr="00D766C8">
        <w:rPr>
          <w:lang w:val="en-US"/>
        </w:rPr>
        <w:t>Specification</w:t>
      </w:r>
      <w:r>
        <w:rPr>
          <w:lang w:val="en-US"/>
        </w:rPr>
        <w:t>” Document.</w:t>
      </w:r>
    </w:p>
    <w:p w14:paraId="1FDA76BE" w14:textId="77777777" w:rsidR="00B52BF1" w:rsidRPr="00F34A96" w:rsidRDefault="00B52BF1" w:rsidP="00F34A96">
      <w:pPr>
        <w:ind w:left="567"/>
        <w:rPr>
          <w:lang w:val="en-US"/>
        </w:rPr>
      </w:pPr>
    </w:p>
    <w:p w14:paraId="3F2E0540" w14:textId="3B56337C" w:rsidR="00F7571A" w:rsidRPr="00344861" w:rsidRDefault="763B514E" w:rsidP="00F7571A">
      <w:pPr>
        <w:pStyle w:val="Heading2"/>
        <w:rPr>
          <w:b/>
          <w:bCs/>
          <w:color w:val="auto"/>
          <w:lang w:val="en-US"/>
        </w:rPr>
      </w:pPr>
      <w:bookmarkStart w:id="6" w:name="_Toc182303849"/>
      <w:r w:rsidRPr="00344861">
        <w:rPr>
          <w:b/>
          <w:bCs/>
          <w:color w:val="auto"/>
          <w:lang w:val="en-US"/>
        </w:rPr>
        <w:t>References Used</w:t>
      </w:r>
      <w:bookmarkEnd w:id="6"/>
    </w:p>
    <w:p w14:paraId="447411CF" w14:textId="77777777" w:rsidR="009D7637" w:rsidRPr="0023688B" w:rsidRDefault="009D7637" w:rsidP="009D7637">
      <w:pPr>
        <w:rPr>
          <w:lang w:val="en-US"/>
        </w:rPr>
      </w:pPr>
    </w:p>
    <w:p w14:paraId="24AD8EA7" w14:textId="7132B5A9" w:rsidR="009D7637" w:rsidRDefault="009D7637" w:rsidP="009D7637">
      <w:pPr>
        <w:pStyle w:val="Caption"/>
        <w:keepNext/>
        <w:ind w:left="567"/>
      </w:pPr>
      <w:bookmarkStart w:id="7" w:name="_Toc182232614"/>
      <w:r>
        <w:t xml:space="preserve">Table </w:t>
      </w:r>
      <w:fldSimple w:instr=" SEQ Table \* ARABIC ">
        <w:r w:rsidR="00A014A7">
          <w:rPr>
            <w:noProof/>
          </w:rPr>
          <w:t>1</w:t>
        </w:r>
      </w:fldSimple>
      <w:r>
        <w:t>: List of References</w:t>
      </w:r>
      <w:bookmarkEnd w:id="7"/>
    </w:p>
    <w:tbl>
      <w:tblPr>
        <w:tblStyle w:val="TableGrid"/>
        <w:tblW w:w="9214" w:type="dxa"/>
        <w:tblInd w:w="562" w:type="dxa"/>
        <w:tblLayout w:type="fixed"/>
        <w:tblLook w:val="06A0" w:firstRow="1" w:lastRow="0" w:firstColumn="1" w:lastColumn="0" w:noHBand="1" w:noVBand="1"/>
      </w:tblPr>
      <w:tblGrid>
        <w:gridCol w:w="961"/>
        <w:gridCol w:w="5702"/>
        <w:gridCol w:w="992"/>
        <w:gridCol w:w="1559"/>
      </w:tblGrid>
      <w:tr w:rsidR="208A1075" w14:paraId="5FA70983" w14:textId="77777777" w:rsidTr="00953AB8">
        <w:trPr>
          <w:trHeight w:val="300"/>
        </w:trPr>
        <w:tc>
          <w:tcPr>
            <w:tcW w:w="961" w:type="dxa"/>
          </w:tcPr>
          <w:p w14:paraId="2F1B67DE" w14:textId="4AA9C3ED" w:rsidR="3FAEE8BB" w:rsidRDefault="3FAEE8BB" w:rsidP="208A1075">
            <w:pPr>
              <w:rPr>
                <w:b/>
                <w:bCs/>
                <w:lang w:val="en-US"/>
              </w:rPr>
            </w:pPr>
            <w:r w:rsidRPr="208A1075">
              <w:rPr>
                <w:b/>
                <w:bCs/>
                <w:lang w:val="en-US"/>
              </w:rPr>
              <w:t>Sr. No.</w:t>
            </w:r>
          </w:p>
        </w:tc>
        <w:tc>
          <w:tcPr>
            <w:tcW w:w="5702" w:type="dxa"/>
          </w:tcPr>
          <w:p w14:paraId="26A265AD" w14:textId="4B8A8280" w:rsidR="3FAEE8BB" w:rsidRDefault="3FAEE8BB" w:rsidP="208A1075">
            <w:pPr>
              <w:rPr>
                <w:b/>
                <w:bCs/>
                <w:lang w:val="en-US"/>
              </w:rPr>
            </w:pPr>
            <w:r w:rsidRPr="208A1075">
              <w:rPr>
                <w:b/>
                <w:bCs/>
                <w:lang w:val="en-US"/>
              </w:rPr>
              <w:t>Name of Document</w:t>
            </w:r>
          </w:p>
        </w:tc>
        <w:tc>
          <w:tcPr>
            <w:tcW w:w="992" w:type="dxa"/>
          </w:tcPr>
          <w:p w14:paraId="4677B6DE" w14:textId="7B5D9F56" w:rsidR="3FAEE8BB" w:rsidRDefault="3FAEE8BB" w:rsidP="208A1075">
            <w:pPr>
              <w:rPr>
                <w:b/>
                <w:bCs/>
                <w:lang w:val="en-US"/>
              </w:rPr>
            </w:pPr>
            <w:r w:rsidRPr="208A1075">
              <w:rPr>
                <w:b/>
                <w:bCs/>
                <w:lang w:val="en-US"/>
              </w:rPr>
              <w:t>Version</w:t>
            </w:r>
          </w:p>
        </w:tc>
        <w:tc>
          <w:tcPr>
            <w:tcW w:w="1559" w:type="dxa"/>
          </w:tcPr>
          <w:p w14:paraId="603A6E07" w14:textId="5391F3FD" w:rsidR="3FAEE8BB" w:rsidRDefault="3FAEE8BB" w:rsidP="208A1075">
            <w:pPr>
              <w:rPr>
                <w:b/>
                <w:bCs/>
                <w:lang w:val="en-US"/>
              </w:rPr>
            </w:pPr>
            <w:r w:rsidRPr="208A1075">
              <w:rPr>
                <w:b/>
                <w:bCs/>
                <w:lang w:val="en-US"/>
              </w:rPr>
              <w:t>Owner</w:t>
            </w:r>
          </w:p>
        </w:tc>
      </w:tr>
      <w:tr w:rsidR="002F11D3" w14:paraId="695BB6AC" w14:textId="77777777" w:rsidTr="00953AB8">
        <w:trPr>
          <w:trHeight w:val="300"/>
        </w:trPr>
        <w:tc>
          <w:tcPr>
            <w:tcW w:w="961" w:type="dxa"/>
          </w:tcPr>
          <w:p w14:paraId="7A9127B9" w14:textId="6F95895D" w:rsidR="002F11D3" w:rsidRDefault="002F11D3" w:rsidP="002F11D3">
            <w:pPr>
              <w:rPr>
                <w:lang w:val="en-US"/>
              </w:rPr>
            </w:pPr>
            <w:r>
              <w:rPr>
                <w:lang w:val="en-US"/>
              </w:rPr>
              <w:t>1</w:t>
            </w:r>
          </w:p>
        </w:tc>
        <w:tc>
          <w:tcPr>
            <w:tcW w:w="5702" w:type="dxa"/>
          </w:tcPr>
          <w:p w14:paraId="07A9DE3A" w14:textId="29D2C463" w:rsidR="002F11D3" w:rsidRDefault="002F11D3" w:rsidP="002F11D3">
            <w:pPr>
              <w:rPr>
                <w:lang w:val="en-US"/>
              </w:rPr>
            </w:pPr>
            <w:r>
              <w:rPr>
                <w:lang w:val="en-US"/>
              </w:rPr>
              <w:t>Axelera_Europa_LPDDR5X_Subsystem_Databook</w:t>
            </w:r>
          </w:p>
        </w:tc>
        <w:tc>
          <w:tcPr>
            <w:tcW w:w="992" w:type="dxa"/>
          </w:tcPr>
          <w:p w14:paraId="1E040DC7" w14:textId="3B89DCD9" w:rsidR="002F11D3" w:rsidRDefault="002F11D3" w:rsidP="002F11D3">
            <w:pPr>
              <w:rPr>
                <w:lang w:val="en-US"/>
              </w:rPr>
            </w:pPr>
            <w:r>
              <w:rPr>
                <w:lang w:val="en-US"/>
              </w:rPr>
              <w:t>0.6</w:t>
            </w:r>
          </w:p>
        </w:tc>
        <w:tc>
          <w:tcPr>
            <w:tcW w:w="1559" w:type="dxa"/>
          </w:tcPr>
          <w:p w14:paraId="7ABC25C6" w14:textId="5F98ED2A" w:rsidR="002F11D3" w:rsidRDefault="002F11D3" w:rsidP="002F11D3">
            <w:pPr>
              <w:rPr>
                <w:lang w:val="en-US"/>
              </w:rPr>
            </w:pPr>
            <w:r>
              <w:rPr>
                <w:lang w:val="en-US"/>
              </w:rPr>
              <w:t>Axelera</w:t>
            </w:r>
          </w:p>
        </w:tc>
      </w:tr>
      <w:tr w:rsidR="002F11D3" w14:paraId="1D92DD57" w14:textId="77777777" w:rsidTr="00953AB8">
        <w:trPr>
          <w:trHeight w:val="300"/>
        </w:trPr>
        <w:tc>
          <w:tcPr>
            <w:tcW w:w="961" w:type="dxa"/>
          </w:tcPr>
          <w:p w14:paraId="5F11BE77" w14:textId="16090328" w:rsidR="002F11D3" w:rsidRDefault="002F11D3" w:rsidP="002F11D3">
            <w:pPr>
              <w:rPr>
                <w:lang w:val="en-US"/>
              </w:rPr>
            </w:pPr>
            <w:r>
              <w:rPr>
                <w:lang w:val="en-US"/>
              </w:rPr>
              <w:t>2</w:t>
            </w:r>
          </w:p>
        </w:tc>
        <w:tc>
          <w:tcPr>
            <w:tcW w:w="5702" w:type="dxa"/>
          </w:tcPr>
          <w:p w14:paraId="1BA0BC7C" w14:textId="6948FAFD" w:rsidR="002F11D3" w:rsidRDefault="002F11D3" w:rsidP="002F11D3">
            <w:pPr>
              <w:rPr>
                <w:lang w:val="en-US"/>
              </w:rPr>
            </w:pPr>
            <w:r>
              <w:rPr>
                <w:lang w:val="en-US"/>
              </w:rPr>
              <w:t>Axelera_Europa_LPDDR5X_Subsystem_Reference_Manual</w:t>
            </w:r>
          </w:p>
        </w:tc>
        <w:tc>
          <w:tcPr>
            <w:tcW w:w="992" w:type="dxa"/>
          </w:tcPr>
          <w:p w14:paraId="132C73B0" w14:textId="1C35F5B1" w:rsidR="002F11D3" w:rsidRDefault="002F11D3" w:rsidP="002F11D3">
            <w:pPr>
              <w:rPr>
                <w:lang w:val="en-US"/>
              </w:rPr>
            </w:pPr>
            <w:r>
              <w:rPr>
                <w:lang w:val="en-US"/>
              </w:rPr>
              <w:t>0.7</w:t>
            </w:r>
          </w:p>
        </w:tc>
        <w:tc>
          <w:tcPr>
            <w:tcW w:w="1559" w:type="dxa"/>
          </w:tcPr>
          <w:p w14:paraId="304B8772" w14:textId="1554D0FB" w:rsidR="002F11D3" w:rsidRDefault="002F11D3" w:rsidP="002F11D3">
            <w:pPr>
              <w:rPr>
                <w:lang w:val="en-US"/>
              </w:rPr>
            </w:pPr>
            <w:r>
              <w:rPr>
                <w:lang w:val="en-US"/>
              </w:rPr>
              <w:t>Axelera</w:t>
            </w:r>
          </w:p>
        </w:tc>
      </w:tr>
      <w:tr w:rsidR="002F11D3" w14:paraId="409B7CC2" w14:textId="77777777" w:rsidTr="00953AB8">
        <w:trPr>
          <w:trHeight w:val="300"/>
        </w:trPr>
        <w:tc>
          <w:tcPr>
            <w:tcW w:w="961" w:type="dxa"/>
          </w:tcPr>
          <w:p w14:paraId="7AD24B8C" w14:textId="02FB737B" w:rsidR="002F11D3" w:rsidRDefault="002F11D3" w:rsidP="002F11D3">
            <w:pPr>
              <w:rPr>
                <w:lang w:val="en-US"/>
              </w:rPr>
            </w:pPr>
            <w:r>
              <w:rPr>
                <w:lang w:val="en-US"/>
              </w:rPr>
              <w:t>3</w:t>
            </w:r>
          </w:p>
        </w:tc>
        <w:tc>
          <w:tcPr>
            <w:tcW w:w="5702" w:type="dxa"/>
          </w:tcPr>
          <w:p w14:paraId="70FE7C74" w14:textId="5EF60238" w:rsidR="002F11D3" w:rsidRDefault="002F11D3" w:rsidP="002F11D3">
            <w:pPr>
              <w:rPr>
                <w:lang w:val="en-US"/>
              </w:rPr>
            </w:pPr>
            <w:r>
              <w:rPr>
                <w:lang w:val="en-US"/>
              </w:rPr>
              <w:t>LPDDR5X/5/4X Memory Controller Databook</w:t>
            </w:r>
          </w:p>
        </w:tc>
        <w:tc>
          <w:tcPr>
            <w:tcW w:w="992" w:type="dxa"/>
          </w:tcPr>
          <w:p w14:paraId="669D0AEC" w14:textId="48B1556E" w:rsidR="002F11D3" w:rsidRDefault="002F11D3" w:rsidP="002F11D3">
            <w:pPr>
              <w:rPr>
                <w:lang w:val="en-US"/>
              </w:rPr>
            </w:pPr>
            <w:r>
              <w:rPr>
                <w:lang w:val="en-US"/>
              </w:rPr>
              <w:t>1.60a</w:t>
            </w:r>
          </w:p>
        </w:tc>
        <w:tc>
          <w:tcPr>
            <w:tcW w:w="1559" w:type="dxa"/>
          </w:tcPr>
          <w:p w14:paraId="1ED08406" w14:textId="372C6224" w:rsidR="002F11D3" w:rsidRDefault="002F11D3" w:rsidP="002F11D3">
            <w:pPr>
              <w:rPr>
                <w:lang w:val="en-US"/>
              </w:rPr>
            </w:pPr>
            <w:r>
              <w:rPr>
                <w:lang w:val="en-US"/>
              </w:rPr>
              <w:t>Synopsys, Inc</w:t>
            </w:r>
          </w:p>
        </w:tc>
      </w:tr>
      <w:tr w:rsidR="002F11D3" w14:paraId="7B9CF91E" w14:textId="77777777" w:rsidTr="00953AB8">
        <w:trPr>
          <w:trHeight w:val="300"/>
        </w:trPr>
        <w:tc>
          <w:tcPr>
            <w:tcW w:w="961" w:type="dxa"/>
          </w:tcPr>
          <w:p w14:paraId="127DAE6D" w14:textId="57CD7CD9" w:rsidR="002F11D3" w:rsidRDefault="002F11D3" w:rsidP="002F11D3">
            <w:pPr>
              <w:rPr>
                <w:lang w:val="en-US"/>
              </w:rPr>
            </w:pPr>
            <w:r>
              <w:rPr>
                <w:lang w:val="en-US"/>
              </w:rPr>
              <w:t>4</w:t>
            </w:r>
          </w:p>
        </w:tc>
        <w:tc>
          <w:tcPr>
            <w:tcW w:w="5702" w:type="dxa"/>
          </w:tcPr>
          <w:p w14:paraId="21FAD7A6" w14:textId="5FF3B498" w:rsidR="002F11D3" w:rsidRDefault="002F11D3" w:rsidP="002F11D3">
            <w:pPr>
              <w:rPr>
                <w:lang w:val="en-US"/>
              </w:rPr>
            </w:pPr>
            <w:r>
              <w:rPr>
                <w:lang w:val="en-US"/>
              </w:rPr>
              <w:t>LPDDR5X/5/4X Memory Controller Reference Manual</w:t>
            </w:r>
          </w:p>
        </w:tc>
        <w:tc>
          <w:tcPr>
            <w:tcW w:w="992" w:type="dxa"/>
          </w:tcPr>
          <w:p w14:paraId="51994D66" w14:textId="51423524" w:rsidR="002F11D3" w:rsidRDefault="002F11D3" w:rsidP="002F11D3">
            <w:pPr>
              <w:rPr>
                <w:lang w:val="en-US"/>
              </w:rPr>
            </w:pPr>
            <w:r>
              <w:rPr>
                <w:lang w:val="en-US"/>
              </w:rPr>
              <w:t>1.60a</w:t>
            </w:r>
          </w:p>
        </w:tc>
        <w:tc>
          <w:tcPr>
            <w:tcW w:w="1559" w:type="dxa"/>
          </w:tcPr>
          <w:p w14:paraId="7CA2D019" w14:textId="61DE8C7C" w:rsidR="002F11D3" w:rsidRDefault="002F11D3" w:rsidP="002F11D3">
            <w:pPr>
              <w:rPr>
                <w:lang w:val="en-US"/>
              </w:rPr>
            </w:pPr>
            <w:r>
              <w:rPr>
                <w:lang w:val="en-US"/>
              </w:rPr>
              <w:t>Synopsys, Inc</w:t>
            </w:r>
          </w:p>
        </w:tc>
      </w:tr>
      <w:tr w:rsidR="002F11D3" w14:paraId="217DED8F" w14:textId="77777777" w:rsidTr="00953AB8">
        <w:trPr>
          <w:trHeight w:val="300"/>
        </w:trPr>
        <w:tc>
          <w:tcPr>
            <w:tcW w:w="961" w:type="dxa"/>
          </w:tcPr>
          <w:p w14:paraId="4028BD3A" w14:textId="3D838468" w:rsidR="002F11D3" w:rsidRDefault="002F11D3" w:rsidP="002F11D3">
            <w:pPr>
              <w:rPr>
                <w:lang w:val="en-US"/>
              </w:rPr>
            </w:pPr>
            <w:r>
              <w:rPr>
                <w:lang w:val="en-US"/>
              </w:rPr>
              <w:t>5</w:t>
            </w:r>
          </w:p>
        </w:tc>
        <w:tc>
          <w:tcPr>
            <w:tcW w:w="5702" w:type="dxa"/>
          </w:tcPr>
          <w:p w14:paraId="5027071E" w14:textId="0DC65B25" w:rsidR="002F11D3" w:rsidRDefault="002F11D3" w:rsidP="002F11D3">
            <w:pPr>
              <w:rPr>
                <w:lang w:val="en-US"/>
              </w:rPr>
            </w:pPr>
            <w:r>
              <w:rPr>
                <w:lang w:val="en-US"/>
              </w:rPr>
              <w:t>LPDDR5X/5/4X PHY Utility Block (PUB) Databook</w:t>
            </w:r>
          </w:p>
        </w:tc>
        <w:tc>
          <w:tcPr>
            <w:tcW w:w="992" w:type="dxa"/>
          </w:tcPr>
          <w:p w14:paraId="0CE096E5" w14:textId="4C7287BC" w:rsidR="002F11D3" w:rsidRDefault="002F11D3" w:rsidP="002F11D3">
            <w:pPr>
              <w:rPr>
                <w:lang w:val="en-US"/>
              </w:rPr>
            </w:pPr>
            <w:r>
              <w:rPr>
                <w:lang w:val="en-US"/>
              </w:rPr>
              <w:t>2.30a</w:t>
            </w:r>
          </w:p>
        </w:tc>
        <w:tc>
          <w:tcPr>
            <w:tcW w:w="1559" w:type="dxa"/>
          </w:tcPr>
          <w:p w14:paraId="49BDDE09" w14:textId="5AD09044" w:rsidR="002F11D3" w:rsidRDefault="002F11D3" w:rsidP="002F11D3">
            <w:pPr>
              <w:rPr>
                <w:lang w:val="en-US"/>
              </w:rPr>
            </w:pPr>
            <w:r>
              <w:rPr>
                <w:lang w:val="en-US"/>
              </w:rPr>
              <w:t>Synopsys, Inc</w:t>
            </w:r>
          </w:p>
        </w:tc>
      </w:tr>
      <w:tr w:rsidR="00A54E29" w14:paraId="161D8F3E" w14:textId="77777777" w:rsidTr="00953AB8">
        <w:trPr>
          <w:trHeight w:val="300"/>
        </w:trPr>
        <w:tc>
          <w:tcPr>
            <w:tcW w:w="961" w:type="dxa"/>
          </w:tcPr>
          <w:p w14:paraId="74B10C43" w14:textId="070CEE61" w:rsidR="00A54E29" w:rsidRDefault="00A54E29" w:rsidP="002F11D3">
            <w:pPr>
              <w:rPr>
                <w:lang w:val="en-US"/>
              </w:rPr>
            </w:pPr>
            <w:r>
              <w:rPr>
                <w:lang w:val="en-US"/>
              </w:rPr>
              <w:t>6</w:t>
            </w:r>
          </w:p>
        </w:tc>
        <w:tc>
          <w:tcPr>
            <w:tcW w:w="5702" w:type="dxa"/>
          </w:tcPr>
          <w:p w14:paraId="47306CD6" w14:textId="0199BF73" w:rsidR="00A54E29" w:rsidRDefault="00A54E29" w:rsidP="002F11D3">
            <w:pPr>
              <w:rPr>
                <w:lang w:val="en-US"/>
              </w:rPr>
            </w:pPr>
            <w:r w:rsidRPr="00A54E29">
              <w:rPr>
                <w:lang w:val="en-US"/>
              </w:rPr>
              <w:t>Axelera</w:t>
            </w:r>
            <w:r>
              <w:rPr>
                <w:lang w:val="en-US"/>
              </w:rPr>
              <w:t xml:space="preserve"> LPDDR </w:t>
            </w:r>
            <w:r w:rsidRPr="00A54E29">
              <w:rPr>
                <w:lang w:val="en-US"/>
              </w:rPr>
              <w:t>Subsystem</w:t>
            </w:r>
            <w:r>
              <w:rPr>
                <w:lang w:val="en-US"/>
              </w:rPr>
              <w:t xml:space="preserve"> </w:t>
            </w:r>
            <w:r w:rsidRPr="00A54E29">
              <w:rPr>
                <w:lang w:val="en-US"/>
              </w:rPr>
              <w:t>Verification</w:t>
            </w:r>
            <w:r>
              <w:rPr>
                <w:lang w:val="en-US"/>
              </w:rPr>
              <w:t xml:space="preserve"> </w:t>
            </w:r>
            <w:r w:rsidRPr="00A54E29">
              <w:rPr>
                <w:lang w:val="en-US"/>
              </w:rPr>
              <w:t>Specification</w:t>
            </w:r>
          </w:p>
        </w:tc>
        <w:tc>
          <w:tcPr>
            <w:tcW w:w="992" w:type="dxa"/>
          </w:tcPr>
          <w:p w14:paraId="27CC2962" w14:textId="0FD0D09E" w:rsidR="00A54E29" w:rsidRDefault="00A54E29" w:rsidP="002F11D3">
            <w:pPr>
              <w:rPr>
                <w:lang w:val="en-US"/>
              </w:rPr>
            </w:pPr>
          </w:p>
        </w:tc>
        <w:tc>
          <w:tcPr>
            <w:tcW w:w="1559" w:type="dxa"/>
          </w:tcPr>
          <w:p w14:paraId="5E5C4DB2" w14:textId="44CBB87C" w:rsidR="00A54E29" w:rsidRDefault="00A54E29" w:rsidP="002F11D3">
            <w:pPr>
              <w:rPr>
                <w:lang w:val="en-US"/>
              </w:rPr>
            </w:pPr>
            <w:r>
              <w:rPr>
                <w:lang w:val="en-US"/>
              </w:rPr>
              <w:t>Siemens</w:t>
            </w:r>
          </w:p>
        </w:tc>
      </w:tr>
    </w:tbl>
    <w:p w14:paraId="4BC2A391" w14:textId="6D02EBA8" w:rsidR="00D76A5A" w:rsidRPr="00F7571A" w:rsidRDefault="00F7571A" w:rsidP="061F8580">
      <w:pPr>
        <w:ind w:firstLine="576"/>
        <w:rPr>
          <w:rFonts w:asciiTheme="majorHAnsi" w:eastAsiaTheme="majorEastAsia" w:hAnsiTheme="majorHAnsi" w:cstheme="majorBidi"/>
          <w:sz w:val="26"/>
          <w:szCs w:val="26"/>
          <w:lang w:val="en-US"/>
        </w:rPr>
      </w:pPr>
      <w:r w:rsidRPr="208A1075">
        <w:rPr>
          <w:lang w:val="en-US"/>
        </w:rPr>
        <w:br w:type="page"/>
      </w:r>
    </w:p>
    <w:p w14:paraId="263947DE" w14:textId="05FD101E" w:rsidR="0007604A" w:rsidRPr="00F635E7" w:rsidRDefault="003F7CA6" w:rsidP="0007604A">
      <w:pPr>
        <w:pStyle w:val="Heading1"/>
        <w:rPr>
          <w:b/>
          <w:bCs/>
          <w:color w:val="auto"/>
          <w:lang w:val="en-US"/>
        </w:rPr>
      </w:pPr>
      <w:bookmarkStart w:id="8" w:name="_Toc182303850"/>
      <w:r>
        <w:rPr>
          <w:b/>
          <w:bCs/>
          <w:color w:val="auto"/>
          <w:lang w:val="en-US"/>
        </w:rPr>
        <w:lastRenderedPageBreak/>
        <w:t>Verification Testplan</w:t>
      </w:r>
      <w:bookmarkEnd w:id="8"/>
    </w:p>
    <w:p w14:paraId="083B1D60" w14:textId="502F0689" w:rsidR="008F7E9F" w:rsidRPr="00344861" w:rsidRDefault="008F7E9F" w:rsidP="00131192">
      <w:pPr>
        <w:pStyle w:val="Heading2"/>
        <w:rPr>
          <w:b/>
          <w:bCs/>
          <w:color w:val="auto"/>
        </w:rPr>
      </w:pPr>
      <w:bookmarkStart w:id="9" w:name="_Toc182303851"/>
      <w:r w:rsidRPr="00344861">
        <w:rPr>
          <w:b/>
          <w:bCs/>
          <w:color w:val="auto"/>
        </w:rPr>
        <w:t>Initialization and Configuration Testing</w:t>
      </w:r>
      <w:bookmarkEnd w:id="9"/>
      <w:r w:rsidRPr="00344861">
        <w:rPr>
          <w:b/>
          <w:bCs/>
          <w:color w:val="auto"/>
        </w:rPr>
        <w:tab/>
      </w:r>
      <w:r w:rsidRPr="00344861">
        <w:rPr>
          <w:b/>
          <w:bCs/>
          <w:color w:val="auto"/>
        </w:rPr>
        <w:tab/>
      </w:r>
      <w:r w:rsidRPr="00344861">
        <w:rPr>
          <w:b/>
          <w:bCs/>
          <w:color w:val="auto"/>
        </w:rPr>
        <w:tab/>
      </w:r>
    </w:p>
    <w:p w14:paraId="271C6EDD" w14:textId="27549F50" w:rsidR="008F7E9F" w:rsidRPr="00344861" w:rsidRDefault="008F7E9F" w:rsidP="00131192">
      <w:pPr>
        <w:pStyle w:val="Heading3"/>
        <w:rPr>
          <w:b/>
          <w:bCs/>
          <w:color w:val="auto"/>
        </w:rPr>
      </w:pPr>
      <w:bookmarkStart w:id="10" w:name="_Toc182303852"/>
      <w:r w:rsidRPr="00344861">
        <w:rPr>
          <w:b/>
          <w:bCs/>
          <w:color w:val="auto"/>
        </w:rPr>
        <w:t>Initialization Test</w:t>
      </w:r>
      <w:bookmarkEnd w:id="10"/>
    </w:p>
    <w:p w14:paraId="5EE2AD49" w14:textId="08D5C9B6" w:rsidR="008F7E9F" w:rsidRDefault="008F7E9F" w:rsidP="008F7E9F">
      <w:pPr>
        <w:spacing w:after="0"/>
      </w:pPr>
      <w:r w:rsidRPr="008F7E9F">
        <w:rPr>
          <w:b/>
        </w:rPr>
        <w:t>Description:</w:t>
      </w:r>
    </w:p>
    <w:p w14:paraId="391EB950" w14:textId="77777777" w:rsidR="008F7E9F" w:rsidRDefault="008F7E9F" w:rsidP="008F7E9F">
      <w:pPr>
        <w:spacing w:after="0"/>
      </w:pPr>
      <w:r>
        <w:t>This testcase verifies that the Subsystem performs completes initialization steps per the LPDDR Protocol to Initialize the SDRAM and updates STAT.operating_mode as normal after initializing the DDR controller and PHY.</w:t>
      </w:r>
    </w:p>
    <w:p w14:paraId="5A4F5FD6" w14:textId="77777777" w:rsidR="00131192" w:rsidRPr="00131192" w:rsidRDefault="008F7E9F" w:rsidP="008F7E9F">
      <w:pPr>
        <w:spacing w:after="0"/>
        <w:rPr>
          <w:b/>
        </w:rPr>
      </w:pPr>
      <w:r>
        <w:t>Note: Table 14-1 of Controller Databook and Section 6.4.1 of PHY Pub Databook are confirmed as steps required to verify the correct initialization here.</w:t>
      </w:r>
    </w:p>
    <w:p w14:paraId="6AB80C33" w14:textId="321C8463" w:rsidR="00131192" w:rsidRPr="00131192" w:rsidRDefault="00131192" w:rsidP="008F7E9F">
      <w:pPr>
        <w:spacing w:after="0"/>
        <w:rPr>
          <w:b/>
        </w:rPr>
      </w:pPr>
    </w:p>
    <w:p w14:paraId="5E1B172E" w14:textId="77777777" w:rsidR="008F7E9F" w:rsidRDefault="00131192" w:rsidP="008F7E9F">
      <w:pPr>
        <w:spacing w:after="0"/>
      </w:pPr>
      <w:r w:rsidRPr="00131192">
        <w:rPr>
          <w:b/>
        </w:rPr>
        <w:t>Combinations to be Covered:</w:t>
      </w:r>
    </w:p>
    <w:p w14:paraId="31B8EE13" w14:textId="77777777" w:rsidR="008F7E9F" w:rsidRDefault="008F7E9F" w:rsidP="008F7E9F">
      <w:pPr>
        <w:spacing w:after="0"/>
      </w:pPr>
      <w:r>
        <w:t>- Cover combination of INITTMG0.skip_dram_init=0,01,11.</w:t>
      </w:r>
    </w:p>
    <w:p w14:paraId="1E9217CF" w14:textId="77777777" w:rsidR="008F7E9F" w:rsidRDefault="008F7E9F" w:rsidP="008F7E9F">
      <w:pPr>
        <w:spacing w:after="0"/>
      </w:pPr>
      <w:r>
        <w:t>- Cover the DDRCTRL reset core_ddrc_rstn application</w:t>
      </w:r>
    </w:p>
    <w:p w14:paraId="65A82FEC" w14:textId="77777777" w:rsidR="008F7E9F" w:rsidRDefault="008F7E9F" w:rsidP="008F7E9F">
      <w:pPr>
        <w:spacing w:after="0"/>
      </w:pPr>
      <w:r>
        <w:t>- Cover the  HardIP(Reset_async) and warm reset (Reset) of phy  application</w:t>
      </w:r>
    </w:p>
    <w:p w14:paraId="004354C5" w14:textId="77777777" w:rsidR="008F7E9F" w:rsidRDefault="008F7E9F" w:rsidP="008F7E9F">
      <w:pPr>
        <w:spacing w:after="0"/>
      </w:pPr>
      <w:r>
        <w:t>- Cover logic '0' and '1' for DFIMISC.dfi_init_start, DFISTAT.dfi_init_complete for PHY Initialization.</w:t>
      </w:r>
    </w:p>
    <w:p w14:paraId="3217A97D" w14:textId="77777777" w:rsidR="008F7E9F" w:rsidRDefault="008F7E9F" w:rsidP="008F7E9F">
      <w:pPr>
        <w:spacing w:after="0"/>
      </w:pPr>
      <w:r>
        <w:t>- Cover the STAT.operating_mode as Normal Mode(value 1).</w:t>
      </w:r>
    </w:p>
    <w:p w14:paraId="50CDE26C" w14:textId="77777777" w:rsidR="008F7E9F" w:rsidRDefault="008F7E9F" w:rsidP="008F7E9F">
      <w:pPr>
        <w:spacing w:after="0"/>
      </w:pPr>
      <w:r>
        <w:t>- Cover below values for MSTR0.burst_rdwr and MSTR0.data_bus_width:</w:t>
      </w:r>
    </w:p>
    <w:p w14:paraId="05743270" w14:textId="77777777" w:rsidR="008F7E9F" w:rsidRDefault="008F7E9F" w:rsidP="008F7E9F">
      <w:pPr>
        <w:spacing w:after="0"/>
      </w:pPr>
      <w:r>
        <w:t xml:space="preserve">   MSTR0.burst_rdwr as BL16</w:t>
      </w:r>
    </w:p>
    <w:p w14:paraId="55BFA710" w14:textId="77777777" w:rsidR="008F7E9F" w:rsidRDefault="008F7E9F" w:rsidP="008F7E9F">
      <w:pPr>
        <w:spacing w:after="0"/>
      </w:pPr>
      <w:r>
        <w:t xml:space="preserve">   MSTR0.data_bus_width as 00 (FBW) and 01 (HBW).</w:t>
      </w:r>
    </w:p>
    <w:p w14:paraId="3478E961" w14:textId="77777777" w:rsidR="008F7E9F" w:rsidRDefault="008F7E9F" w:rsidP="008F7E9F">
      <w:pPr>
        <w:spacing w:after="0"/>
      </w:pPr>
      <w:r>
        <w:t>- Cover below logic values:</w:t>
      </w:r>
    </w:p>
    <w:p w14:paraId="2443F68B" w14:textId="77777777" w:rsidR="00131192" w:rsidRPr="00131192" w:rsidRDefault="008F7E9F" w:rsidP="008F7E9F">
      <w:pPr>
        <w:spacing w:after="0"/>
        <w:rPr>
          <w:b/>
        </w:rPr>
      </w:pPr>
      <w:r>
        <w:t xml:space="preserve">  MSTR0.active_ranks = 01, 11</w:t>
      </w:r>
    </w:p>
    <w:p w14:paraId="1D9DFC8A" w14:textId="5E55E692" w:rsidR="00131192" w:rsidRPr="00131192" w:rsidRDefault="00131192" w:rsidP="008F7E9F">
      <w:pPr>
        <w:spacing w:after="0"/>
        <w:rPr>
          <w:b/>
        </w:rPr>
      </w:pPr>
    </w:p>
    <w:p w14:paraId="50551CD9" w14:textId="77777777" w:rsidR="008F7E9F" w:rsidRDefault="00131192" w:rsidP="008F7E9F">
      <w:pPr>
        <w:spacing w:after="0"/>
      </w:pPr>
      <w:r w:rsidRPr="00131192">
        <w:rPr>
          <w:b/>
        </w:rPr>
        <w:t>Reference Information:</w:t>
      </w:r>
    </w:p>
    <w:p w14:paraId="50EE0CDA" w14:textId="77777777" w:rsidR="008F7E9F" w:rsidRDefault="008F7E9F" w:rsidP="008F7E9F">
      <w:pPr>
        <w:spacing w:after="0"/>
      </w:pPr>
      <w:r>
        <w:t>Axelera_Europa_LPDDR5x_Subsystem_databook.pdf Section 3.5</w:t>
      </w:r>
    </w:p>
    <w:p w14:paraId="163082C5" w14:textId="77777777" w:rsidR="00131192" w:rsidRPr="00131192" w:rsidRDefault="008F7E9F" w:rsidP="008F7E9F">
      <w:pPr>
        <w:spacing w:after="0"/>
      </w:pPr>
      <w:r>
        <w:t>DWC_ddrctl_lpddr54_lpddr5x_databook.pdf  Section 14.1</w:t>
      </w:r>
    </w:p>
    <w:p w14:paraId="26CD1D23" w14:textId="31F74C01" w:rsidR="00131192" w:rsidRPr="00131192" w:rsidRDefault="00131192" w:rsidP="008F7E9F">
      <w:pPr>
        <w:spacing w:after="0"/>
      </w:pPr>
    </w:p>
    <w:p w14:paraId="6C408234" w14:textId="77777777" w:rsidR="008F7E9F" w:rsidRPr="00344861" w:rsidRDefault="008F7E9F" w:rsidP="00131192">
      <w:pPr>
        <w:pStyle w:val="Heading3"/>
        <w:rPr>
          <w:b/>
          <w:bCs/>
          <w:color w:val="auto"/>
        </w:rPr>
      </w:pPr>
      <w:bookmarkStart w:id="11" w:name="_Toc182303853"/>
      <w:r w:rsidRPr="00344861">
        <w:rPr>
          <w:b/>
          <w:bCs/>
          <w:color w:val="auto"/>
        </w:rPr>
        <w:t>APB Address Decoding Test</w:t>
      </w:r>
      <w:bookmarkEnd w:id="11"/>
    </w:p>
    <w:p w14:paraId="7D26C4C3" w14:textId="25E39FAF" w:rsidR="008F7E9F" w:rsidRDefault="008F7E9F" w:rsidP="008F7E9F">
      <w:pPr>
        <w:spacing w:after="0"/>
      </w:pPr>
      <w:r w:rsidRPr="008F7E9F">
        <w:rPr>
          <w:b/>
        </w:rPr>
        <w:t>Description:</w:t>
      </w:r>
    </w:p>
    <w:p w14:paraId="251EE9DA" w14:textId="660DDFF8" w:rsidR="00131192" w:rsidRPr="00131192" w:rsidRDefault="008F7E9F" w:rsidP="008F7E9F">
      <w:pPr>
        <w:spacing w:after="0"/>
        <w:rPr>
          <w:b/>
        </w:rPr>
      </w:pPr>
      <w:r>
        <w:t xml:space="preserve">This testcase verifies that the Subsystem APB decoder differentiates DDR PHY and </w:t>
      </w:r>
      <w:r w:rsidR="00901D23">
        <w:t>Controller</w:t>
      </w:r>
      <w:r>
        <w:t xml:space="preserve"> accesses based on bits 25:22 of the APB Address.</w:t>
      </w:r>
    </w:p>
    <w:p w14:paraId="53576433" w14:textId="2DFE2624" w:rsidR="00131192" w:rsidRPr="00131192" w:rsidRDefault="00131192" w:rsidP="008F7E9F">
      <w:pPr>
        <w:spacing w:after="0"/>
        <w:rPr>
          <w:b/>
        </w:rPr>
      </w:pPr>
    </w:p>
    <w:p w14:paraId="01CFE8C6" w14:textId="77777777" w:rsidR="008F7E9F" w:rsidRDefault="00131192" w:rsidP="008F7E9F">
      <w:pPr>
        <w:spacing w:after="0"/>
      </w:pPr>
      <w:r w:rsidRPr="00131192">
        <w:rPr>
          <w:b/>
        </w:rPr>
        <w:t>Combinations to be Covered:</w:t>
      </w:r>
    </w:p>
    <w:p w14:paraId="5AABE001" w14:textId="77777777" w:rsidR="008F7E9F" w:rsidRDefault="008F7E9F" w:rsidP="008F7E9F">
      <w:pPr>
        <w:spacing w:after="0"/>
      </w:pPr>
      <w:r>
        <w:t>- Cover read and write of different DDR Controller Registers by setting APB Address bit 25 to logic '0'</w:t>
      </w:r>
    </w:p>
    <w:p w14:paraId="0EBD5A49" w14:textId="77777777" w:rsidR="008F7E9F" w:rsidRDefault="008F7E9F" w:rsidP="008F7E9F">
      <w:pPr>
        <w:spacing w:after="0"/>
      </w:pPr>
      <w:r>
        <w:t>- Cover read and write of different PHY Registers by setting APB Address bit [25 :22] as 'b1000 and other address bits to ensure one access in each region of PHY Address Space.</w:t>
      </w:r>
    </w:p>
    <w:p w14:paraId="36094181" w14:textId="77777777" w:rsidR="00131192" w:rsidRPr="00131192" w:rsidRDefault="008F7E9F" w:rsidP="008F7E9F">
      <w:pPr>
        <w:spacing w:after="0"/>
        <w:rPr>
          <w:b/>
        </w:rPr>
      </w:pPr>
      <w:r>
        <w:t>- Cover application of APB Reset, presetn</w:t>
      </w:r>
    </w:p>
    <w:p w14:paraId="113D66C8" w14:textId="1C22C317" w:rsidR="00131192" w:rsidRPr="00131192" w:rsidRDefault="00131192" w:rsidP="008F7E9F">
      <w:pPr>
        <w:spacing w:after="0"/>
        <w:rPr>
          <w:b/>
        </w:rPr>
      </w:pPr>
    </w:p>
    <w:p w14:paraId="2021AC5A" w14:textId="77777777" w:rsidR="008F7E9F" w:rsidRDefault="00131192" w:rsidP="008F7E9F">
      <w:pPr>
        <w:spacing w:after="0"/>
      </w:pPr>
      <w:r w:rsidRPr="00131192">
        <w:rPr>
          <w:b/>
        </w:rPr>
        <w:t>Reference Information:</w:t>
      </w:r>
    </w:p>
    <w:p w14:paraId="4B804D69" w14:textId="77777777" w:rsidR="00131192" w:rsidRPr="00131192" w:rsidRDefault="008F7E9F" w:rsidP="008F7E9F">
      <w:pPr>
        <w:spacing w:after="0"/>
      </w:pPr>
      <w:r>
        <w:t>Axelera_Europa_LPDDR5x_Subsystem_databook.pdf Section 3.8</w:t>
      </w:r>
    </w:p>
    <w:p w14:paraId="2DE5E41A" w14:textId="3B331E85" w:rsidR="00131192" w:rsidRPr="00131192" w:rsidRDefault="00131192" w:rsidP="008F7E9F">
      <w:pPr>
        <w:spacing w:after="0"/>
      </w:pPr>
    </w:p>
    <w:p w14:paraId="46DDC9EB" w14:textId="77777777" w:rsidR="008F7E9F" w:rsidRPr="00344861" w:rsidRDefault="008F7E9F" w:rsidP="00131192">
      <w:pPr>
        <w:pStyle w:val="Heading3"/>
        <w:rPr>
          <w:b/>
          <w:bCs/>
          <w:color w:val="auto"/>
        </w:rPr>
      </w:pPr>
      <w:bookmarkStart w:id="12" w:name="_Toc182303854"/>
      <w:r w:rsidRPr="00344861">
        <w:rPr>
          <w:b/>
          <w:bCs/>
          <w:color w:val="auto"/>
        </w:rPr>
        <w:t>Mode Register Write/Read Testing</w:t>
      </w:r>
      <w:bookmarkEnd w:id="12"/>
    </w:p>
    <w:p w14:paraId="4957FC99" w14:textId="676C7E4D" w:rsidR="008F7E9F" w:rsidRDefault="008F7E9F" w:rsidP="008F7E9F">
      <w:pPr>
        <w:spacing w:after="0"/>
      </w:pPr>
      <w:r w:rsidRPr="008F7E9F">
        <w:rPr>
          <w:b/>
        </w:rPr>
        <w:t>Description:</w:t>
      </w:r>
    </w:p>
    <w:p w14:paraId="3AD5B0A0" w14:textId="77777777" w:rsidR="00131192" w:rsidRPr="00131192" w:rsidRDefault="008F7E9F" w:rsidP="008F7E9F">
      <w:pPr>
        <w:spacing w:after="0"/>
        <w:rPr>
          <w:b/>
        </w:rPr>
      </w:pPr>
      <w:r>
        <w:t>This test case verifies that the Subsystem is performing Mode register write and reads through APB Configuration registers MRCTL0, MRCTL1, MRSTAT.</w:t>
      </w:r>
    </w:p>
    <w:p w14:paraId="4F824F13" w14:textId="32E5CB3C" w:rsidR="00131192" w:rsidRPr="00131192" w:rsidRDefault="00131192" w:rsidP="008F7E9F">
      <w:pPr>
        <w:spacing w:after="0"/>
        <w:rPr>
          <w:b/>
        </w:rPr>
      </w:pPr>
    </w:p>
    <w:p w14:paraId="45982951" w14:textId="77777777" w:rsidR="008F7E9F" w:rsidRDefault="00131192" w:rsidP="008F7E9F">
      <w:pPr>
        <w:spacing w:after="0"/>
      </w:pPr>
      <w:r w:rsidRPr="00131192">
        <w:rPr>
          <w:b/>
        </w:rPr>
        <w:t>Combinations to be Covered:</w:t>
      </w:r>
    </w:p>
    <w:p w14:paraId="55206F68" w14:textId="77777777" w:rsidR="008F7E9F" w:rsidRDefault="008F7E9F" w:rsidP="008F7E9F">
      <w:pPr>
        <w:spacing w:after="0"/>
      </w:pPr>
      <w:r>
        <w:lastRenderedPageBreak/>
        <w:t>Cover different combinations between following configurations:</w:t>
      </w:r>
    </w:p>
    <w:p w14:paraId="585ECB03" w14:textId="032C5193" w:rsidR="008F7E9F" w:rsidRDefault="008F7E9F" w:rsidP="008F7E9F">
      <w:pPr>
        <w:spacing w:after="0"/>
      </w:pPr>
      <w:r>
        <w:t>- Different data on MRCTRL0.mr_addr, MRCTRL0.mr_rank, MRCTRL1.mr_data(</w:t>
      </w:r>
      <w:r w:rsidR="00D66E7F">
        <w:t>in case</w:t>
      </w:r>
      <w:r>
        <w:t xml:space="preserve"> of write only) for MRR/MRW.</w:t>
      </w:r>
    </w:p>
    <w:p w14:paraId="479F10F3" w14:textId="77777777" w:rsidR="008F7E9F" w:rsidRDefault="008F7E9F" w:rsidP="008F7E9F">
      <w:pPr>
        <w:spacing w:after="0"/>
      </w:pPr>
      <w:r>
        <w:t>- logic '0' and '1' values on MRCTRL0.mr_type, MRCTRL0.mrr_done_clr and MRSTAT.mrr_done</w:t>
      </w:r>
    </w:p>
    <w:p w14:paraId="3C5A1278" w14:textId="77777777" w:rsidR="008F7E9F" w:rsidRDefault="008F7E9F" w:rsidP="008F7E9F">
      <w:pPr>
        <w:spacing w:after="0"/>
      </w:pPr>
      <w:r>
        <w:t>- Configured MR Values by MRW on INITMR*</w:t>
      </w:r>
    </w:p>
    <w:p w14:paraId="6683576A" w14:textId="77777777" w:rsidR="008F7E9F" w:rsidRDefault="008F7E9F" w:rsidP="008F7E9F">
      <w:pPr>
        <w:spacing w:after="0"/>
      </w:pPr>
      <w:r>
        <w:t>- Response of MRR command on MRRDATA0 and MRRDATA1.</w:t>
      </w:r>
    </w:p>
    <w:p w14:paraId="57BD64D5" w14:textId="77777777" w:rsidR="008F7E9F" w:rsidRDefault="008F7E9F" w:rsidP="008F7E9F">
      <w:pPr>
        <w:spacing w:after="0"/>
      </w:pPr>
      <w:r>
        <w:t>- perf_op_is_load_mode as logic '0' and '1'</w:t>
      </w:r>
    </w:p>
    <w:p w14:paraId="17D22BBA" w14:textId="77777777" w:rsidR="008F7E9F" w:rsidRDefault="008F7E9F" w:rsidP="008F7E9F">
      <w:pPr>
        <w:spacing w:after="0"/>
      </w:pPr>
      <w:r>
        <w:t>- Non zero values on hif_mrr_data with hif_mrr_data_valid as logic '1'</w:t>
      </w:r>
    </w:p>
    <w:p w14:paraId="1334CFC7" w14:textId="77777777" w:rsidR="00131192" w:rsidRPr="00131192" w:rsidRDefault="008F7E9F" w:rsidP="008F7E9F">
      <w:pPr>
        <w:spacing w:after="0"/>
        <w:rPr>
          <w:b/>
        </w:rPr>
      </w:pPr>
      <w:r>
        <w:t>- Cover perf_precharge_for_other to logic 1 when Pre-charged Issued due to MRW.</w:t>
      </w:r>
    </w:p>
    <w:p w14:paraId="74E44B12" w14:textId="6C13CEF2" w:rsidR="00131192" w:rsidRPr="00131192" w:rsidRDefault="00131192" w:rsidP="008F7E9F">
      <w:pPr>
        <w:spacing w:after="0"/>
        <w:rPr>
          <w:b/>
        </w:rPr>
      </w:pPr>
    </w:p>
    <w:p w14:paraId="7975E64F" w14:textId="77777777" w:rsidR="008F7E9F" w:rsidRDefault="00131192" w:rsidP="008F7E9F">
      <w:pPr>
        <w:spacing w:after="0"/>
      </w:pPr>
      <w:r w:rsidRPr="00131192">
        <w:rPr>
          <w:b/>
        </w:rPr>
        <w:t>Reference Information:</w:t>
      </w:r>
    </w:p>
    <w:p w14:paraId="3F6388ED" w14:textId="77777777" w:rsidR="00131192" w:rsidRPr="00131192" w:rsidRDefault="008F7E9F" w:rsidP="008F7E9F">
      <w:pPr>
        <w:spacing w:after="0"/>
      </w:pPr>
      <w:r>
        <w:t>DWC_ddrctl_lpddr54_lpddr5x_databook.pdf  Section:10.1</w:t>
      </w:r>
    </w:p>
    <w:p w14:paraId="664444CD" w14:textId="490E7C7F" w:rsidR="00131192" w:rsidRPr="00131192" w:rsidRDefault="00131192" w:rsidP="008F7E9F">
      <w:pPr>
        <w:spacing w:after="0"/>
      </w:pPr>
    </w:p>
    <w:p w14:paraId="3B115564" w14:textId="77777777" w:rsidR="008F7E9F" w:rsidRPr="00344861" w:rsidRDefault="008F7E9F" w:rsidP="00131192">
      <w:pPr>
        <w:pStyle w:val="Heading3"/>
        <w:rPr>
          <w:b/>
          <w:bCs/>
          <w:color w:val="auto"/>
        </w:rPr>
      </w:pPr>
      <w:bookmarkStart w:id="13" w:name="_Toc182303855"/>
      <w:r w:rsidRPr="00344861">
        <w:rPr>
          <w:b/>
          <w:bCs/>
          <w:color w:val="auto"/>
        </w:rPr>
        <w:t>DDRCTL Data Bus Inversion Test</w:t>
      </w:r>
      <w:bookmarkEnd w:id="13"/>
    </w:p>
    <w:p w14:paraId="08C4DBC8" w14:textId="64106B40" w:rsidR="008F7E9F" w:rsidRDefault="008F7E9F" w:rsidP="008F7E9F">
      <w:pPr>
        <w:spacing w:after="0"/>
      </w:pPr>
      <w:r w:rsidRPr="008F7E9F">
        <w:rPr>
          <w:b/>
        </w:rPr>
        <w:t>Description:</w:t>
      </w:r>
    </w:p>
    <w:p w14:paraId="3EDFE434" w14:textId="77777777" w:rsidR="00131192" w:rsidRPr="00131192" w:rsidRDefault="008F7E9F" w:rsidP="008F7E9F">
      <w:pPr>
        <w:spacing w:after="0"/>
        <w:rPr>
          <w:b/>
        </w:rPr>
      </w:pPr>
      <w:r>
        <w:t>This test case verifies that the Subsystem is performing Data Bus Inversion as configured through APB Configuration register DBICTL and DFIMISC.</w:t>
      </w:r>
    </w:p>
    <w:p w14:paraId="033039A3" w14:textId="2E426B18" w:rsidR="00131192" w:rsidRPr="00131192" w:rsidRDefault="00131192" w:rsidP="008F7E9F">
      <w:pPr>
        <w:spacing w:after="0"/>
        <w:rPr>
          <w:b/>
        </w:rPr>
      </w:pPr>
    </w:p>
    <w:p w14:paraId="2305BE5D" w14:textId="77777777" w:rsidR="008F7E9F" w:rsidRDefault="00131192" w:rsidP="008F7E9F">
      <w:pPr>
        <w:spacing w:after="0"/>
      </w:pPr>
      <w:r w:rsidRPr="00131192">
        <w:rPr>
          <w:b/>
        </w:rPr>
        <w:t>Combinations to be Covered:</w:t>
      </w:r>
    </w:p>
    <w:p w14:paraId="761F8055" w14:textId="77777777" w:rsidR="00131192" w:rsidRPr="00131192" w:rsidRDefault="008F7E9F" w:rsidP="008F7E9F">
      <w:pPr>
        <w:spacing w:after="0"/>
        <w:rPr>
          <w:b/>
        </w:rPr>
      </w:pPr>
      <w:r>
        <w:t>Cover different combinations of DBICTL.rd_dbi_en, DBICTL.wr_dbi_en, DBICTL.dm_en with logic '0' and '1' value of DFIMISC.phy_dbi_mode and data values with less than and more than 4 logic '1' in the data byte.</w:t>
      </w:r>
    </w:p>
    <w:p w14:paraId="6C1FDB9C" w14:textId="318B3B36" w:rsidR="00131192" w:rsidRPr="00131192" w:rsidRDefault="00131192" w:rsidP="008F7E9F">
      <w:pPr>
        <w:spacing w:after="0"/>
        <w:rPr>
          <w:b/>
        </w:rPr>
      </w:pPr>
    </w:p>
    <w:p w14:paraId="2E64B1E1" w14:textId="77777777" w:rsidR="008F7E9F" w:rsidRDefault="00131192" w:rsidP="008F7E9F">
      <w:pPr>
        <w:spacing w:after="0"/>
      </w:pPr>
      <w:r w:rsidRPr="00131192">
        <w:rPr>
          <w:b/>
        </w:rPr>
        <w:t>Reference Information:</w:t>
      </w:r>
    </w:p>
    <w:p w14:paraId="0C7B9E33" w14:textId="77777777" w:rsidR="00131192" w:rsidRPr="00131192" w:rsidRDefault="008F7E9F" w:rsidP="008F7E9F">
      <w:pPr>
        <w:spacing w:after="0"/>
      </w:pPr>
      <w:r>
        <w:t>DWC_ddrctl_lpddr54_lpddr5x_databook.pdf  Section:10.2</w:t>
      </w:r>
    </w:p>
    <w:p w14:paraId="2B776DB5" w14:textId="77777777" w:rsidR="00131192" w:rsidRPr="00131192" w:rsidRDefault="00131192" w:rsidP="008F7E9F">
      <w:pPr>
        <w:spacing w:after="0"/>
      </w:pPr>
    </w:p>
    <w:p w14:paraId="6808D223"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2760C637" w14:textId="6894B1D7" w:rsidR="008F7E9F" w:rsidRPr="00344861" w:rsidRDefault="008F7E9F" w:rsidP="00131192">
      <w:pPr>
        <w:pStyle w:val="Heading2"/>
        <w:rPr>
          <w:b/>
          <w:bCs/>
          <w:color w:val="auto"/>
        </w:rPr>
      </w:pPr>
      <w:bookmarkStart w:id="14" w:name="_Toc182303856"/>
      <w:r w:rsidRPr="00344861">
        <w:rPr>
          <w:b/>
          <w:bCs/>
          <w:color w:val="auto"/>
        </w:rPr>
        <w:lastRenderedPageBreak/>
        <w:t>Traffic flow and Address Translation Testing</w:t>
      </w:r>
      <w:bookmarkEnd w:id="14"/>
      <w:r w:rsidRPr="00344861">
        <w:rPr>
          <w:b/>
          <w:bCs/>
          <w:color w:val="auto"/>
        </w:rPr>
        <w:tab/>
      </w:r>
      <w:r w:rsidRPr="00344861">
        <w:rPr>
          <w:b/>
          <w:bCs/>
          <w:color w:val="auto"/>
        </w:rPr>
        <w:tab/>
      </w:r>
      <w:r w:rsidRPr="00344861">
        <w:rPr>
          <w:b/>
          <w:bCs/>
          <w:color w:val="auto"/>
        </w:rPr>
        <w:tab/>
      </w:r>
    </w:p>
    <w:p w14:paraId="4DCEBDC8" w14:textId="48719D45" w:rsidR="008F7E9F" w:rsidRPr="00344861" w:rsidRDefault="008F7E9F" w:rsidP="00131192">
      <w:pPr>
        <w:pStyle w:val="Heading3"/>
        <w:rPr>
          <w:b/>
          <w:bCs/>
          <w:color w:val="auto"/>
        </w:rPr>
      </w:pPr>
      <w:bookmarkStart w:id="15" w:name="_Toc182303857"/>
      <w:r w:rsidRPr="00344861">
        <w:rPr>
          <w:b/>
          <w:bCs/>
          <w:color w:val="auto"/>
        </w:rPr>
        <w:t>AXI Input Traffic Handling</w:t>
      </w:r>
      <w:bookmarkEnd w:id="15"/>
    </w:p>
    <w:p w14:paraId="46A0E85F" w14:textId="0F538F21" w:rsidR="008F7E9F" w:rsidRDefault="008F7E9F" w:rsidP="008F7E9F">
      <w:pPr>
        <w:spacing w:after="0"/>
      </w:pPr>
      <w:r w:rsidRPr="008F7E9F">
        <w:rPr>
          <w:b/>
        </w:rPr>
        <w:t>Description:</w:t>
      </w:r>
    </w:p>
    <w:p w14:paraId="0F9D1E9A" w14:textId="77777777" w:rsidR="00131192" w:rsidRPr="00131192" w:rsidRDefault="008F7E9F" w:rsidP="008F7E9F">
      <w:pPr>
        <w:spacing w:after="0"/>
        <w:rPr>
          <w:b/>
        </w:rPr>
      </w:pPr>
      <w:r>
        <w:t>This testcase verifies that the Subsystem performs correct conversion of incoming AXI Read and Write Transactions of different sizes and addresses before sending on the DDR SDRAM Interface.</w:t>
      </w:r>
    </w:p>
    <w:p w14:paraId="25FF6DCA" w14:textId="19ABAA5A" w:rsidR="00131192" w:rsidRPr="00131192" w:rsidRDefault="00131192" w:rsidP="008F7E9F">
      <w:pPr>
        <w:spacing w:after="0"/>
        <w:rPr>
          <w:b/>
        </w:rPr>
      </w:pPr>
    </w:p>
    <w:p w14:paraId="35727AE8" w14:textId="77777777" w:rsidR="008F7E9F" w:rsidRDefault="00131192" w:rsidP="008F7E9F">
      <w:pPr>
        <w:spacing w:after="0"/>
      </w:pPr>
      <w:r w:rsidRPr="00131192">
        <w:rPr>
          <w:b/>
        </w:rPr>
        <w:t>Combinations to be Covered:</w:t>
      </w:r>
    </w:p>
    <w:p w14:paraId="532399BA" w14:textId="77777777" w:rsidR="008F7E9F" w:rsidRDefault="008F7E9F" w:rsidP="008F7E9F">
      <w:pPr>
        <w:spacing w:after="0"/>
      </w:pPr>
      <w:r>
        <w:t>Cover AXI Read and Write Transactions on the AXI Interface with the following attributes:</w:t>
      </w:r>
    </w:p>
    <w:p w14:paraId="17CD4904" w14:textId="77777777" w:rsidR="008F7E9F" w:rsidRDefault="008F7E9F" w:rsidP="008F7E9F">
      <w:pPr>
        <w:spacing w:after="0"/>
      </w:pPr>
      <w:r>
        <w:t>- Cover different values for burst type (FIXED, INCR and WRAP)</w:t>
      </w:r>
    </w:p>
    <w:p w14:paraId="3976ED21" w14:textId="77777777" w:rsidR="008F7E9F" w:rsidRDefault="008F7E9F" w:rsidP="008F7E9F">
      <w:pPr>
        <w:spacing w:after="0"/>
      </w:pPr>
      <w:r>
        <w:t>- Cover different Burst Size less than AXI data width</w:t>
      </w:r>
    </w:p>
    <w:p w14:paraId="2273DA31" w14:textId="77777777" w:rsidR="008F7E9F" w:rsidRDefault="008F7E9F" w:rsidP="008F7E9F">
      <w:pPr>
        <w:spacing w:after="0"/>
      </w:pPr>
      <w:r>
        <w:t>- Cover different Burst Length values.</w:t>
      </w:r>
    </w:p>
    <w:p w14:paraId="51863D0D" w14:textId="77777777" w:rsidR="008F7E9F" w:rsidRDefault="008F7E9F" w:rsidP="008F7E9F">
      <w:pPr>
        <w:spacing w:after="0"/>
      </w:pPr>
      <w:r>
        <w:t>- Cover different Burst Address values with different regions with addresses aligned and unaligned to Burst Boundaries.</w:t>
      </w:r>
    </w:p>
    <w:p w14:paraId="25E0FEDB" w14:textId="77777777" w:rsidR="008F7E9F" w:rsidRDefault="008F7E9F" w:rsidP="008F7E9F">
      <w:pPr>
        <w:spacing w:after="0"/>
      </w:pPr>
      <w:r>
        <w:t>- Cover different values on QOS</w:t>
      </w:r>
    </w:p>
    <w:p w14:paraId="439DD6F3" w14:textId="77777777" w:rsidR="008F7E9F" w:rsidRDefault="008F7E9F" w:rsidP="008F7E9F">
      <w:pPr>
        <w:spacing w:after="0"/>
      </w:pPr>
      <w:r>
        <w:t>- Cover Unsupported Region, Checksum, Flow Control, Burst Transfer Error (Incomplete Bursts), Transfer Size Violation and Addressing Errors (Invalid and Unaligned Addresses)</w:t>
      </w:r>
    </w:p>
    <w:p w14:paraId="194BF562" w14:textId="77777777" w:rsidR="008F7E9F" w:rsidRDefault="008F7E9F" w:rsidP="008F7E9F">
      <w:pPr>
        <w:spacing w:after="0"/>
      </w:pPr>
    </w:p>
    <w:p w14:paraId="1211608F" w14:textId="77777777" w:rsidR="008F7E9F" w:rsidRDefault="008F7E9F" w:rsidP="008F7E9F">
      <w:pPr>
        <w:spacing w:after="0"/>
      </w:pPr>
      <w:r>
        <w:t>Cover the different values of following performance logging signals</w:t>
      </w:r>
    </w:p>
    <w:p w14:paraId="3FB20B04" w14:textId="77777777" w:rsidR="008F7E9F" w:rsidRDefault="008F7E9F" w:rsidP="008F7E9F">
      <w:pPr>
        <w:spacing w:after="0"/>
      </w:pPr>
      <w:r>
        <w:t>- perf_bank[2:0]</w:t>
      </w:r>
    </w:p>
    <w:p w14:paraId="2C5D73B8" w14:textId="77777777" w:rsidR="008F7E9F" w:rsidRDefault="008F7E9F" w:rsidP="008F7E9F">
      <w:pPr>
        <w:spacing w:after="0"/>
      </w:pPr>
      <w:r>
        <w:t xml:space="preserve">- perf_bg[1:0] </w:t>
      </w:r>
    </w:p>
    <w:p w14:paraId="182D1677" w14:textId="77777777" w:rsidR="008F7E9F" w:rsidRDefault="008F7E9F" w:rsidP="008F7E9F">
      <w:pPr>
        <w:spacing w:after="0"/>
      </w:pPr>
      <w:r>
        <w:t>- perf_dfi_rd_data_cycles</w:t>
      </w:r>
    </w:p>
    <w:p w14:paraId="14C384B0" w14:textId="77777777" w:rsidR="008F7E9F" w:rsidRDefault="008F7E9F" w:rsidP="008F7E9F">
      <w:pPr>
        <w:spacing w:after="0"/>
      </w:pPr>
      <w:r>
        <w:t>- perf_dfi_wr_data_cycles</w:t>
      </w:r>
    </w:p>
    <w:p w14:paraId="2BC602EB" w14:textId="77777777" w:rsidR="008F7E9F" w:rsidRDefault="008F7E9F" w:rsidP="008F7E9F">
      <w:pPr>
        <w:spacing w:after="0"/>
      </w:pPr>
      <w:r>
        <w:t>- perf_hif_rd</w:t>
      </w:r>
    </w:p>
    <w:p w14:paraId="666AC6F0" w14:textId="77777777" w:rsidR="008F7E9F" w:rsidRDefault="008F7E9F" w:rsidP="008F7E9F">
      <w:pPr>
        <w:spacing w:after="0"/>
      </w:pPr>
      <w:r>
        <w:t>- perf_hif_rd_or_wr</w:t>
      </w:r>
    </w:p>
    <w:p w14:paraId="295ECFAA" w14:textId="77777777" w:rsidR="008F7E9F" w:rsidRDefault="008F7E9F" w:rsidP="008F7E9F">
      <w:pPr>
        <w:spacing w:after="0"/>
      </w:pPr>
      <w:r>
        <w:t>- perf_hif_wr</w:t>
      </w:r>
    </w:p>
    <w:p w14:paraId="35516481" w14:textId="77777777" w:rsidR="008F7E9F" w:rsidRDefault="008F7E9F" w:rsidP="008F7E9F">
      <w:pPr>
        <w:spacing w:after="0"/>
      </w:pPr>
      <w:r>
        <w:t>- perf_op_is_cas</w:t>
      </w:r>
    </w:p>
    <w:p w14:paraId="0E89881A" w14:textId="77777777" w:rsidR="008F7E9F" w:rsidRDefault="008F7E9F" w:rsidP="008F7E9F">
      <w:pPr>
        <w:spacing w:after="0"/>
      </w:pPr>
      <w:r>
        <w:t>- perf_rank</w:t>
      </w:r>
    </w:p>
    <w:p w14:paraId="4D36FBC0" w14:textId="77777777" w:rsidR="008F7E9F" w:rsidRDefault="008F7E9F" w:rsidP="008F7E9F">
      <w:pPr>
        <w:spacing w:after="0"/>
      </w:pPr>
      <w:r>
        <w:t>- perf_hif_rmw</w:t>
      </w:r>
    </w:p>
    <w:p w14:paraId="5164D854" w14:textId="77777777" w:rsidR="008F7E9F" w:rsidRDefault="008F7E9F" w:rsidP="008F7E9F">
      <w:pPr>
        <w:spacing w:after="0"/>
      </w:pPr>
    </w:p>
    <w:p w14:paraId="3F106BD6" w14:textId="77777777" w:rsidR="00131192" w:rsidRPr="00131192" w:rsidRDefault="008F7E9F" w:rsidP="008F7E9F">
      <w:pPr>
        <w:spacing w:after="0"/>
        <w:rPr>
          <w:b/>
        </w:rPr>
      </w:pPr>
      <w:r>
        <w:t>Cover application of AXI Reset, aresetn_0</w:t>
      </w:r>
    </w:p>
    <w:p w14:paraId="24CBF7B8" w14:textId="7405D3B8" w:rsidR="00131192" w:rsidRPr="00131192" w:rsidRDefault="00131192" w:rsidP="008F7E9F">
      <w:pPr>
        <w:spacing w:after="0"/>
        <w:rPr>
          <w:b/>
        </w:rPr>
      </w:pPr>
    </w:p>
    <w:p w14:paraId="03E1E93B" w14:textId="77777777" w:rsidR="008F7E9F" w:rsidRDefault="00131192" w:rsidP="008F7E9F">
      <w:pPr>
        <w:spacing w:after="0"/>
      </w:pPr>
      <w:r w:rsidRPr="00131192">
        <w:rPr>
          <w:b/>
        </w:rPr>
        <w:t>Reference Information:</w:t>
      </w:r>
    </w:p>
    <w:p w14:paraId="3FEB0238" w14:textId="77777777" w:rsidR="008F7E9F" w:rsidRDefault="008F7E9F" w:rsidP="008F7E9F">
      <w:pPr>
        <w:spacing w:after="0"/>
      </w:pPr>
      <w:r>
        <w:t>DWC_ddrctl_lpddr54_lpddr5x_databook.pdf  Section:3.1, 3.3</w:t>
      </w:r>
    </w:p>
    <w:p w14:paraId="23BC4314" w14:textId="77777777" w:rsidR="00131192" w:rsidRPr="00131192" w:rsidRDefault="008F7E9F" w:rsidP="008F7E9F">
      <w:pPr>
        <w:spacing w:after="0"/>
      </w:pPr>
      <w:r>
        <w:t>Axelera_Europa_LPDDR5X_Subsystem_Reference_Manual.pdf Section 1.26</w:t>
      </w:r>
    </w:p>
    <w:p w14:paraId="7B5EA5F0" w14:textId="2023ED76" w:rsidR="00131192" w:rsidRPr="00131192" w:rsidRDefault="00131192" w:rsidP="008F7E9F">
      <w:pPr>
        <w:spacing w:after="0"/>
      </w:pPr>
    </w:p>
    <w:p w14:paraId="0CBD32D6" w14:textId="77777777" w:rsidR="008F7E9F" w:rsidRPr="00344861" w:rsidRDefault="008F7E9F" w:rsidP="00131192">
      <w:pPr>
        <w:pStyle w:val="Heading3"/>
        <w:rPr>
          <w:b/>
          <w:bCs/>
          <w:color w:val="auto"/>
        </w:rPr>
      </w:pPr>
      <w:bookmarkStart w:id="16" w:name="_Toc182303858"/>
      <w:r w:rsidRPr="00344861">
        <w:rPr>
          <w:b/>
          <w:bCs/>
          <w:color w:val="auto"/>
        </w:rPr>
        <w:t>Address Translation Test</w:t>
      </w:r>
      <w:bookmarkEnd w:id="16"/>
    </w:p>
    <w:p w14:paraId="46CD16F2" w14:textId="7910F234" w:rsidR="008F7E9F" w:rsidRDefault="008F7E9F" w:rsidP="008F7E9F">
      <w:pPr>
        <w:spacing w:after="0"/>
      </w:pPr>
      <w:r w:rsidRPr="008F7E9F">
        <w:rPr>
          <w:b/>
        </w:rPr>
        <w:t>Description:</w:t>
      </w:r>
    </w:p>
    <w:p w14:paraId="12F57D28" w14:textId="77777777" w:rsidR="00131192" w:rsidRPr="00131192" w:rsidRDefault="008F7E9F" w:rsidP="008F7E9F">
      <w:pPr>
        <w:spacing w:after="0"/>
        <w:rPr>
          <w:b/>
        </w:rPr>
      </w:pPr>
      <w:r>
        <w:t>This testcase verifies that Subsystem performs correct address translation of incoming AXI Read and Write Transactions by considering the recommendations mentioned in Section-6.4 of DWC_ddrctl_lpddr54_lpddr5x_databook.pdf before sending them on the DDR SDRAM Interface and support Bank Hashing Feature.  It also verifies that the Subsystem is mapping Address according to selected bank architecture based on the programming of APB Configuration Registers DRAMSET1TMG24 , ADDRMAP3, ADDRMAP4, ADDRMAP5,  ADDRMAP6 and that it generates SLVERR in response to invalid addresses if configured as a Non-Binary Device Density in ADDRMAP12.</w:t>
      </w:r>
    </w:p>
    <w:p w14:paraId="44F614A3" w14:textId="6ECF2665" w:rsidR="00131192" w:rsidRPr="00131192" w:rsidRDefault="00131192" w:rsidP="008F7E9F">
      <w:pPr>
        <w:spacing w:after="0"/>
        <w:rPr>
          <w:b/>
        </w:rPr>
      </w:pPr>
    </w:p>
    <w:p w14:paraId="5153EA46" w14:textId="77777777" w:rsidR="008F7E9F" w:rsidRDefault="00131192" w:rsidP="008F7E9F">
      <w:pPr>
        <w:spacing w:after="0"/>
      </w:pPr>
      <w:r w:rsidRPr="00131192">
        <w:rPr>
          <w:b/>
        </w:rPr>
        <w:t>Combinations to be Covered:</w:t>
      </w:r>
    </w:p>
    <w:p w14:paraId="2F827913" w14:textId="77777777" w:rsidR="008F7E9F" w:rsidRDefault="008F7E9F" w:rsidP="008F7E9F">
      <w:pPr>
        <w:spacing w:after="0"/>
      </w:pPr>
      <w:r>
        <w:lastRenderedPageBreak/>
        <w:t>- Cover different ranges of AXI Read and Write transactions with addresses resulting in access to:</w:t>
      </w:r>
    </w:p>
    <w:p w14:paraId="3B6B88CC" w14:textId="564214D8" w:rsidR="008F7E9F" w:rsidRDefault="008F7E9F" w:rsidP="008F7E9F">
      <w:pPr>
        <w:spacing w:after="0"/>
      </w:pPr>
      <w:r>
        <w:t xml:space="preserve">   - Each rank, bank and bank</w:t>
      </w:r>
      <w:r w:rsidR="00D66E7F">
        <w:t xml:space="preserve"> </w:t>
      </w:r>
      <w:r>
        <w:t>group.</w:t>
      </w:r>
    </w:p>
    <w:p w14:paraId="276BCB1C" w14:textId="77777777" w:rsidR="008F7E9F" w:rsidRDefault="008F7E9F" w:rsidP="008F7E9F">
      <w:pPr>
        <w:spacing w:after="0"/>
      </w:pPr>
      <w:r>
        <w:t xml:space="preserve">   - Different ranges of row and column addresses on each page.</w:t>
      </w:r>
    </w:p>
    <w:p w14:paraId="6D5BB235" w14:textId="77777777" w:rsidR="008F7E9F" w:rsidRDefault="008F7E9F" w:rsidP="008F7E9F">
      <w:pPr>
        <w:spacing w:after="0"/>
      </w:pPr>
      <w:r>
        <w:t>- Cover different valid values for non-reserved bits of ADDRMAPx (x=0 to 12) as defined in DWC_ddrctl_lpddr54_lpddr5x_reference.pdf to select the HIF address bits used as bits for rank, bank, bank group, row and column addresses.</w:t>
      </w:r>
    </w:p>
    <w:p w14:paraId="71D08E91" w14:textId="77777777" w:rsidR="008F7E9F" w:rsidRDefault="008F7E9F" w:rsidP="008F7E9F">
      <w:pPr>
        <w:spacing w:after="0"/>
      </w:pPr>
      <w:r>
        <w:t>- Cover ADDRMAP12.bank_hash_en as logic '0' and '1'</w:t>
      </w:r>
    </w:p>
    <w:p w14:paraId="68FA3F7E" w14:textId="77777777" w:rsidR="008F7E9F" w:rsidRDefault="008F7E9F" w:rsidP="008F7E9F">
      <w:pPr>
        <w:spacing w:after="0"/>
      </w:pPr>
      <w:r>
        <w:t>- Cover DRAMSET1TMG24.bank_org = 0 (BG Mode) and 2 (16B Mode)</w:t>
      </w:r>
    </w:p>
    <w:p w14:paraId="6362B77D" w14:textId="77777777" w:rsidR="008F7E9F" w:rsidRDefault="008F7E9F" w:rsidP="008F7E9F">
      <w:pPr>
        <w:spacing w:after="0"/>
      </w:pPr>
      <w:r>
        <w:t>- Cover following configuration for Address map Recommendations (As per Section-6.4):</w:t>
      </w:r>
    </w:p>
    <w:p w14:paraId="5D2613C5" w14:textId="77777777" w:rsidR="008F7E9F" w:rsidRDefault="008F7E9F" w:rsidP="008F7E9F">
      <w:pPr>
        <w:spacing w:after="0"/>
      </w:pPr>
      <w:r>
        <w:t xml:space="preserve">  ADDRMAP6.addrmap_col_b3 = 0</w:t>
      </w:r>
    </w:p>
    <w:p w14:paraId="18D152D9" w14:textId="77777777" w:rsidR="008F7E9F" w:rsidRDefault="008F7E9F" w:rsidP="008F7E9F">
      <w:pPr>
        <w:spacing w:after="0"/>
      </w:pPr>
      <w:r>
        <w:t xml:space="preserve">  ADDRMAP6.addrmap_col_b4 = 0</w:t>
      </w:r>
    </w:p>
    <w:p w14:paraId="3163FFFC" w14:textId="77777777" w:rsidR="008F7E9F" w:rsidRDefault="008F7E9F" w:rsidP="008F7E9F">
      <w:pPr>
        <w:spacing w:after="0"/>
      </w:pPr>
      <w:r>
        <w:t xml:space="preserve">  ADDRMAP4.addrmap_bg_b0 = 2</w:t>
      </w:r>
    </w:p>
    <w:p w14:paraId="64604661" w14:textId="77777777" w:rsidR="008F7E9F" w:rsidRDefault="008F7E9F" w:rsidP="008F7E9F">
      <w:pPr>
        <w:spacing w:after="0"/>
      </w:pPr>
    </w:p>
    <w:p w14:paraId="5C78DD4A" w14:textId="77777777" w:rsidR="008F7E9F" w:rsidRDefault="008F7E9F" w:rsidP="008F7E9F">
      <w:pPr>
        <w:spacing w:after="0"/>
      </w:pPr>
      <w:r>
        <w:t>- Cover below cases for Non-binary Subsystem Densities:</w:t>
      </w:r>
    </w:p>
    <w:p w14:paraId="50AA1386" w14:textId="77777777" w:rsidR="00131192" w:rsidRPr="00131192" w:rsidRDefault="008F7E9F" w:rsidP="008F7E9F">
      <w:pPr>
        <w:spacing w:after="0"/>
        <w:rPr>
          <w:b/>
        </w:rPr>
      </w:pPr>
      <w:r>
        <w:t xml:space="preserve">   Cover all eight combinations of ADDRMAP12.nonbinary_Subsystem_density and AXI Reads and Writes resulting in Address Error for each of these density Configurations.</w:t>
      </w:r>
    </w:p>
    <w:p w14:paraId="23CE48DC" w14:textId="27BBD140" w:rsidR="00131192" w:rsidRPr="00131192" w:rsidRDefault="00131192" w:rsidP="008F7E9F">
      <w:pPr>
        <w:spacing w:after="0"/>
        <w:rPr>
          <w:b/>
        </w:rPr>
      </w:pPr>
    </w:p>
    <w:p w14:paraId="1B4F518E" w14:textId="77777777" w:rsidR="008F7E9F" w:rsidRDefault="00131192" w:rsidP="008F7E9F">
      <w:pPr>
        <w:spacing w:after="0"/>
      </w:pPr>
      <w:r w:rsidRPr="00131192">
        <w:rPr>
          <w:b/>
        </w:rPr>
        <w:t>Reference Information:</w:t>
      </w:r>
    </w:p>
    <w:p w14:paraId="4BB229EE" w14:textId="77777777" w:rsidR="00131192" w:rsidRPr="00131192" w:rsidRDefault="008F7E9F" w:rsidP="008F7E9F">
      <w:pPr>
        <w:spacing w:after="0"/>
      </w:pPr>
      <w:r>
        <w:t>DWC_ddrctl_lpddr54_lpddr5x_databook.pdf  Section:6.2, 6.3, 6.4, 6.5, 6.7</w:t>
      </w:r>
    </w:p>
    <w:p w14:paraId="2456C6E2" w14:textId="46341817" w:rsidR="00131192" w:rsidRPr="00131192" w:rsidRDefault="00131192" w:rsidP="008F7E9F">
      <w:pPr>
        <w:spacing w:after="0"/>
      </w:pPr>
    </w:p>
    <w:p w14:paraId="4CF86B0F" w14:textId="77777777" w:rsidR="008F7E9F" w:rsidRPr="00344861" w:rsidRDefault="008F7E9F" w:rsidP="00131192">
      <w:pPr>
        <w:pStyle w:val="Heading3"/>
        <w:rPr>
          <w:b/>
          <w:bCs/>
          <w:color w:val="auto"/>
        </w:rPr>
      </w:pPr>
      <w:bookmarkStart w:id="17" w:name="_Toc182303859"/>
      <w:r w:rsidRPr="00344861">
        <w:rPr>
          <w:b/>
          <w:bCs/>
          <w:color w:val="auto"/>
        </w:rPr>
        <w:t>LPDDR5 WCK Clocking Test</w:t>
      </w:r>
      <w:bookmarkEnd w:id="17"/>
    </w:p>
    <w:p w14:paraId="64F4020A" w14:textId="3018A3C5" w:rsidR="008F7E9F" w:rsidRDefault="008F7E9F" w:rsidP="008F7E9F">
      <w:pPr>
        <w:spacing w:after="0"/>
      </w:pPr>
      <w:r w:rsidRPr="008F7E9F">
        <w:rPr>
          <w:b/>
        </w:rPr>
        <w:t>Description:</w:t>
      </w:r>
    </w:p>
    <w:p w14:paraId="67AE1AF9" w14:textId="77777777" w:rsidR="00131192" w:rsidRPr="00131192" w:rsidRDefault="008F7E9F" w:rsidP="008F7E9F">
      <w:pPr>
        <w:spacing w:after="0"/>
        <w:rPr>
          <w:b/>
        </w:rPr>
      </w:pPr>
      <w:r>
        <w:t>This test case verifies that the Subsystem is managing WCK by DDRCTL as programmed using APB Configuration Registers DFITMG4, DFITMG5, TMGCFG, MSTR4 and issues CAS-WS_RD, CAS-WS_WR, CAS-WS_FS,  CAS-WS_OFF and CAS-WCK_SUSPEND commands as required.</w:t>
      </w:r>
    </w:p>
    <w:p w14:paraId="7FFF2D2B" w14:textId="1D4DB134" w:rsidR="00131192" w:rsidRPr="00131192" w:rsidRDefault="00131192" w:rsidP="008F7E9F">
      <w:pPr>
        <w:spacing w:after="0"/>
        <w:rPr>
          <w:b/>
        </w:rPr>
      </w:pPr>
    </w:p>
    <w:p w14:paraId="712FFA4F" w14:textId="77777777" w:rsidR="008F7E9F" w:rsidRDefault="00131192" w:rsidP="008F7E9F">
      <w:pPr>
        <w:spacing w:after="0"/>
      </w:pPr>
      <w:r w:rsidRPr="00131192">
        <w:rPr>
          <w:b/>
        </w:rPr>
        <w:t>Combinations to be Covered:</w:t>
      </w:r>
    </w:p>
    <w:p w14:paraId="7B74CE44" w14:textId="77777777" w:rsidR="008F7E9F" w:rsidRDefault="008F7E9F" w:rsidP="008F7E9F">
      <w:pPr>
        <w:spacing w:after="0"/>
      </w:pPr>
      <w:r>
        <w:t>- Cover different timing values of DFITMG[4|5].dfi_twck_*.</w:t>
      </w:r>
    </w:p>
    <w:p w14:paraId="4B1A0C73" w14:textId="77777777" w:rsidR="008F7E9F" w:rsidRDefault="008F7E9F" w:rsidP="008F7E9F">
      <w:pPr>
        <w:spacing w:after="0"/>
      </w:pPr>
      <w:r>
        <w:t>- TMGCFG.frequency_ratio as logic '1'</w:t>
      </w:r>
    </w:p>
    <w:p w14:paraId="415C7A75" w14:textId="77777777" w:rsidR="008F7E9F" w:rsidRDefault="008F7E9F" w:rsidP="008F7E9F">
      <w:pPr>
        <w:spacing w:after="0"/>
      </w:pPr>
      <w:r>
        <w:t>- Cover logic '0' and '1' value on MSTR4.wck_on, MSTR4.ws_off_en, MSTR4.wck_suspend_en in different combinations</w:t>
      </w:r>
    </w:p>
    <w:p w14:paraId="13D2BCD0" w14:textId="77777777" w:rsidR="008F7E9F" w:rsidRDefault="008F7E9F" w:rsidP="008F7E9F">
      <w:pPr>
        <w:spacing w:after="0"/>
      </w:pPr>
      <w:r>
        <w:t>- Cover following performance logging signals as logic '0' and '1'</w:t>
      </w:r>
    </w:p>
    <w:p w14:paraId="16A23708" w14:textId="77777777" w:rsidR="008F7E9F" w:rsidRDefault="008F7E9F" w:rsidP="008F7E9F">
      <w:pPr>
        <w:spacing w:after="0"/>
      </w:pPr>
      <w:r>
        <w:t xml:space="preserve">   perf_op_is_cas_wck_sus</w:t>
      </w:r>
    </w:p>
    <w:p w14:paraId="6825DB9C" w14:textId="77777777" w:rsidR="008F7E9F" w:rsidRDefault="008F7E9F" w:rsidP="008F7E9F">
      <w:pPr>
        <w:spacing w:after="0"/>
      </w:pPr>
      <w:r>
        <w:t xml:space="preserve">   perf_op_is_cas_ws</w:t>
      </w:r>
    </w:p>
    <w:p w14:paraId="0E7FCF89" w14:textId="77777777" w:rsidR="00131192" w:rsidRPr="00131192" w:rsidRDefault="008F7E9F" w:rsidP="008F7E9F">
      <w:pPr>
        <w:spacing w:after="0"/>
        <w:rPr>
          <w:b/>
        </w:rPr>
      </w:pPr>
      <w:r>
        <w:t xml:space="preserve">   perf_op_is_cas_ws_off</w:t>
      </w:r>
    </w:p>
    <w:p w14:paraId="0F66E83C" w14:textId="584973A4" w:rsidR="00131192" w:rsidRPr="00131192" w:rsidRDefault="00131192" w:rsidP="008F7E9F">
      <w:pPr>
        <w:spacing w:after="0"/>
        <w:rPr>
          <w:b/>
        </w:rPr>
      </w:pPr>
    </w:p>
    <w:p w14:paraId="58A29D10" w14:textId="77777777" w:rsidR="008F7E9F" w:rsidRDefault="00131192" w:rsidP="008F7E9F">
      <w:pPr>
        <w:spacing w:after="0"/>
      </w:pPr>
      <w:r w:rsidRPr="00131192">
        <w:rPr>
          <w:b/>
        </w:rPr>
        <w:t>Reference Information:</w:t>
      </w:r>
    </w:p>
    <w:p w14:paraId="2CEC6AA7" w14:textId="77777777" w:rsidR="00131192" w:rsidRPr="00131192" w:rsidRDefault="008F7E9F" w:rsidP="008F7E9F">
      <w:pPr>
        <w:spacing w:after="0"/>
      </w:pPr>
      <w:r>
        <w:t>DWC_ddrctl_lpddr54_lpddr5x_databook.pdf  Section:12.3</w:t>
      </w:r>
    </w:p>
    <w:p w14:paraId="5186C544" w14:textId="40269543" w:rsidR="00131192" w:rsidRPr="00131192" w:rsidRDefault="00131192" w:rsidP="008F7E9F">
      <w:pPr>
        <w:spacing w:after="0"/>
      </w:pPr>
    </w:p>
    <w:p w14:paraId="71704C18" w14:textId="77777777" w:rsidR="008F7E9F" w:rsidRPr="00344861" w:rsidRDefault="008F7E9F" w:rsidP="00131192">
      <w:pPr>
        <w:pStyle w:val="Heading3"/>
        <w:rPr>
          <w:b/>
          <w:bCs/>
          <w:color w:val="auto"/>
        </w:rPr>
      </w:pPr>
      <w:bookmarkStart w:id="18" w:name="_Toc182303860"/>
      <w:r w:rsidRPr="00344861">
        <w:rPr>
          <w:b/>
          <w:bCs/>
          <w:color w:val="auto"/>
        </w:rPr>
        <w:t>Page</w:t>
      </w:r>
      <w:r w:rsidR="00D66E7F">
        <w:rPr>
          <w:b/>
          <w:bCs/>
          <w:color w:val="auto"/>
        </w:rPr>
        <w:t xml:space="preserve"> </w:t>
      </w:r>
      <w:r w:rsidRPr="00344861">
        <w:rPr>
          <w:b/>
          <w:bCs/>
          <w:color w:val="auto"/>
        </w:rPr>
        <w:t>Match Feature</w:t>
      </w:r>
      <w:bookmarkEnd w:id="18"/>
    </w:p>
    <w:p w14:paraId="54D112E6" w14:textId="3A4AAB6D" w:rsidR="008F7E9F" w:rsidRDefault="008F7E9F" w:rsidP="008F7E9F">
      <w:pPr>
        <w:spacing w:after="0"/>
      </w:pPr>
      <w:r w:rsidRPr="008F7E9F">
        <w:rPr>
          <w:b/>
        </w:rPr>
        <w:t>Description:</w:t>
      </w:r>
    </w:p>
    <w:p w14:paraId="6B99C80A" w14:textId="30E05C45" w:rsidR="00131192" w:rsidRPr="00131192" w:rsidRDefault="008F7E9F" w:rsidP="008F7E9F">
      <w:pPr>
        <w:spacing w:after="0"/>
        <w:rPr>
          <w:b/>
        </w:rPr>
      </w:pPr>
      <w:r>
        <w:t>This test case verifies that the Subsystem Locks on read and write ports when consecutive transactions to same page are observed and page</w:t>
      </w:r>
      <w:r w:rsidR="00D66E7F">
        <w:t xml:space="preserve"> </w:t>
      </w:r>
      <w:r>
        <w:t>match en</w:t>
      </w:r>
      <w:r w:rsidR="00D66E7F">
        <w:t>able</w:t>
      </w:r>
      <w:r>
        <w:t xml:space="preserve"> is for the port is set to logic '1' unless it needs to release lock due to credit unavailable, another high priority request or timeout out ports.</w:t>
      </w:r>
    </w:p>
    <w:p w14:paraId="73CEF65D" w14:textId="059C11A9" w:rsidR="00131192" w:rsidRPr="00131192" w:rsidRDefault="00131192" w:rsidP="008F7E9F">
      <w:pPr>
        <w:spacing w:after="0"/>
        <w:rPr>
          <w:b/>
        </w:rPr>
      </w:pPr>
    </w:p>
    <w:p w14:paraId="7C243A63" w14:textId="77777777" w:rsidR="008F7E9F" w:rsidRDefault="00131192" w:rsidP="008F7E9F">
      <w:pPr>
        <w:spacing w:after="0"/>
      </w:pPr>
      <w:r w:rsidRPr="00131192">
        <w:rPr>
          <w:b/>
        </w:rPr>
        <w:t>Combinations to be Covered:</w:t>
      </w:r>
    </w:p>
    <w:p w14:paraId="65CE54CE" w14:textId="77777777" w:rsidR="008F7E9F" w:rsidRDefault="008F7E9F" w:rsidP="008F7E9F">
      <w:pPr>
        <w:spacing w:after="0"/>
      </w:pPr>
      <w:r>
        <w:lastRenderedPageBreak/>
        <w:t>Cover different combinations of following registers with associated values:</w:t>
      </w:r>
    </w:p>
    <w:p w14:paraId="379848F7" w14:textId="77777777" w:rsidR="008F7E9F" w:rsidRDefault="008F7E9F" w:rsidP="008F7E9F">
      <w:pPr>
        <w:spacing w:after="0"/>
      </w:pPr>
      <w:r>
        <w:t>- logic '1' and '0' values for following registers:</w:t>
      </w:r>
    </w:p>
    <w:p w14:paraId="6833F54F" w14:textId="77777777" w:rsidR="008F7E9F" w:rsidRDefault="008F7E9F" w:rsidP="008F7E9F">
      <w:pPr>
        <w:spacing w:after="0"/>
      </w:pPr>
      <w:r>
        <w:t xml:space="preserve">   PCFGW.wr_port_pagematch_en</w:t>
      </w:r>
    </w:p>
    <w:p w14:paraId="2C56BFC7" w14:textId="77777777" w:rsidR="008F7E9F" w:rsidRDefault="008F7E9F" w:rsidP="008F7E9F">
      <w:pPr>
        <w:spacing w:after="0"/>
      </w:pPr>
      <w:r>
        <w:t xml:space="preserve">   PCFGR.rd_port_pagematch_en</w:t>
      </w:r>
    </w:p>
    <w:p w14:paraId="1707F43C" w14:textId="77777777" w:rsidR="008F7E9F" w:rsidRDefault="008F7E9F" w:rsidP="008F7E9F">
      <w:pPr>
        <w:spacing w:after="0"/>
      </w:pPr>
      <w:r>
        <w:t>- Different values of the PCCFG.pagematch_limit register</w:t>
      </w:r>
    </w:p>
    <w:p w14:paraId="27316B74" w14:textId="77777777" w:rsidR="008F7E9F" w:rsidRDefault="008F7E9F" w:rsidP="008F7E9F">
      <w:pPr>
        <w:spacing w:after="0"/>
      </w:pPr>
      <w:r>
        <w:t>- Consecutive AXI Reads and Writes with addresses on same and different page</w:t>
      </w:r>
    </w:p>
    <w:p w14:paraId="2DF409D3" w14:textId="77777777" w:rsidR="008F7E9F" w:rsidRDefault="008F7E9F" w:rsidP="008F7E9F">
      <w:pPr>
        <w:spacing w:after="0"/>
      </w:pPr>
      <w:r>
        <w:t>- Timeouts on other ports</w:t>
      </w:r>
    </w:p>
    <w:p w14:paraId="5DAF6777" w14:textId="77777777" w:rsidR="00131192" w:rsidRPr="00131192" w:rsidRDefault="008F7E9F" w:rsidP="008F7E9F">
      <w:pPr>
        <w:spacing w:after="0"/>
        <w:rPr>
          <w:b/>
        </w:rPr>
      </w:pPr>
      <w:r>
        <w:t>- Read/Write credit unavailability</w:t>
      </w:r>
    </w:p>
    <w:p w14:paraId="06299E7A" w14:textId="2D21296E" w:rsidR="00131192" w:rsidRPr="00131192" w:rsidRDefault="00131192" w:rsidP="008F7E9F">
      <w:pPr>
        <w:spacing w:after="0"/>
        <w:rPr>
          <w:b/>
        </w:rPr>
      </w:pPr>
    </w:p>
    <w:p w14:paraId="14E0E9F8" w14:textId="77777777" w:rsidR="008F7E9F" w:rsidRDefault="00131192" w:rsidP="008F7E9F">
      <w:pPr>
        <w:spacing w:after="0"/>
      </w:pPr>
      <w:r w:rsidRPr="00131192">
        <w:rPr>
          <w:b/>
        </w:rPr>
        <w:t>Reference Information:</w:t>
      </w:r>
    </w:p>
    <w:p w14:paraId="70960688" w14:textId="77777777" w:rsidR="00131192" w:rsidRPr="00131192" w:rsidRDefault="008F7E9F" w:rsidP="008F7E9F">
      <w:pPr>
        <w:spacing w:after="0"/>
      </w:pPr>
      <w:r>
        <w:t>DWC_ddrctl_lpddr54_lpddr5x_databook.pdf  Section: 3.1.2.7</w:t>
      </w:r>
    </w:p>
    <w:p w14:paraId="4542FCD5" w14:textId="65870709" w:rsidR="00131192" w:rsidRPr="00131192" w:rsidRDefault="00131192" w:rsidP="008F7E9F">
      <w:pPr>
        <w:spacing w:after="0"/>
      </w:pPr>
    </w:p>
    <w:p w14:paraId="137C8844" w14:textId="77777777" w:rsidR="008F7E9F" w:rsidRPr="00344861" w:rsidRDefault="008F7E9F" w:rsidP="00131192">
      <w:pPr>
        <w:pStyle w:val="Heading3"/>
        <w:rPr>
          <w:b/>
          <w:bCs/>
          <w:color w:val="auto"/>
        </w:rPr>
      </w:pPr>
      <w:bookmarkStart w:id="19" w:name="_Toc182303861"/>
      <w:r w:rsidRPr="00344861">
        <w:rPr>
          <w:b/>
          <w:bCs/>
          <w:color w:val="auto"/>
        </w:rPr>
        <w:t>Throughput Test</w:t>
      </w:r>
      <w:bookmarkEnd w:id="19"/>
    </w:p>
    <w:p w14:paraId="7EA31C11" w14:textId="35EA484D" w:rsidR="008F7E9F" w:rsidRDefault="008F7E9F" w:rsidP="008F7E9F">
      <w:pPr>
        <w:spacing w:after="0"/>
      </w:pPr>
      <w:r w:rsidRPr="008F7E9F">
        <w:rPr>
          <w:b/>
        </w:rPr>
        <w:t>Description:</w:t>
      </w:r>
    </w:p>
    <w:p w14:paraId="6C1B4221" w14:textId="77777777" w:rsidR="00131192" w:rsidRPr="00131192" w:rsidRDefault="008F7E9F" w:rsidP="008F7E9F">
      <w:pPr>
        <w:spacing w:after="0"/>
        <w:rPr>
          <w:b/>
        </w:rPr>
      </w:pPr>
      <w:r>
        <w:t>This testcase verifies the throughput of the Subsystem by generating the maximum traffic over the AXI port by sending multiple reads and writes with different address values and QOS.</w:t>
      </w:r>
    </w:p>
    <w:p w14:paraId="5278AB1D" w14:textId="6CC4E0A6" w:rsidR="00131192" w:rsidRPr="00131192" w:rsidRDefault="00131192" w:rsidP="008F7E9F">
      <w:pPr>
        <w:spacing w:after="0"/>
        <w:rPr>
          <w:b/>
        </w:rPr>
      </w:pPr>
    </w:p>
    <w:p w14:paraId="2B8462E2" w14:textId="77777777" w:rsidR="008F7E9F" w:rsidRDefault="00131192" w:rsidP="008F7E9F">
      <w:pPr>
        <w:spacing w:after="0"/>
      </w:pPr>
      <w:r w:rsidRPr="00131192">
        <w:rPr>
          <w:b/>
        </w:rPr>
        <w:t>Combinations to be Covered:</w:t>
      </w:r>
    </w:p>
    <w:p w14:paraId="7A4969F3" w14:textId="77777777" w:rsidR="008F7E9F" w:rsidRDefault="008F7E9F" w:rsidP="008F7E9F">
      <w:pPr>
        <w:spacing w:after="0"/>
      </w:pPr>
      <w:r>
        <w:t>Cover following traffic scenarios:</w:t>
      </w:r>
    </w:p>
    <w:p w14:paraId="6D727720" w14:textId="77777777" w:rsidR="008F7E9F" w:rsidRDefault="008F7E9F" w:rsidP="008F7E9F">
      <w:pPr>
        <w:spacing w:after="0"/>
      </w:pPr>
      <w:r>
        <w:t>1. Back to back AXI Reads and Writes with similar QOS with Maximum Burst Length and Size on different addresses</w:t>
      </w:r>
    </w:p>
    <w:p w14:paraId="5B50FD89" w14:textId="77777777" w:rsidR="008F7E9F" w:rsidRDefault="008F7E9F" w:rsidP="008F7E9F">
      <w:pPr>
        <w:spacing w:after="0"/>
      </w:pPr>
      <w:r>
        <w:t>2. Back to back AXI Reads and Writes with different QOS with Maximum Burst Length and Size on different addresses</w:t>
      </w:r>
    </w:p>
    <w:p w14:paraId="4D1B54CC" w14:textId="77777777" w:rsidR="008F7E9F" w:rsidRDefault="008F7E9F" w:rsidP="008F7E9F">
      <w:pPr>
        <w:spacing w:after="0"/>
      </w:pPr>
      <w:r>
        <w:t>3. Following Configurations:</w:t>
      </w:r>
    </w:p>
    <w:p w14:paraId="2C9102C2" w14:textId="072E480A" w:rsidR="008F7E9F" w:rsidRDefault="008F7E9F" w:rsidP="008F7E9F">
      <w:pPr>
        <w:spacing w:after="0"/>
      </w:pPr>
      <w:r>
        <w:t xml:space="preserve">    - Minimum timing for Latency Values in Mode </w:t>
      </w:r>
      <w:r w:rsidR="00E71F63">
        <w:t>Register</w:t>
      </w:r>
      <w:r>
        <w:t xml:space="preserve"> and APB Configuration registers for timings between commands.</w:t>
      </w:r>
    </w:p>
    <w:p w14:paraId="52238E7D" w14:textId="77777777" w:rsidR="008F7E9F" w:rsidRDefault="008F7E9F" w:rsidP="008F7E9F">
      <w:pPr>
        <w:spacing w:after="0"/>
      </w:pPr>
      <w:r>
        <w:t xml:space="preserve">    - Maximum timing for all periodic maintenance timers (Example Refresh, ZCal)</w:t>
      </w:r>
    </w:p>
    <w:p w14:paraId="50E21A98" w14:textId="77777777" w:rsidR="00131192" w:rsidRPr="00131192" w:rsidRDefault="008F7E9F" w:rsidP="008F7E9F">
      <w:pPr>
        <w:spacing w:after="0"/>
        <w:rPr>
          <w:b/>
        </w:rPr>
      </w:pPr>
      <w:r>
        <w:t xml:space="preserve">    - DRAMSET1TMG24.bank_org = 0 (BG Mode) to support maximum speed</w:t>
      </w:r>
    </w:p>
    <w:p w14:paraId="391E2C39" w14:textId="0D2307AC" w:rsidR="00131192" w:rsidRPr="00131192" w:rsidRDefault="00131192" w:rsidP="008F7E9F">
      <w:pPr>
        <w:spacing w:after="0"/>
        <w:rPr>
          <w:b/>
        </w:rPr>
      </w:pPr>
    </w:p>
    <w:p w14:paraId="10D24B33" w14:textId="77777777" w:rsidR="008F7E9F" w:rsidRDefault="00131192" w:rsidP="008F7E9F">
      <w:pPr>
        <w:spacing w:after="0"/>
      </w:pPr>
      <w:r w:rsidRPr="00131192">
        <w:rPr>
          <w:b/>
        </w:rPr>
        <w:t>Reference Information:</w:t>
      </w:r>
    </w:p>
    <w:p w14:paraId="69D03508" w14:textId="77777777" w:rsidR="00131192" w:rsidRPr="00131192" w:rsidRDefault="008F7E9F" w:rsidP="008F7E9F">
      <w:pPr>
        <w:spacing w:after="0"/>
      </w:pPr>
      <w:r>
        <w:t>NA</w:t>
      </w:r>
    </w:p>
    <w:p w14:paraId="16D170DB" w14:textId="29DB8EF8" w:rsidR="00131192" w:rsidRPr="00131192" w:rsidRDefault="00131192" w:rsidP="008F7E9F">
      <w:pPr>
        <w:spacing w:after="0"/>
      </w:pPr>
    </w:p>
    <w:p w14:paraId="6E9BA7DC" w14:textId="77777777" w:rsidR="008F7E9F" w:rsidRPr="00344861" w:rsidRDefault="008F7E9F" w:rsidP="00131192">
      <w:pPr>
        <w:pStyle w:val="Heading3"/>
        <w:rPr>
          <w:b/>
          <w:bCs/>
          <w:color w:val="auto"/>
        </w:rPr>
      </w:pPr>
      <w:bookmarkStart w:id="20" w:name="_Toc182303862"/>
      <w:r w:rsidRPr="00344861">
        <w:rPr>
          <w:b/>
          <w:bCs/>
          <w:color w:val="auto"/>
        </w:rPr>
        <w:t>Transaction Poisoning Test</w:t>
      </w:r>
      <w:bookmarkEnd w:id="20"/>
    </w:p>
    <w:p w14:paraId="12C622B5" w14:textId="7BE349B6" w:rsidR="008F7E9F" w:rsidRDefault="008F7E9F" w:rsidP="008F7E9F">
      <w:pPr>
        <w:spacing w:after="0"/>
      </w:pPr>
      <w:r w:rsidRPr="008F7E9F">
        <w:rPr>
          <w:b/>
        </w:rPr>
        <w:t>Description:</w:t>
      </w:r>
    </w:p>
    <w:p w14:paraId="76085921" w14:textId="11B18E31" w:rsidR="00131192" w:rsidRPr="00131192" w:rsidRDefault="008F7E9F" w:rsidP="008F7E9F">
      <w:pPr>
        <w:spacing w:after="0"/>
        <w:rPr>
          <w:b/>
        </w:rPr>
      </w:pPr>
      <w:r>
        <w:t xml:space="preserve">This testcase verifies how the Subsystem Handles the </w:t>
      </w:r>
      <w:r w:rsidR="00E71F63">
        <w:t>Poisoned</w:t>
      </w:r>
      <w:r>
        <w:t xml:space="preserve"> Transactions on AXI Subordinate Interface</w:t>
      </w:r>
    </w:p>
    <w:p w14:paraId="562E267C" w14:textId="39502B18" w:rsidR="00131192" w:rsidRPr="00131192" w:rsidRDefault="00131192" w:rsidP="008F7E9F">
      <w:pPr>
        <w:spacing w:after="0"/>
        <w:rPr>
          <w:b/>
        </w:rPr>
      </w:pPr>
    </w:p>
    <w:p w14:paraId="648395EF" w14:textId="77777777" w:rsidR="008F7E9F" w:rsidRDefault="00131192" w:rsidP="008F7E9F">
      <w:pPr>
        <w:spacing w:after="0"/>
      </w:pPr>
      <w:r w:rsidRPr="00131192">
        <w:rPr>
          <w:b/>
        </w:rPr>
        <w:t>Combinations to be Covered:</w:t>
      </w:r>
    </w:p>
    <w:p w14:paraId="43874DBF" w14:textId="77777777" w:rsidR="008F7E9F" w:rsidRDefault="008F7E9F" w:rsidP="008F7E9F">
      <w:pPr>
        <w:spacing w:after="0"/>
      </w:pPr>
      <w:r>
        <w:t>Cover different combinations of below registers with associated values:</w:t>
      </w:r>
    </w:p>
    <w:p w14:paraId="38BE650A" w14:textId="00533DD8" w:rsidR="008F7E9F" w:rsidRDefault="008F7E9F" w:rsidP="008F7E9F">
      <w:pPr>
        <w:spacing w:after="0"/>
      </w:pPr>
      <w:r>
        <w:t xml:space="preserve">- logic '1' and '0' on Sideband Signals arpoison and awpoison on AXI for Poisoned </w:t>
      </w:r>
      <w:r w:rsidR="00E71F63">
        <w:t>transaction</w:t>
      </w:r>
      <w:r>
        <w:t xml:space="preserve"> for AXI reads and writes. </w:t>
      </w:r>
    </w:p>
    <w:p w14:paraId="7B370380" w14:textId="77777777" w:rsidR="008F7E9F" w:rsidRDefault="008F7E9F" w:rsidP="008F7E9F">
      <w:pPr>
        <w:spacing w:after="0"/>
      </w:pPr>
      <w:r>
        <w:t>2. Cover logic '0' and '1' value on POISONCFG.rd_poison_slverr_en, POISONCFG.rd_poison_intr_en, POISONCFG.rd_poison_intr_clr, POISONCFG.wr_poison_slverr_en, POISONCFG.wr_poison_intr_en, POISONCFG.wr_poison_intr_clr.</w:t>
      </w:r>
    </w:p>
    <w:p w14:paraId="14D2B746" w14:textId="77777777" w:rsidR="00131192" w:rsidRPr="00131192" w:rsidRDefault="008F7E9F" w:rsidP="008F7E9F">
      <w:pPr>
        <w:spacing w:after="0"/>
        <w:rPr>
          <w:b/>
        </w:rPr>
      </w:pPr>
      <w:r>
        <w:t>3. POISONSTAT.wr_poison_intr_0 and POISONSTAT.rd_poison_intr_0 as logic '1' and '0'</w:t>
      </w:r>
    </w:p>
    <w:p w14:paraId="088E41A9" w14:textId="72CDB412" w:rsidR="00131192" w:rsidRPr="00131192" w:rsidRDefault="00131192" w:rsidP="008F7E9F">
      <w:pPr>
        <w:spacing w:after="0"/>
        <w:rPr>
          <w:b/>
        </w:rPr>
      </w:pPr>
    </w:p>
    <w:p w14:paraId="271BEB23" w14:textId="77777777" w:rsidR="008F7E9F" w:rsidRDefault="00131192" w:rsidP="008F7E9F">
      <w:pPr>
        <w:spacing w:after="0"/>
      </w:pPr>
      <w:r w:rsidRPr="00131192">
        <w:rPr>
          <w:b/>
        </w:rPr>
        <w:t>Reference Information:</w:t>
      </w:r>
    </w:p>
    <w:p w14:paraId="566C5BE3" w14:textId="77777777" w:rsidR="00131192" w:rsidRPr="00131192" w:rsidRDefault="008F7E9F" w:rsidP="008F7E9F">
      <w:pPr>
        <w:spacing w:after="0"/>
      </w:pPr>
      <w:r>
        <w:t>DWC_ddrctl_lpddr54_lpddr5x_databook.pdf  Section:3.1.1.10</w:t>
      </w:r>
    </w:p>
    <w:p w14:paraId="7C01FFE9" w14:textId="0CE99B0D" w:rsidR="00131192" w:rsidRPr="00131192" w:rsidRDefault="00131192" w:rsidP="008F7E9F">
      <w:pPr>
        <w:spacing w:after="0"/>
      </w:pPr>
    </w:p>
    <w:p w14:paraId="7518541C" w14:textId="77777777" w:rsidR="008F7E9F" w:rsidRPr="00344861" w:rsidRDefault="008F7E9F" w:rsidP="00131192">
      <w:pPr>
        <w:pStyle w:val="Heading3"/>
        <w:rPr>
          <w:b/>
          <w:bCs/>
          <w:color w:val="auto"/>
        </w:rPr>
      </w:pPr>
      <w:bookmarkStart w:id="21" w:name="_Toc182303863"/>
      <w:r w:rsidRPr="00344861">
        <w:rPr>
          <w:b/>
          <w:bCs/>
          <w:color w:val="auto"/>
        </w:rPr>
        <w:lastRenderedPageBreak/>
        <w:t>Async Performance Counter Test</w:t>
      </w:r>
      <w:bookmarkEnd w:id="21"/>
    </w:p>
    <w:p w14:paraId="5973B4FA" w14:textId="73C3847A" w:rsidR="008F7E9F" w:rsidRDefault="008F7E9F" w:rsidP="008F7E9F">
      <w:pPr>
        <w:spacing w:after="0"/>
      </w:pPr>
      <w:r w:rsidRPr="008F7E9F">
        <w:rPr>
          <w:b/>
        </w:rPr>
        <w:t>Description:</w:t>
      </w:r>
    </w:p>
    <w:p w14:paraId="23D5825A" w14:textId="77777777" w:rsidR="00131192" w:rsidRPr="00131192" w:rsidRDefault="008F7E9F" w:rsidP="008F7E9F">
      <w:pPr>
        <w:spacing w:after="0"/>
        <w:rPr>
          <w:b/>
        </w:rPr>
      </w:pPr>
      <w:r>
        <w:t>This testcase verifies that the Subsystem updates each instance of performance counter output on o_cntrl_cnt_value based on i_count_inc and i_ctrl_cnt_en and checks the reset value to 0 based on flush input.</w:t>
      </w:r>
    </w:p>
    <w:p w14:paraId="46F2B70F" w14:textId="50F66B85" w:rsidR="00131192" w:rsidRPr="00131192" w:rsidRDefault="00131192" w:rsidP="008F7E9F">
      <w:pPr>
        <w:spacing w:after="0"/>
        <w:rPr>
          <w:b/>
        </w:rPr>
      </w:pPr>
    </w:p>
    <w:p w14:paraId="415FB16E" w14:textId="77777777" w:rsidR="008F7E9F" w:rsidRDefault="00131192" w:rsidP="008F7E9F">
      <w:pPr>
        <w:spacing w:after="0"/>
      </w:pPr>
      <w:r w:rsidRPr="00131192">
        <w:rPr>
          <w:b/>
        </w:rPr>
        <w:t>Combinations to be Covered:</w:t>
      </w:r>
    </w:p>
    <w:p w14:paraId="686584ED" w14:textId="3E2F07D7" w:rsidR="008F7E9F" w:rsidRDefault="008F7E9F" w:rsidP="008F7E9F">
      <w:pPr>
        <w:spacing w:after="0"/>
      </w:pPr>
      <w:r>
        <w:t>- Cover both logic value 1 and 0 of register values which control i_cntr_en and i_ctrl_cnt_flush</w:t>
      </w:r>
    </w:p>
    <w:p w14:paraId="19A96712" w14:textId="77777777" w:rsidR="008F7E9F" w:rsidRDefault="008F7E9F" w:rsidP="008F7E9F">
      <w:pPr>
        <w:spacing w:after="0"/>
      </w:pPr>
      <w:r>
        <w:t>- Cover incrementing non-reset values on o_cntrl_cnt_value</w:t>
      </w:r>
    </w:p>
    <w:p w14:paraId="0F4DE431" w14:textId="77777777" w:rsidR="00131192" w:rsidRPr="00131192" w:rsidRDefault="008F7E9F" w:rsidP="008F7E9F">
      <w:pPr>
        <w:spacing w:after="0"/>
        <w:rPr>
          <w:b/>
        </w:rPr>
      </w:pPr>
      <w:r>
        <w:t>- Cover the transition of o_cntrl_cnt_value from non-reset to reset value with i_ctrl_cnt_flush input</w:t>
      </w:r>
    </w:p>
    <w:p w14:paraId="12E3D164" w14:textId="3A37DD1B" w:rsidR="00131192" w:rsidRPr="00131192" w:rsidRDefault="00131192" w:rsidP="008F7E9F">
      <w:pPr>
        <w:spacing w:after="0"/>
        <w:rPr>
          <w:b/>
        </w:rPr>
      </w:pPr>
    </w:p>
    <w:p w14:paraId="0F269B29" w14:textId="77777777" w:rsidR="008F7E9F" w:rsidRDefault="00131192" w:rsidP="008F7E9F">
      <w:pPr>
        <w:spacing w:after="0"/>
      </w:pPr>
      <w:r w:rsidRPr="00131192">
        <w:rPr>
          <w:b/>
        </w:rPr>
        <w:t>Reference Information:</w:t>
      </w:r>
    </w:p>
    <w:p w14:paraId="3716FD3B" w14:textId="77777777" w:rsidR="00131192" w:rsidRPr="00131192" w:rsidRDefault="00131192" w:rsidP="008F7E9F">
      <w:pPr>
        <w:spacing w:after="0"/>
      </w:pPr>
    </w:p>
    <w:p w14:paraId="04643F59" w14:textId="77777777" w:rsidR="00131192" w:rsidRPr="00131192" w:rsidRDefault="00131192" w:rsidP="008F7E9F">
      <w:pPr>
        <w:spacing w:after="0"/>
      </w:pPr>
    </w:p>
    <w:p w14:paraId="571B3156"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095FAE79" w14:textId="1FB8821C" w:rsidR="008F7E9F" w:rsidRPr="00344861" w:rsidRDefault="008F7E9F" w:rsidP="00131192">
      <w:pPr>
        <w:pStyle w:val="Heading2"/>
        <w:rPr>
          <w:b/>
          <w:bCs/>
          <w:color w:val="auto"/>
        </w:rPr>
      </w:pPr>
      <w:bookmarkStart w:id="22" w:name="_Toc182303864"/>
      <w:r w:rsidRPr="00344861">
        <w:rPr>
          <w:b/>
          <w:bCs/>
          <w:color w:val="auto"/>
        </w:rPr>
        <w:lastRenderedPageBreak/>
        <w:t>Command Scheduling</w:t>
      </w:r>
      <w:bookmarkEnd w:id="22"/>
      <w:r w:rsidRPr="00344861">
        <w:rPr>
          <w:b/>
          <w:bCs/>
          <w:color w:val="auto"/>
        </w:rPr>
        <w:tab/>
      </w:r>
      <w:r w:rsidRPr="00344861">
        <w:rPr>
          <w:b/>
          <w:bCs/>
          <w:color w:val="auto"/>
        </w:rPr>
        <w:tab/>
      </w:r>
      <w:r w:rsidRPr="00344861">
        <w:rPr>
          <w:b/>
          <w:bCs/>
          <w:color w:val="auto"/>
        </w:rPr>
        <w:tab/>
      </w:r>
    </w:p>
    <w:p w14:paraId="53A32CBC" w14:textId="2E6CA104" w:rsidR="008F7E9F" w:rsidRPr="00344861" w:rsidRDefault="008F7E9F" w:rsidP="00131192">
      <w:pPr>
        <w:pStyle w:val="Heading3"/>
        <w:rPr>
          <w:b/>
          <w:bCs/>
          <w:color w:val="auto"/>
        </w:rPr>
      </w:pPr>
      <w:bookmarkStart w:id="23" w:name="_Toc182303865"/>
      <w:r w:rsidRPr="00344861">
        <w:rPr>
          <w:b/>
          <w:bCs/>
          <w:color w:val="auto"/>
        </w:rPr>
        <w:t>Page Policy Test</w:t>
      </w:r>
      <w:bookmarkEnd w:id="23"/>
    </w:p>
    <w:p w14:paraId="36B501B1" w14:textId="35F81325" w:rsidR="008F7E9F" w:rsidRDefault="008F7E9F" w:rsidP="008F7E9F">
      <w:pPr>
        <w:spacing w:after="0"/>
      </w:pPr>
      <w:r w:rsidRPr="008F7E9F">
        <w:rPr>
          <w:b/>
        </w:rPr>
        <w:t>Description:</w:t>
      </w:r>
    </w:p>
    <w:p w14:paraId="2777D774" w14:textId="77777777" w:rsidR="00131192" w:rsidRPr="00131192" w:rsidRDefault="008F7E9F" w:rsidP="008F7E9F">
      <w:pPr>
        <w:spacing w:after="0"/>
        <w:rPr>
          <w:b/>
        </w:rPr>
      </w:pPr>
      <w:r>
        <w:t>This test case verifies that the Subsystem is supporting Page Policy feature as programmed through APB Configuration Registers SCHED0, SCHEDTMG0.</w:t>
      </w:r>
    </w:p>
    <w:p w14:paraId="590EC3CF" w14:textId="3B91521C" w:rsidR="00131192" w:rsidRPr="00131192" w:rsidRDefault="00131192" w:rsidP="008F7E9F">
      <w:pPr>
        <w:spacing w:after="0"/>
        <w:rPr>
          <w:b/>
        </w:rPr>
      </w:pPr>
    </w:p>
    <w:p w14:paraId="494087FC" w14:textId="77777777" w:rsidR="008F7E9F" w:rsidRDefault="00131192" w:rsidP="008F7E9F">
      <w:pPr>
        <w:spacing w:after="0"/>
      </w:pPr>
      <w:r w:rsidRPr="00131192">
        <w:rPr>
          <w:b/>
        </w:rPr>
        <w:t>Combinations to be Covered:</w:t>
      </w:r>
    </w:p>
    <w:p w14:paraId="267AB43E" w14:textId="77777777" w:rsidR="008F7E9F" w:rsidRDefault="008F7E9F" w:rsidP="008F7E9F">
      <w:pPr>
        <w:spacing w:after="0"/>
      </w:pPr>
      <w:r>
        <w:t>- Cover both logic '1' and '0' value of SCHED0.pageclose with zero and different non-zero values of SCHEDTMG0.pageclose_timer</w:t>
      </w:r>
    </w:p>
    <w:p w14:paraId="4C617268" w14:textId="77777777" w:rsidR="008F7E9F" w:rsidRDefault="008F7E9F" w:rsidP="008F7E9F">
      <w:pPr>
        <w:spacing w:after="0"/>
      </w:pPr>
      <w:r>
        <w:t>- Cover the last Read/Write with auto-precharge command when SCHED0.pageclose is set to ’1’ and SCHEDTMG0.pageclose_timer=0</w:t>
      </w:r>
    </w:p>
    <w:p w14:paraId="516EEF59" w14:textId="77777777" w:rsidR="008F7E9F" w:rsidRDefault="008F7E9F" w:rsidP="008F7E9F">
      <w:pPr>
        <w:spacing w:after="0"/>
      </w:pPr>
      <w:r>
        <w:t>- Cover precharge command when SCHED0.pageclose is set to ’1’ and SCHEDTMG0.pageclose_timer&gt;0.</w:t>
      </w:r>
    </w:p>
    <w:p w14:paraId="468947CA" w14:textId="77777777" w:rsidR="00131192" w:rsidRPr="00131192" w:rsidRDefault="008F7E9F" w:rsidP="008F7E9F">
      <w:pPr>
        <w:spacing w:after="0"/>
        <w:rPr>
          <w:b/>
        </w:rPr>
      </w:pPr>
      <w:r>
        <w:t>- Consecutive AXI Reads and Writes to same and different page addresses</w:t>
      </w:r>
    </w:p>
    <w:p w14:paraId="27E114EE" w14:textId="1B93FA1C" w:rsidR="00131192" w:rsidRPr="00131192" w:rsidRDefault="00131192" w:rsidP="008F7E9F">
      <w:pPr>
        <w:spacing w:after="0"/>
        <w:rPr>
          <w:b/>
        </w:rPr>
      </w:pPr>
    </w:p>
    <w:p w14:paraId="4BAD9CEC" w14:textId="77777777" w:rsidR="008F7E9F" w:rsidRDefault="00131192" w:rsidP="008F7E9F">
      <w:pPr>
        <w:spacing w:after="0"/>
      </w:pPr>
      <w:r w:rsidRPr="00131192">
        <w:rPr>
          <w:b/>
        </w:rPr>
        <w:t>Reference Information:</w:t>
      </w:r>
    </w:p>
    <w:p w14:paraId="06451F56" w14:textId="77777777" w:rsidR="00131192" w:rsidRPr="00131192" w:rsidRDefault="008F7E9F" w:rsidP="008F7E9F">
      <w:pPr>
        <w:spacing w:after="0"/>
      </w:pPr>
      <w:r>
        <w:t>DWC_ddrctl_lpddr54_lpddr5x_databook.pdf  Section:7.2</w:t>
      </w:r>
    </w:p>
    <w:p w14:paraId="5EAEF689" w14:textId="0BEA1F29" w:rsidR="00131192" w:rsidRPr="00131192" w:rsidRDefault="00131192" w:rsidP="008F7E9F">
      <w:pPr>
        <w:spacing w:after="0"/>
      </w:pPr>
    </w:p>
    <w:p w14:paraId="5E69E36C" w14:textId="77777777" w:rsidR="008F7E9F" w:rsidRPr="00344861" w:rsidRDefault="008F7E9F" w:rsidP="00131192">
      <w:pPr>
        <w:pStyle w:val="Heading3"/>
        <w:rPr>
          <w:b/>
          <w:bCs/>
          <w:color w:val="auto"/>
        </w:rPr>
      </w:pPr>
      <w:bookmarkStart w:id="24" w:name="_Toc182303866"/>
      <w:r w:rsidRPr="00344861">
        <w:rPr>
          <w:b/>
          <w:bCs/>
          <w:color w:val="auto"/>
        </w:rPr>
        <w:t>Write to Read Switching</w:t>
      </w:r>
      <w:bookmarkEnd w:id="24"/>
    </w:p>
    <w:p w14:paraId="15DB8E83" w14:textId="7934BC4F" w:rsidR="008F7E9F" w:rsidRDefault="008F7E9F" w:rsidP="008F7E9F">
      <w:pPr>
        <w:spacing w:after="0"/>
      </w:pPr>
      <w:r w:rsidRPr="008F7E9F">
        <w:rPr>
          <w:b/>
        </w:rPr>
        <w:t>Description:</w:t>
      </w:r>
    </w:p>
    <w:p w14:paraId="348D440E" w14:textId="5A14BAF7" w:rsidR="00131192" w:rsidRPr="00131192" w:rsidRDefault="008F7E9F" w:rsidP="008F7E9F">
      <w:pPr>
        <w:spacing w:after="0"/>
        <w:rPr>
          <w:b/>
        </w:rPr>
      </w:pPr>
      <w:r>
        <w:t xml:space="preserve">This testcase verifies that </w:t>
      </w:r>
      <w:r w:rsidR="00E71F63">
        <w:t>switching</w:t>
      </w:r>
      <w:r>
        <w:t xml:space="preserve"> the direction of read or write and prepa</w:t>
      </w:r>
      <w:r w:rsidR="00E71F63">
        <w:t>r</w:t>
      </w:r>
      <w:r>
        <w:t>e the page of the bank for it by sending back to back write and read in different order.</w:t>
      </w:r>
    </w:p>
    <w:p w14:paraId="22F6EB85" w14:textId="2A78A953" w:rsidR="00131192" w:rsidRPr="00131192" w:rsidRDefault="00131192" w:rsidP="008F7E9F">
      <w:pPr>
        <w:spacing w:after="0"/>
        <w:rPr>
          <w:b/>
        </w:rPr>
      </w:pPr>
    </w:p>
    <w:p w14:paraId="1F469056" w14:textId="77777777" w:rsidR="008F7E9F" w:rsidRDefault="00131192" w:rsidP="008F7E9F">
      <w:pPr>
        <w:spacing w:after="0"/>
      </w:pPr>
      <w:r w:rsidRPr="00131192">
        <w:rPr>
          <w:b/>
        </w:rPr>
        <w:t>Combinations to be Covered:</w:t>
      </w:r>
    </w:p>
    <w:p w14:paraId="75B60792" w14:textId="77777777" w:rsidR="008F7E9F" w:rsidRDefault="008F7E9F" w:rsidP="008F7E9F">
      <w:pPr>
        <w:spacing w:after="0"/>
      </w:pPr>
      <w:r>
        <w:t>Cover different combinations of following registers and associated values:</w:t>
      </w:r>
    </w:p>
    <w:p w14:paraId="634D61B6" w14:textId="77777777" w:rsidR="008F7E9F" w:rsidRDefault="008F7E9F" w:rsidP="008F7E9F">
      <w:pPr>
        <w:spacing w:after="0"/>
      </w:pPr>
      <w:r>
        <w:t>- PCFGQOS0.rqos_map_level[1|2] and PCFGQOS0.rqos_map_region[0|1|2] as different valid values</w:t>
      </w:r>
    </w:p>
    <w:p w14:paraId="2AAA7A7B" w14:textId="77777777" w:rsidR="008F7E9F" w:rsidRDefault="008F7E9F" w:rsidP="008F7E9F">
      <w:pPr>
        <w:spacing w:after="0"/>
      </w:pPr>
      <w:r>
        <w:t>- PCFGWQOS0.wqos_map_level[1|2] and PCFGWQOS0.wqos_map_region[0|1|2] as different valid values</w:t>
      </w:r>
    </w:p>
    <w:p w14:paraId="692981B8" w14:textId="77777777" w:rsidR="008F7E9F" w:rsidRDefault="008F7E9F" w:rsidP="008F7E9F">
      <w:pPr>
        <w:spacing w:after="0"/>
      </w:pPr>
      <w:r>
        <w:t>- Different timeout values on registers PCFGQOS1_n.qos_map_timeoutb, PCFGQOS1_n.rqos_map_timeoutr,</w:t>
      </w:r>
    </w:p>
    <w:p w14:paraId="78626328" w14:textId="77777777" w:rsidR="008F7E9F" w:rsidRDefault="008F7E9F" w:rsidP="008F7E9F">
      <w:pPr>
        <w:spacing w:after="0"/>
      </w:pPr>
      <w:r>
        <w:t>PCFGWQOS1_n.wqos_map_timeout1 and PCFGWQOS1_n.wqos_map_timeout2</w:t>
      </w:r>
    </w:p>
    <w:p w14:paraId="7182E446" w14:textId="77777777" w:rsidR="008F7E9F" w:rsidRDefault="008F7E9F" w:rsidP="008F7E9F">
      <w:pPr>
        <w:spacing w:after="0"/>
      </w:pPr>
      <w:r>
        <w:t xml:space="preserve">- rd_act_idle_gap and wr_act_idle_gap to 0 and </w:t>
      </w:r>
      <w:proofErr w:type="gramStart"/>
      <w:r>
        <w:t>non zero</w:t>
      </w:r>
      <w:proofErr w:type="gramEnd"/>
      <w:r>
        <w:t xml:space="preserve"> values</w:t>
      </w:r>
    </w:p>
    <w:p w14:paraId="457C3D40" w14:textId="77777777" w:rsidR="008F7E9F" w:rsidRDefault="008F7E9F" w:rsidP="008F7E9F">
      <w:pPr>
        <w:spacing w:after="0"/>
      </w:pPr>
      <w:r>
        <w:t>- Different values on SCHED4.wr_page_exp_cycles,  SCHED4.rd_page_exp_cycles</w:t>
      </w:r>
    </w:p>
    <w:p w14:paraId="4A46A8C6" w14:textId="77777777" w:rsidR="008F7E9F" w:rsidRDefault="008F7E9F" w:rsidP="008F7E9F">
      <w:pPr>
        <w:spacing w:after="0"/>
      </w:pPr>
      <w:r>
        <w:t>- Different values on SCHED3.wrcam_highthresh, SCHED3.wrcam_lowthresh</w:t>
      </w:r>
    </w:p>
    <w:p w14:paraId="13C59CAF" w14:textId="77777777" w:rsidR="008F7E9F" w:rsidRDefault="008F7E9F" w:rsidP="008F7E9F">
      <w:pPr>
        <w:spacing w:after="0"/>
      </w:pPr>
      <w:r>
        <w:t>- Cover AXI Reads and Writes with QOS values resulting in Low/Variable/High/Normal Reads/Writes</w:t>
      </w:r>
    </w:p>
    <w:p w14:paraId="1F189681" w14:textId="77777777" w:rsidR="008F7E9F" w:rsidRDefault="008F7E9F" w:rsidP="008F7E9F">
      <w:pPr>
        <w:spacing w:after="0"/>
      </w:pPr>
    </w:p>
    <w:p w14:paraId="0D529DCC" w14:textId="77777777" w:rsidR="008F7E9F" w:rsidRDefault="008F7E9F" w:rsidP="008F7E9F">
      <w:pPr>
        <w:spacing w:after="0"/>
      </w:pPr>
      <w:r>
        <w:t>Cover the performance logging signals with different values:</w:t>
      </w:r>
    </w:p>
    <w:p w14:paraId="357C40CD" w14:textId="77777777" w:rsidR="008F7E9F" w:rsidRDefault="008F7E9F" w:rsidP="008F7E9F">
      <w:pPr>
        <w:spacing w:after="0"/>
      </w:pPr>
      <w:r>
        <w:t>- perf_op_is_activate</w:t>
      </w:r>
    </w:p>
    <w:p w14:paraId="7ACEB9F5" w14:textId="77777777" w:rsidR="008F7E9F" w:rsidRDefault="008F7E9F" w:rsidP="008F7E9F">
      <w:pPr>
        <w:spacing w:after="0"/>
      </w:pPr>
      <w:r>
        <w:t>- perf_op_is_rd</w:t>
      </w:r>
    </w:p>
    <w:p w14:paraId="67C0E2C3" w14:textId="77777777" w:rsidR="008F7E9F" w:rsidRDefault="008F7E9F" w:rsidP="008F7E9F">
      <w:pPr>
        <w:spacing w:after="0"/>
      </w:pPr>
      <w:r>
        <w:t>- perf_op_is_rd_activate</w:t>
      </w:r>
    </w:p>
    <w:p w14:paraId="6DC84F4B" w14:textId="77777777" w:rsidR="008F7E9F" w:rsidRDefault="008F7E9F" w:rsidP="008F7E9F">
      <w:pPr>
        <w:spacing w:after="0"/>
      </w:pPr>
      <w:r>
        <w:t>- perf_op_is_rd_or_wr</w:t>
      </w:r>
    </w:p>
    <w:p w14:paraId="3896E523" w14:textId="77777777" w:rsidR="008F7E9F" w:rsidRDefault="008F7E9F" w:rsidP="008F7E9F">
      <w:pPr>
        <w:spacing w:after="0"/>
      </w:pPr>
      <w:r>
        <w:t>- perf_war_hazard,</w:t>
      </w:r>
    </w:p>
    <w:p w14:paraId="0FE130FB" w14:textId="77777777" w:rsidR="008F7E9F" w:rsidRDefault="008F7E9F" w:rsidP="008F7E9F">
      <w:pPr>
        <w:spacing w:after="0"/>
      </w:pPr>
      <w:r>
        <w:t xml:space="preserve">- perf_visible_window_limit_reached_wr, </w:t>
      </w:r>
    </w:p>
    <w:p w14:paraId="4D20C8AD" w14:textId="77777777" w:rsidR="008F7E9F" w:rsidRDefault="008F7E9F" w:rsidP="008F7E9F">
      <w:pPr>
        <w:spacing w:after="0"/>
      </w:pPr>
      <w:r>
        <w:t>- perf_visible_window_limit_reached_rd,</w:t>
      </w:r>
    </w:p>
    <w:p w14:paraId="7DBF773A" w14:textId="77777777" w:rsidR="008F7E9F" w:rsidRDefault="008F7E9F" w:rsidP="008F7E9F">
      <w:pPr>
        <w:spacing w:after="0"/>
      </w:pPr>
      <w:r>
        <w:t xml:space="preserve">- perf_rdwr_transitions, </w:t>
      </w:r>
    </w:p>
    <w:p w14:paraId="354DD8DE" w14:textId="77777777" w:rsidR="008F7E9F" w:rsidRDefault="008F7E9F" w:rsidP="008F7E9F">
      <w:pPr>
        <w:spacing w:after="0"/>
      </w:pPr>
      <w:r>
        <w:t xml:space="preserve">- perf_raw_hazard, </w:t>
      </w:r>
    </w:p>
    <w:p w14:paraId="06858C9A" w14:textId="77777777" w:rsidR="008F7E9F" w:rsidRDefault="008F7E9F" w:rsidP="008F7E9F">
      <w:pPr>
        <w:spacing w:after="0"/>
      </w:pPr>
      <w:r>
        <w:t xml:space="preserve">- perf_precharge_for_rdwr, </w:t>
      </w:r>
    </w:p>
    <w:p w14:paraId="4C6F9C27" w14:textId="77777777" w:rsidR="008F7E9F" w:rsidRDefault="008F7E9F" w:rsidP="008F7E9F">
      <w:pPr>
        <w:spacing w:after="0"/>
      </w:pPr>
      <w:r>
        <w:t>- perf_op_is_wr</w:t>
      </w:r>
    </w:p>
    <w:p w14:paraId="70C66473" w14:textId="77777777" w:rsidR="008F7E9F" w:rsidRDefault="008F7E9F" w:rsidP="008F7E9F">
      <w:pPr>
        <w:spacing w:after="0"/>
      </w:pPr>
      <w:r>
        <w:t>- perf_hpr_xact_when_critical</w:t>
      </w:r>
    </w:p>
    <w:p w14:paraId="06087948" w14:textId="77777777" w:rsidR="008F7E9F" w:rsidRDefault="008F7E9F" w:rsidP="008F7E9F">
      <w:pPr>
        <w:spacing w:after="0"/>
      </w:pPr>
      <w:r>
        <w:lastRenderedPageBreak/>
        <w:t>- perf_hpr_req_with_nocredit</w:t>
      </w:r>
    </w:p>
    <w:p w14:paraId="0E21690B" w14:textId="77777777" w:rsidR="008F7E9F" w:rsidRDefault="008F7E9F" w:rsidP="008F7E9F">
      <w:pPr>
        <w:spacing w:after="0"/>
      </w:pPr>
      <w:r>
        <w:t>- perf_lpr_xact_when_critical</w:t>
      </w:r>
    </w:p>
    <w:p w14:paraId="32C79314" w14:textId="77777777" w:rsidR="008F7E9F" w:rsidRDefault="008F7E9F" w:rsidP="008F7E9F">
      <w:pPr>
        <w:spacing w:after="0"/>
      </w:pPr>
      <w:r>
        <w:t>- perf_lpr_xact_when_nocredit</w:t>
      </w:r>
    </w:p>
    <w:p w14:paraId="2D623611" w14:textId="77777777" w:rsidR="008F7E9F" w:rsidRDefault="008F7E9F" w:rsidP="008F7E9F">
      <w:pPr>
        <w:spacing w:after="0"/>
      </w:pPr>
      <w:r>
        <w:t>- hpr_credit_cnt</w:t>
      </w:r>
    </w:p>
    <w:p w14:paraId="2BC0EED0" w14:textId="77777777" w:rsidR="008F7E9F" w:rsidRDefault="008F7E9F" w:rsidP="008F7E9F">
      <w:pPr>
        <w:spacing w:after="0"/>
      </w:pPr>
      <w:r>
        <w:t>- lpr_credit_cnt</w:t>
      </w:r>
    </w:p>
    <w:p w14:paraId="60BA3972" w14:textId="77777777" w:rsidR="00131192" w:rsidRPr="00131192" w:rsidRDefault="008F7E9F" w:rsidP="008F7E9F">
      <w:pPr>
        <w:spacing w:after="0"/>
        <w:rPr>
          <w:b/>
        </w:rPr>
      </w:pPr>
      <w:r>
        <w:t>- wr_credit_cnt</w:t>
      </w:r>
    </w:p>
    <w:p w14:paraId="239663BA" w14:textId="633AC1B3" w:rsidR="00131192" w:rsidRPr="00131192" w:rsidRDefault="00131192" w:rsidP="008F7E9F">
      <w:pPr>
        <w:spacing w:after="0"/>
        <w:rPr>
          <w:b/>
        </w:rPr>
      </w:pPr>
    </w:p>
    <w:p w14:paraId="711BEE82" w14:textId="77777777" w:rsidR="008F7E9F" w:rsidRDefault="00131192" w:rsidP="008F7E9F">
      <w:pPr>
        <w:spacing w:after="0"/>
      </w:pPr>
      <w:r w:rsidRPr="00131192">
        <w:rPr>
          <w:b/>
        </w:rPr>
        <w:t>Reference Information:</w:t>
      </w:r>
    </w:p>
    <w:p w14:paraId="153AD2CE" w14:textId="77777777" w:rsidR="00131192" w:rsidRPr="00131192" w:rsidRDefault="008F7E9F" w:rsidP="008F7E9F">
      <w:pPr>
        <w:spacing w:after="0"/>
      </w:pPr>
      <w:r>
        <w:t>DWC_ddrctl_lpddr54_lpddr5x_databook.pdf  Section:7.3</w:t>
      </w:r>
    </w:p>
    <w:p w14:paraId="7EFEF751" w14:textId="35C01ECA" w:rsidR="00131192" w:rsidRPr="00131192" w:rsidRDefault="00131192" w:rsidP="008F7E9F">
      <w:pPr>
        <w:spacing w:after="0"/>
      </w:pPr>
    </w:p>
    <w:p w14:paraId="5799E511" w14:textId="77777777" w:rsidR="008F7E9F" w:rsidRPr="00344861" w:rsidRDefault="008F7E9F" w:rsidP="00131192">
      <w:pPr>
        <w:pStyle w:val="Heading3"/>
        <w:rPr>
          <w:b/>
          <w:bCs/>
          <w:color w:val="auto"/>
        </w:rPr>
      </w:pPr>
      <w:bookmarkStart w:id="25" w:name="_Toc182303867"/>
      <w:r w:rsidRPr="00344861">
        <w:rPr>
          <w:b/>
          <w:bCs/>
          <w:color w:val="auto"/>
        </w:rPr>
        <w:t>Address Collision Handling and Write Combine Test</w:t>
      </w:r>
      <w:bookmarkEnd w:id="25"/>
    </w:p>
    <w:p w14:paraId="5604C64B" w14:textId="1662D08B" w:rsidR="008F7E9F" w:rsidRDefault="008F7E9F" w:rsidP="008F7E9F">
      <w:pPr>
        <w:spacing w:after="0"/>
      </w:pPr>
      <w:r w:rsidRPr="008F7E9F">
        <w:rPr>
          <w:b/>
        </w:rPr>
        <w:t>Description:</w:t>
      </w:r>
    </w:p>
    <w:p w14:paraId="366CD275" w14:textId="77777777" w:rsidR="00131192" w:rsidRPr="00131192" w:rsidRDefault="008F7E9F" w:rsidP="008F7E9F">
      <w:pPr>
        <w:spacing w:after="0"/>
        <w:rPr>
          <w:b/>
        </w:rPr>
      </w:pPr>
      <w:r>
        <w:t>This testcase verifies that how Subsystem handles the back to back writes with same address depending on the write combine enable and disable(TODO how to enable/disable write combine).</w:t>
      </w:r>
    </w:p>
    <w:p w14:paraId="10381C8A" w14:textId="07D2ACCC" w:rsidR="00131192" w:rsidRPr="00131192" w:rsidRDefault="00131192" w:rsidP="008F7E9F">
      <w:pPr>
        <w:spacing w:after="0"/>
        <w:rPr>
          <w:b/>
        </w:rPr>
      </w:pPr>
    </w:p>
    <w:p w14:paraId="45F5901F" w14:textId="77777777" w:rsidR="008F7E9F" w:rsidRDefault="00131192" w:rsidP="008F7E9F">
      <w:pPr>
        <w:spacing w:after="0"/>
      </w:pPr>
      <w:r w:rsidRPr="00131192">
        <w:rPr>
          <w:b/>
        </w:rPr>
        <w:t>Combinations to be Covered:</w:t>
      </w:r>
    </w:p>
    <w:p w14:paraId="53ABA62F" w14:textId="77777777" w:rsidR="008F7E9F" w:rsidRDefault="008F7E9F" w:rsidP="008F7E9F">
      <w:pPr>
        <w:spacing w:after="0"/>
      </w:pPr>
      <w:r>
        <w:t>Cover AXI Reads and Writes in following scenarios:</w:t>
      </w:r>
    </w:p>
    <w:p w14:paraId="7B1340EC" w14:textId="77777777" w:rsidR="008F7E9F" w:rsidRDefault="008F7E9F" w:rsidP="008F7E9F">
      <w:pPr>
        <w:spacing w:after="0"/>
      </w:pPr>
      <w:r>
        <w:t>- New read colliding with queued read</w:t>
      </w:r>
    </w:p>
    <w:p w14:paraId="2CAE947F" w14:textId="77777777" w:rsidR="008F7E9F" w:rsidRDefault="008F7E9F" w:rsidP="008F7E9F">
      <w:pPr>
        <w:spacing w:after="0"/>
      </w:pPr>
      <w:r>
        <w:t>- New write colliding with queued write with logic '0' and logic '1' values of OPCTRL0.dis_wc and write ecc enable and disable</w:t>
      </w:r>
    </w:p>
    <w:p w14:paraId="4083A23B" w14:textId="77777777" w:rsidR="008F7E9F" w:rsidRDefault="008F7E9F" w:rsidP="008F7E9F">
      <w:pPr>
        <w:spacing w:after="0"/>
      </w:pPr>
      <w:r>
        <w:t>- New write colliding with queued Read</w:t>
      </w:r>
    </w:p>
    <w:p w14:paraId="14F37FF6" w14:textId="77777777" w:rsidR="008F7E9F" w:rsidRDefault="008F7E9F" w:rsidP="008F7E9F">
      <w:pPr>
        <w:spacing w:after="0"/>
      </w:pPr>
      <w:r>
        <w:t>- New read colliding with queued write</w:t>
      </w:r>
    </w:p>
    <w:p w14:paraId="5C80C1A1" w14:textId="77777777" w:rsidR="008F7E9F" w:rsidRDefault="008F7E9F" w:rsidP="008F7E9F">
      <w:pPr>
        <w:spacing w:after="0"/>
      </w:pPr>
      <w:r>
        <w:t>- New read colliding with both read and write</w:t>
      </w:r>
    </w:p>
    <w:p w14:paraId="52911F58" w14:textId="77777777" w:rsidR="008F7E9F" w:rsidRDefault="008F7E9F" w:rsidP="008F7E9F">
      <w:pPr>
        <w:spacing w:after="0"/>
      </w:pPr>
      <w:r>
        <w:t>- New write colliding with both read and write with logic '0' and logic '1' values of OPCTRL0.dis_wc and write ecc enable and disable</w:t>
      </w:r>
    </w:p>
    <w:p w14:paraId="246C555A" w14:textId="77777777" w:rsidR="008F7E9F" w:rsidRDefault="008F7E9F" w:rsidP="008F7E9F">
      <w:pPr>
        <w:spacing w:after="0"/>
      </w:pPr>
      <w:r>
        <w:t>- New RMW colliding with queued write</w:t>
      </w:r>
    </w:p>
    <w:p w14:paraId="25BB0FF1" w14:textId="77777777" w:rsidR="00131192" w:rsidRPr="00131192" w:rsidRDefault="008F7E9F" w:rsidP="008F7E9F">
      <w:pPr>
        <w:spacing w:after="0"/>
        <w:rPr>
          <w:b/>
        </w:rPr>
      </w:pPr>
      <w:r>
        <w:t>Cover logic '0' and '1' on signals perf_write_combine, perf_write_combine_noecc and perf_write_combine and perf_write_combine_wrecc, perf_waw_hazard,  perf_wr_xact_when_critical.</w:t>
      </w:r>
    </w:p>
    <w:p w14:paraId="6B132420" w14:textId="145F588F" w:rsidR="00131192" w:rsidRPr="00131192" w:rsidRDefault="00131192" w:rsidP="008F7E9F">
      <w:pPr>
        <w:spacing w:after="0"/>
        <w:rPr>
          <w:b/>
        </w:rPr>
      </w:pPr>
    </w:p>
    <w:p w14:paraId="78A6D205" w14:textId="77777777" w:rsidR="008F7E9F" w:rsidRDefault="00131192" w:rsidP="008F7E9F">
      <w:pPr>
        <w:spacing w:after="0"/>
      </w:pPr>
      <w:r w:rsidRPr="00131192">
        <w:rPr>
          <w:b/>
        </w:rPr>
        <w:t>Reference Information:</w:t>
      </w:r>
    </w:p>
    <w:p w14:paraId="7F6D20EA" w14:textId="77777777" w:rsidR="00131192" w:rsidRPr="00131192" w:rsidRDefault="008F7E9F" w:rsidP="008F7E9F">
      <w:pPr>
        <w:spacing w:after="0"/>
      </w:pPr>
      <w:r>
        <w:t>DWC_ddrctl_lpddr54_lpddr5x_databook.pdf Section:7.4, 7.5</w:t>
      </w:r>
    </w:p>
    <w:p w14:paraId="2B3E52B6" w14:textId="7A857ACA" w:rsidR="00131192" w:rsidRPr="00131192" w:rsidRDefault="00131192" w:rsidP="008F7E9F">
      <w:pPr>
        <w:spacing w:after="0"/>
      </w:pPr>
    </w:p>
    <w:p w14:paraId="32D40513" w14:textId="77777777" w:rsidR="008F7E9F" w:rsidRPr="00344861" w:rsidRDefault="008F7E9F" w:rsidP="00131192">
      <w:pPr>
        <w:pStyle w:val="Heading3"/>
        <w:rPr>
          <w:b/>
          <w:bCs/>
          <w:color w:val="auto"/>
        </w:rPr>
      </w:pPr>
      <w:bookmarkStart w:id="26" w:name="_Toc182303868"/>
      <w:r w:rsidRPr="00344861">
        <w:rPr>
          <w:b/>
          <w:bCs/>
          <w:color w:val="auto"/>
        </w:rPr>
        <w:t>DDRC Read/Write internal Port Priorities</w:t>
      </w:r>
      <w:bookmarkEnd w:id="26"/>
    </w:p>
    <w:p w14:paraId="22E52AD6" w14:textId="10F7E085" w:rsidR="008F7E9F" w:rsidRDefault="008F7E9F" w:rsidP="008F7E9F">
      <w:pPr>
        <w:spacing w:after="0"/>
      </w:pPr>
      <w:r w:rsidRPr="008F7E9F">
        <w:rPr>
          <w:b/>
        </w:rPr>
        <w:t>Description:</w:t>
      </w:r>
    </w:p>
    <w:p w14:paraId="4CA914A1" w14:textId="77777777" w:rsidR="008F7E9F" w:rsidRDefault="008F7E9F" w:rsidP="008F7E9F">
      <w:pPr>
        <w:spacing w:after="0"/>
      </w:pPr>
      <w:r>
        <w:t>This testcase verifies the port priorities through port aging counters based on port priority registers PCFGR.rd_port_priority and PCFGW.wr_port_priority.</w:t>
      </w:r>
    </w:p>
    <w:p w14:paraId="0D8949DF" w14:textId="77777777" w:rsidR="008F7E9F" w:rsidRDefault="008F7E9F" w:rsidP="008F7E9F">
      <w:pPr>
        <w:spacing w:after="0"/>
      </w:pPr>
      <w:r>
        <w:t>Also verifies the  maksing the port read/write address channel from requesting to the PA depending on parmask/pawmask.</w:t>
      </w:r>
    </w:p>
    <w:p w14:paraId="66E39A45" w14:textId="77777777" w:rsidR="008F7E9F" w:rsidRDefault="008F7E9F" w:rsidP="008F7E9F">
      <w:pPr>
        <w:spacing w:after="0"/>
      </w:pPr>
      <w:r>
        <w:t>Also exercise CAM depth for both Read and Write.</w:t>
      </w:r>
    </w:p>
    <w:p w14:paraId="66C9514F" w14:textId="77777777" w:rsidR="00131192" w:rsidRPr="00131192" w:rsidRDefault="008F7E9F" w:rsidP="008F7E9F">
      <w:pPr>
        <w:spacing w:after="0"/>
        <w:rPr>
          <w:b/>
        </w:rPr>
      </w:pPr>
      <w:r>
        <w:t>Also verifies the RMW and datamask with aligned and unaligned bursts.</w:t>
      </w:r>
    </w:p>
    <w:p w14:paraId="44A233FD" w14:textId="54413A89" w:rsidR="00131192" w:rsidRPr="00131192" w:rsidRDefault="00131192" w:rsidP="008F7E9F">
      <w:pPr>
        <w:spacing w:after="0"/>
        <w:rPr>
          <w:b/>
        </w:rPr>
      </w:pPr>
    </w:p>
    <w:p w14:paraId="0AD37C1A" w14:textId="77777777" w:rsidR="008F7E9F" w:rsidRDefault="00131192" w:rsidP="008F7E9F">
      <w:pPr>
        <w:spacing w:after="0"/>
      </w:pPr>
      <w:r w:rsidRPr="00131192">
        <w:rPr>
          <w:b/>
        </w:rPr>
        <w:t>Combinations to be Covered:</w:t>
      </w:r>
    </w:p>
    <w:p w14:paraId="1DB15278" w14:textId="77777777" w:rsidR="008F7E9F" w:rsidRDefault="008F7E9F" w:rsidP="008F7E9F">
      <w:pPr>
        <w:spacing w:after="0"/>
      </w:pPr>
      <w:r>
        <w:t xml:space="preserve">- Cover the different values of : </w:t>
      </w:r>
    </w:p>
    <w:p w14:paraId="36B58C1A" w14:textId="68556EE5" w:rsidR="008F7E9F" w:rsidRDefault="008F7E9F" w:rsidP="008F7E9F">
      <w:pPr>
        <w:spacing w:after="0"/>
      </w:pPr>
      <w:r>
        <w:t>PCFGR.rd_port_priority, PCFGW.wr_port_priority and supporting fields</w:t>
      </w:r>
      <w:r w:rsidR="00E71F63">
        <w:t xml:space="preserve"> </w:t>
      </w:r>
      <w:r>
        <w:t>of PCFGR register.</w:t>
      </w:r>
    </w:p>
    <w:p w14:paraId="6DCC985C" w14:textId="77777777" w:rsidR="008F7E9F" w:rsidRDefault="008F7E9F" w:rsidP="008F7E9F">
      <w:pPr>
        <w:spacing w:after="0"/>
      </w:pPr>
      <w:r>
        <w:t xml:space="preserve"> SCHED0.lpr_num_entries (for covering credit mechanism)</w:t>
      </w:r>
    </w:p>
    <w:p w14:paraId="5CFDF63C" w14:textId="77777777" w:rsidR="008F7E9F" w:rsidRDefault="008F7E9F" w:rsidP="008F7E9F">
      <w:pPr>
        <w:spacing w:after="0"/>
      </w:pPr>
      <w:r>
        <w:t xml:space="preserve"> SCHED0.hpr_num_entries</w:t>
      </w:r>
    </w:p>
    <w:p w14:paraId="15DC3C88" w14:textId="77777777" w:rsidR="008F7E9F" w:rsidRDefault="008F7E9F" w:rsidP="008F7E9F">
      <w:pPr>
        <w:spacing w:after="0"/>
      </w:pPr>
      <w:r>
        <w:lastRenderedPageBreak/>
        <w:t>- Cover RMW with unaligned bursts when DBICTL.dm_en=0</w:t>
      </w:r>
    </w:p>
    <w:p w14:paraId="3D0AF3FD" w14:textId="77777777" w:rsidR="008F7E9F" w:rsidRDefault="008F7E9F" w:rsidP="008F7E9F">
      <w:pPr>
        <w:spacing w:after="0"/>
      </w:pPr>
      <w:r>
        <w:t>- Cover data lengths on AXI resulting in full and partial reads and writes (Odd and even number of bytes of length) with DBICTL.dm_en=1</w:t>
      </w:r>
    </w:p>
    <w:p w14:paraId="683F0ECB" w14:textId="77777777" w:rsidR="008F7E9F" w:rsidRDefault="008F7E9F" w:rsidP="008F7E9F">
      <w:pPr>
        <w:spacing w:after="0"/>
      </w:pPr>
      <w:r>
        <w:t>- Cover AXI Reads and Writes with QOS values resulting in Low/Variable/High/Normal Reads/Writes</w:t>
      </w:r>
    </w:p>
    <w:p w14:paraId="1570776A" w14:textId="77777777" w:rsidR="00131192" w:rsidRPr="00131192" w:rsidRDefault="008F7E9F" w:rsidP="008F7E9F">
      <w:pPr>
        <w:spacing w:after="0"/>
        <w:rPr>
          <w:b/>
        </w:rPr>
      </w:pPr>
      <w:r>
        <w:t>- Cover signals parmask pawmask as logic '0' and '1'</w:t>
      </w:r>
    </w:p>
    <w:p w14:paraId="56277270" w14:textId="16A1DF4C" w:rsidR="00131192" w:rsidRPr="00131192" w:rsidRDefault="00131192" w:rsidP="008F7E9F">
      <w:pPr>
        <w:spacing w:after="0"/>
        <w:rPr>
          <w:b/>
        </w:rPr>
      </w:pPr>
    </w:p>
    <w:p w14:paraId="6E4CAEE2" w14:textId="77777777" w:rsidR="008F7E9F" w:rsidRDefault="00131192" w:rsidP="008F7E9F">
      <w:pPr>
        <w:spacing w:after="0"/>
      </w:pPr>
      <w:r w:rsidRPr="00131192">
        <w:rPr>
          <w:b/>
        </w:rPr>
        <w:t>Reference Information:</w:t>
      </w:r>
    </w:p>
    <w:p w14:paraId="2CF0870F" w14:textId="77777777" w:rsidR="00131192" w:rsidRPr="00131192" w:rsidRDefault="008F7E9F" w:rsidP="008F7E9F">
      <w:pPr>
        <w:spacing w:after="0"/>
      </w:pPr>
      <w:r>
        <w:t>DWC_ddrctl_lpddr54_lpddr5x_databook.pdf Section:3.1.2, 3.3.3</w:t>
      </w:r>
    </w:p>
    <w:p w14:paraId="4501EBF6" w14:textId="77777777" w:rsidR="00131192" w:rsidRPr="00131192" w:rsidRDefault="00131192" w:rsidP="008F7E9F">
      <w:pPr>
        <w:spacing w:after="0"/>
      </w:pPr>
    </w:p>
    <w:p w14:paraId="0EDE1236"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2E275C4D" w14:textId="14DEDE46" w:rsidR="008F7E9F" w:rsidRPr="00344861" w:rsidRDefault="008F7E9F" w:rsidP="00131192">
      <w:pPr>
        <w:pStyle w:val="Heading2"/>
        <w:rPr>
          <w:b/>
          <w:bCs/>
          <w:color w:val="auto"/>
        </w:rPr>
      </w:pPr>
      <w:bookmarkStart w:id="27" w:name="_Toc182303869"/>
      <w:r w:rsidRPr="00344861">
        <w:rPr>
          <w:b/>
          <w:bCs/>
          <w:color w:val="auto"/>
        </w:rPr>
        <w:lastRenderedPageBreak/>
        <w:t>Refresh Control and Management</w:t>
      </w:r>
      <w:bookmarkEnd w:id="27"/>
      <w:r w:rsidRPr="00344861">
        <w:rPr>
          <w:b/>
          <w:bCs/>
          <w:color w:val="auto"/>
        </w:rPr>
        <w:tab/>
      </w:r>
      <w:r w:rsidRPr="00344861">
        <w:rPr>
          <w:b/>
          <w:bCs/>
          <w:color w:val="auto"/>
        </w:rPr>
        <w:tab/>
      </w:r>
      <w:r w:rsidRPr="00344861">
        <w:rPr>
          <w:b/>
          <w:bCs/>
          <w:color w:val="auto"/>
        </w:rPr>
        <w:tab/>
      </w:r>
    </w:p>
    <w:p w14:paraId="40580104" w14:textId="15BFFD73" w:rsidR="008F7E9F" w:rsidRPr="00344861" w:rsidRDefault="008F7E9F" w:rsidP="00131192">
      <w:pPr>
        <w:pStyle w:val="Heading3"/>
        <w:rPr>
          <w:b/>
          <w:bCs/>
          <w:color w:val="auto"/>
        </w:rPr>
      </w:pPr>
      <w:bookmarkStart w:id="28" w:name="_Toc182303870"/>
      <w:r w:rsidRPr="00344861">
        <w:rPr>
          <w:b/>
          <w:bCs/>
          <w:color w:val="auto"/>
        </w:rPr>
        <w:t>Refresh Using Direct Software Request of Refresh Command Test</w:t>
      </w:r>
      <w:bookmarkEnd w:id="28"/>
    </w:p>
    <w:p w14:paraId="370CC360" w14:textId="0B2BBBD7" w:rsidR="008F7E9F" w:rsidRDefault="008F7E9F" w:rsidP="008F7E9F">
      <w:pPr>
        <w:spacing w:after="0"/>
      </w:pPr>
      <w:r w:rsidRPr="008F7E9F">
        <w:rPr>
          <w:b/>
        </w:rPr>
        <w:t>Description:</w:t>
      </w:r>
    </w:p>
    <w:p w14:paraId="7FB005B3" w14:textId="77777777" w:rsidR="008F7E9F" w:rsidRDefault="008F7E9F" w:rsidP="008F7E9F">
      <w:pPr>
        <w:spacing w:after="0"/>
      </w:pPr>
      <w:r>
        <w:t>This test verifies that the Subsystem gets refresh request from software and sends Refresh Command to SRAM based on  auto-refresh feature is enabled or disabled.</w:t>
      </w:r>
    </w:p>
    <w:p w14:paraId="002BB3EB" w14:textId="77777777" w:rsidR="00131192" w:rsidRPr="00131192" w:rsidRDefault="008F7E9F" w:rsidP="008F7E9F">
      <w:pPr>
        <w:spacing w:after="0"/>
        <w:rPr>
          <w:b/>
        </w:rPr>
      </w:pPr>
      <w:r>
        <w:t>It also verifies that OPCTRLSTAT.rank*_refresh_busy is asserted when refresh command reached to buffer size as per the table 9-1 of Controller Databook.</w:t>
      </w:r>
    </w:p>
    <w:p w14:paraId="1ED79D57" w14:textId="27A1DDC5" w:rsidR="00131192" w:rsidRPr="00131192" w:rsidRDefault="00131192" w:rsidP="008F7E9F">
      <w:pPr>
        <w:spacing w:after="0"/>
        <w:rPr>
          <w:b/>
        </w:rPr>
      </w:pPr>
    </w:p>
    <w:p w14:paraId="786D49B3" w14:textId="77777777" w:rsidR="008F7E9F" w:rsidRDefault="00131192" w:rsidP="008F7E9F">
      <w:pPr>
        <w:spacing w:after="0"/>
      </w:pPr>
      <w:r w:rsidRPr="00131192">
        <w:rPr>
          <w:b/>
        </w:rPr>
        <w:t>Combinations to be Covered:</w:t>
      </w:r>
    </w:p>
    <w:p w14:paraId="50BBC914" w14:textId="77777777" w:rsidR="008F7E9F" w:rsidRDefault="008F7E9F" w:rsidP="008F7E9F">
      <w:pPr>
        <w:spacing w:after="0"/>
      </w:pPr>
      <w:r>
        <w:t>- Cover different combinations of following configurations with logic '1' value of RFSHCTL0.dis_auto_refresh and toggle in RFSHCTL0.refresh_update_level:</w:t>
      </w:r>
    </w:p>
    <w:p w14:paraId="4F1DE021" w14:textId="77777777" w:rsidR="008F7E9F" w:rsidRDefault="008F7E9F" w:rsidP="008F7E9F">
      <w:pPr>
        <w:spacing w:after="0"/>
      </w:pPr>
      <w:r>
        <w:t>- OPREFCTRL0.rank[0|1]_refresh to logic '1'</w:t>
      </w:r>
    </w:p>
    <w:p w14:paraId="482C1FFD" w14:textId="77777777" w:rsidR="008F7E9F" w:rsidRDefault="008F7E9F" w:rsidP="008F7E9F">
      <w:pPr>
        <w:spacing w:after="0"/>
      </w:pPr>
      <w:r>
        <w:t>- OPCTRLSTAT.rank[0|1]_refresh_busy as logic '0' and '1'</w:t>
      </w:r>
    </w:p>
    <w:p w14:paraId="5FD40A1F" w14:textId="77777777" w:rsidR="008F7E9F" w:rsidRDefault="008F7E9F" w:rsidP="008F7E9F">
      <w:pPr>
        <w:spacing w:after="0"/>
      </w:pPr>
      <w:r>
        <w:t>- RFSHMOD0.per_bank_refresh as logic '1' and more than 65 refresh commands from APB consecutively</w:t>
      </w:r>
    </w:p>
    <w:p w14:paraId="64951F9A" w14:textId="77777777" w:rsidR="008F7E9F" w:rsidRDefault="008F7E9F" w:rsidP="008F7E9F">
      <w:pPr>
        <w:spacing w:after="0"/>
      </w:pPr>
      <w:r>
        <w:t>- RFSHMOD0.per_bank_refresh as logic '0' and more than 9 refresh commands from APB consecutively</w:t>
      </w:r>
    </w:p>
    <w:p w14:paraId="47EA36B4" w14:textId="77777777" w:rsidR="008F7E9F" w:rsidRDefault="008F7E9F" w:rsidP="008F7E9F">
      <w:pPr>
        <w:spacing w:after="0"/>
      </w:pPr>
      <w:r>
        <w:t>- perf_op_is_crit_ref as logic '0' and '1'</w:t>
      </w:r>
    </w:p>
    <w:p w14:paraId="30B8AFDA" w14:textId="77777777" w:rsidR="00131192" w:rsidRPr="00131192" w:rsidRDefault="008F7E9F" w:rsidP="008F7E9F">
      <w:pPr>
        <w:spacing w:after="0"/>
        <w:rPr>
          <w:b/>
        </w:rPr>
      </w:pPr>
      <w:r>
        <w:t>- perf_op_is_refresh as logic '0' and '1'</w:t>
      </w:r>
    </w:p>
    <w:p w14:paraId="7F417679" w14:textId="383F0740" w:rsidR="00131192" w:rsidRPr="00131192" w:rsidRDefault="00131192" w:rsidP="008F7E9F">
      <w:pPr>
        <w:spacing w:after="0"/>
        <w:rPr>
          <w:b/>
        </w:rPr>
      </w:pPr>
    </w:p>
    <w:p w14:paraId="13B15F0D" w14:textId="77777777" w:rsidR="008F7E9F" w:rsidRDefault="00131192" w:rsidP="008F7E9F">
      <w:pPr>
        <w:spacing w:after="0"/>
      </w:pPr>
      <w:r w:rsidRPr="00131192">
        <w:rPr>
          <w:b/>
        </w:rPr>
        <w:t>Reference Information:</w:t>
      </w:r>
    </w:p>
    <w:p w14:paraId="76C4F52E" w14:textId="77777777" w:rsidR="00131192" w:rsidRPr="00131192" w:rsidRDefault="008F7E9F" w:rsidP="008F7E9F">
      <w:pPr>
        <w:spacing w:after="0"/>
      </w:pPr>
      <w:r>
        <w:t>DWC_ddrctl_lpddr54_lpddr5x_databook.pdf Section: 9.1.2</w:t>
      </w:r>
    </w:p>
    <w:p w14:paraId="39E08A9C" w14:textId="63056632" w:rsidR="00131192" w:rsidRPr="00131192" w:rsidRDefault="00131192" w:rsidP="008F7E9F">
      <w:pPr>
        <w:spacing w:after="0"/>
      </w:pPr>
    </w:p>
    <w:p w14:paraId="1698357D" w14:textId="77777777" w:rsidR="008F7E9F" w:rsidRPr="00344861" w:rsidRDefault="008F7E9F" w:rsidP="00131192">
      <w:pPr>
        <w:pStyle w:val="Heading3"/>
        <w:rPr>
          <w:b/>
          <w:bCs/>
          <w:color w:val="auto"/>
        </w:rPr>
      </w:pPr>
      <w:bookmarkStart w:id="29" w:name="_Toc182303871"/>
      <w:r w:rsidRPr="00344861">
        <w:rPr>
          <w:b/>
          <w:bCs/>
          <w:color w:val="auto"/>
        </w:rPr>
        <w:t>Per Bank Refresh Using Auto-Refresh Feature Test</w:t>
      </w:r>
      <w:bookmarkEnd w:id="29"/>
    </w:p>
    <w:p w14:paraId="5A14F78B" w14:textId="76325DB5" w:rsidR="008F7E9F" w:rsidRDefault="008F7E9F" w:rsidP="008F7E9F">
      <w:pPr>
        <w:spacing w:after="0"/>
      </w:pPr>
      <w:r w:rsidRPr="008F7E9F">
        <w:rPr>
          <w:b/>
        </w:rPr>
        <w:t>Description:</w:t>
      </w:r>
    </w:p>
    <w:p w14:paraId="3FB8D8F1" w14:textId="0BBC377F" w:rsidR="00131192" w:rsidRPr="00131192" w:rsidRDefault="008F7E9F" w:rsidP="008F7E9F">
      <w:pPr>
        <w:spacing w:after="0"/>
        <w:rPr>
          <w:b/>
        </w:rPr>
      </w:pPr>
      <w:r>
        <w:t xml:space="preserve">This test verifies the time interval between the Per bank refresh commands sent by LPDDR Subsystem depending on the configuration set on RFSHSET1MG[0|1|2] and RFSHMOD0 while using Auto </w:t>
      </w:r>
      <w:r w:rsidR="00E71F63">
        <w:t>Refresh</w:t>
      </w:r>
      <w:r>
        <w:t xml:space="preserve"> Feature of the Controller. It also verifies that the Subsystem issues Speculative refresh based on RFSHSET1TMG0.refresh_to_x1_x32.</w:t>
      </w:r>
    </w:p>
    <w:p w14:paraId="716977F2" w14:textId="31676DAB" w:rsidR="00131192" w:rsidRPr="00131192" w:rsidRDefault="00131192" w:rsidP="008F7E9F">
      <w:pPr>
        <w:spacing w:after="0"/>
        <w:rPr>
          <w:b/>
        </w:rPr>
      </w:pPr>
    </w:p>
    <w:p w14:paraId="6848C5FD" w14:textId="77777777" w:rsidR="008F7E9F" w:rsidRDefault="00131192" w:rsidP="008F7E9F">
      <w:pPr>
        <w:spacing w:after="0"/>
      </w:pPr>
      <w:r w:rsidRPr="00131192">
        <w:rPr>
          <w:b/>
        </w:rPr>
        <w:t>Combinations to be Covered:</w:t>
      </w:r>
    </w:p>
    <w:p w14:paraId="762B60B1" w14:textId="77777777" w:rsidR="008F7E9F" w:rsidRDefault="008F7E9F" w:rsidP="008F7E9F">
      <w:pPr>
        <w:spacing w:after="0"/>
      </w:pPr>
      <w:r>
        <w:t>Cover different combinations of following configurations with logic '0' value of RFSHCTL0.dis_auto_refresh and RFSHMOD0.per_bank_refresh as logic '1' and toggle in RFSHCTL0.refresh_update_level:</w:t>
      </w:r>
    </w:p>
    <w:p w14:paraId="79296826" w14:textId="77777777" w:rsidR="008F7E9F" w:rsidRDefault="008F7E9F" w:rsidP="008F7E9F">
      <w:pPr>
        <w:spacing w:after="0"/>
      </w:pPr>
      <w:r>
        <w:t>- RFSHMOD0.auto_refab_en as logic '0' and '1'</w:t>
      </w:r>
    </w:p>
    <w:p w14:paraId="448D71C4" w14:textId="77777777" w:rsidR="008F7E9F" w:rsidRDefault="008F7E9F" w:rsidP="008F7E9F">
      <w:pPr>
        <w:spacing w:after="0"/>
      </w:pPr>
      <w:r>
        <w:t>- RFSHMOD0.per_bank_refresh_opt_en as logic '0' and '1'</w:t>
      </w:r>
    </w:p>
    <w:p w14:paraId="01523EB4" w14:textId="77777777" w:rsidR="008F7E9F" w:rsidRDefault="008F7E9F" w:rsidP="008F7E9F">
      <w:pPr>
        <w:spacing w:after="0"/>
      </w:pPr>
      <w:r>
        <w:t>- RFSHSET1TMG0.refresh_to_x1_sel as logic '0' and '1'</w:t>
      </w:r>
    </w:p>
    <w:p w14:paraId="4B3C3257" w14:textId="77777777" w:rsidR="008F7E9F" w:rsidRDefault="008F7E9F" w:rsidP="008F7E9F">
      <w:pPr>
        <w:spacing w:after="0"/>
      </w:pPr>
      <w:r>
        <w:t>- RFSHSET1TMG0.t_refi_x1_sel as logic '0' and '1'</w:t>
      </w:r>
    </w:p>
    <w:p w14:paraId="5F64213A" w14:textId="77777777" w:rsidR="008F7E9F" w:rsidRDefault="008F7E9F" w:rsidP="008F7E9F">
      <w:pPr>
        <w:spacing w:after="0"/>
      </w:pPr>
      <w:r>
        <w:t>- RFSHMOD0.refresh_burst as zero and different non-zero values.</w:t>
      </w:r>
    </w:p>
    <w:p w14:paraId="1F5B8969" w14:textId="77777777" w:rsidR="008F7E9F" w:rsidRDefault="008F7E9F" w:rsidP="008F7E9F">
      <w:pPr>
        <w:spacing w:after="0"/>
      </w:pPr>
      <w:r>
        <w:t>- RFSHSET1TMG1.t_rfc_min and RFSHSET1TMG2.t_pbr2pbr as different valid values</w:t>
      </w:r>
    </w:p>
    <w:p w14:paraId="15B344BC" w14:textId="77777777" w:rsidR="008F7E9F" w:rsidRDefault="008F7E9F" w:rsidP="008F7E9F">
      <w:pPr>
        <w:spacing w:after="0"/>
      </w:pPr>
      <w:r>
        <w:t>- RFSHSET1TMG0.refresh_to_x1_x32 and RFSHSET1TMG0.t_refi_x1_x32 as different valid values</w:t>
      </w:r>
    </w:p>
    <w:p w14:paraId="3237696F" w14:textId="77777777" w:rsidR="00131192" w:rsidRPr="00131192" w:rsidRDefault="008F7E9F" w:rsidP="008F7E9F">
      <w:pPr>
        <w:spacing w:after="0"/>
        <w:rPr>
          <w:b/>
        </w:rPr>
      </w:pPr>
      <w:r>
        <w:t>- perf_op_is_spec_ref as logic '1'</w:t>
      </w:r>
    </w:p>
    <w:p w14:paraId="19608DA2" w14:textId="12D48E5C" w:rsidR="00131192" w:rsidRPr="00131192" w:rsidRDefault="00131192" w:rsidP="008F7E9F">
      <w:pPr>
        <w:spacing w:after="0"/>
        <w:rPr>
          <w:b/>
        </w:rPr>
      </w:pPr>
    </w:p>
    <w:p w14:paraId="4AE062FC" w14:textId="77777777" w:rsidR="008F7E9F" w:rsidRDefault="00131192" w:rsidP="008F7E9F">
      <w:pPr>
        <w:spacing w:after="0"/>
      </w:pPr>
      <w:r w:rsidRPr="00131192">
        <w:rPr>
          <w:b/>
        </w:rPr>
        <w:t>Reference Information:</w:t>
      </w:r>
    </w:p>
    <w:p w14:paraId="78583777" w14:textId="77777777" w:rsidR="00131192" w:rsidRPr="00131192" w:rsidRDefault="008F7E9F" w:rsidP="008F7E9F">
      <w:pPr>
        <w:spacing w:after="0"/>
      </w:pPr>
      <w:r>
        <w:t>DWC_ddrctl_lpddr54_lpddr5x_databook.pdf Section: 9.1.3</w:t>
      </w:r>
    </w:p>
    <w:p w14:paraId="4ACF8521" w14:textId="56FC2488" w:rsidR="00131192" w:rsidRPr="00131192" w:rsidRDefault="00131192" w:rsidP="008F7E9F">
      <w:pPr>
        <w:spacing w:after="0"/>
      </w:pPr>
    </w:p>
    <w:p w14:paraId="1D4242DA" w14:textId="77777777" w:rsidR="008F7E9F" w:rsidRPr="00344861" w:rsidRDefault="008F7E9F" w:rsidP="00131192">
      <w:pPr>
        <w:pStyle w:val="Heading3"/>
        <w:rPr>
          <w:b/>
          <w:bCs/>
          <w:color w:val="auto"/>
        </w:rPr>
      </w:pPr>
      <w:bookmarkStart w:id="30" w:name="_Toc182303872"/>
      <w:r w:rsidRPr="00344861">
        <w:rPr>
          <w:b/>
          <w:bCs/>
          <w:color w:val="auto"/>
        </w:rPr>
        <w:t>All Bank Refresh Using Auto-Refresh Feature Test</w:t>
      </w:r>
      <w:bookmarkEnd w:id="30"/>
    </w:p>
    <w:p w14:paraId="5BEDD64D" w14:textId="16332526" w:rsidR="008F7E9F" w:rsidRDefault="008F7E9F" w:rsidP="008F7E9F">
      <w:pPr>
        <w:spacing w:after="0"/>
      </w:pPr>
      <w:r w:rsidRPr="008F7E9F">
        <w:rPr>
          <w:b/>
        </w:rPr>
        <w:t>Description:</w:t>
      </w:r>
    </w:p>
    <w:p w14:paraId="249052E8" w14:textId="5D909092" w:rsidR="00131192" w:rsidRPr="00131192" w:rsidRDefault="008F7E9F" w:rsidP="008F7E9F">
      <w:pPr>
        <w:spacing w:after="0"/>
        <w:rPr>
          <w:b/>
        </w:rPr>
      </w:pPr>
      <w:r>
        <w:lastRenderedPageBreak/>
        <w:t xml:space="preserve">This test verifies the time interval between the All bank refresh commands sent by LPDDR Subsystem depending on the configuration set on RFSHSET1MG[1|3] and RFSHMOD0 while using Auto </w:t>
      </w:r>
      <w:r w:rsidR="00E71F63">
        <w:t>Refresh</w:t>
      </w:r>
      <w:r>
        <w:t xml:space="preserve"> Feature of the Controller. It also verifies that the Subsystem issues Speculative refresh based on RFSHSET1TMG0.refresh_to_ab_x32.</w:t>
      </w:r>
    </w:p>
    <w:p w14:paraId="4E431DD7" w14:textId="4FC953E4" w:rsidR="00131192" w:rsidRPr="00131192" w:rsidRDefault="00131192" w:rsidP="008F7E9F">
      <w:pPr>
        <w:spacing w:after="0"/>
        <w:rPr>
          <w:b/>
        </w:rPr>
      </w:pPr>
    </w:p>
    <w:p w14:paraId="120B6EDA" w14:textId="77777777" w:rsidR="008F7E9F" w:rsidRDefault="00131192" w:rsidP="008F7E9F">
      <w:pPr>
        <w:spacing w:after="0"/>
      </w:pPr>
      <w:r w:rsidRPr="00131192">
        <w:rPr>
          <w:b/>
        </w:rPr>
        <w:t>Combinations to be Covered:</w:t>
      </w:r>
    </w:p>
    <w:p w14:paraId="7FDCA116" w14:textId="77777777" w:rsidR="008F7E9F" w:rsidRDefault="008F7E9F" w:rsidP="008F7E9F">
      <w:pPr>
        <w:spacing w:after="0"/>
      </w:pPr>
      <w:r>
        <w:t>Cover different combinations of following configurations with logic '0' value of RFSHCTL0.dis_auto_refresh and RFSHMOD0.per_bank_refresh as logic '0' and toggle in RFSHCTL0.refresh_update_level:</w:t>
      </w:r>
    </w:p>
    <w:p w14:paraId="4E1CBCFB" w14:textId="77777777" w:rsidR="008F7E9F" w:rsidRDefault="008F7E9F" w:rsidP="008F7E9F">
      <w:pPr>
        <w:spacing w:after="0"/>
      </w:pPr>
      <w:r>
        <w:t>- RFSHSET1TMG1.t_rfc_min_ab as different valid values</w:t>
      </w:r>
    </w:p>
    <w:p w14:paraId="3F8AC9EB" w14:textId="77777777" w:rsidR="008F7E9F" w:rsidRDefault="008F7E9F" w:rsidP="008F7E9F">
      <w:pPr>
        <w:spacing w:after="0"/>
      </w:pPr>
      <w:r>
        <w:t>- RFSHSET1TMG3.refresh_to_ab_x32 as different valid values</w:t>
      </w:r>
    </w:p>
    <w:p w14:paraId="4A7102F4" w14:textId="77777777" w:rsidR="008F7E9F" w:rsidRDefault="008F7E9F" w:rsidP="008F7E9F">
      <w:pPr>
        <w:spacing w:after="0"/>
      </w:pPr>
      <w:r>
        <w:t>- RFSHMOD0.refresh_burst as zero and different non-zero values.</w:t>
      </w:r>
    </w:p>
    <w:p w14:paraId="0B0F464C" w14:textId="77777777" w:rsidR="00131192" w:rsidRPr="00131192" w:rsidRDefault="008F7E9F" w:rsidP="008F7E9F">
      <w:pPr>
        <w:spacing w:after="0"/>
        <w:rPr>
          <w:b/>
        </w:rPr>
      </w:pPr>
      <w:r>
        <w:t>- perf_op_is_spec_ref as logic '1'</w:t>
      </w:r>
    </w:p>
    <w:p w14:paraId="6C8B2886" w14:textId="64088EAD" w:rsidR="00131192" w:rsidRPr="00131192" w:rsidRDefault="00131192" w:rsidP="008F7E9F">
      <w:pPr>
        <w:spacing w:after="0"/>
        <w:rPr>
          <w:b/>
        </w:rPr>
      </w:pPr>
    </w:p>
    <w:p w14:paraId="5BA869E0" w14:textId="77777777" w:rsidR="008F7E9F" w:rsidRDefault="00131192" w:rsidP="008F7E9F">
      <w:pPr>
        <w:spacing w:after="0"/>
      </w:pPr>
      <w:r w:rsidRPr="00131192">
        <w:rPr>
          <w:b/>
        </w:rPr>
        <w:t>Reference Information:</w:t>
      </w:r>
    </w:p>
    <w:p w14:paraId="42282DE1" w14:textId="77777777" w:rsidR="00131192" w:rsidRPr="00131192" w:rsidRDefault="008F7E9F" w:rsidP="008F7E9F">
      <w:pPr>
        <w:spacing w:after="0"/>
      </w:pPr>
      <w:r>
        <w:t>DWC_ddrctl_lpddr54_lpddr5x_databook.pdf Section: 9.1.3</w:t>
      </w:r>
    </w:p>
    <w:p w14:paraId="76F29D30" w14:textId="3541712B" w:rsidR="00131192" w:rsidRPr="00131192" w:rsidRDefault="00131192" w:rsidP="008F7E9F">
      <w:pPr>
        <w:spacing w:after="0"/>
      </w:pPr>
    </w:p>
    <w:p w14:paraId="66F2978E" w14:textId="77777777" w:rsidR="008F7E9F" w:rsidRPr="00344861" w:rsidRDefault="008F7E9F" w:rsidP="00131192">
      <w:pPr>
        <w:pStyle w:val="Heading3"/>
        <w:rPr>
          <w:b/>
          <w:bCs/>
          <w:color w:val="auto"/>
        </w:rPr>
      </w:pPr>
      <w:bookmarkStart w:id="31" w:name="_Toc182303873"/>
      <w:r w:rsidRPr="00344861">
        <w:rPr>
          <w:b/>
          <w:bCs/>
          <w:color w:val="auto"/>
        </w:rPr>
        <w:t>Automatic Temperature Derating Test</w:t>
      </w:r>
      <w:bookmarkEnd w:id="31"/>
    </w:p>
    <w:p w14:paraId="2AA2568C" w14:textId="5485323F" w:rsidR="008F7E9F" w:rsidRDefault="008F7E9F" w:rsidP="008F7E9F">
      <w:pPr>
        <w:spacing w:after="0"/>
      </w:pPr>
      <w:r w:rsidRPr="008F7E9F">
        <w:rPr>
          <w:b/>
        </w:rPr>
        <w:t>Description:</w:t>
      </w:r>
    </w:p>
    <w:p w14:paraId="28B381BD" w14:textId="77777777" w:rsidR="00131192" w:rsidRPr="00131192" w:rsidRDefault="008F7E9F" w:rsidP="008F7E9F">
      <w:pPr>
        <w:spacing w:after="0"/>
        <w:rPr>
          <w:b/>
        </w:rPr>
      </w:pPr>
      <w:r>
        <w:t>This test case verifies that the Subsystem is supporting Automatic Temperature Derating feature through APB Configuration Registers DERATECTL0, DERATEINT, DERATECTL5.</w:t>
      </w:r>
    </w:p>
    <w:p w14:paraId="30DEF4F4" w14:textId="0984E58A" w:rsidR="00131192" w:rsidRPr="00131192" w:rsidRDefault="00131192" w:rsidP="008F7E9F">
      <w:pPr>
        <w:spacing w:after="0"/>
        <w:rPr>
          <w:b/>
        </w:rPr>
      </w:pPr>
    </w:p>
    <w:p w14:paraId="03AD12FB" w14:textId="77777777" w:rsidR="008F7E9F" w:rsidRDefault="00131192" w:rsidP="008F7E9F">
      <w:pPr>
        <w:spacing w:after="0"/>
      </w:pPr>
      <w:r w:rsidRPr="00131192">
        <w:rPr>
          <w:b/>
        </w:rPr>
        <w:t>Combinations to be Covered:</w:t>
      </w:r>
    </w:p>
    <w:p w14:paraId="7468020A" w14:textId="77777777" w:rsidR="008F7E9F" w:rsidRDefault="008F7E9F" w:rsidP="008F7E9F">
      <w:pPr>
        <w:spacing w:after="0"/>
      </w:pPr>
      <w:r>
        <w:t>Cover different combinations of following registers and associated values:</w:t>
      </w:r>
    </w:p>
    <w:p w14:paraId="55232BD3" w14:textId="77777777" w:rsidR="008F7E9F" w:rsidRDefault="008F7E9F" w:rsidP="008F7E9F">
      <w:pPr>
        <w:spacing w:after="0"/>
      </w:pPr>
      <w:r>
        <w:t>- DERATECTL0.derate_enable as logic '0' and '1'</w:t>
      </w:r>
    </w:p>
    <w:p w14:paraId="41551099" w14:textId="77777777" w:rsidR="008F7E9F" w:rsidRDefault="008F7E9F" w:rsidP="008F7E9F">
      <w:pPr>
        <w:spacing w:after="0"/>
      </w:pPr>
      <w:r>
        <w:t>- DERATECTL6.derate_mr4_tuf_dis  as logic '0' and '1'</w:t>
      </w:r>
    </w:p>
    <w:p w14:paraId="776A9A57" w14:textId="77777777" w:rsidR="008F7E9F" w:rsidRDefault="008F7E9F" w:rsidP="008F7E9F">
      <w:pPr>
        <w:spacing w:after="0"/>
      </w:pPr>
      <w:r>
        <w:t>- different possible values of DERATEINT.mr4_read_interval</w:t>
      </w:r>
    </w:p>
    <w:p w14:paraId="4FAFF6DD" w14:textId="77777777" w:rsidR="008F7E9F" w:rsidRDefault="008F7E9F" w:rsidP="008F7E9F">
      <w:pPr>
        <w:spacing w:after="0"/>
      </w:pPr>
      <w:r>
        <w:t>- DERATECTL5.derate_temp_limit_intr_en, DERATECTL5.derate_temp_limit_intr_clr and DERATECTL5.derate_temp_limit_intr_force as logic '0' and '1'</w:t>
      </w:r>
    </w:p>
    <w:p w14:paraId="2C9E4E7C" w14:textId="77777777" w:rsidR="008F7E9F" w:rsidRDefault="008F7E9F" w:rsidP="008F7E9F">
      <w:pPr>
        <w:spacing w:after="0"/>
      </w:pPr>
      <w:r>
        <w:t>- DERATESTAT0.derate_temp_limit_intr  as logic '0' and '1'</w:t>
      </w:r>
    </w:p>
    <w:p w14:paraId="5035A87D" w14:textId="77777777" w:rsidR="008F7E9F" w:rsidRDefault="008F7E9F" w:rsidP="008F7E9F">
      <w:pPr>
        <w:spacing w:after="0"/>
      </w:pPr>
      <w:r>
        <w:t xml:space="preserve"> - '01', '10' value for derate_temp_limit_intr_fault interrupt.</w:t>
      </w:r>
    </w:p>
    <w:p w14:paraId="358D9B27" w14:textId="77777777" w:rsidR="008F7E9F" w:rsidRDefault="008F7E9F" w:rsidP="008F7E9F">
      <w:pPr>
        <w:spacing w:after="0"/>
      </w:pPr>
      <w:r>
        <w:t>- DERATEVAL0 timings as different valid values and not equal to non-derated timing values</w:t>
      </w:r>
    </w:p>
    <w:p w14:paraId="07653B28" w14:textId="77777777" w:rsidR="00131192" w:rsidRPr="00131192" w:rsidRDefault="008F7E9F" w:rsidP="008F7E9F">
      <w:pPr>
        <w:spacing w:after="0"/>
        <w:rPr>
          <w:b/>
        </w:rPr>
      </w:pPr>
      <w:r>
        <w:t>- MR4[4:0] as different configuration values and MR4[7] as logic '0' and '1'</w:t>
      </w:r>
    </w:p>
    <w:p w14:paraId="1485F58C" w14:textId="519B1EFC" w:rsidR="00131192" w:rsidRPr="00131192" w:rsidRDefault="00131192" w:rsidP="008F7E9F">
      <w:pPr>
        <w:spacing w:after="0"/>
        <w:rPr>
          <w:b/>
        </w:rPr>
      </w:pPr>
    </w:p>
    <w:p w14:paraId="21BDEC58" w14:textId="77777777" w:rsidR="008F7E9F" w:rsidRDefault="00131192" w:rsidP="008F7E9F">
      <w:pPr>
        <w:spacing w:after="0"/>
      </w:pPr>
      <w:r w:rsidRPr="00131192">
        <w:rPr>
          <w:b/>
        </w:rPr>
        <w:t>Reference Information:</w:t>
      </w:r>
    </w:p>
    <w:p w14:paraId="2B789522" w14:textId="77777777" w:rsidR="00131192" w:rsidRPr="00131192" w:rsidRDefault="008F7E9F" w:rsidP="008F7E9F">
      <w:pPr>
        <w:spacing w:after="0"/>
      </w:pPr>
      <w:r>
        <w:t>DWC_ddrctl_lpddr54_lpddr5x_databook.pdf Section: 9.1.4</w:t>
      </w:r>
    </w:p>
    <w:p w14:paraId="444B37C2" w14:textId="0EF2E9CC" w:rsidR="00131192" w:rsidRPr="00131192" w:rsidRDefault="00131192" w:rsidP="008F7E9F">
      <w:pPr>
        <w:spacing w:after="0"/>
      </w:pPr>
    </w:p>
    <w:p w14:paraId="0E20B88D" w14:textId="77777777" w:rsidR="008F7E9F" w:rsidRPr="00344861" w:rsidRDefault="008F7E9F" w:rsidP="00131192">
      <w:pPr>
        <w:pStyle w:val="Heading3"/>
        <w:rPr>
          <w:b/>
          <w:bCs/>
          <w:color w:val="auto"/>
        </w:rPr>
      </w:pPr>
      <w:bookmarkStart w:id="32" w:name="_Toc182303874"/>
      <w:r w:rsidRPr="00344861">
        <w:rPr>
          <w:b/>
          <w:bCs/>
          <w:color w:val="auto"/>
        </w:rPr>
        <w:t>Refresh Management test</w:t>
      </w:r>
      <w:bookmarkEnd w:id="32"/>
    </w:p>
    <w:p w14:paraId="4432882C" w14:textId="14A6D3FD" w:rsidR="008F7E9F" w:rsidRDefault="008F7E9F" w:rsidP="008F7E9F">
      <w:pPr>
        <w:spacing w:after="0"/>
      </w:pPr>
      <w:r w:rsidRPr="008F7E9F">
        <w:rPr>
          <w:b/>
        </w:rPr>
        <w:t>Description:</w:t>
      </w:r>
    </w:p>
    <w:p w14:paraId="59C5F6DB" w14:textId="77777777" w:rsidR="00131192" w:rsidRPr="00131192" w:rsidRDefault="008F7E9F" w:rsidP="008F7E9F">
      <w:pPr>
        <w:spacing w:after="0"/>
        <w:rPr>
          <w:b/>
        </w:rPr>
      </w:pPr>
      <w:r>
        <w:t>This test case to verify the RFM feature is enabled by setting RFMMOD0.rfm_en if supported by the SDRAM Based on the Programmed MR Values.</w:t>
      </w:r>
    </w:p>
    <w:p w14:paraId="619EE19D" w14:textId="1A9C09C6" w:rsidR="00131192" w:rsidRPr="00131192" w:rsidRDefault="00131192" w:rsidP="008F7E9F">
      <w:pPr>
        <w:spacing w:after="0"/>
        <w:rPr>
          <w:b/>
        </w:rPr>
      </w:pPr>
    </w:p>
    <w:p w14:paraId="18549EC4" w14:textId="77777777" w:rsidR="008F7E9F" w:rsidRDefault="00131192" w:rsidP="008F7E9F">
      <w:pPr>
        <w:spacing w:after="0"/>
      </w:pPr>
      <w:r w:rsidRPr="00131192">
        <w:rPr>
          <w:b/>
        </w:rPr>
        <w:t>Combinations to be Covered:</w:t>
      </w:r>
    </w:p>
    <w:p w14:paraId="274237E0" w14:textId="77777777" w:rsidR="008F7E9F" w:rsidRDefault="008F7E9F" w:rsidP="008F7E9F">
      <w:pPr>
        <w:spacing w:after="0"/>
      </w:pPr>
      <w:r>
        <w:t>Cover the below values of registers:</w:t>
      </w:r>
    </w:p>
    <w:p w14:paraId="32665F2C" w14:textId="77777777" w:rsidR="008F7E9F" w:rsidRDefault="008F7E9F" w:rsidP="008F7E9F">
      <w:pPr>
        <w:spacing w:after="0"/>
      </w:pPr>
      <w:r>
        <w:t>- RFMMOD0.rfm_en as logic '1' and '0'</w:t>
      </w:r>
    </w:p>
    <w:p w14:paraId="7910C665" w14:textId="77777777" w:rsidR="00131192" w:rsidRPr="00131192" w:rsidRDefault="008F7E9F" w:rsidP="008F7E9F">
      <w:pPr>
        <w:spacing w:after="0"/>
        <w:rPr>
          <w:b/>
        </w:rPr>
      </w:pPr>
      <w:r>
        <w:t>- RFMMOD0.rfmsbc as logic '1' and '0'</w:t>
      </w:r>
    </w:p>
    <w:p w14:paraId="1C5DE9D0" w14:textId="1397FB2B" w:rsidR="00131192" w:rsidRPr="00131192" w:rsidRDefault="00131192" w:rsidP="008F7E9F">
      <w:pPr>
        <w:spacing w:after="0"/>
        <w:rPr>
          <w:b/>
        </w:rPr>
      </w:pPr>
    </w:p>
    <w:p w14:paraId="015B78C2" w14:textId="77777777" w:rsidR="008F7E9F" w:rsidRDefault="00131192" w:rsidP="008F7E9F">
      <w:pPr>
        <w:spacing w:after="0"/>
      </w:pPr>
      <w:r w:rsidRPr="00131192">
        <w:rPr>
          <w:b/>
        </w:rPr>
        <w:t>Reference Information:</w:t>
      </w:r>
    </w:p>
    <w:p w14:paraId="2BF10C88" w14:textId="77777777" w:rsidR="00131192" w:rsidRPr="00131192" w:rsidRDefault="008F7E9F" w:rsidP="008F7E9F">
      <w:pPr>
        <w:spacing w:after="0"/>
      </w:pPr>
      <w:r>
        <w:lastRenderedPageBreak/>
        <w:t>DWC_ddrctl_lpddr54_lpddr5x_databook.pdf Section: 9.2</w:t>
      </w:r>
    </w:p>
    <w:p w14:paraId="4A51CC4E" w14:textId="77777777" w:rsidR="00131192" w:rsidRPr="00131192" w:rsidRDefault="00131192" w:rsidP="008F7E9F">
      <w:pPr>
        <w:spacing w:after="0"/>
      </w:pPr>
    </w:p>
    <w:p w14:paraId="2D345CC1"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6F57BF9D" w14:textId="75C60F9C" w:rsidR="008F7E9F" w:rsidRPr="00344861" w:rsidRDefault="008F7E9F" w:rsidP="00131192">
      <w:pPr>
        <w:pStyle w:val="Heading2"/>
        <w:rPr>
          <w:b/>
          <w:bCs/>
          <w:color w:val="auto"/>
        </w:rPr>
      </w:pPr>
      <w:bookmarkStart w:id="33" w:name="_Toc182303875"/>
      <w:r w:rsidRPr="00344861">
        <w:rPr>
          <w:b/>
          <w:bCs/>
          <w:color w:val="auto"/>
        </w:rPr>
        <w:lastRenderedPageBreak/>
        <w:t>Periodic Memory and Phy Maintenance</w:t>
      </w:r>
      <w:bookmarkEnd w:id="33"/>
      <w:r w:rsidRPr="00344861">
        <w:rPr>
          <w:b/>
          <w:bCs/>
          <w:color w:val="auto"/>
        </w:rPr>
        <w:tab/>
      </w:r>
      <w:r w:rsidRPr="00344861">
        <w:rPr>
          <w:b/>
          <w:bCs/>
          <w:color w:val="auto"/>
        </w:rPr>
        <w:tab/>
      </w:r>
      <w:r w:rsidRPr="00344861">
        <w:rPr>
          <w:b/>
          <w:bCs/>
          <w:color w:val="auto"/>
        </w:rPr>
        <w:tab/>
      </w:r>
    </w:p>
    <w:p w14:paraId="4D1F40AE" w14:textId="70C4D0F1" w:rsidR="008F7E9F" w:rsidRPr="00344861" w:rsidRDefault="008F7E9F" w:rsidP="00131192">
      <w:pPr>
        <w:pStyle w:val="Heading3"/>
        <w:rPr>
          <w:b/>
          <w:bCs/>
          <w:color w:val="auto"/>
        </w:rPr>
      </w:pPr>
      <w:bookmarkStart w:id="34" w:name="_Toc182303876"/>
      <w:r w:rsidRPr="00344861">
        <w:rPr>
          <w:b/>
          <w:bCs/>
          <w:color w:val="auto"/>
        </w:rPr>
        <w:t>ZQ Calibration Test</w:t>
      </w:r>
      <w:bookmarkEnd w:id="34"/>
    </w:p>
    <w:p w14:paraId="145ECDEB" w14:textId="430133DE" w:rsidR="008F7E9F" w:rsidRDefault="008F7E9F" w:rsidP="008F7E9F">
      <w:pPr>
        <w:spacing w:after="0"/>
      </w:pPr>
      <w:r w:rsidRPr="008F7E9F">
        <w:rPr>
          <w:b/>
        </w:rPr>
        <w:t>Description:</w:t>
      </w:r>
    </w:p>
    <w:p w14:paraId="15C24D6A" w14:textId="77777777" w:rsidR="00131192" w:rsidRPr="00131192" w:rsidRDefault="008F7E9F" w:rsidP="008F7E9F">
      <w:pPr>
        <w:spacing w:after="0"/>
        <w:rPr>
          <w:b/>
        </w:rPr>
      </w:pPr>
      <w:r>
        <w:t>This testcase verifies that the LPDDR Subsystem issues ZQCal latch command automatically at regular interval or direct from software request, depending on configuration of  ZQCTL0.dis_auto_zq bit. It also verifies the zq_calib_short_busy sets during ZQ initiate</w:t>
      </w:r>
    </w:p>
    <w:p w14:paraId="140E68CC" w14:textId="5A20ABC1" w:rsidR="00131192" w:rsidRPr="00131192" w:rsidRDefault="00131192" w:rsidP="008F7E9F">
      <w:pPr>
        <w:spacing w:after="0"/>
        <w:rPr>
          <w:b/>
        </w:rPr>
      </w:pPr>
    </w:p>
    <w:p w14:paraId="4CD72D62" w14:textId="77777777" w:rsidR="008F7E9F" w:rsidRDefault="00131192" w:rsidP="008F7E9F">
      <w:pPr>
        <w:spacing w:after="0"/>
      </w:pPr>
      <w:r w:rsidRPr="00131192">
        <w:rPr>
          <w:b/>
        </w:rPr>
        <w:t>Combinations to be Covered:</w:t>
      </w:r>
    </w:p>
    <w:p w14:paraId="07D704F9" w14:textId="77777777" w:rsidR="008F7E9F" w:rsidRDefault="008F7E9F" w:rsidP="008F7E9F">
      <w:pPr>
        <w:spacing w:after="0"/>
      </w:pPr>
      <w:r>
        <w:t>Cover different combinations of following configurations:</w:t>
      </w:r>
    </w:p>
    <w:p w14:paraId="5EE67409" w14:textId="77777777" w:rsidR="008F7E9F" w:rsidRDefault="008F7E9F" w:rsidP="008F7E9F">
      <w:pPr>
        <w:spacing w:after="0"/>
      </w:pPr>
      <w:r>
        <w:t>- ZQCTL0.dis_auto_zq as logic '0' and '1'</w:t>
      </w:r>
    </w:p>
    <w:p w14:paraId="49FE6439" w14:textId="77777777" w:rsidR="008F7E9F" w:rsidRDefault="008F7E9F" w:rsidP="008F7E9F">
      <w:pPr>
        <w:spacing w:after="0"/>
      </w:pPr>
      <w:r>
        <w:t>- ZQCTL1.zq_reset as logic '0' and '1'</w:t>
      </w:r>
    </w:p>
    <w:p w14:paraId="3F57A836" w14:textId="77777777" w:rsidR="008F7E9F" w:rsidRDefault="008F7E9F" w:rsidP="008F7E9F">
      <w:pPr>
        <w:spacing w:after="0"/>
      </w:pPr>
      <w:r>
        <w:t>- ZQSTAT.zq_reset_busy as logic '0' and '1'</w:t>
      </w:r>
    </w:p>
    <w:p w14:paraId="20DD00BA" w14:textId="77777777" w:rsidR="008F7E9F" w:rsidRDefault="008F7E9F" w:rsidP="008F7E9F">
      <w:pPr>
        <w:spacing w:after="0"/>
      </w:pPr>
      <w:r>
        <w:t>- ZQSET1TMG0.t_zq_short_nop, ZQSET1TMG1.t_zq_reset_nop and ZQSET1TMG2.t_zq_stop as different values</w:t>
      </w:r>
    </w:p>
    <w:p w14:paraId="5971A2A1" w14:textId="77777777" w:rsidR="008F7E9F" w:rsidRDefault="008F7E9F" w:rsidP="008F7E9F">
      <w:pPr>
        <w:spacing w:after="0"/>
      </w:pPr>
      <w:r>
        <w:t>- ZQSET1TMG1.t_zq_short_interval_x1024  as different values</w:t>
      </w:r>
    </w:p>
    <w:p w14:paraId="7778EA21" w14:textId="77777777" w:rsidR="008F7E9F" w:rsidRDefault="008F7E9F" w:rsidP="008F7E9F">
      <w:pPr>
        <w:spacing w:after="0"/>
      </w:pPr>
      <w:r>
        <w:t>- ZQCTL2. dis_srx_zqcl as logic '0' and '1' with SR-Powerdown exit</w:t>
      </w:r>
    </w:p>
    <w:p w14:paraId="24CCCD41" w14:textId="77777777" w:rsidR="00131192" w:rsidRPr="00131192" w:rsidRDefault="008F7E9F" w:rsidP="008F7E9F">
      <w:pPr>
        <w:spacing w:after="0"/>
        <w:rPr>
          <w:b/>
        </w:rPr>
      </w:pPr>
      <w:r>
        <w:t>- Cover perf_precharge_for_other, perf_op_is_zqstart, perf_op_is_zqlatch to logic 1 when Pre-charged Issued due to ZQ Calib.</w:t>
      </w:r>
    </w:p>
    <w:p w14:paraId="74BAE68D" w14:textId="5FEB0729" w:rsidR="00131192" w:rsidRPr="00131192" w:rsidRDefault="00131192" w:rsidP="008F7E9F">
      <w:pPr>
        <w:spacing w:after="0"/>
        <w:rPr>
          <w:b/>
        </w:rPr>
      </w:pPr>
    </w:p>
    <w:p w14:paraId="75F4E2B3" w14:textId="77777777" w:rsidR="008F7E9F" w:rsidRDefault="00131192" w:rsidP="008F7E9F">
      <w:pPr>
        <w:spacing w:after="0"/>
      </w:pPr>
      <w:r w:rsidRPr="00131192">
        <w:rPr>
          <w:b/>
        </w:rPr>
        <w:t>Reference Information:</w:t>
      </w:r>
    </w:p>
    <w:p w14:paraId="76B22B1D" w14:textId="77777777" w:rsidR="00131192" w:rsidRPr="00131192" w:rsidRDefault="008F7E9F" w:rsidP="008F7E9F">
      <w:pPr>
        <w:spacing w:after="0"/>
      </w:pPr>
      <w:r>
        <w:t>DWC_ddrctl_lpddr54_lpddr5x_databook.pdf Section: 9.3</w:t>
      </w:r>
    </w:p>
    <w:p w14:paraId="60BE2921" w14:textId="156072A0" w:rsidR="00131192" w:rsidRPr="00131192" w:rsidRDefault="00131192" w:rsidP="008F7E9F">
      <w:pPr>
        <w:spacing w:after="0"/>
      </w:pPr>
    </w:p>
    <w:p w14:paraId="4EA9EA4F" w14:textId="77777777" w:rsidR="008F7E9F" w:rsidRPr="00344861" w:rsidRDefault="008F7E9F" w:rsidP="00131192">
      <w:pPr>
        <w:pStyle w:val="Heading3"/>
        <w:rPr>
          <w:b/>
          <w:bCs/>
          <w:color w:val="auto"/>
        </w:rPr>
      </w:pPr>
      <w:bookmarkStart w:id="35" w:name="_Toc182303877"/>
      <w:r w:rsidRPr="00344861">
        <w:rPr>
          <w:b/>
          <w:bCs/>
          <w:color w:val="auto"/>
        </w:rPr>
        <w:t>MRR Snooping Test</w:t>
      </w:r>
      <w:bookmarkEnd w:id="35"/>
    </w:p>
    <w:p w14:paraId="42690C31" w14:textId="7A3CC74D" w:rsidR="008F7E9F" w:rsidRDefault="008F7E9F" w:rsidP="008F7E9F">
      <w:pPr>
        <w:spacing w:after="0"/>
      </w:pPr>
      <w:r w:rsidRPr="008F7E9F">
        <w:rPr>
          <w:b/>
        </w:rPr>
        <w:t>Description:</w:t>
      </w:r>
    </w:p>
    <w:p w14:paraId="2697B2C0" w14:textId="77777777" w:rsidR="00131192" w:rsidRPr="00131192" w:rsidRDefault="008F7E9F" w:rsidP="008F7E9F">
      <w:pPr>
        <w:spacing w:after="0"/>
        <w:rPr>
          <w:b/>
        </w:rPr>
      </w:pPr>
      <w:r>
        <w:t>This testcase verifies LPDDR Subsystem schedules the MPC command and MRR commands periodically.</w:t>
      </w:r>
    </w:p>
    <w:p w14:paraId="53058D6A" w14:textId="24B13463" w:rsidR="00131192" w:rsidRPr="00131192" w:rsidRDefault="00131192" w:rsidP="008F7E9F">
      <w:pPr>
        <w:spacing w:after="0"/>
        <w:rPr>
          <w:b/>
        </w:rPr>
      </w:pPr>
    </w:p>
    <w:p w14:paraId="678EA726" w14:textId="77777777" w:rsidR="008F7E9F" w:rsidRDefault="00131192" w:rsidP="008F7E9F">
      <w:pPr>
        <w:spacing w:after="0"/>
      </w:pPr>
      <w:r w:rsidRPr="00131192">
        <w:rPr>
          <w:b/>
        </w:rPr>
        <w:t>Combinations to be Covered:</w:t>
      </w:r>
    </w:p>
    <w:p w14:paraId="170EFEA4" w14:textId="77777777" w:rsidR="008F7E9F" w:rsidRDefault="008F7E9F" w:rsidP="008F7E9F">
      <w:pPr>
        <w:spacing w:after="0"/>
      </w:pPr>
      <w:r>
        <w:t>Cover different combinations of following configurations:</w:t>
      </w:r>
    </w:p>
    <w:p w14:paraId="354B98F8" w14:textId="77777777" w:rsidR="008F7E9F" w:rsidRDefault="008F7E9F" w:rsidP="008F7E9F">
      <w:pPr>
        <w:spacing w:after="0"/>
      </w:pPr>
      <w:r>
        <w:t>- DQSOSCRUNTIME timing fields as different valid values</w:t>
      </w:r>
    </w:p>
    <w:p w14:paraId="30382F32" w14:textId="77777777" w:rsidR="008F7E9F" w:rsidRDefault="008F7E9F" w:rsidP="008F7E9F">
      <w:pPr>
        <w:spacing w:after="0"/>
      </w:pPr>
      <w:r>
        <w:t>- DQSOSCCTL0.dqsosc_interval as different valid values</w:t>
      </w:r>
    </w:p>
    <w:p w14:paraId="7677677A" w14:textId="77777777" w:rsidR="008F7E9F" w:rsidRDefault="008F7E9F" w:rsidP="008F7E9F">
      <w:pPr>
        <w:spacing w:after="0"/>
      </w:pPr>
      <w:r>
        <w:t>- DQSOSCCTL0.dqsosc_enable as logic '0' and '1'</w:t>
      </w:r>
    </w:p>
    <w:p w14:paraId="5DC9BD1D" w14:textId="77777777" w:rsidR="008F7E9F" w:rsidRDefault="008F7E9F" w:rsidP="008F7E9F">
      <w:pPr>
        <w:spacing w:after="0"/>
      </w:pPr>
      <w:r>
        <w:t>- perf_op_is_dqsosc_mpc as logic '0' and '1'</w:t>
      </w:r>
    </w:p>
    <w:p w14:paraId="1F68DCE0" w14:textId="77777777" w:rsidR="008F7E9F" w:rsidRDefault="008F7E9F" w:rsidP="008F7E9F">
      <w:pPr>
        <w:spacing w:after="0"/>
      </w:pPr>
      <w:r>
        <w:t>- perf_op_is_dqsosc_mrr as logic '0' and '1'</w:t>
      </w:r>
    </w:p>
    <w:p w14:paraId="14EE40F7" w14:textId="77777777" w:rsidR="008F7E9F" w:rsidRDefault="008F7E9F" w:rsidP="008F7E9F">
      <w:pPr>
        <w:spacing w:after="0"/>
      </w:pPr>
    </w:p>
    <w:p w14:paraId="50FAD182" w14:textId="77777777" w:rsidR="00131192" w:rsidRPr="00131192" w:rsidRDefault="008F7E9F" w:rsidP="008F7E9F">
      <w:pPr>
        <w:spacing w:after="0"/>
        <w:rPr>
          <w:b/>
        </w:rPr>
      </w:pPr>
      <w:r>
        <w:t>- Cover perf_precharge_for_other, perf_op_is_tcr_mr to logic 1 when Pre-charged Issued due to MRR.</w:t>
      </w:r>
    </w:p>
    <w:p w14:paraId="133EF111" w14:textId="414454B9" w:rsidR="00131192" w:rsidRPr="00131192" w:rsidRDefault="00131192" w:rsidP="008F7E9F">
      <w:pPr>
        <w:spacing w:after="0"/>
        <w:rPr>
          <w:b/>
        </w:rPr>
      </w:pPr>
    </w:p>
    <w:p w14:paraId="66AF3D76" w14:textId="77777777" w:rsidR="008F7E9F" w:rsidRDefault="00131192" w:rsidP="008F7E9F">
      <w:pPr>
        <w:spacing w:after="0"/>
      </w:pPr>
      <w:r w:rsidRPr="00131192">
        <w:rPr>
          <w:b/>
        </w:rPr>
        <w:t>Reference Information:</w:t>
      </w:r>
    </w:p>
    <w:p w14:paraId="7DFFC9DE" w14:textId="77777777" w:rsidR="00131192" w:rsidRPr="00131192" w:rsidRDefault="008F7E9F" w:rsidP="008F7E9F">
      <w:pPr>
        <w:spacing w:after="0"/>
      </w:pPr>
      <w:r>
        <w:t>DWC_ddrctl_lpddr54_lpddr5x_databook.pdf Section: 9.4</w:t>
      </w:r>
    </w:p>
    <w:p w14:paraId="0BDE4089" w14:textId="77777777" w:rsidR="00131192" w:rsidRPr="00131192" w:rsidRDefault="00131192" w:rsidP="008F7E9F">
      <w:pPr>
        <w:spacing w:after="0"/>
      </w:pPr>
    </w:p>
    <w:p w14:paraId="6BD5BDD8"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15C3DB75" w14:textId="3F17B742" w:rsidR="008F7E9F" w:rsidRPr="00344861" w:rsidRDefault="008F7E9F" w:rsidP="00131192">
      <w:pPr>
        <w:pStyle w:val="Heading2"/>
        <w:rPr>
          <w:b/>
          <w:bCs/>
          <w:color w:val="auto"/>
        </w:rPr>
      </w:pPr>
      <w:bookmarkStart w:id="36" w:name="_Toc182303878"/>
      <w:r w:rsidRPr="00344861">
        <w:rPr>
          <w:b/>
          <w:bCs/>
          <w:color w:val="auto"/>
        </w:rPr>
        <w:lastRenderedPageBreak/>
        <w:t>Low Power and Power Saving Features</w:t>
      </w:r>
      <w:bookmarkEnd w:id="36"/>
      <w:r w:rsidRPr="00344861">
        <w:rPr>
          <w:b/>
          <w:bCs/>
          <w:color w:val="auto"/>
        </w:rPr>
        <w:tab/>
      </w:r>
      <w:r w:rsidRPr="00344861">
        <w:rPr>
          <w:b/>
          <w:bCs/>
          <w:color w:val="auto"/>
        </w:rPr>
        <w:tab/>
      </w:r>
      <w:r w:rsidRPr="00344861">
        <w:rPr>
          <w:b/>
          <w:bCs/>
          <w:color w:val="auto"/>
        </w:rPr>
        <w:tab/>
      </w:r>
    </w:p>
    <w:p w14:paraId="6AB7FEAC" w14:textId="560AD0AE" w:rsidR="008F7E9F" w:rsidRPr="00344861" w:rsidRDefault="008F7E9F" w:rsidP="00131192">
      <w:pPr>
        <w:pStyle w:val="Heading3"/>
        <w:rPr>
          <w:b/>
          <w:bCs/>
          <w:color w:val="auto"/>
        </w:rPr>
      </w:pPr>
      <w:bookmarkStart w:id="37" w:name="_Toc182303879"/>
      <w:r w:rsidRPr="00344861">
        <w:rPr>
          <w:b/>
          <w:bCs/>
          <w:color w:val="auto"/>
        </w:rPr>
        <w:t>Pre-charge Power down Test</w:t>
      </w:r>
      <w:bookmarkEnd w:id="37"/>
    </w:p>
    <w:p w14:paraId="15C6C716" w14:textId="2FB20C50" w:rsidR="008F7E9F" w:rsidRDefault="008F7E9F" w:rsidP="008F7E9F">
      <w:pPr>
        <w:spacing w:after="0"/>
      </w:pPr>
      <w:r w:rsidRPr="008F7E9F">
        <w:rPr>
          <w:b/>
        </w:rPr>
        <w:t>Description:</w:t>
      </w:r>
    </w:p>
    <w:p w14:paraId="7B2DC05F" w14:textId="77777777" w:rsidR="00131192" w:rsidRPr="00131192" w:rsidRDefault="008F7E9F" w:rsidP="008F7E9F">
      <w:pPr>
        <w:spacing w:after="0"/>
        <w:rPr>
          <w:b/>
        </w:rPr>
      </w:pPr>
      <w:r>
        <w:t>This test case verifies that the Subsystem is issuing command to enter and exit Precharge Power down mode for power saving as programmed through APB Configuration Registers PWRCTL and PWRTMG.</w:t>
      </w:r>
    </w:p>
    <w:p w14:paraId="05D05796" w14:textId="2539FA2B" w:rsidR="00131192" w:rsidRPr="00131192" w:rsidRDefault="00131192" w:rsidP="008F7E9F">
      <w:pPr>
        <w:spacing w:after="0"/>
        <w:rPr>
          <w:b/>
        </w:rPr>
      </w:pPr>
    </w:p>
    <w:p w14:paraId="01E0E97B" w14:textId="77777777" w:rsidR="008F7E9F" w:rsidRDefault="00131192" w:rsidP="008F7E9F">
      <w:pPr>
        <w:spacing w:after="0"/>
      </w:pPr>
      <w:r w:rsidRPr="00131192">
        <w:rPr>
          <w:b/>
        </w:rPr>
        <w:t>Combinations to be Covered:</w:t>
      </w:r>
    </w:p>
    <w:p w14:paraId="24BCB8A3" w14:textId="77777777" w:rsidR="008F7E9F" w:rsidRDefault="008F7E9F" w:rsidP="008F7E9F">
      <w:pPr>
        <w:spacing w:after="0"/>
      </w:pPr>
      <w:r>
        <w:t>Cover different combinations of following registers with associated values:</w:t>
      </w:r>
    </w:p>
    <w:p w14:paraId="7703FFF5" w14:textId="77777777" w:rsidR="008F7E9F" w:rsidRDefault="008F7E9F" w:rsidP="008F7E9F">
      <w:pPr>
        <w:spacing w:after="0"/>
      </w:pPr>
      <w:r>
        <w:t>- PWRCTL.powerdown_en as logic '0' and '1'</w:t>
      </w:r>
    </w:p>
    <w:p w14:paraId="6F7F436D" w14:textId="77777777" w:rsidR="008F7E9F" w:rsidRDefault="008F7E9F" w:rsidP="008F7E9F">
      <w:pPr>
        <w:spacing w:after="0"/>
      </w:pPr>
      <w:r>
        <w:t>- DFILPCFG0.dfi_lp_en_pd as logic '0' and '1'</w:t>
      </w:r>
    </w:p>
    <w:p w14:paraId="004A9C52" w14:textId="77777777" w:rsidR="008F7E9F" w:rsidRDefault="008F7E9F" w:rsidP="008F7E9F">
      <w:pPr>
        <w:spacing w:after="0"/>
      </w:pPr>
      <w:r>
        <w:t>- Different timing values for PWRTMG.powerdown_to_x32 and DFILPTMG0.dfi_lp_wakeup_pd</w:t>
      </w:r>
    </w:p>
    <w:p w14:paraId="495BA2AC" w14:textId="77777777" w:rsidR="008F7E9F" w:rsidRDefault="008F7E9F" w:rsidP="008F7E9F">
      <w:pPr>
        <w:spacing w:after="0"/>
      </w:pPr>
      <w:r>
        <w:t>- An idle period without any AXI Transactions for less or greater than the configured Power Down Timing</w:t>
      </w:r>
    </w:p>
    <w:p w14:paraId="5B7C72C1" w14:textId="77777777" w:rsidR="008F7E9F" w:rsidRDefault="008F7E9F" w:rsidP="008F7E9F">
      <w:pPr>
        <w:spacing w:after="0"/>
      </w:pPr>
      <w:r>
        <w:t>- Self Refresh Entry and AXI Transactions during Power Down State</w:t>
      </w:r>
    </w:p>
    <w:p w14:paraId="5B5EF7FF" w14:textId="77777777" w:rsidR="00131192" w:rsidRPr="00131192" w:rsidRDefault="008F7E9F" w:rsidP="008F7E9F">
      <w:pPr>
        <w:spacing w:after="0"/>
        <w:rPr>
          <w:b/>
        </w:rPr>
      </w:pPr>
      <w:r>
        <w:t>- perf_op_is_enter_powerdown as logic '0' and '1' for each rank</w:t>
      </w:r>
    </w:p>
    <w:p w14:paraId="504B4F46" w14:textId="655CD092" w:rsidR="00131192" w:rsidRPr="00131192" w:rsidRDefault="00131192" w:rsidP="008F7E9F">
      <w:pPr>
        <w:spacing w:after="0"/>
        <w:rPr>
          <w:b/>
        </w:rPr>
      </w:pPr>
    </w:p>
    <w:p w14:paraId="2C69B747" w14:textId="77777777" w:rsidR="008F7E9F" w:rsidRDefault="00131192" w:rsidP="008F7E9F">
      <w:pPr>
        <w:spacing w:after="0"/>
      </w:pPr>
      <w:r w:rsidRPr="00131192">
        <w:rPr>
          <w:b/>
        </w:rPr>
        <w:t>Reference Information:</w:t>
      </w:r>
    </w:p>
    <w:p w14:paraId="006CF231" w14:textId="77777777" w:rsidR="00131192" w:rsidRPr="00131192" w:rsidRDefault="008F7E9F" w:rsidP="008F7E9F">
      <w:pPr>
        <w:spacing w:after="0"/>
      </w:pPr>
      <w:r>
        <w:t>DWC_ddrctl_lpddr54_lpddr5x_databook.pdf  Section:11.2.2</w:t>
      </w:r>
    </w:p>
    <w:p w14:paraId="7BEE619B" w14:textId="6A1BFAF9" w:rsidR="00131192" w:rsidRPr="00131192" w:rsidRDefault="00131192" w:rsidP="008F7E9F">
      <w:pPr>
        <w:spacing w:after="0"/>
      </w:pPr>
    </w:p>
    <w:p w14:paraId="6EA8DCFC" w14:textId="77777777" w:rsidR="008F7E9F" w:rsidRPr="00344861" w:rsidRDefault="008F7E9F" w:rsidP="00131192">
      <w:pPr>
        <w:pStyle w:val="Heading3"/>
        <w:rPr>
          <w:b/>
          <w:bCs/>
          <w:color w:val="auto"/>
        </w:rPr>
      </w:pPr>
      <w:bookmarkStart w:id="38" w:name="_Toc182303880"/>
      <w:r w:rsidRPr="00344861">
        <w:rPr>
          <w:b/>
          <w:bCs/>
          <w:color w:val="auto"/>
        </w:rPr>
        <w:t>Self Refresh Test</w:t>
      </w:r>
      <w:bookmarkEnd w:id="38"/>
    </w:p>
    <w:p w14:paraId="7D493DBF" w14:textId="03236A07" w:rsidR="008F7E9F" w:rsidRDefault="008F7E9F" w:rsidP="008F7E9F">
      <w:pPr>
        <w:spacing w:after="0"/>
      </w:pPr>
      <w:r w:rsidRPr="008F7E9F">
        <w:rPr>
          <w:b/>
        </w:rPr>
        <w:t>Description:</w:t>
      </w:r>
    </w:p>
    <w:p w14:paraId="5A20E325" w14:textId="77777777" w:rsidR="00131192" w:rsidRPr="00131192" w:rsidRDefault="008F7E9F" w:rsidP="008F7E9F">
      <w:pPr>
        <w:spacing w:after="0"/>
        <w:rPr>
          <w:b/>
        </w:rPr>
      </w:pPr>
      <w:r>
        <w:t>This test case verifies that the Subsystem is moving to Self-Refresh mode for power saving through APB Configuration Registers PWRCTL and DFIPHYMSTR.</w:t>
      </w:r>
    </w:p>
    <w:p w14:paraId="7DD2C032" w14:textId="3AB6E62C" w:rsidR="00131192" w:rsidRPr="00131192" w:rsidRDefault="00131192" w:rsidP="008F7E9F">
      <w:pPr>
        <w:spacing w:after="0"/>
        <w:rPr>
          <w:b/>
        </w:rPr>
      </w:pPr>
    </w:p>
    <w:p w14:paraId="5F32973F" w14:textId="77777777" w:rsidR="008F7E9F" w:rsidRDefault="00131192" w:rsidP="008F7E9F">
      <w:pPr>
        <w:spacing w:after="0"/>
      </w:pPr>
      <w:r w:rsidRPr="00131192">
        <w:rPr>
          <w:b/>
        </w:rPr>
        <w:t>Combinations to be Covered:</w:t>
      </w:r>
    </w:p>
    <w:p w14:paraId="19242917" w14:textId="77777777" w:rsidR="008F7E9F" w:rsidRDefault="008F7E9F" w:rsidP="008F7E9F">
      <w:pPr>
        <w:spacing w:after="0"/>
      </w:pPr>
      <w:r>
        <w:t>Cover different combinations of following registers with associated values:</w:t>
      </w:r>
    </w:p>
    <w:p w14:paraId="1B4912A0" w14:textId="77777777" w:rsidR="008F7E9F" w:rsidRDefault="008F7E9F" w:rsidP="008F7E9F">
      <w:pPr>
        <w:spacing w:after="0"/>
      </w:pPr>
      <w:r>
        <w:t>- PWRCTL.selfref_en as logic '0' and '1'</w:t>
      </w:r>
    </w:p>
    <w:p w14:paraId="5D5C5199" w14:textId="77777777" w:rsidR="008F7E9F" w:rsidRDefault="008F7E9F" w:rsidP="008F7E9F">
      <w:pPr>
        <w:spacing w:after="0"/>
      </w:pPr>
      <w:r>
        <w:t>- PWRCTL.selfref_sw as logic '0' and '1'</w:t>
      </w:r>
    </w:p>
    <w:p w14:paraId="39B353BE" w14:textId="77777777" w:rsidR="008F7E9F" w:rsidRDefault="008F7E9F" w:rsidP="008F7E9F">
      <w:pPr>
        <w:spacing w:after="0"/>
      </w:pPr>
      <w:r>
        <w:t>- PWRCTL.stay_in_selfref as logic '0' and '1'</w:t>
      </w:r>
    </w:p>
    <w:p w14:paraId="2FA06ED9" w14:textId="77777777" w:rsidR="008F7E9F" w:rsidRDefault="008F7E9F" w:rsidP="008F7E9F">
      <w:pPr>
        <w:spacing w:after="0"/>
      </w:pPr>
      <w:r>
        <w:t>- DFILPCFG0.dfi_lp_en_sr as logic '0' and '1'</w:t>
      </w:r>
    </w:p>
    <w:p w14:paraId="38C957F8" w14:textId="77777777" w:rsidR="008F7E9F" w:rsidRDefault="008F7E9F" w:rsidP="008F7E9F">
      <w:pPr>
        <w:spacing w:after="0"/>
      </w:pPr>
      <w:r>
        <w:t>- Different timing values for PWRTMG.selfref_to_x32 timing and DFILPTMG0.dfi_lp_wakeup_sr</w:t>
      </w:r>
    </w:p>
    <w:p w14:paraId="1F409678" w14:textId="77777777" w:rsidR="008F7E9F" w:rsidRDefault="008F7E9F" w:rsidP="008F7E9F">
      <w:pPr>
        <w:spacing w:after="0"/>
      </w:pPr>
      <w:r>
        <w:t>- No pending reads or writes for the period PWRTMG.selfref_to_x32 timing</w:t>
      </w:r>
    </w:p>
    <w:p w14:paraId="0BD9371D" w14:textId="77777777" w:rsidR="008F7E9F" w:rsidRDefault="008F7E9F" w:rsidP="008F7E9F">
      <w:pPr>
        <w:spacing w:after="0"/>
      </w:pPr>
      <w:r>
        <w:t>- HWLPCTL.hw_lp_en=1 and csysreq_ddrc/csysack_ddrc with cactive_in_ddrc=0 and 1 simultaneously with no pending reads/writes and with new Read/Write request.</w:t>
      </w:r>
    </w:p>
    <w:p w14:paraId="27240BE2" w14:textId="77777777" w:rsidR="008F7E9F" w:rsidRDefault="008F7E9F" w:rsidP="008F7E9F">
      <w:pPr>
        <w:spacing w:after="0"/>
      </w:pPr>
      <w:r>
        <w:t>- Different values of STAT.selfref_type register (stat_ddrc_reg_selfref_type)</w:t>
      </w:r>
    </w:p>
    <w:p w14:paraId="2CE8A75B" w14:textId="77777777" w:rsidR="008F7E9F" w:rsidRDefault="008F7E9F" w:rsidP="008F7E9F">
      <w:pPr>
        <w:spacing w:after="0"/>
      </w:pPr>
      <w:r>
        <w:t>- STAT.selfref_state as valid values 'h0, 'h1, 'h2, 'h3</w:t>
      </w:r>
    </w:p>
    <w:p w14:paraId="7469281F" w14:textId="77777777" w:rsidR="008F7E9F" w:rsidRDefault="008F7E9F" w:rsidP="008F7E9F">
      <w:pPr>
        <w:spacing w:after="0"/>
      </w:pPr>
      <w:r>
        <w:t>- perf_op_is_enter_selfref and perf_selfref_mode as logic '0' and '1' for each rank</w:t>
      </w:r>
    </w:p>
    <w:p w14:paraId="6AA3823A" w14:textId="77777777" w:rsidR="00131192" w:rsidRPr="00131192" w:rsidRDefault="008F7E9F" w:rsidP="008F7E9F">
      <w:pPr>
        <w:spacing w:after="0"/>
        <w:rPr>
          <w:b/>
        </w:rPr>
      </w:pPr>
      <w:r>
        <w:t>- Cover perf_precharge_for_other as logic 1 when Pre-charged Issued due to Refresh command.</w:t>
      </w:r>
    </w:p>
    <w:p w14:paraId="013513D8" w14:textId="1DC7D2C6" w:rsidR="00131192" w:rsidRPr="00131192" w:rsidRDefault="00131192" w:rsidP="008F7E9F">
      <w:pPr>
        <w:spacing w:after="0"/>
        <w:rPr>
          <w:b/>
        </w:rPr>
      </w:pPr>
    </w:p>
    <w:p w14:paraId="32E134B6" w14:textId="77777777" w:rsidR="008F7E9F" w:rsidRDefault="00131192" w:rsidP="008F7E9F">
      <w:pPr>
        <w:spacing w:after="0"/>
      </w:pPr>
      <w:r w:rsidRPr="00131192">
        <w:rPr>
          <w:b/>
        </w:rPr>
        <w:t>Reference Information:</w:t>
      </w:r>
    </w:p>
    <w:p w14:paraId="40DD778A" w14:textId="77777777" w:rsidR="00131192" w:rsidRPr="00131192" w:rsidRDefault="008F7E9F" w:rsidP="008F7E9F">
      <w:pPr>
        <w:spacing w:after="0"/>
      </w:pPr>
      <w:r>
        <w:t>DWC_ddrctl_lpddr54_lpddr5x_databook.pdf  Section:11.2.3, 11.4.2</w:t>
      </w:r>
    </w:p>
    <w:p w14:paraId="2C268549" w14:textId="02C5F96E" w:rsidR="00131192" w:rsidRPr="00131192" w:rsidRDefault="00131192" w:rsidP="008F7E9F">
      <w:pPr>
        <w:spacing w:after="0"/>
      </w:pPr>
    </w:p>
    <w:p w14:paraId="04B00862" w14:textId="77777777" w:rsidR="008F7E9F" w:rsidRPr="00344861" w:rsidRDefault="008F7E9F" w:rsidP="00131192">
      <w:pPr>
        <w:pStyle w:val="Heading3"/>
        <w:rPr>
          <w:b/>
          <w:bCs/>
          <w:color w:val="auto"/>
        </w:rPr>
      </w:pPr>
      <w:bookmarkStart w:id="39" w:name="_Toc182303881"/>
      <w:r w:rsidRPr="00344861">
        <w:rPr>
          <w:b/>
          <w:bCs/>
          <w:color w:val="auto"/>
        </w:rPr>
        <w:t>Deep Sleep Mode Test</w:t>
      </w:r>
      <w:bookmarkEnd w:id="39"/>
    </w:p>
    <w:p w14:paraId="77E08392" w14:textId="5CD4058C" w:rsidR="008F7E9F" w:rsidRDefault="008F7E9F" w:rsidP="008F7E9F">
      <w:pPr>
        <w:spacing w:after="0"/>
      </w:pPr>
      <w:r w:rsidRPr="008F7E9F">
        <w:rPr>
          <w:b/>
        </w:rPr>
        <w:t>Description:</w:t>
      </w:r>
    </w:p>
    <w:p w14:paraId="0E0F42FA" w14:textId="77777777" w:rsidR="00131192" w:rsidRPr="00131192" w:rsidRDefault="008F7E9F" w:rsidP="008F7E9F">
      <w:pPr>
        <w:spacing w:after="0"/>
        <w:rPr>
          <w:b/>
        </w:rPr>
      </w:pPr>
      <w:r>
        <w:t>This test case verifies that the Subsystem is moving to Deep-Sleep mode for power saving through APB Configuration Registers PWRCTL.</w:t>
      </w:r>
    </w:p>
    <w:p w14:paraId="7B246701" w14:textId="7A8923C5" w:rsidR="00131192" w:rsidRPr="00131192" w:rsidRDefault="00131192" w:rsidP="008F7E9F">
      <w:pPr>
        <w:spacing w:after="0"/>
        <w:rPr>
          <w:b/>
        </w:rPr>
      </w:pPr>
    </w:p>
    <w:p w14:paraId="703E380B" w14:textId="77777777" w:rsidR="008F7E9F" w:rsidRDefault="00131192" w:rsidP="008F7E9F">
      <w:pPr>
        <w:spacing w:after="0"/>
      </w:pPr>
      <w:r w:rsidRPr="00131192">
        <w:rPr>
          <w:b/>
        </w:rPr>
        <w:lastRenderedPageBreak/>
        <w:t>Combinations to be Covered:</w:t>
      </w:r>
    </w:p>
    <w:p w14:paraId="3E909204" w14:textId="77777777" w:rsidR="008F7E9F" w:rsidRDefault="008F7E9F" w:rsidP="008F7E9F">
      <w:pPr>
        <w:spacing w:after="0"/>
      </w:pPr>
      <w:r>
        <w:t>Cover different combinations of following registers with associated values:</w:t>
      </w:r>
    </w:p>
    <w:p w14:paraId="4B3E78A5" w14:textId="77777777" w:rsidR="008F7E9F" w:rsidRDefault="008F7E9F" w:rsidP="008F7E9F">
      <w:pPr>
        <w:spacing w:after="0"/>
      </w:pPr>
      <w:r>
        <w:t>- PWRCTL.dsm_en as logic '0' and '1'</w:t>
      </w:r>
    </w:p>
    <w:p w14:paraId="36A73FF0" w14:textId="77777777" w:rsidR="008F7E9F" w:rsidRDefault="008F7E9F" w:rsidP="008F7E9F">
      <w:pPr>
        <w:spacing w:after="0"/>
      </w:pPr>
      <w:r>
        <w:t>- DFILPCFG0.dfi_lp_en_dsm as logic '0' and '1'</w:t>
      </w:r>
    </w:p>
    <w:p w14:paraId="494CA68A" w14:textId="77777777" w:rsidR="008F7E9F" w:rsidRDefault="008F7E9F" w:rsidP="008F7E9F">
      <w:pPr>
        <w:spacing w:after="0"/>
      </w:pPr>
      <w:r>
        <w:t>- Different timing values for DFILPTMG0.dfi_lp_wakeup_sr</w:t>
      </w:r>
    </w:p>
    <w:p w14:paraId="1C9DD97F" w14:textId="77777777" w:rsidR="008F7E9F" w:rsidRDefault="008F7E9F" w:rsidP="008F7E9F">
      <w:pPr>
        <w:spacing w:after="0"/>
      </w:pPr>
      <w:r>
        <w:t>- Cover different combinations of below register signals with PWRCTL.dsm_en=1:</w:t>
      </w:r>
    </w:p>
    <w:p w14:paraId="6EAD9D0C" w14:textId="77777777" w:rsidR="008F7E9F" w:rsidRDefault="008F7E9F" w:rsidP="008F7E9F">
      <w:pPr>
        <w:spacing w:after="0"/>
      </w:pPr>
      <w:r>
        <w:t xml:space="preserve">  PWRCTL.selfref_sw as logic '0' and '1'</w:t>
      </w:r>
    </w:p>
    <w:p w14:paraId="156ED33E" w14:textId="77777777" w:rsidR="008F7E9F" w:rsidRDefault="008F7E9F" w:rsidP="008F7E9F">
      <w:pPr>
        <w:spacing w:after="0"/>
      </w:pPr>
      <w:r>
        <w:t xml:space="preserve">  PWRCTL.selfref_en as logic '0' and '1'</w:t>
      </w:r>
    </w:p>
    <w:p w14:paraId="57AAAAFE" w14:textId="77777777" w:rsidR="008F7E9F" w:rsidRDefault="008F7E9F" w:rsidP="008F7E9F">
      <w:pPr>
        <w:spacing w:after="0"/>
      </w:pPr>
      <w:r>
        <w:t xml:space="preserve">  HWLPCTL.hw_lp_en as logic '0' and '1'</w:t>
      </w:r>
    </w:p>
    <w:p w14:paraId="496EB853" w14:textId="77777777" w:rsidR="008F7E9F" w:rsidRDefault="008F7E9F" w:rsidP="008F7E9F">
      <w:pPr>
        <w:spacing w:after="0"/>
      </w:pPr>
      <w:r>
        <w:t>- When PWRCTL.dsm_en=1, cover logic '0' and '1' value on DFIPHYMSTR.dfi_phymstr_en.</w:t>
      </w:r>
    </w:p>
    <w:p w14:paraId="37A23121" w14:textId="77777777" w:rsidR="008F7E9F" w:rsidRDefault="008F7E9F" w:rsidP="008F7E9F">
      <w:pPr>
        <w:spacing w:after="0"/>
      </w:pPr>
      <w:r>
        <w:t>- STAT.selfref_state as valid values 'h0, 'h4</w:t>
      </w:r>
    </w:p>
    <w:p w14:paraId="644384D2" w14:textId="77777777" w:rsidR="008F7E9F" w:rsidRDefault="008F7E9F" w:rsidP="008F7E9F">
      <w:pPr>
        <w:spacing w:after="0"/>
      </w:pPr>
      <w:r>
        <w:t>- perf_op_is_enter_dsm as logic '0' and '1'</w:t>
      </w:r>
    </w:p>
    <w:p w14:paraId="0D4B5139" w14:textId="77777777" w:rsidR="008F7E9F" w:rsidRDefault="008F7E9F" w:rsidP="008F7E9F">
      <w:pPr>
        <w:spacing w:after="0"/>
      </w:pPr>
      <w:r>
        <w:t>- Cover different combinations of below register fields for dfi_lp_ctrl_wakeup and dfi_lp_data_wakeup:</w:t>
      </w:r>
    </w:p>
    <w:p w14:paraId="1D779E86" w14:textId="77777777" w:rsidR="008F7E9F" w:rsidRDefault="008F7E9F" w:rsidP="008F7E9F">
      <w:pPr>
        <w:spacing w:after="0"/>
      </w:pPr>
      <w:r>
        <w:t xml:space="preserve">  DFILPTMG0.dfi_lp_wakeup_dsm</w:t>
      </w:r>
    </w:p>
    <w:p w14:paraId="1109319B" w14:textId="77777777" w:rsidR="008F7E9F" w:rsidRDefault="008F7E9F" w:rsidP="008F7E9F">
      <w:pPr>
        <w:spacing w:after="0"/>
      </w:pPr>
      <w:r>
        <w:t xml:space="preserve">  DFILPTMG0.dfi_lp_wakeup_sr</w:t>
      </w:r>
    </w:p>
    <w:p w14:paraId="28C0C041" w14:textId="77777777" w:rsidR="008F7E9F" w:rsidRDefault="008F7E9F" w:rsidP="008F7E9F">
      <w:pPr>
        <w:spacing w:after="0"/>
      </w:pPr>
      <w:r>
        <w:t xml:space="preserve">  DFILPTMG0.dfi_lp_wakeup_pd</w:t>
      </w:r>
    </w:p>
    <w:p w14:paraId="059C5941" w14:textId="77777777" w:rsidR="008F7E9F" w:rsidRDefault="008F7E9F" w:rsidP="008F7E9F">
      <w:pPr>
        <w:spacing w:after="0"/>
      </w:pPr>
      <w:r>
        <w:t xml:space="preserve">  DFILPTMG1.dfi_lp_wakeup_data</w:t>
      </w:r>
    </w:p>
    <w:p w14:paraId="5A18CBB5" w14:textId="77777777" w:rsidR="008F7E9F" w:rsidRDefault="008F7E9F" w:rsidP="008F7E9F">
      <w:pPr>
        <w:spacing w:after="0"/>
      </w:pPr>
      <w:r>
        <w:t>- Cover different combinations of DFILPTMG1.dfi_tlp_resp for dfi_lp_ctrl_req and dfi_lp_data_req.</w:t>
      </w:r>
    </w:p>
    <w:p w14:paraId="5BC7B296" w14:textId="77777777" w:rsidR="00131192" w:rsidRPr="00131192" w:rsidRDefault="008F7E9F" w:rsidP="008F7E9F">
      <w:pPr>
        <w:spacing w:after="0"/>
        <w:rPr>
          <w:b/>
        </w:rPr>
      </w:pPr>
      <w:r>
        <w:t>- Cover logic '1' and '0' value on DFIERRINTRPTCFG.dfi_error_intr_force, DFIERRINTRPTCFG.dfi_error_intr_clr and DFIERRINTRPTCFG.dfi_error_intr_en, DFIERRORSTAT.dfi_error_intr.</w:t>
      </w:r>
    </w:p>
    <w:p w14:paraId="044BC855" w14:textId="171B11AA" w:rsidR="00131192" w:rsidRPr="00131192" w:rsidRDefault="00131192" w:rsidP="008F7E9F">
      <w:pPr>
        <w:spacing w:after="0"/>
        <w:rPr>
          <w:b/>
        </w:rPr>
      </w:pPr>
    </w:p>
    <w:p w14:paraId="1DF8F0CA" w14:textId="77777777" w:rsidR="008F7E9F" w:rsidRDefault="00131192" w:rsidP="008F7E9F">
      <w:pPr>
        <w:spacing w:after="0"/>
      </w:pPr>
      <w:r w:rsidRPr="00131192">
        <w:rPr>
          <w:b/>
        </w:rPr>
        <w:t>Reference Information:</w:t>
      </w:r>
    </w:p>
    <w:p w14:paraId="1A5824BE" w14:textId="77777777" w:rsidR="00131192" w:rsidRPr="00131192" w:rsidRDefault="008F7E9F" w:rsidP="008F7E9F">
      <w:pPr>
        <w:spacing w:after="0"/>
      </w:pPr>
      <w:r>
        <w:t>DWC_ddrctl_lpddr54_lpddr5x_databook.pdf  Section:11.2.4</w:t>
      </w:r>
    </w:p>
    <w:p w14:paraId="238C6926" w14:textId="6C781A77" w:rsidR="00131192" w:rsidRPr="00131192" w:rsidRDefault="00131192" w:rsidP="008F7E9F">
      <w:pPr>
        <w:spacing w:after="0"/>
      </w:pPr>
    </w:p>
    <w:p w14:paraId="723A3359" w14:textId="77777777" w:rsidR="008F7E9F" w:rsidRPr="00344861" w:rsidRDefault="008F7E9F" w:rsidP="00131192">
      <w:pPr>
        <w:pStyle w:val="Heading3"/>
        <w:rPr>
          <w:b/>
          <w:bCs/>
          <w:color w:val="auto"/>
        </w:rPr>
      </w:pPr>
      <w:bookmarkStart w:id="40" w:name="_Toc182303882"/>
      <w:r w:rsidRPr="00344861">
        <w:rPr>
          <w:b/>
          <w:bCs/>
          <w:color w:val="auto"/>
        </w:rPr>
        <w:t>Hardware Fast Frequency Change (HWFFC) Test</w:t>
      </w:r>
      <w:bookmarkEnd w:id="40"/>
    </w:p>
    <w:p w14:paraId="43BB9142" w14:textId="5CAA925F" w:rsidR="008F7E9F" w:rsidRDefault="008F7E9F" w:rsidP="008F7E9F">
      <w:pPr>
        <w:spacing w:after="0"/>
      </w:pPr>
      <w:r w:rsidRPr="008F7E9F">
        <w:rPr>
          <w:b/>
        </w:rPr>
        <w:t>Description:</w:t>
      </w:r>
    </w:p>
    <w:p w14:paraId="58154363" w14:textId="77777777" w:rsidR="00131192" w:rsidRPr="00131192" w:rsidRDefault="008F7E9F" w:rsidP="008F7E9F">
      <w:pPr>
        <w:spacing w:after="0"/>
        <w:rPr>
          <w:b/>
        </w:rPr>
      </w:pPr>
      <w:r>
        <w:t>This test case verifies that the Subsystem is supporting clock frequency change without Software intervention through APB Configuration Register HWFFCCTL.</w:t>
      </w:r>
    </w:p>
    <w:p w14:paraId="0DC06127" w14:textId="42C6FF9C" w:rsidR="00131192" w:rsidRPr="00131192" w:rsidRDefault="00131192" w:rsidP="008F7E9F">
      <w:pPr>
        <w:spacing w:after="0"/>
        <w:rPr>
          <w:b/>
        </w:rPr>
      </w:pPr>
    </w:p>
    <w:p w14:paraId="3DD0BF7D" w14:textId="77777777" w:rsidR="008F7E9F" w:rsidRDefault="00131192" w:rsidP="008F7E9F">
      <w:pPr>
        <w:spacing w:after="0"/>
      </w:pPr>
      <w:r w:rsidRPr="00131192">
        <w:rPr>
          <w:b/>
        </w:rPr>
        <w:t>Combinations to be Covered:</w:t>
      </w:r>
    </w:p>
    <w:p w14:paraId="285BD648" w14:textId="77777777" w:rsidR="008F7E9F" w:rsidRDefault="008F7E9F" w:rsidP="008F7E9F">
      <w:pPr>
        <w:spacing w:after="0"/>
      </w:pPr>
      <w:r>
        <w:t>- Cover different combinations on HWFFCCTL.hwffc_mode, HWFFCCTL.hwffc_en and ZQCTL2.dis_srx_zqcl_hwffc</w:t>
      </w:r>
    </w:p>
    <w:p w14:paraId="66385C13" w14:textId="77777777" w:rsidR="008F7E9F" w:rsidRDefault="008F7E9F" w:rsidP="008F7E9F">
      <w:pPr>
        <w:spacing w:after="0"/>
      </w:pPr>
      <w:r>
        <w:t>- Cover different values of HWFFC_MRWBUF_CTRL_0 register fields for MRW Buffer Write/Read.</w:t>
      </w:r>
    </w:p>
    <w:p w14:paraId="1B312F87" w14:textId="77777777" w:rsidR="008F7E9F" w:rsidRDefault="008F7E9F" w:rsidP="008F7E9F">
      <w:pPr>
        <w:spacing w:after="0"/>
      </w:pPr>
      <w:r>
        <w:t xml:space="preserve">- Cover logic '0' and '1' value of below signals when csysreq_ddrc=0 and </w:t>
      </w:r>
    </w:p>
    <w:p w14:paraId="48F913BA" w14:textId="77777777" w:rsidR="008F7E9F" w:rsidRDefault="008F7E9F" w:rsidP="008F7E9F">
      <w:pPr>
        <w:spacing w:after="0"/>
      </w:pPr>
      <w:r>
        <w:t>csysmode_ddrc=1:</w:t>
      </w:r>
    </w:p>
    <w:p w14:paraId="16769D91" w14:textId="77777777" w:rsidR="008F7E9F" w:rsidRDefault="008F7E9F" w:rsidP="008F7E9F">
      <w:pPr>
        <w:spacing w:after="0"/>
      </w:pPr>
      <w:r>
        <w:t xml:space="preserve">  csysdiscamdrain_ddrc</w:t>
      </w:r>
    </w:p>
    <w:p w14:paraId="5F8772BB" w14:textId="77777777" w:rsidR="008F7E9F" w:rsidRDefault="008F7E9F" w:rsidP="008F7E9F">
      <w:pPr>
        <w:spacing w:after="0"/>
      </w:pPr>
      <w:r>
        <w:t xml:space="preserve">  csysfsp_ddrc</w:t>
      </w:r>
    </w:p>
    <w:p w14:paraId="6A494C78" w14:textId="77777777" w:rsidR="008F7E9F" w:rsidRDefault="008F7E9F" w:rsidP="008F7E9F">
      <w:pPr>
        <w:spacing w:after="0"/>
      </w:pPr>
      <w:r>
        <w:t xml:space="preserve">  csysack_ddrc</w:t>
      </w:r>
    </w:p>
    <w:p w14:paraId="752CB666" w14:textId="77777777" w:rsidR="00131192" w:rsidRPr="00131192" w:rsidRDefault="008F7E9F" w:rsidP="008F7E9F">
      <w:pPr>
        <w:spacing w:after="0"/>
        <w:rPr>
          <w:b/>
        </w:rPr>
      </w:pPr>
      <w:r>
        <w:t xml:space="preserve">  cactive_ddrc</w:t>
      </w:r>
    </w:p>
    <w:p w14:paraId="19077DF3" w14:textId="4F5E6F93" w:rsidR="00131192" w:rsidRPr="00131192" w:rsidRDefault="00131192" w:rsidP="008F7E9F">
      <w:pPr>
        <w:spacing w:after="0"/>
        <w:rPr>
          <w:b/>
        </w:rPr>
      </w:pPr>
    </w:p>
    <w:p w14:paraId="0C4EF674" w14:textId="77777777" w:rsidR="008F7E9F" w:rsidRDefault="00131192" w:rsidP="008F7E9F">
      <w:pPr>
        <w:spacing w:after="0"/>
      </w:pPr>
      <w:r w:rsidRPr="00131192">
        <w:rPr>
          <w:b/>
        </w:rPr>
        <w:t>Reference Information:</w:t>
      </w:r>
    </w:p>
    <w:p w14:paraId="305EF722" w14:textId="77777777" w:rsidR="00131192" w:rsidRPr="00131192" w:rsidRDefault="008F7E9F" w:rsidP="008F7E9F">
      <w:pPr>
        <w:spacing w:after="0"/>
      </w:pPr>
      <w:r>
        <w:t>DWC_ddrctl_lpddr54_lpddr5x_databook.pdf  Section:11.6</w:t>
      </w:r>
    </w:p>
    <w:p w14:paraId="193EF399" w14:textId="423FA374" w:rsidR="00131192" w:rsidRPr="00131192" w:rsidRDefault="00131192" w:rsidP="008F7E9F">
      <w:pPr>
        <w:spacing w:after="0"/>
      </w:pPr>
    </w:p>
    <w:p w14:paraId="4C518406" w14:textId="77777777" w:rsidR="008F7E9F" w:rsidRPr="00344861" w:rsidRDefault="008F7E9F" w:rsidP="00131192">
      <w:pPr>
        <w:pStyle w:val="Heading3"/>
        <w:rPr>
          <w:b/>
          <w:bCs/>
          <w:color w:val="auto"/>
        </w:rPr>
      </w:pPr>
      <w:bookmarkStart w:id="41" w:name="_Toc182303883"/>
      <w:r w:rsidRPr="00344861">
        <w:rPr>
          <w:b/>
          <w:bCs/>
          <w:color w:val="auto"/>
        </w:rPr>
        <w:t>LPDDR5 masked write Test</w:t>
      </w:r>
      <w:bookmarkEnd w:id="41"/>
    </w:p>
    <w:p w14:paraId="382BA3C5" w14:textId="1F1404E8" w:rsidR="008F7E9F" w:rsidRDefault="008F7E9F" w:rsidP="008F7E9F">
      <w:pPr>
        <w:spacing w:after="0"/>
      </w:pPr>
      <w:r w:rsidRPr="008F7E9F">
        <w:rPr>
          <w:b/>
        </w:rPr>
        <w:t>Description:</w:t>
      </w:r>
    </w:p>
    <w:p w14:paraId="7369451C" w14:textId="77777777" w:rsidR="00131192" w:rsidRPr="00131192" w:rsidRDefault="008F7E9F" w:rsidP="008F7E9F">
      <w:pPr>
        <w:spacing w:after="0"/>
        <w:rPr>
          <w:b/>
        </w:rPr>
      </w:pPr>
      <w:r>
        <w:t>This test case verifies that the Subsystem is masks write data received on DQ inputs through APB Configuration Register DFIMISC and DBICTL.</w:t>
      </w:r>
    </w:p>
    <w:p w14:paraId="7D367CA0" w14:textId="288D3A29" w:rsidR="00131192" w:rsidRPr="00131192" w:rsidRDefault="00131192" w:rsidP="008F7E9F">
      <w:pPr>
        <w:spacing w:after="0"/>
        <w:rPr>
          <w:b/>
        </w:rPr>
      </w:pPr>
    </w:p>
    <w:p w14:paraId="6E42C9BF" w14:textId="77777777" w:rsidR="008F7E9F" w:rsidRDefault="00131192" w:rsidP="008F7E9F">
      <w:pPr>
        <w:spacing w:after="0"/>
      </w:pPr>
      <w:r w:rsidRPr="00131192">
        <w:rPr>
          <w:b/>
        </w:rPr>
        <w:t>Combinations to be Covered:</w:t>
      </w:r>
    </w:p>
    <w:p w14:paraId="2E5811F1" w14:textId="77777777" w:rsidR="008F7E9F" w:rsidRDefault="008F7E9F" w:rsidP="008F7E9F">
      <w:pPr>
        <w:spacing w:after="0"/>
      </w:pPr>
      <w:r>
        <w:t>- Cover both logic values '1' and '0' on DFIMISC.IP_optimized_write.</w:t>
      </w:r>
    </w:p>
    <w:p w14:paraId="03B5224C" w14:textId="77777777" w:rsidR="008F7E9F" w:rsidRDefault="008F7E9F" w:rsidP="008F7E9F">
      <w:pPr>
        <w:spacing w:after="0"/>
      </w:pPr>
      <w:r>
        <w:t>- Cover different combinations of below signals with DFIMISC.IP_optimized_write=1:</w:t>
      </w:r>
    </w:p>
    <w:p w14:paraId="56F1659F" w14:textId="77777777" w:rsidR="008F7E9F" w:rsidRDefault="008F7E9F" w:rsidP="008F7E9F">
      <w:pPr>
        <w:spacing w:after="0"/>
      </w:pPr>
      <w:r>
        <w:t xml:space="preserve">  DBICTL.wr_dbi_en=1</w:t>
      </w:r>
    </w:p>
    <w:p w14:paraId="05D45E74" w14:textId="77777777" w:rsidR="008F7E9F" w:rsidRDefault="008F7E9F" w:rsidP="008F7E9F">
      <w:pPr>
        <w:spacing w:after="0"/>
      </w:pPr>
      <w:r>
        <w:t xml:space="preserve">  DBICTL.dm_en=1</w:t>
      </w:r>
    </w:p>
    <w:p w14:paraId="3F384BE0" w14:textId="77777777" w:rsidR="008F7E9F" w:rsidRDefault="008F7E9F" w:rsidP="008F7E9F">
      <w:pPr>
        <w:spacing w:after="0"/>
      </w:pPr>
      <w:r>
        <w:t xml:space="preserve">  DFIMISC.phy_dbi_mode=0</w:t>
      </w:r>
    </w:p>
    <w:p w14:paraId="6DC3B201" w14:textId="77777777" w:rsidR="008F7E9F" w:rsidRDefault="008F7E9F" w:rsidP="008F7E9F">
      <w:pPr>
        <w:spacing w:after="0"/>
      </w:pPr>
    </w:p>
    <w:p w14:paraId="0790C435" w14:textId="77777777" w:rsidR="008F7E9F" w:rsidRDefault="008F7E9F" w:rsidP="008F7E9F">
      <w:pPr>
        <w:spacing w:after="0"/>
      </w:pPr>
      <w:r>
        <w:t>Cover below performance logging signals-</w:t>
      </w:r>
    </w:p>
    <w:p w14:paraId="7DFB034C" w14:textId="77777777" w:rsidR="00131192" w:rsidRPr="00131192" w:rsidRDefault="008F7E9F" w:rsidP="008F7E9F">
      <w:pPr>
        <w:spacing w:after="0"/>
        <w:rPr>
          <w:b/>
        </w:rPr>
      </w:pPr>
      <w:r>
        <w:t>- perf_op_is_mwr</w:t>
      </w:r>
    </w:p>
    <w:p w14:paraId="57C3D1D6" w14:textId="21BA6A54" w:rsidR="00131192" w:rsidRPr="00131192" w:rsidRDefault="00131192" w:rsidP="008F7E9F">
      <w:pPr>
        <w:spacing w:after="0"/>
        <w:rPr>
          <w:b/>
        </w:rPr>
      </w:pPr>
    </w:p>
    <w:p w14:paraId="13428FFD" w14:textId="77777777" w:rsidR="008F7E9F" w:rsidRDefault="00131192" w:rsidP="008F7E9F">
      <w:pPr>
        <w:spacing w:after="0"/>
      </w:pPr>
      <w:r w:rsidRPr="00131192">
        <w:rPr>
          <w:b/>
        </w:rPr>
        <w:t>Reference Information:</w:t>
      </w:r>
    </w:p>
    <w:p w14:paraId="41E2650D" w14:textId="77777777" w:rsidR="00131192" w:rsidRPr="00131192" w:rsidRDefault="008F7E9F" w:rsidP="008F7E9F">
      <w:pPr>
        <w:spacing w:after="0"/>
      </w:pPr>
      <w:r>
        <w:t>DWC_ddrctl_lpddr54_lpddr5x_databook.pdf  Section:11.7</w:t>
      </w:r>
    </w:p>
    <w:p w14:paraId="34DF138F" w14:textId="1E7125C8" w:rsidR="00131192" w:rsidRPr="00131192" w:rsidRDefault="00131192" w:rsidP="008F7E9F">
      <w:pPr>
        <w:spacing w:after="0"/>
      </w:pPr>
    </w:p>
    <w:p w14:paraId="7B9A8A17" w14:textId="77777777" w:rsidR="008F7E9F" w:rsidRPr="00344861" w:rsidRDefault="008F7E9F" w:rsidP="00131192">
      <w:pPr>
        <w:pStyle w:val="Heading3"/>
        <w:rPr>
          <w:b/>
          <w:bCs/>
          <w:color w:val="auto"/>
        </w:rPr>
      </w:pPr>
      <w:bookmarkStart w:id="42" w:name="_Toc182303884"/>
      <w:r w:rsidRPr="00344861">
        <w:rPr>
          <w:b/>
          <w:bCs/>
          <w:color w:val="auto"/>
        </w:rPr>
        <w:t>Fast Frequency Change Test</w:t>
      </w:r>
      <w:bookmarkEnd w:id="42"/>
    </w:p>
    <w:p w14:paraId="0ED2B8C3" w14:textId="6CFE19F5" w:rsidR="008F7E9F" w:rsidRDefault="008F7E9F" w:rsidP="008F7E9F">
      <w:pPr>
        <w:spacing w:after="0"/>
      </w:pPr>
      <w:r w:rsidRPr="008F7E9F">
        <w:rPr>
          <w:b/>
        </w:rPr>
        <w:t>Description:</w:t>
      </w:r>
    </w:p>
    <w:p w14:paraId="204772B3" w14:textId="77777777" w:rsidR="00131192" w:rsidRPr="00131192" w:rsidRDefault="008F7E9F" w:rsidP="008F7E9F">
      <w:pPr>
        <w:spacing w:after="0"/>
        <w:rPr>
          <w:b/>
        </w:rPr>
      </w:pPr>
      <w:r>
        <w:t>This test case verifies that the Subsystem supports Fast Frequency Change, using up to four sets of timing registers and by following the sequence steps mentioned in DWC_ddrctl_lpddr54_lpddr5x_databook.pdf  Section- 11.4.1.3</w:t>
      </w:r>
    </w:p>
    <w:p w14:paraId="4506BC99" w14:textId="70080388" w:rsidR="00131192" w:rsidRPr="00131192" w:rsidRDefault="00131192" w:rsidP="008F7E9F">
      <w:pPr>
        <w:spacing w:after="0"/>
        <w:rPr>
          <w:b/>
        </w:rPr>
      </w:pPr>
    </w:p>
    <w:p w14:paraId="72B0827F" w14:textId="77777777" w:rsidR="008F7E9F" w:rsidRDefault="00131192" w:rsidP="008F7E9F">
      <w:pPr>
        <w:spacing w:after="0"/>
      </w:pPr>
      <w:r w:rsidRPr="00131192">
        <w:rPr>
          <w:b/>
        </w:rPr>
        <w:t>Combinations to be Covered:</w:t>
      </w:r>
    </w:p>
    <w:p w14:paraId="2E7E166B" w14:textId="77777777" w:rsidR="008F7E9F" w:rsidRDefault="008F7E9F" w:rsidP="008F7E9F">
      <w:pPr>
        <w:spacing w:after="0"/>
      </w:pPr>
      <w:r>
        <w:t>- Cover below values for APB Write on MSTR2.target_frequency:</w:t>
      </w:r>
    </w:p>
    <w:p w14:paraId="362EE2BC" w14:textId="77777777" w:rsidR="008F7E9F" w:rsidRDefault="008F7E9F" w:rsidP="008F7E9F">
      <w:pPr>
        <w:spacing w:after="0"/>
      </w:pPr>
      <w:r>
        <w:t xml:space="preserve">  0 - Frequency 0/Normal</w:t>
      </w:r>
    </w:p>
    <w:p w14:paraId="3FBD144C" w14:textId="77777777" w:rsidR="008F7E9F" w:rsidRDefault="008F7E9F" w:rsidP="008F7E9F">
      <w:pPr>
        <w:spacing w:after="0"/>
      </w:pPr>
      <w:r>
        <w:t xml:space="preserve">  1 - Frequency 1/FREQ1</w:t>
      </w:r>
    </w:p>
    <w:p w14:paraId="53C084D2" w14:textId="77777777" w:rsidR="008F7E9F" w:rsidRDefault="008F7E9F" w:rsidP="008F7E9F">
      <w:pPr>
        <w:spacing w:after="0"/>
      </w:pPr>
      <w:r>
        <w:t xml:space="preserve">  2 - Frequency 2/FREQ2</w:t>
      </w:r>
    </w:p>
    <w:p w14:paraId="1BB444A2" w14:textId="77777777" w:rsidR="008F7E9F" w:rsidRDefault="008F7E9F" w:rsidP="008F7E9F">
      <w:pPr>
        <w:spacing w:after="0"/>
      </w:pPr>
      <w:r>
        <w:t xml:space="preserve">  3 - Frequency 3/FREQ3</w:t>
      </w:r>
    </w:p>
    <w:p w14:paraId="6DB9B43F" w14:textId="77777777" w:rsidR="008F7E9F" w:rsidRDefault="008F7E9F" w:rsidP="008F7E9F">
      <w:pPr>
        <w:spacing w:after="0"/>
      </w:pPr>
      <w:r>
        <w:t>- Cover different values for APB Read on DFIMISC.dfi_frequency.</w:t>
      </w:r>
    </w:p>
    <w:p w14:paraId="6A9A6A1C" w14:textId="77777777" w:rsidR="00131192" w:rsidRPr="00131192" w:rsidRDefault="008F7E9F" w:rsidP="008F7E9F">
      <w:pPr>
        <w:spacing w:after="0"/>
        <w:rPr>
          <w:b/>
        </w:rPr>
      </w:pPr>
      <w:r>
        <w:t>- Cover different values of Timing Registers for different frequency sets.</w:t>
      </w:r>
    </w:p>
    <w:p w14:paraId="0844B3F9" w14:textId="40E59EF2" w:rsidR="00131192" w:rsidRPr="00131192" w:rsidRDefault="00131192" w:rsidP="008F7E9F">
      <w:pPr>
        <w:spacing w:after="0"/>
        <w:rPr>
          <w:b/>
        </w:rPr>
      </w:pPr>
    </w:p>
    <w:p w14:paraId="788B42EF" w14:textId="77777777" w:rsidR="008F7E9F" w:rsidRDefault="00131192" w:rsidP="008F7E9F">
      <w:pPr>
        <w:spacing w:after="0"/>
      </w:pPr>
      <w:r w:rsidRPr="00131192">
        <w:rPr>
          <w:b/>
        </w:rPr>
        <w:t>Reference Information:</w:t>
      </w:r>
    </w:p>
    <w:p w14:paraId="2B099830" w14:textId="77777777" w:rsidR="00131192" w:rsidRPr="00131192" w:rsidRDefault="008F7E9F" w:rsidP="008F7E9F">
      <w:pPr>
        <w:spacing w:after="0"/>
      </w:pPr>
      <w:r>
        <w:t>DWC_ddrctl_lpddr54_lpddr5x_databook.pdf  Section:11.5, 14.4.1.3</w:t>
      </w:r>
    </w:p>
    <w:p w14:paraId="2C316DDF" w14:textId="055928D5" w:rsidR="00131192" w:rsidRPr="00131192" w:rsidRDefault="00131192" w:rsidP="008F7E9F">
      <w:pPr>
        <w:spacing w:after="0"/>
      </w:pPr>
    </w:p>
    <w:p w14:paraId="1193D452" w14:textId="77777777" w:rsidR="008F7E9F" w:rsidRPr="00344861" w:rsidRDefault="008F7E9F" w:rsidP="00131192">
      <w:pPr>
        <w:pStyle w:val="Heading3"/>
        <w:rPr>
          <w:b/>
          <w:bCs/>
          <w:color w:val="auto"/>
        </w:rPr>
      </w:pPr>
      <w:bookmarkStart w:id="43" w:name="_Toc182303885"/>
      <w:r w:rsidRPr="00344861">
        <w:rPr>
          <w:b/>
          <w:bCs/>
          <w:color w:val="auto"/>
        </w:rPr>
        <w:t>DFI DRAM CLK DISABLE Test</w:t>
      </w:r>
      <w:bookmarkEnd w:id="43"/>
    </w:p>
    <w:p w14:paraId="2ECAE322" w14:textId="7F50DD3F" w:rsidR="008F7E9F" w:rsidRDefault="008F7E9F" w:rsidP="008F7E9F">
      <w:pPr>
        <w:spacing w:after="0"/>
      </w:pPr>
      <w:r w:rsidRPr="008F7E9F">
        <w:rPr>
          <w:b/>
        </w:rPr>
        <w:t>Description:</w:t>
      </w:r>
    </w:p>
    <w:p w14:paraId="07BBAF64" w14:textId="77777777" w:rsidR="00131192" w:rsidRPr="00131192" w:rsidRDefault="008F7E9F" w:rsidP="008F7E9F">
      <w:pPr>
        <w:spacing w:after="0"/>
        <w:rPr>
          <w:b/>
        </w:rPr>
      </w:pPr>
      <w:r>
        <w:t>This test case verifies that the Subsystem is disabling DFI DRAM CLK for power saving through APB Configuration Registers PWRCTL in specific operating modes.</w:t>
      </w:r>
    </w:p>
    <w:p w14:paraId="38784D51" w14:textId="464449B2" w:rsidR="00131192" w:rsidRPr="00131192" w:rsidRDefault="00131192" w:rsidP="008F7E9F">
      <w:pPr>
        <w:spacing w:after="0"/>
        <w:rPr>
          <w:b/>
        </w:rPr>
      </w:pPr>
    </w:p>
    <w:p w14:paraId="6F450D40" w14:textId="77777777" w:rsidR="008F7E9F" w:rsidRDefault="00131192" w:rsidP="008F7E9F">
      <w:pPr>
        <w:spacing w:after="0"/>
      </w:pPr>
      <w:r w:rsidRPr="00131192">
        <w:rPr>
          <w:b/>
        </w:rPr>
        <w:t>Combinations to be Covered:</w:t>
      </w:r>
    </w:p>
    <w:p w14:paraId="7A3AFE94" w14:textId="77777777" w:rsidR="008F7E9F" w:rsidRDefault="008F7E9F" w:rsidP="008F7E9F">
      <w:pPr>
        <w:spacing w:after="0"/>
      </w:pPr>
      <w:r>
        <w:t>- Cover Different timing values of following registers in Deep Sleep mode, Self-Refresh Power down mode, Power-Down mode and Normal Mode with PWRCTL.en_dfi_dram_clk_disable=1:</w:t>
      </w:r>
    </w:p>
    <w:p w14:paraId="44457205" w14:textId="77777777" w:rsidR="008F7E9F" w:rsidRDefault="008F7E9F" w:rsidP="008F7E9F">
      <w:pPr>
        <w:spacing w:after="0"/>
      </w:pPr>
      <w:r>
        <w:t xml:space="preserve">  - DFITMG0.dfi_t_ctrl_delay</w:t>
      </w:r>
    </w:p>
    <w:p w14:paraId="37340634" w14:textId="77777777" w:rsidR="008F7E9F" w:rsidRDefault="008F7E9F" w:rsidP="008F7E9F">
      <w:pPr>
        <w:spacing w:after="0"/>
      </w:pPr>
      <w:r>
        <w:t xml:space="preserve">  - DRAMSET1TMG5.t_cksre</w:t>
      </w:r>
    </w:p>
    <w:p w14:paraId="61DED14E" w14:textId="77777777" w:rsidR="008F7E9F" w:rsidRDefault="008F7E9F" w:rsidP="008F7E9F">
      <w:pPr>
        <w:spacing w:after="0"/>
      </w:pPr>
      <w:r>
        <w:t xml:space="preserve">  - DFITMG1.dfi_t_dram_clk_disable</w:t>
      </w:r>
    </w:p>
    <w:p w14:paraId="3C108410" w14:textId="77777777" w:rsidR="008F7E9F" w:rsidRDefault="008F7E9F" w:rsidP="008F7E9F">
      <w:pPr>
        <w:spacing w:after="0"/>
      </w:pPr>
      <w:r>
        <w:t xml:space="preserve">  - DFITMG1.dfi_t_dram_clk_enable</w:t>
      </w:r>
    </w:p>
    <w:p w14:paraId="60A734C6" w14:textId="77777777" w:rsidR="008F7E9F" w:rsidRDefault="008F7E9F" w:rsidP="008F7E9F">
      <w:pPr>
        <w:spacing w:after="0"/>
      </w:pPr>
      <w:r>
        <w:t xml:space="preserve">  - DRAMSET1TMG5.t_cksrx</w:t>
      </w:r>
    </w:p>
    <w:p w14:paraId="214FBF85" w14:textId="77777777" w:rsidR="00131192" w:rsidRPr="00131192" w:rsidRDefault="008F7E9F" w:rsidP="008F7E9F">
      <w:pPr>
        <w:spacing w:after="0"/>
        <w:rPr>
          <w:b/>
        </w:rPr>
      </w:pPr>
      <w:r>
        <w:t>- Cover logic '0' -&gt; '1' and '1' -&gt; '0' transition on Bump Signals BP_CK0_T, BP_CK0_C, BP_CK1_T and BP_CK1_C.</w:t>
      </w:r>
    </w:p>
    <w:p w14:paraId="09A07D67" w14:textId="0B73277D" w:rsidR="00131192" w:rsidRPr="00131192" w:rsidRDefault="00131192" w:rsidP="008F7E9F">
      <w:pPr>
        <w:spacing w:after="0"/>
        <w:rPr>
          <w:b/>
        </w:rPr>
      </w:pPr>
    </w:p>
    <w:p w14:paraId="471A4AAF" w14:textId="77777777" w:rsidR="008F7E9F" w:rsidRDefault="00131192" w:rsidP="008F7E9F">
      <w:pPr>
        <w:spacing w:after="0"/>
      </w:pPr>
      <w:r w:rsidRPr="00131192">
        <w:rPr>
          <w:b/>
        </w:rPr>
        <w:lastRenderedPageBreak/>
        <w:t>Reference Information:</w:t>
      </w:r>
    </w:p>
    <w:p w14:paraId="6CF79A5A" w14:textId="77777777" w:rsidR="008F7E9F" w:rsidRDefault="008F7E9F" w:rsidP="008F7E9F">
      <w:pPr>
        <w:spacing w:after="0"/>
      </w:pPr>
      <w:r>
        <w:t>DWC_ddrctl_lpddr54_lpddr5x_databook.pdf  Section:11.2.5</w:t>
      </w:r>
    </w:p>
    <w:p w14:paraId="292867CF" w14:textId="77777777" w:rsidR="00131192" w:rsidRPr="00131192" w:rsidRDefault="008F7E9F" w:rsidP="008F7E9F">
      <w:pPr>
        <w:spacing w:after="0"/>
      </w:pPr>
      <w:r>
        <w:t>dwc_lpddr5x_phy_pub_databook_latest.pdf Section: 4.1</w:t>
      </w:r>
    </w:p>
    <w:p w14:paraId="558F6010" w14:textId="1B00A51D" w:rsidR="00131192" w:rsidRPr="00131192" w:rsidRDefault="00131192" w:rsidP="008F7E9F">
      <w:pPr>
        <w:spacing w:after="0"/>
      </w:pPr>
    </w:p>
    <w:p w14:paraId="56AFEDEB" w14:textId="77777777" w:rsidR="008F7E9F" w:rsidRPr="00344861" w:rsidRDefault="008F7E9F" w:rsidP="00131192">
      <w:pPr>
        <w:pStyle w:val="Heading3"/>
        <w:rPr>
          <w:b/>
          <w:bCs/>
          <w:color w:val="auto"/>
        </w:rPr>
      </w:pPr>
      <w:bookmarkStart w:id="44" w:name="_Toc182303886"/>
      <w:r w:rsidRPr="00344861">
        <w:rPr>
          <w:b/>
          <w:bCs/>
          <w:color w:val="auto"/>
        </w:rPr>
        <w:t>Self Refresh through PHY Master Test</w:t>
      </w:r>
      <w:bookmarkEnd w:id="44"/>
    </w:p>
    <w:p w14:paraId="226A49A6" w14:textId="78651EF9" w:rsidR="008F7E9F" w:rsidRDefault="008F7E9F" w:rsidP="008F7E9F">
      <w:pPr>
        <w:spacing w:after="0"/>
      </w:pPr>
      <w:r w:rsidRPr="008F7E9F">
        <w:rPr>
          <w:b/>
        </w:rPr>
        <w:t>Description:</w:t>
      </w:r>
    </w:p>
    <w:p w14:paraId="65BF248E" w14:textId="77777777" w:rsidR="00131192" w:rsidRPr="00131192" w:rsidRDefault="008F7E9F" w:rsidP="008F7E9F">
      <w:pPr>
        <w:spacing w:after="0"/>
        <w:rPr>
          <w:b/>
        </w:rPr>
      </w:pPr>
      <w:r>
        <w:t>This test case verifies that the Subsystem is moving to Self-Refresh mode because of DFI PHY MASTER INTERFACE through APB Configuration Registers DFIPHYMSTR, PPTTrainSetup_pX, MasUpdGoodCtr, MasUpdFailCtr, BlockDfiInterface and DfiMode.</w:t>
      </w:r>
    </w:p>
    <w:p w14:paraId="62983627" w14:textId="70EA4C47" w:rsidR="00131192" w:rsidRPr="00131192" w:rsidRDefault="00131192" w:rsidP="008F7E9F">
      <w:pPr>
        <w:spacing w:after="0"/>
        <w:rPr>
          <w:b/>
        </w:rPr>
      </w:pPr>
    </w:p>
    <w:p w14:paraId="3647421D" w14:textId="77777777" w:rsidR="008F7E9F" w:rsidRDefault="00131192" w:rsidP="008F7E9F">
      <w:pPr>
        <w:spacing w:after="0"/>
      </w:pPr>
      <w:r w:rsidRPr="00131192">
        <w:rPr>
          <w:b/>
        </w:rPr>
        <w:t>Combinations to be Covered:</w:t>
      </w:r>
    </w:p>
    <w:p w14:paraId="04624FA3" w14:textId="77777777" w:rsidR="008F7E9F" w:rsidRDefault="008F7E9F" w:rsidP="008F7E9F">
      <w:pPr>
        <w:spacing w:after="0"/>
      </w:pPr>
      <w:r>
        <w:t>Cover following when DFIPHYMSTR.dfi_phymstr_en is logic '1', PWRCTL.selfref_en as logic '0' and PWRCTL.selfref_sw = 0:</w:t>
      </w:r>
    </w:p>
    <w:p w14:paraId="4A95CF0B" w14:textId="77777777" w:rsidR="008F7E9F" w:rsidRDefault="008F7E9F" w:rsidP="008F7E9F">
      <w:pPr>
        <w:spacing w:after="0"/>
      </w:pPr>
      <w:r>
        <w:t>- STAT.selfref_state from logic '0' -&gt; '1' and '1' -&gt; '0'</w:t>
      </w:r>
    </w:p>
    <w:p w14:paraId="7034C6FD" w14:textId="77777777" w:rsidR="008F7E9F" w:rsidRDefault="008F7E9F" w:rsidP="008F7E9F">
      <w:pPr>
        <w:spacing w:after="0"/>
      </w:pPr>
      <w:r>
        <w:t>- APB Configuration register: STAT as following transitions:</w:t>
      </w:r>
    </w:p>
    <w:p w14:paraId="33C2CAA0" w14:textId="77777777" w:rsidR="008F7E9F" w:rsidRDefault="008F7E9F" w:rsidP="008F7E9F">
      <w:pPr>
        <w:spacing w:after="0"/>
      </w:pPr>
      <w:r>
        <w:t xml:space="preserve">  - IDLE → SR → IDLE</w:t>
      </w:r>
    </w:p>
    <w:p w14:paraId="52E4398F" w14:textId="77777777" w:rsidR="008F7E9F" w:rsidRDefault="008F7E9F" w:rsidP="008F7E9F">
      <w:pPr>
        <w:spacing w:after="0"/>
      </w:pPr>
      <w:r>
        <w:t xml:space="preserve">  - SRPD → SR → SRPD</w:t>
      </w:r>
    </w:p>
    <w:p w14:paraId="18811033" w14:textId="77777777" w:rsidR="008F7E9F" w:rsidRDefault="008F7E9F" w:rsidP="008F7E9F">
      <w:pPr>
        <w:spacing w:after="0"/>
      </w:pPr>
      <w:r>
        <w:t>- different values on PPTTrainSetup_pX.PhyMstrMaxReqToAck, PPTTrainSetup_pX.PhyMstrTrainInterval, MasUpdGoodCtr and MasUpdFailCtr.</w:t>
      </w:r>
    </w:p>
    <w:p w14:paraId="2A572190" w14:textId="77777777" w:rsidR="008F7E9F" w:rsidRDefault="008F7E9F" w:rsidP="008F7E9F">
      <w:pPr>
        <w:spacing w:after="0"/>
      </w:pPr>
    </w:p>
    <w:p w14:paraId="397BB2A3" w14:textId="77777777" w:rsidR="00131192" w:rsidRPr="00131192" w:rsidRDefault="008F7E9F" w:rsidP="008F7E9F">
      <w:pPr>
        <w:spacing w:after="0"/>
        <w:rPr>
          <w:b/>
        </w:rPr>
      </w:pPr>
      <w:r>
        <w:t>Cover logic '0' and '1' value on BlockDfiInterface.BlockDfiInterfaceEn, DfiMode.Dfi0Enable and DfiMode.Dfi1Enable.</w:t>
      </w:r>
    </w:p>
    <w:p w14:paraId="6BAF4B28" w14:textId="5980F972" w:rsidR="00131192" w:rsidRPr="00131192" w:rsidRDefault="00131192" w:rsidP="008F7E9F">
      <w:pPr>
        <w:spacing w:after="0"/>
        <w:rPr>
          <w:b/>
        </w:rPr>
      </w:pPr>
    </w:p>
    <w:p w14:paraId="66C02208" w14:textId="77777777" w:rsidR="008F7E9F" w:rsidRDefault="00131192" w:rsidP="008F7E9F">
      <w:pPr>
        <w:spacing w:after="0"/>
      </w:pPr>
      <w:r w:rsidRPr="00131192">
        <w:rPr>
          <w:b/>
        </w:rPr>
        <w:t>Reference Information:</w:t>
      </w:r>
    </w:p>
    <w:p w14:paraId="3EE32010" w14:textId="77777777" w:rsidR="008F7E9F" w:rsidRDefault="008F7E9F" w:rsidP="008F7E9F">
      <w:pPr>
        <w:spacing w:after="0"/>
      </w:pPr>
      <w:r>
        <w:t>DWC_ddrctl_lpddr54_lpddr5x_databook.pdf  Section: 4.1.11.2</w:t>
      </w:r>
    </w:p>
    <w:p w14:paraId="1A1B25B2" w14:textId="77777777" w:rsidR="00131192" w:rsidRPr="00131192" w:rsidRDefault="008F7E9F" w:rsidP="008F7E9F">
      <w:pPr>
        <w:spacing w:after="0"/>
      </w:pPr>
      <w:r>
        <w:t>dwc_lpddr5x_phy_pub_databook_latest.pdf Section: 10.9</w:t>
      </w:r>
    </w:p>
    <w:p w14:paraId="0E8510B7" w14:textId="77777777" w:rsidR="00131192" w:rsidRPr="00131192" w:rsidRDefault="00131192" w:rsidP="008F7E9F">
      <w:pPr>
        <w:spacing w:after="0"/>
      </w:pPr>
    </w:p>
    <w:p w14:paraId="73E68264"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212EE4A7" w14:textId="685E8E46" w:rsidR="008F7E9F" w:rsidRPr="00344861" w:rsidRDefault="008F7E9F" w:rsidP="00131192">
      <w:pPr>
        <w:pStyle w:val="Heading2"/>
        <w:rPr>
          <w:b/>
          <w:bCs/>
          <w:color w:val="auto"/>
        </w:rPr>
      </w:pPr>
      <w:bookmarkStart w:id="45" w:name="_Toc182303887"/>
      <w:r w:rsidRPr="00344861">
        <w:rPr>
          <w:b/>
          <w:bCs/>
          <w:color w:val="auto"/>
        </w:rPr>
        <w:lastRenderedPageBreak/>
        <w:t>Error Correction and RAS</w:t>
      </w:r>
      <w:bookmarkEnd w:id="45"/>
      <w:r w:rsidRPr="00344861">
        <w:rPr>
          <w:b/>
          <w:bCs/>
          <w:color w:val="auto"/>
        </w:rPr>
        <w:tab/>
      </w:r>
      <w:r w:rsidRPr="00344861">
        <w:rPr>
          <w:b/>
          <w:bCs/>
          <w:color w:val="auto"/>
        </w:rPr>
        <w:tab/>
      </w:r>
      <w:r w:rsidRPr="00344861">
        <w:rPr>
          <w:b/>
          <w:bCs/>
          <w:color w:val="auto"/>
        </w:rPr>
        <w:tab/>
      </w:r>
    </w:p>
    <w:p w14:paraId="05B7F90F" w14:textId="175B370A" w:rsidR="008F7E9F" w:rsidRPr="00344861" w:rsidRDefault="008F7E9F" w:rsidP="00131192">
      <w:pPr>
        <w:pStyle w:val="Heading3"/>
        <w:rPr>
          <w:b/>
          <w:bCs/>
          <w:color w:val="auto"/>
        </w:rPr>
      </w:pPr>
      <w:bookmarkStart w:id="46" w:name="_Toc182303888"/>
      <w:r w:rsidRPr="00344861">
        <w:rPr>
          <w:b/>
          <w:bCs/>
          <w:color w:val="auto"/>
        </w:rPr>
        <w:t>Link ECC Test</w:t>
      </w:r>
      <w:bookmarkEnd w:id="46"/>
    </w:p>
    <w:p w14:paraId="1F06A9DF" w14:textId="7DDA5FE7" w:rsidR="008F7E9F" w:rsidRDefault="008F7E9F" w:rsidP="008F7E9F">
      <w:pPr>
        <w:spacing w:after="0"/>
      </w:pPr>
      <w:r w:rsidRPr="008F7E9F">
        <w:rPr>
          <w:b/>
        </w:rPr>
        <w:t>Description:</w:t>
      </w:r>
    </w:p>
    <w:p w14:paraId="4661212F" w14:textId="77777777" w:rsidR="00131192" w:rsidRPr="00131192" w:rsidRDefault="008F7E9F" w:rsidP="008F7E9F">
      <w:pPr>
        <w:spacing w:after="0"/>
        <w:rPr>
          <w:b/>
        </w:rPr>
      </w:pPr>
      <w:r>
        <w:t>This test case verifies that the Subsystem is supporting Link ECC feature as programmed through APB Configuration Registers LNKECCCTL0, LNKECCINDEX, LNKECCERRCNT0, LNKECCPOISONCTL0.</w:t>
      </w:r>
    </w:p>
    <w:p w14:paraId="5DAF8343" w14:textId="1742DC72" w:rsidR="00131192" w:rsidRPr="00131192" w:rsidRDefault="00131192" w:rsidP="008F7E9F">
      <w:pPr>
        <w:spacing w:after="0"/>
        <w:rPr>
          <w:b/>
        </w:rPr>
      </w:pPr>
    </w:p>
    <w:p w14:paraId="6D252F56" w14:textId="77777777" w:rsidR="008F7E9F" w:rsidRDefault="00131192" w:rsidP="008F7E9F">
      <w:pPr>
        <w:spacing w:after="0"/>
      </w:pPr>
      <w:r w:rsidRPr="00131192">
        <w:rPr>
          <w:b/>
        </w:rPr>
        <w:t>Combinations to be Covered:</w:t>
      </w:r>
    </w:p>
    <w:p w14:paraId="314B8479" w14:textId="77777777" w:rsidR="008F7E9F" w:rsidRDefault="008F7E9F" w:rsidP="008F7E9F">
      <w:pPr>
        <w:spacing w:after="0"/>
      </w:pPr>
      <w:r>
        <w:t>Cover different combinations of following registers and associated values with AXI Write and DDR Read Response Data with correct and incorrect link ECC:</w:t>
      </w:r>
    </w:p>
    <w:p w14:paraId="3925D559" w14:textId="77777777" w:rsidR="008F7E9F" w:rsidRDefault="008F7E9F" w:rsidP="008F7E9F">
      <w:pPr>
        <w:spacing w:after="0"/>
      </w:pPr>
      <w:r>
        <w:t>- LNKECCCTL0.wr/rd_link_ecc_enable as logic '0' and '1'</w:t>
      </w:r>
    </w:p>
    <w:p w14:paraId="7B76846E" w14:textId="77777777" w:rsidR="008F7E9F" w:rsidRDefault="008F7E9F" w:rsidP="008F7E9F">
      <w:pPr>
        <w:spacing w:after="0"/>
      </w:pPr>
      <w:r>
        <w:t>- LNKECCINDEX, LNKECCERRCNT0 as different values</w:t>
      </w:r>
    </w:p>
    <w:p w14:paraId="0CC36CA5" w14:textId="77777777" w:rsidR="008F7E9F" w:rsidRDefault="008F7E9F" w:rsidP="008F7E9F">
      <w:pPr>
        <w:spacing w:after="0"/>
      </w:pPr>
      <w:r>
        <w:t>- LNKECCERRSTAT.rd_link_ecc_corr_err_int and LNKECCERRSTAT.rd_link_ecc_uncorr_err_int as logic '0' and '1'</w:t>
      </w:r>
    </w:p>
    <w:p w14:paraId="402BB302" w14:textId="77777777" w:rsidR="008F7E9F" w:rsidRDefault="008F7E9F" w:rsidP="008F7E9F">
      <w:pPr>
        <w:spacing w:after="0"/>
      </w:pPr>
      <w:r>
        <w:t>- LNKECCCTL1 fields as logic '0' and '1'</w:t>
      </w:r>
    </w:p>
    <w:p w14:paraId="677F2EFD" w14:textId="77777777" w:rsidR="008F7E9F" w:rsidRDefault="008F7E9F" w:rsidP="008F7E9F">
      <w:pPr>
        <w:spacing w:after="0"/>
      </w:pPr>
      <w:r>
        <w:t>- LNKECCPOISONCTL0 fields as different values to inject Link ECC Errors</w:t>
      </w:r>
    </w:p>
    <w:p w14:paraId="153A82E5" w14:textId="77777777" w:rsidR="008F7E9F" w:rsidRDefault="008F7E9F" w:rsidP="008F7E9F">
      <w:pPr>
        <w:spacing w:after="0"/>
      </w:pPr>
      <w:r>
        <w:t>- LNKECCPOISONSTAT.linkecc_poison_complete as logic '0' and '1'</w:t>
      </w:r>
    </w:p>
    <w:p w14:paraId="00BC3CA6" w14:textId="77777777" w:rsidR="008F7E9F" w:rsidRDefault="008F7E9F" w:rsidP="008F7E9F">
      <w:pPr>
        <w:spacing w:after="0"/>
      </w:pPr>
      <w:r>
        <w:t>- SLVERR response for Read Transactions with Link ECC Error</w:t>
      </w:r>
    </w:p>
    <w:p w14:paraId="506F5B49" w14:textId="77777777" w:rsidR="008F7E9F" w:rsidRDefault="008F7E9F" w:rsidP="008F7E9F">
      <w:pPr>
        <w:spacing w:after="0"/>
      </w:pPr>
      <w:r>
        <w:t>- ECCCSYN0 and ECCUSYN0 as correctable and uncorrectable data patterns</w:t>
      </w:r>
    </w:p>
    <w:p w14:paraId="5B0DD516" w14:textId="77777777" w:rsidR="008F7E9F" w:rsidRDefault="008F7E9F" w:rsidP="008F7E9F">
      <w:pPr>
        <w:spacing w:after="0"/>
      </w:pPr>
      <w:r>
        <w:t>- dis_regs_ecc_syndrome as logic '0' and '1'</w:t>
      </w:r>
    </w:p>
    <w:p w14:paraId="2C497A9F" w14:textId="77777777" w:rsidR="00131192" w:rsidRPr="00131192" w:rsidRDefault="008F7E9F" w:rsidP="008F7E9F">
      <w:pPr>
        <w:spacing w:after="0"/>
        <w:rPr>
          <w:b/>
        </w:rPr>
      </w:pPr>
      <w:r>
        <w:t>- logic '0' and '1' for rd_linkecc_corr_err_intr, rd_linkecc_uncorr_err_intr and '01', '10' value for rd_linkecc_corr_err_intr_fault, rd_linkecc_uncorr_err_intr_fault interrupt.</w:t>
      </w:r>
    </w:p>
    <w:p w14:paraId="3CB4A2EE" w14:textId="19F1F796" w:rsidR="00131192" w:rsidRPr="00131192" w:rsidRDefault="00131192" w:rsidP="008F7E9F">
      <w:pPr>
        <w:spacing w:after="0"/>
        <w:rPr>
          <w:b/>
        </w:rPr>
      </w:pPr>
    </w:p>
    <w:p w14:paraId="4695DD91" w14:textId="77777777" w:rsidR="008F7E9F" w:rsidRDefault="00131192" w:rsidP="008F7E9F">
      <w:pPr>
        <w:spacing w:after="0"/>
      </w:pPr>
      <w:r w:rsidRPr="00131192">
        <w:rPr>
          <w:b/>
        </w:rPr>
        <w:t>Reference Information:</w:t>
      </w:r>
    </w:p>
    <w:p w14:paraId="78B7D3D2" w14:textId="77777777" w:rsidR="00131192" w:rsidRPr="00131192" w:rsidRDefault="008F7E9F" w:rsidP="008F7E9F">
      <w:pPr>
        <w:spacing w:after="0"/>
      </w:pPr>
      <w:r>
        <w:t>DWC_ddrctl_lpddr54_lpddr5x_databook.pdf  Section:12.4</w:t>
      </w:r>
    </w:p>
    <w:p w14:paraId="786EDCBA" w14:textId="12D23F8A" w:rsidR="00131192" w:rsidRPr="00131192" w:rsidRDefault="00131192" w:rsidP="008F7E9F">
      <w:pPr>
        <w:spacing w:after="0"/>
      </w:pPr>
    </w:p>
    <w:p w14:paraId="7E61F018" w14:textId="77777777" w:rsidR="008F7E9F" w:rsidRPr="00344861" w:rsidRDefault="008F7E9F" w:rsidP="00131192">
      <w:pPr>
        <w:pStyle w:val="Heading3"/>
        <w:rPr>
          <w:b/>
          <w:bCs/>
          <w:color w:val="auto"/>
        </w:rPr>
      </w:pPr>
      <w:bookmarkStart w:id="47" w:name="_Toc182303889"/>
      <w:r w:rsidRPr="00344861">
        <w:rPr>
          <w:b/>
          <w:bCs/>
          <w:color w:val="auto"/>
        </w:rPr>
        <w:t>LPDDR5 Post Package Repair Test</w:t>
      </w:r>
      <w:bookmarkEnd w:id="47"/>
    </w:p>
    <w:p w14:paraId="122DC81D" w14:textId="5016C567" w:rsidR="008F7E9F" w:rsidRDefault="008F7E9F" w:rsidP="008F7E9F">
      <w:pPr>
        <w:spacing w:after="0"/>
      </w:pPr>
      <w:r w:rsidRPr="008F7E9F">
        <w:rPr>
          <w:b/>
        </w:rPr>
        <w:t>Description:</w:t>
      </w:r>
    </w:p>
    <w:p w14:paraId="0162C1CD" w14:textId="77777777" w:rsidR="008F7E9F" w:rsidRDefault="008F7E9F" w:rsidP="008F7E9F">
      <w:pPr>
        <w:spacing w:after="0"/>
      </w:pPr>
      <w:r>
        <w:t>This test case verifies that the Subsystem supports a method of Fail Row address repair, PPR(Post Package Repair) through APB Configuration Registers.</w:t>
      </w:r>
    </w:p>
    <w:p w14:paraId="27A37D95" w14:textId="77777777" w:rsidR="00131192" w:rsidRPr="00131192" w:rsidRDefault="008F7E9F" w:rsidP="008F7E9F">
      <w:pPr>
        <w:spacing w:after="0"/>
        <w:rPr>
          <w:b/>
        </w:rPr>
      </w:pPr>
      <w:r>
        <w:t>Note : Perform PPR Sequence described in Table 12-7 of DWC_ddrctl_lpddr54_lpddr5x_databook.pdf to verify this test and PPR Feature</w:t>
      </w:r>
    </w:p>
    <w:p w14:paraId="44B190F7" w14:textId="4615965E" w:rsidR="00131192" w:rsidRPr="00131192" w:rsidRDefault="00131192" w:rsidP="008F7E9F">
      <w:pPr>
        <w:spacing w:after="0"/>
        <w:rPr>
          <w:b/>
        </w:rPr>
      </w:pPr>
    </w:p>
    <w:p w14:paraId="0E44C28E" w14:textId="77777777" w:rsidR="008F7E9F" w:rsidRDefault="00131192" w:rsidP="008F7E9F">
      <w:pPr>
        <w:spacing w:after="0"/>
      </w:pPr>
      <w:r w:rsidRPr="00131192">
        <w:rPr>
          <w:b/>
        </w:rPr>
        <w:t>Combinations to be Covered:</w:t>
      </w:r>
    </w:p>
    <w:p w14:paraId="6B13361C" w14:textId="77777777" w:rsidR="008F7E9F" w:rsidRDefault="008F7E9F" w:rsidP="008F7E9F">
      <w:pPr>
        <w:spacing w:after="0"/>
      </w:pPr>
      <w:r>
        <w:t>Cover different combination of register values:</w:t>
      </w:r>
    </w:p>
    <w:p w14:paraId="7D02AC7C" w14:textId="77777777" w:rsidR="00131192" w:rsidRPr="00131192" w:rsidRDefault="008F7E9F" w:rsidP="008F7E9F">
      <w:pPr>
        <w:spacing w:after="0"/>
        <w:rPr>
          <w:b/>
        </w:rPr>
      </w:pPr>
      <w:r>
        <w:t>- MRCTRL0.ppr_en, MRCTRL0.mr_wr, MRCTRL0.ppr_pgmpst_en and MRCTRL0.ppr_done as logic '0' and '1'</w:t>
      </w:r>
    </w:p>
    <w:p w14:paraId="5B0FC86E" w14:textId="6AA0040F" w:rsidR="00131192" w:rsidRPr="00131192" w:rsidRDefault="00131192" w:rsidP="008F7E9F">
      <w:pPr>
        <w:spacing w:after="0"/>
        <w:rPr>
          <w:b/>
        </w:rPr>
      </w:pPr>
    </w:p>
    <w:p w14:paraId="7EE8828C" w14:textId="77777777" w:rsidR="008F7E9F" w:rsidRDefault="00131192" w:rsidP="008F7E9F">
      <w:pPr>
        <w:spacing w:after="0"/>
      </w:pPr>
      <w:r w:rsidRPr="00131192">
        <w:rPr>
          <w:b/>
        </w:rPr>
        <w:t>Reference Information:</w:t>
      </w:r>
    </w:p>
    <w:p w14:paraId="751CB5F5" w14:textId="77777777" w:rsidR="00131192" w:rsidRPr="00131192" w:rsidRDefault="008F7E9F" w:rsidP="008F7E9F">
      <w:pPr>
        <w:spacing w:after="0"/>
      </w:pPr>
      <w:r>
        <w:t>DWC_ddrctl_lpddr54_lpddr5x_databook.pdf  Section:12.5</w:t>
      </w:r>
    </w:p>
    <w:p w14:paraId="558A505E" w14:textId="118451C6" w:rsidR="00131192" w:rsidRPr="00131192" w:rsidRDefault="00131192" w:rsidP="008F7E9F">
      <w:pPr>
        <w:spacing w:after="0"/>
      </w:pPr>
    </w:p>
    <w:p w14:paraId="38E52135" w14:textId="77777777" w:rsidR="008F7E9F" w:rsidRPr="00344861" w:rsidRDefault="008F7E9F" w:rsidP="00131192">
      <w:pPr>
        <w:pStyle w:val="Heading3"/>
        <w:rPr>
          <w:b/>
          <w:bCs/>
          <w:color w:val="auto"/>
        </w:rPr>
      </w:pPr>
      <w:bookmarkStart w:id="48" w:name="_Toc182303890"/>
      <w:r w:rsidRPr="00344861">
        <w:rPr>
          <w:b/>
          <w:bCs/>
          <w:color w:val="auto"/>
        </w:rPr>
        <w:t>Inline ECC Test</w:t>
      </w:r>
      <w:bookmarkEnd w:id="48"/>
    </w:p>
    <w:p w14:paraId="30910FB6" w14:textId="363A1904" w:rsidR="008F7E9F" w:rsidRDefault="008F7E9F" w:rsidP="008F7E9F">
      <w:pPr>
        <w:spacing w:after="0"/>
      </w:pPr>
      <w:r w:rsidRPr="008F7E9F">
        <w:rPr>
          <w:b/>
        </w:rPr>
        <w:t>Description:</w:t>
      </w:r>
    </w:p>
    <w:p w14:paraId="5611DE77" w14:textId="77777777" w:rsidR="00131192" w:rsidRPr="00131192" w:rsidRDefault="008F7E9F" w:rsidP="008F7E9F">
      <w:pPr>
        <w:spacing w:after="0"/>
        <w:rPr>
          <w:b/>
        </w:rPr>
      </w:pPr>
      <w:r>
        <w:t>This test case verifies that the Subsystem is supporting Inline ECC feature through APB Configuration Registers ECCCFG0, ECCCFG1.</w:t>
      </w:r>
    </w:p>
    <w:p w14:paraId="481481DF" w14:textId="06906CD3" w:rsidR="00131192" w:rsidRPr="00131192" w:rsidRDefault="00131192" w:rsidP="008F7E9F">
      <w:pPr>
        <w:spacing w:after="0"/>
        <w:rPr>
          <w:b/>
        </w:rPr>
      </w:pPr>
    </w:p>
    <w:p w14:paraId="4937BAE8" w14:textId="77777777" w:rsidR="008F7E9F" w:rsidRDefault="00131192" w:rsidP="008F7E9F">
      <w:pPr>
        <w:spacing w:after="0"/>
      </w:pPr>
      <w:r w:rsidRPr="00131192">
        <w:rPr>
          <w:b/>
        </w:rPr>
        <w:t>Combinations to be Covered:</w:t>
      </w:r>
    </w:p>
    <w:p w14:paraId="55C73029" w14:textId="77777777" w:rsidR="008F7E9F" w:rsidRDefault="008F7E9F" w:rsidP="008F7E9F">
      <w:pPr>
        <w:spacing w:after="0"/>
      </w:pPr>
      <w:r>
        <w:t>Cover below different combinations in different ranges of data:</w:t>
      </w:r>
    </w:p>
    <w:p w14:paraId="558F812A" w14:textId="77777777" w:rsidR="008F7E9F" w:rsidRDefault="008F7E9F" w:rsidP="008F7E9F">
      <w:pPr>
        <w:spacing w:after="0"/>
      </w:pPr>
      <w:r>
        <w:t>- Cover all four logical combinations of ECCCFG0.ecc_region_map_granu.</w:t>
      </w:r>
    </w:p>
    <w:p w14:paraId="7D5B1427" w14:textId="77777777" w:rsidR="008F7E9F" w:rsidRDefault="008F7E9F" w:rsidP="008F7E9F">
      <w:pPr>
        <w:spacing w:after="0"/>
      </w:pPr>
      <w:r>
        <w:lastRenderedPageBreak/>
        <w:t>- Cover different ranges of ECCCFG0.ecc_region_map</w:t>
      </w:r>
    </w:p>
    <w:p w14:paraId="2A210B97" w14:textId="77777777" w:rsidR="008F7E9F" w:rsidRDefault="008F7E9F" w:rsidP="008F7E9F">
      <w:pPr>
        <w:spacing w:after="0"/>
      </w:pPr>
      <w:r>
        <w:t>- Cover both logic values '1' and '0' for  ECCCFG0.ecc_region_remap_en and ECCCFG0.ecc_region_map_other</w:t>
      </w:r>
    </w:p>
    <w:p w14:paraId="50C6573A" w14:textId="77777777" w:rsidR="008F7E9F" w:rsidRDefault="008F7E9F" w:rsidP="008F7E9F">
      <w:pPr>
        <w:spacing w:after="0"/>
      </w:pPr>
      <w:r>
        <w:t>- Cover both logic values '1' and '0' for ECCCFG1.ecc_region_parity_lock and ECCCFG1.ecc_region_waste_lock</w:t>
      </w:r>
    </w:p>
    <w:p w14:paraId="640D2ED3" w14:textId="77777777" w:rsidR="008F7E9F" w:rsidRDefault="008F7E9F" w:rsidP="008F7E9F">
      <w:pPr>
        <w:spacing w:after="0"/>
      </w:pPr>
      <w:r>
        <w:t>- Cover both logic values '1' and '0' for  ECCCFG0.ecc_ap_en, ECCCFG1.med_ecc_en and ECCCFG1.ecc_ap_mode</w:t>
      </w:r>
    </w:p>
    <w:p w14:paraId="68CA3DED" w14:textId="77777777" w:rsidR="008F7E9F" w:rsidRDefault="008F7E9F" w:rsidP="008F7E9F">
      <w:pPr>
        <w:spacing w:after="0"/>
      </w:pPr>
      <w:r>
        <w:t>- Cover SLVERR response while driving transactions accessing locked regions over AXI</w:t>
      </w:r>
    </w:p>
    <w:p w14:paraId="31B68ECE" w14:textId="77777777" w:rsidR="008F7E9F" w:rsidRDefault="008F7E9F" w:rsidP="008F7E9F">
      <w:pPr>
        <w:spacing w:after="0"/>
      </w:pPr>
      <w:r>
        <w:t>- Cover different wrecc_credit_cnt values</w:t>
      </w:r>
    </w:p>
    <w:p w14:paraId="43914948" w14:textId="77777777" w:rsidR="008F7E9F" w:rsidRDefault="008F7E9F" w:rsidP="008F7E9F">
      <w:pPr>
        <w:spacing w:after="0"/>
      </w:pPr>
      <w:r>
        <w:t>- Cover different values on dbg_dfi_ie_cmd_type</w:t>
      </w:r>
    </w:p>
    <w:p w14:paraId="08986B3E" w14:textId="77777777" w:rsidR="00131192" w:rsidRPr="00131192" w:rsidRDefault="008F7E9F" w:rsidP="008F7E9F">
      <w:pPr>
        <w:spacing w:after="0"/>
        <w:rPr>
          <w:b/>
        </w:rPr>
      </w:pPr>
      <w:r>
        <w:t>- Cover logic '0' and '1' for ecc_ap_err_intr, ecc_corrected_err_intr, ecc_uncorrected_err_intr and '01', '10' value for ecc_ap_err_intr_fault, ecc_corrected_err_intr_fault, ecc_uncorrected_err_intr_fault interrupt, perf_ie_blk_hazard.</w:t>
      </w:r>
    </w:p>
    <w:p w14:paraId="37B51DD5" w14:textId="5A56D80D" w:rsidR="00131192" w:rsidRPr="00131192" w:rsidRDefault="00131192" w:rsidP="008F7E9F">
      <w:pPr>
        <w:spacing w:after="0"/>
        <w:rPr>
          <w:b/>
        </w:rPr>
      </w:pPr>
    </w:p>
    <w:p w14:paraId="7A0A2926" w14:textId="77777777" w:rsidR="008F7E9F" w:rsidRDefault="00131192" w:rsidP="008F7E9F">
      <w:pPr>
        <w:spacing w:after="0"/>
      </w:pPr>
      <w:r w:rsidRPr="00131192">
        <w:rPr>
          <w:b/>
        </w:rPr>
        <w:t>Reference Information:</w:t>
      </w:r>
    </w:p>
    <w:p w14:paraId="158FA4D0" w14:textId="77777777" w:rsidR="00131192" w:rsidRPr="00131192" w:rsidRDefault="008F7E9F" w:rsidP="008F7E9F">
      <w:pPr>
        <w:spacing w:after="0"/>
      </w:pPr>
      <w:r>
        <w:t>DWC_ddrctl_lpddr54_lpddr5x_databook.pdf  Section:13.1</w:t>
      </w:r>
    </w:p>
    <w:p w14:paraId="09FD7B01" w14:textId="0CBB8B7B" w:rsidR="00131192" w:rsidRPr="00131192" w:rsidRDefault="00131192" w:rsidP="008F7E9F">
      <w:pPr>
        <w:spacing w:after="0"/>
      </w:pPr>
    </w:p>
    <w:p w14:paraId="72D992F5" w14:textId="77777777" w:rsidR="008F7E9F" w:rsidRPr="00344861" w:rsidRDefault="008F7E9F" w:rsidP="00131192">
      <w:pPr>
        <w:pStyle w:val="Heading3"/>
        <w:rPr>
          <w:b/>
          <w:bCs/>
          <w:color w:val="auto"/>
        </w:rPr>
      </w:pPr>
      <w:bookmarkStart w:id="49" w:name="_Toc182303891"/>
      <w:r w:rsidRPr="00344861">
        <w:rPr>
          <w:b/>
          <w:bCs/>
          <w:color w:val="auto"/>
        </w:rPr>
        <w:t>Scrubber Status Test</w:t>
      </w:r>
      <w:bookmarkEnd w:id="49"/>
    </w:p>
    <w:p w14:paraId="349B5E62" w14:textId="5C648757" w:rsidR="008F7E9F" w:rsidRDefault="008F7E9F" w:rsidP="008F7E9F">
      <w:pPr>
        <w:spacing w:after="0"/>
      </w:pPr>
      <w:r w:rsidRPr="008F7E9F">
        <w:rPr>
          <w:b/>
        </w:rPr>
        <w:t>Description:</w:t>
      </w:r>
    </w:p>
    <w:p w14:paraId="6B94C158" w14:textId="77777777" w:rsidR="00131192" w:rsidRPr="00131192" w:rsidRDefault="008F7E9F" w:rsidP="008F7E9F">
      <w:pPr>
        <w:spacing w:after="0"/>
        <w:rPr>
          <w:b/>
        </w:rPr>
      </w:pPr>
      <w:r>
        <w:t>This test case verifies that the Subsystem supports scrubber commands for Inline ECC through APB Configuration Registers SBRCTL, SBRSTART1, SBRSTART0, SBRRANGE0, SBRRANGE1, SBRSTART0DCH1, SBRSTART1DCH1, SBRRANGE0DCH1, SBRRANGE1DCH1.</w:t>
      </w:r>
    </w:p>
    <w:p w14:paraId="4780925E" w14:textId="44CA4561" w:rsidR="00131192" w:rsidRPr="00131192" w:rsidRDefault="00131192" w:rsidP="008F7E9F">
      <w:pPr>
        <w:spacing w:after="0"/>
        <w:rPr>
          <w:b/>
        </w:rPr>
      </w:pPr>
    </w:p>
    <w:p w14:paraId="1FE7C076" w14:textId="77777777" w:rsidR="008F7E9F" w:rsidRDefault="00131192" w:rsidP="008F7E9F">
      <w:pPr>
        <w:spacing w:after="0"/>
      </w:pPr>
      <w:r w:rsidRPr="00131192">
        <w:rPr>
          <w:b/>
        </w:rPr>
        <w:t>Combinations to be Covered:</w:t>
      </w:r>
    </w:p>
    <w:p w14:paraId="2A7C05E7" w14:textId="77777777" w:rsidR="008F7E9F" w:rsidRDefault="008F7E9F" w:rsidP="008F7E9F">
      <w:pPr>
        <w:spacing w:after="0"/>
      </w:pPr>
      <w:r>
        <w:t>- Cover default values of SBR logic on sbr_resetn = 0.</w:t>
      </w:r>
    </w:p>
    <w:p w14:paraId="72FB3C04" w14:textId="77777777" w:rsidR="008F7E9F" w:rsidRDefault="008F7E9F" w:rsidP="008F7E9F">
      <w:pPr>
        <w:spacing w:after="0"/>
      </w:pPr>
      <w:r>
        <w:t>- Cover different values of SBRCTL.scrub_interval such as below:</w:t>
      </w:r>
    </w:p>
    <w:p w14:paraId="2B3A6223" w14:textId="77777777" w:rsidR="008F7E9F" w:rsidRDefault="008F7E9F" w:rsidP="008F7E9F">
      <w:pPr>
        <w:spacing w:after="0"/>
      </w:pPr>
      <w:r>
        <w:t xml:space="preserve">  SBRCTL.scrub_interval = 0</w:t>
      </w:r>
    </w:p>
    <w:p w14:paraId="79D395C7" w14:textId="77777777" w:rsidR="008F7E9F" w:rsidRDefault="008F7E9F" w:rsidP="008F7E9F">
      <w:pPr>
        <w:spacing w:after="0"/>
      </w:pPr>
      <w:r>
        <w:t xml:space="preserve">  SBRCTL.scrub_interval = PWRTMG.powerdown_to_x32</w:t>
      </w:r>
    </w:p>
    <w:p w14:paraId="4525F4EB" w14:textId="77777777" w:rsidR="008F7E9F" w:rsidRDefault="008F7E9F" w:rsidP="008F7E9F">
      <w:pPr>
        <w:spacing w:after="0"/>
      </w:pPr>
      <w:r>
        <w:t xml:space="preserve">  SBRCTL.scrub_interval = PWRTMG.selfref_to_x32</w:t>
      </w:r>
    </w:p>
    <w:p w14:paraId="5C31BE80" w14:textId="77777777" w:rsidR="008F7E9F" w:rsidRDefault="008F7E9F" w:rsidP="008F7E9F">
      <w:pPr>
        <w:spacing w:after="0"/>
      </w:pPr>
      <w:r>
        <w:t xml:space="preserve">  SBRCTL.scrub_interval = different values other than PWRTMG.selfref_to_x32 and PWRTMG.powerdown_to_x32.</w:t>
      </w:r>
    </w:p>
    <w:p w14:paraId="7B661A40" w14:textId="77777777" w:rsidR="008F7E9F" w:rsidRDefault="008F7E9F" w:rsidP="008F7E9F">
      <w:pPr>
        <w:spacing w:after="0"/>
      </w:pPr>
      <w:r>
        <w:t>- Cover logic '0' and '1' value of SBRCTL.scrub_en.</w:t>
      </w:r>
    </w:p>
    <w:p w14:paraId="1709FCB8" w14:textId="77777777" w:rsidR="008F7E9F" w:rsidRDefault="008F7E9F" w:rsidP="008F7E9F">
      <w:pPr>
        <w:spacing w:after="0"/>
      </w:pPr>
      <w:r>
        <w:t>- Cover different values of following register fields: SBRSTART1.sbr_address_start_mask_1, SBRSTART0.sbr_address_start_mask_0, SBRRANGE0.sbr_address_range_mask_0, SBRRANGE1.sbr_address_range_mask_1.</w:t>
      </w:r>
    </w:p>
    <w:p w14:paraId="7530CEDF" w14:textId="77777777" w:rsidR="008F7E9F" w:rsidRDefault="008F7E9F" w:rsidP="008F7E9F">
      <w:pPr>
        <w:spacing w:after="0"/>
      </w:pPr>
      <w:r>
        <w:t>- Cover Non-zero values of SBRCTL.scrub_interval when SBRSTAT.scrub_busy =1 and SBRSTAT.scrub_done = 0.</w:t>
      </w:r>
    </w:p>
    <w:p w14:paraId="6C7D2B68" w14:textId="77777777" w:rsidR="008F7E9F" w:rsidRDefault="008F7E9F" w:rsidP="008F7E9F">
      <w:pPr>
        <w:spacing w:after="0"/>
      </w:pPr>
      <w:r>
        <w:t>- Cover below combinations when SBRCTL.scrub_interval = 0:</w:t>
      </w:r>
    </w:p>
    <w:p w14:paraId="18F7324A" w14:textId="77777777" w:rsidR="008F7E9F" w:rsidRDefault="008F7E9F" w:rsidP="008F7E9F">
      <w:pPr>
        <w:spacing w:after="0"/>
      </w:pPr>
      <w:r>
        <w:t xml:space="preserve">  For read, SBRSTAT.scrub_busy =1 and SBRSTAT.scrub_done = 1</w:t>
      </w:r>
    </w:p>
    <w:p w14:paraId="5E50FDF3" w14:textId="77777777" w:rsidR="008F7E9F" w:rsidRDefault="008F7E9F" w:rsidP="008F7E9F">
      <w:pPr>
        <w:spacing w:after="0"/>
      </w:pPr>
      <w:r>
        <w:t xml:space="preserve">  For write, SBRSTAT.scrub_busy =0 and SBRSTAT.scrub_done = 1</w:t>
      </w:r>
    </w:p>
    <w:p w14:paraId="642B2E8A" w14:textId="77777777" w:rsidR="008F7E9F" w:rsidRDefault="008F7E9F" w:rsidP="008F7E9F">
      <w:pPr>
        <w:spacing w:after="0"/>
      </w:pPr>
      <w:r>
        <w:t>- Cover logic '1' and '0' value of SBRCTL.scrub_during_lowpower during below situations:</w:t>
      </w:r>
    </w:p>
    <w:p w14:paraId="67A5471C" w14:textId="77777777" w:rsidR="008F7E9F" w:rsidRDefault="008F7E9F" w:rsidP="008F7E9F">
      <w:pPr>
        <w:spacing w:after="0"/>
      </w:pPr>
      <w:r>
        <w:t xml:space="preserve">  PWRCTL.powerdown_en=1</w:t>
      </w:r>
    </w:p>
    <w:p w14:paraId="4AA5FB5A" w14:textId="77777777" w:rsidR="008F7E9F" w:rsidRDefault="008F7E9F" w:rsidP="008F7E9F">
      <w:pPr>
        <w:spacing w:after="0"/>
      </w:pPr>
      <w:r>
        <w:t xml:space="preserve">  PWRCTL.selfref_en=1</w:t>
      </w:r>
    </w:p>
    <w:p w14:paraId="5A09C517" w14:textId="77777777" w:rsidR="00131192" w:rsidRPr="00131192" w:rsidRDefault="008F7E9F" w:rsidP="008F7E9F">
      <w:pPr>
        <w:spacing w:after="0"/>
        <w:rPr>
          <w:b/>
        </w:rPr>
      </w:pPr>
      <w:r>
        <w:t xml:space="preserve">  PWRCTL.selfref_sw=1</w:t>
      </w:r>
    </w:p>
    <w:p w14:paraId="5CA8810A" w14:textId="43DADF38" w:rsidR="00131192" w:rsidRPr="00131192" w:rsidRDefault="00131192" w:rsidP="008F7E9F">
      <w:pPr>
        <w:spacing w:after="0"/>
        <w:rPr>
          <w:b/>
        </w:rPr>
      </w:pPr>
    </w:p>
    <w:p w14:paraId="18CF214C" w14:textId="77777777" w:rsidR="008F7E9F" w:rsidRDefault="00131192" w:rsidP="008F7E9F">
      <w:pPr>
        <w:spacing w:after="0"/>
      </w:pPr>
      <w:r w:rsidRPr="00131192">
        <w:rPr>
          <w:b/>
        </w:rPr>
        <w:t>Reference Information:</w:t>
      </w:r>
    </w:p>
    <w:p w14:paraId="3A86EDF9" w14:textId="77777777" w:rsidR="00131192" w:rsidRPr="00131192" w:rsidRDefault="008F7E9F" w:rsidP="008F7E9F">
      <w:pPr>
        <w:spacing w:after="0"/>
      </w:pPr>
      <w:r>
        <w:t>DWC_ddrctl_lpddr54_lpddr5x_databook.pdf  Section:13.2</w:t>
      </w:r>
    </w:p>
    <w:p w14:paraId="7EF36F54" w14:textId="77777777" w:rsidR="00131192" w:rsidRPr="00131192" w:rsidRDefault="00131192" w:rsidP="008F7E9F">
      <w:pPr>
        <w:spacing w:after="0"/>
      </w:pPr>
    </w:p>
    <w:p w14:paraId="5D3D1D73" w14:textId="77777777" w:rsidR="00DD589B" w:rsidRDefault="00DD589B">
      <w:pPr>
        <w:rPr>
          <w:rFonts w:asciiTheme="majorHAnsi" w:eastAsiaTheme="majorEastAsia" w:hAnsiTheme="majorHAnsi" w:cstheme="majorBidi"/>
          <w:color w:val="2F5496" w:themeColor="accent1" w:themeShade="BF"/>
          <w:sz w:val="26"/>
          <w:szCs w:val="26"/>
        </w:rPr>
      </w:pPr>
      <w:r>
        <w:br w:type="page"/>
      </w:r>
    </w:p>
    <w:p w14:paraId="7671B8FF" w14:textId="21DEE492" w:rsidR="008F7E9F" w:rsidRPr="00344861" w:rsidRDefault="008F7E9F" w:rsidP="00131192">
      <w:pPr>
        <w:pStyle w:val="Heading2"/>
        <w:rPr>
          <w:b/>
          <w:bCs/>
          <w:color w:val="auto"/>
        </w:rPr>
      </w:pPr>
      <w:bookmarkStart w:id="50" w:name="_Toc182303892"/>
      <w:r w:rsidRPr="00344861">
        <w:rPr>
          <w:b/>
          <w:bCs/>
          <w:color w:val="auto"/>
        </w:rPr>
        <w:lastRenderedPageBreak/>
        <w:t>DFI Updates</w:t>
      </w:r>
      <w:bookmarkEnd w:id="50"/>
      <w:r w:rsidRPr="00344861">
        <w:rPr>
          <w:b/>
          <w:bCs/>
          <w:color w:val="auto"/>
        </w:rPr>
        <w:tab/>
      </w:r>
      <w:r w:rsidRPr="00344861">
        <w:rPr>
          <w:b/>
          <w:bCs/>
          <w:color w:val="auto"/>
        </w:rPr>
        <w:tab/>
      </w:r>
      <w:r w:rsidRPr="00344861">
        <w:rPr>
          <w:b/>
          <w:bCs/>
          <w:color w:val="auto"/>
        </w:rPr>
        <w:tab/>
      </w:r>
    </w:p>
    <w:p w14:paraId="47B372DE" w14:textId="5B448B78" w:rsidR="008F7E9F" w:rsidRPr="00344861" w:rsidRDefault="008F7E9F" w:rsidP="00131192">
      <w:pPr>
        <w:pStyle w:val="Heading3"/>
        <w:rPr>
          <w:b/>
          <w:bCs/>
          <w:color w:val="auto"/>
        </w:rPr>
      </w:pPr>
      <w:bookmarkStart w:id="51" w:name="_Toc182303893"/>
      <w:r w:rsidRPr="00344861">
        <w:rPr>
          <w:b/>
          <w:bCs/>
          <w:color w:val="auto"/>
        </w:rPr>
        <w:t>DFI Updates Mode Test</w:t>
      </w:r>
      <w:bookmarkEnd w:id="51"/>
    </w:p>
    <w:p w14:paraId="03D3131D" w14:textId="4A4A9BBE" w:rsidR="008F7E9F" w:rsidRDefault="008F7E9F" w:rsidP="008F7E9F">
      <w:pPr>
        <w:spacing w:after="0"/>
      </w:pPr>
      <w:r w:rsidRPr="008F7E9F">
        <w:rPr>
          <w:b/>
        </w:rPr>
        <w:t>Description:</w:t>
      </w:r>
    </w:p>
    <w:p w14:paraId="56E07BA9" w14:textId="77777777" w:rsidR="00131192" w:rsidRPr="00131192" w:rsidRDefault="008F7E9F" w:rsidP="008F7E9F">
      <w:pPr>
        <w:spacing w:after="0"/>
        <w:rPr>
          <w:b/>
        </w:rPr>
      </w:pPr>
      <w:r>
        <w:t>This test case verifies that the controller and PHY perform regular DFI updates as per the different configurations.</w:t>
      </w:r>
    </w:p>
    <w:p w14:paraId="5390F868" w14:textId="7CF4F242" w:rsidR="00131192" w:rsidRPr="00131192" w:rsidRDefault="00131192" w:rsidP="008F7E9F">
      <w:pPr>
        <w:spacing w:after="0"/>
        <w:rPr>
          <w:b/>
        </w:rPr>
      </w:pPr>
    </w:p>
    <w:p w14:paraId="0C9FB180" w14:textId="77777777" w:rsidR="008F7E9F" w:rsidRDefault="00131192" w:rsidP="008F7E9F">
      <w:pPr>
        <w:spacing w:after="0"/>
      </w:pPr>
      <w:r w:rsidRPr="00131192">
        <w:rPr>
          <w:b/>
        </w:rPr>
        <w:t>Combinations to be Covered:</w:t>
      </w:r>
    </w:p>
    <w:p w14:paraId="7B968272" w14:textId="4DD34E13" w:rsidR="008F7E9F" w:rsidRDefault="008F7E9F" w:rsidP="008F7E9F">
      <w:pPr>
        <w:spacing w:after="0"/>
      </w:pPr>
      <w:r>
        <w:t xml:space="preserve">- Cover logic '1' and '0' </w:t>
      </w:r>
      <w:r w:rsidR="00E71F63">
        <w:t>value</w:t>
      </w:r>
      <w:r>
        <w:t xml:space="preserve"> for DFIUPD0.dis_auto_ctrlupd when DDRCTL is idle.</w:t>
      </w:r>
    </w:p>
    <w:p w14:paraId="5817595B" w14:textId="7C7782A9" w:rsidR="008F7E9F" w:rsidRDefault="008F7E9F" w:rsidP="008F7E9F">
      <w:pPr>
        <w:spacing w:after="0"/>
      </w:pPr>
      <w:r>
        <w:t xml:space="preserve">- Cover logic '1' and '0' </w:t>
      </w:r>
      <w:r w:rsidR="00E71F63">
        <w:t>value</w:t>
      </w:r>
      <w:r>
        <w:t xml:space="preserve"> for OPCTRLCMD.ctrlupd</w:t>
      </w:r>
    </w:p>
    <w:p w14:paraId="12CBE156" w14:textId="40B38EE0" w:rsidR="008F7E9F" w:rsidRDefault="008F7E9F" w:rsidP="008F7E9F">
      <w:pPr>
        <w:spacing w:after="0"/>
      </w:pPr>
      <w:r>
        <w:t xml:space="preserve">- Cover logic '1' and '0' </w:t>
      </w:r>
      <w:r w:rsidR="00E71F63">
        <w:t>value</w:t>
      </w:r>
      <w:r>
        <w:t xml:space="preserve"> for OPCTRLSTAT.ctrlupd_busy</w:t>
      </w:r>
    </w:p>
    <w:p w14:paraId="32905B96" w14:textId="22263F05" w:rsidR="008F7E9F" w:rsidRDefault="008F7E9F" w:rsidP="008F7E9F">
      <w:pPr>
        <w:spacing w:after="0"/>
      </w:pPr>
      <w:r>
        <w:t xml:space="preserve">- Cover logic '1' and '0' </w:t>
      </w:r>
      <w:r w:rsidR="00E71F63">
        <w:t>value</w:t>
      </w:r>
      <w:r>
        <w:t xml:space="preserve"> for DFIUPD0.dfi_phyupd_en.</w:t>
      </w:r>
    </w:p>
    <w:p w14:paraId="67165DEF" w14:textId="77777777" w:rsidR="008F7E9F" w:rsidRDefault="008F7E9F" w:rsidP="008F7E9F">
      <w:pPr>
        <w:spacing w:after="0"/>
      </w:pPr>
      <w:r>
        <w:t>- Cover different values for DFITMG0.dfi_t_ctrl_delay.</w:t>
      </w:r>
    </w:p>
    <w:p w14:paraId="601E8EDC" w14:textId="77777777" w:rsidR="008F7E9F" w:rsidRDefault="008F7E9F" w:rsidP="008F7E9F">
      <w:pPr>
        <w:spacing w:after="0"/>
      </w:pPr>
      <w:r>
        <w:t>- Cover different configurations of DFIUPDTMG[0|1|2|3].</w:t>
      </w:r>
    </w:p>
    <w:p w14:paraId="55B54E2E" w14:textId="77777777" w:rsidR="00131192" w:rsidRPr="00131192" w:rsidRDefault="008F7E9F" w:rsidP="008F7E9F">
      <w:pPr>
        <w:spacing w:after="0"/>
        <w:rPr>
          <w:b/>
        </w:rPr>
      </w:pPr>
      <w:r>
        <w:t>Note: Configure DFI Constraints while testing.</w:t>
      </w:r>
    </w:p>
    <w:p w14:paraId="0F5B837D" w14:textId="2785130E" w:rsidR="00131192" w:rsidRPr="00131192" w:rsidRDefault="00131192" w:rsidP="008F7E9F">
      <w:pPr>
        <w:spacing w:after="0"/>
        <w:rPr>
          <w:b/>
        </w:rPr>
      </w:pPr>
    </w:p>
    <w:p w14:paraId="6569447A" w14:textId="77777777" w:rsidR="008F7E9F" w:rsidRDefault="00131192" w:rsidP="008F7E9F">
      <w:pPr>
        <w:spacing w:after="0"/>
      </w:pPr>
      <w:r w:rsidRPr="00131192">
        <w:rPr>
          <w:b/>
        </w:rPr>
        <w:t>Reference Information:</w:t>
      </w:r>
    </w:p>
    <w:p w14:paraId="69E3C499" w14:textId="304C6F18" w:rsidR="0078294C" w:rsidRPr="00001CDD" w:rsidRDefault="008F7E9F" w:rsidP="008F7E9F">
      <w:pPr>
        <w:spacing w:after="0"/>
      </w:pPr>
      <w:r>
        <w:t>DWC_ddrctl_lpddr54_lpddr5x_databook.pdf  Section:4.2, 4.3</w:t>
      </w:r>
    </w:p>
    <w:sectPr w:rsidR="0078294C" w:rsidRPr="00001CDD" w:rsidSect="000A6BB4">
      <w:headerReference w:type="default" r:id="rId12"/>
      <w:footerReference w:type="default" r:id="rId13"/>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F828" w14:textId="77777777" w:rsidR="00B8014B" w:rsidRDefault="00B8014B" w:rsidP="008D66FF">
      <w:pPr>
        <w:spacing w:after="0" w:line="240" w:lineRule="auto"/>
      </w:pPr>
      <w:r>
        <w:separator/>
      </w:r>
    </w:p>
  </w:endnote>
  <w:endnote w:type="continuationSeparator" w:id="0">
    <w:p w14:paraId="15872656" w14:textId="77777777" w:rsidR="00B8014B" w:rsidRDefault="00B8014B" w:rsidP="008D66FF">
      <w:pPr>
        <w:spacing w:after="0" w:line="240" w:lineRule="auto"/>
      </w:pPr>
      <w:r>
        <w:continuationSeparator/>
      </w:r>
    </w:p>
  </w:endnote>
  <w:endnote w:type="continuationNotice" w:id="1">
    <w:p w14:paraId="467B68AE" w14:textId="77777777" w:rsidR="00B8014B" w:rsidRDefault="00B80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4669" w14:textId="35243386" w:rsidR="008D66FF" w:rsidRDefault="00BD5AD8">
    <w:pPr>
      <w:pStyle w:val="Footer"/>
      <w:pBdr>
        <w:top w:val="single" w:sz="4" w:space="8" w:color="4472C4" w:themeColor="accent1"/>
      </w:pBdr>
      <w:spacing w:before="360"/>
      <w:contextualSpacing/>
      <w:jc w:val="right"/>
      <w:rPr>
        <w:noProof/>
        <w:color w:val="404040" w:themeColor="text1" w:themeTint="BF"/>
      </w:rPr>
    </w:pPr>
    <w:r>
      <w:rPr>
        <w:noProof/>
      </w:rPr>
      <w:drawing>
        <wp:anchor distT="0" distB="0" distL="114300" distR="114300" simplePos="0" relativeHeight="251658240" behindDoc="0" locked="0" layoutInCell="1" allowOverlap="1" wp14:anchorId="29B612BB" wp14:editId="3BFBBACF">
          <wp:simplePos x="0" y="0"/>
          <wp:positionH relativeFrom="margin">
            <wp:align>left</wp:align>
          </wp:positionH>
          <wp:positionV relativeFrom="paragraph">
            <wp:posOffset>342967</wp:posOffset>
          </wp:positionV>
          <wp:extent cx="887104" cy="140993"/>
          <wp:effectExtent l="0" t="0" r="8255" b="0"/>
          <wp:wrapNone/>
          <wp:docPr id="179136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1795"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87104" cy="140993"/>
                  </a:xfrm>
                  <a:prstGeom prst="rect">
                    <a:avLst/>
                  </a:prstGeom>
                </pic:spPr>
              </pic:pic>
            </a:graphicData>
          </a:graphic>
        </wp:anchor>
      </w:drawing>
    </w:r>
    <w:r w:rsidR="008D66FF">
      <w:rPr>
        <w:noProof/>
        <w:color w:val="404040" w:themeColor="text1" w:themeTint="BF"/>
      </w:rPr>
      <w:fldChar w:fldCharType="begin"/>
    </w:r>
    <w:r w:rsidR="008D66FF">
      <w:rPr>
        <w:noProof/>
        <w:color w:val="404040" w:themeColor="text1" w:themeTint="BF"/>
      </w:rPr>
      <w:instrText xml:space="preserve"> PAGE   \* MERGEFORMAT </w:instrText>
    </w:r>
    <w:r w:rsidR="008D66FF">
      <w:rPr>
        <w:noProof/>
        <w:color w:val="404040" w:themeColor="text1" w:themeTint="BF"/>
      </w:rPr>
      <w:fldChar w:fldCharType="separate"/>
    </w:r>
    <w:r w:rsidR="008D66FF">
      <w:rPr>
        <w:noProof/>
        <w:color w:val="404040" w:themeColor="text1" w:themeTint="BF"/>
      </w:rPr>
      <w:t>2</w:t>
    </w:r>
    <w:r w:rsidR="008D66FF">
      <w:rPr>
        <w:noProof/>
        <w:color w:val="404040" w:themeColor="text1" w:themeTint="BF"/>
      </w:rPr>
      <w:fldChar w:fldCharType="end"/>
    </w:r>
  </w:p>
  <w:p w14:paraId="6F844ADC" w14:textId="1304AB16" w:rsidR="008D66FF" w:rsidRDefault="008D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FB3B7" w14:textId="77777777" w:rsidR="00B8014B" w:rsidRDefault="00B8014B" w:rsidP="008D66FF">
      <w:pPr>
        <w:spacing w:after="0" w:line="240" w:lineRule="auto"/>
      </w:pPr>
      <w:r>
        <w:separator/>
      </w:r>
    </w:p>
  </w:footnote>
  <w:footnote w:type="continuationSeparator" w:id="0">
    <w:p w14:paraId="12671DDC" w14:textId="77777777" w:rsidR="00B8014B" w:rsidRDefault="00B8014B" w:rsidP="008D66FF">
      <w:pPr>
        <w:spacing w:after="0" w:line="240" w:lineRule="auto"/>
      </w:pPr>
      <w:r>
        <w:continuationSeparator/>
      </w:r>
    </w:p>
  </w:footnote>
  <w:footnote w:type="continuationNotice" w:id="1">
    <w:p w14:paraId="78CFFA96" w14:textId="77777777" w:rsidR="00B8014B" w:rsidRDefault="00B80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33B3" w14:textId="70817021" w:rsidR="008D66FF"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F766FC6EB25244F7BA7E44D087B49B1E"/>
        </w:placeholder>
        <w:dataBinding w:prefixMappings="xmlns:ns0='http://purl.org/dc/elements/1.1/' xmlns:ns1='http://schemas.openxmlformats.org/package/2006/metadata/core-properties' " w:xpath="/ns1:coreProperties[1]/ns0:title[1]" w:storeItemID="{6C3C8BC8-F283-45AE-878A-BAB7291924A1}"/>
        <w:text/>
      </w:sdtPr>
      <w:sdtContent>
        <w:r w:rsidR="0067423E">
          <w:rPr>
            <w:color w:val="404040" w:themeColor="text1" w:themeTint="BF"/>
          </w:rPr>
          <w:t xml:space="preserve">Axelera </w:t>
        </w:r>
        <w:r w:rsidR="00CC4E86">
          <w:rPr>
            <w:color w:val="404040" w:themeColor="text1" w:themeTint="BF"/>
          </w:rPr>
          <w:t xml:space="preserve">LPDDR </w:t>
        </w:r>
        <w:r w:rsidR="0067423E">
          <w:rPr>
            <w:color w:val="404040" w:themeColor="text1" w:themeTint="BF"/>
          </w:rPr>
          <w:t xml:space="preserve">Subsystem </w:t>
        </w:r>
        <w:r w:rsidR="008D66FF">
          <w:rPr>
            <w:color w:val="404040" w:themeColor="text1" w:themeTint="BF"/>
          </w:rPr>
          <w:t xml:space="preserve">Verification </w:t>
        </w:r>
        <w:r w:rsidR="003F7CA6">
          <w:rPr>
            <w:color w:val="404040" w:themeColor="text1" w:themeTint="BF"/>
          </w:rPr>
          <w:t>Testplan</w:t>
        </w:r>
      </w:sdtContent>
    </w:sdt>
  </w:p>
  <w:p w14:paraId="4F945900" w14:textId="07F0A669" w:rsidR="008D66FF" w:rsidRDefault="008D66FF">
    <w:pPr>
      <w:pStyle w:val="Header"/>
    </w:pPr>
  </w:p>
</w:hdr>
</file>

<file path=word/intelligence2.xml><?xml version="1.0" encoding="utf-8"?>
<int2:intelligence xmlns:int2="http://schemas.microsoft.com/office/intelligence/2020/intelligence" xmlns:oel="http://schemas.microsoft.com/office/2019/extlst">
  <int2:observations>
    <int2:textHash int2:hashCode="nb1uYQIui5jRPA" int2:id="IAzu2Q5O">
      <int2:state int2:value="Rejected" int2:type="AugLoop_Text_Critique"/>
    </int2:textHash>
    <int2:bookmark int2:bookmarkName="_Int_yNFjjOu5" int2:invalidationBookmarkName="" int2:hashCode="QMHfe6lPMm7Xxo" int2:id="jRao5Z6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94CA8"/>
    <w:multiLevelType w:val="hybridMultilevel"/>
    <w:tmpl w:val="305E0B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388B5F5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DD2581"/>
    <w:multiLevelType w:val="hybridMultilevel"/>
    <w:tmpl w:val="068099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42E87C09"/>
    <w:multiLevelType w:val="hybridMultilevel"/>
    <w:tmpl w:val="746CF40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50D31DE"/>
    <w:multiLevelType w:val="hybridMultilevel"/>
    <w:tmpl w:val="FFFFFFFF"/>
    <w:lvl w:ilvl="0" w:tplc="1B7825BA">
      <w:start w:val="1"/>
      <w:numFmt w:val="bullet"/>
      <w:lvlText w:val=""/>
      <w:lvlJc w:val="left"/>
      <w:pPr>
        <w:ind w:left="936" w:hanging="360"/>
      </w:pPr>
      <w:rPr>
        <w:rFonts w:ascii="Symbol" w:hAnsi="Symbol" w:hint="default"/>
      </w:rPr>
    </w:lvl>
    <w:lvl w:ilvl="1" w:tplc="CB2E2E80">
      <w:start w:val="1"/>
      <w:numFmt w:val="bullet"/>
      <w:lvlText w:val="o"/>
      <w:lvlJc w:val="left"/>
      <w:pPr>
        <w:ind w:left="1656" w:hanging="360"/>
      </w:pPr>
      <w:rPr>
        <w:rFonts w:ascii="Courier New" w:hAnsi="Courier New" w:hint="default"/>
      </w:rPr>
    </w:lvl>
    <w:lvl w:ilvl="2" w:tplc="33E894E4">
      <w:start w:val="1"/>
      <w:numFmt w:val="bullet"/>
      <w:lvlText w:val=""/>
      <w:lvlJc w:val="left"/>
      <w:pPr>
        <w:ind w:left="2376" w:hanging="360"/>
      </w:pPr>
      <w:rPr>
        <w:rFonts w:ascii="Wingdings" w:hAnsi="Wingdings" w:hint="default"/>
      </w:rPr>
    </w:lvl>
    <w:lvl w:ilvl="3" w:tplc="88AA7C46">
      <w:start w:val="1"/>
      <w:numFmt w:val="bullet"/>
      <w:lvlText w:val=""/>
      <w:lvlJc w:val="left"/>
      <w:pPr>
        <w:ind w:left="3096" w:hanging="360"/>
      </w:pPr>
      <w:rPr>
        <w:rFonts w:ascii="Symbol" w:hAnsi="Symbol" w:hint="default"/>
      </w:rPr>
    </w:lvl>
    <w:lvl w:ilvl="4" w:tplc="F3221A7E">
      <w:start w:val="1"/>
      <w:numFmt w:val="bullet"/>
      <w:lvlText w:val="o"/>
      <w:lvlJc w:val="left"/>
      <w:pPr>
        <w:ind w:left="3816" w:hanging="360"/>
      </w:pPr>
      <w:rPr>
        <w:rFonts w:ascii="Courier New" w:hAnsi="Courier New" w:hint="default"/>
      </w:rPr>
    </w:lvl>
    <w:lvl w:ilvl="5" w:tplc="B3C29834">
      <w:start w:val="1"/>
      <w:numFmt w:val="bullet"/>
      <w:lvlText w:val=""/>
      <w:lvlJc w:val="left"/>
      <w:pPr>
        <w:ind w:left="4536" w:hanging="360"/>
      </w:pPr>
      <w:rPr>
        <w:rFonts w:ascii="Wingdings" w:hAnsi="Wingdings" w:hint="default"/>
      </w:rPr>
    </w:lvl>
    <w:lvl w:ilvl="6" w:tplc="6C4054B4">
      <w:start w:val="1"/>
      <w:numFmt w:val="bullet"/>
      <w:lvlText w:val=""/>
      <w:lvlJc w:val="left"/>
      <w:pPr>
        <w:ind w:left="5256" w:hanging="360"/>
      </w:pPr>
      <w:rPr>
        <w:rFonts w:ascii="Symbol" w:hAnsi="Symbol" w:hint="default"/>
      </w:rPr>
    </w:lvl>
    <w:lvl w:ilvl="7" w:tplc="0CAC7F78">
      <w:start w:val="1"/>
      <w:numFmt w:val="bullet"/>
      <w:lvlText w:val="o"/>
      <w:lvlJc w:val="left"/>
      <w:pPr>
        <w:ind w:left="5976" w:hanging="360"/>
      </w:pPr>
      <w:rPr>
        <w:rFonts w:ascii="Courier New" w:hAnsi="Courier New" w:hint="default"/>
      </w:rPr>
    </w:lvl>
    <w:lvl w:ilvl="8" w:tplc="8E5A8EC4">
      <w:start w:val="1"/>
      <w:numFmt w:val="bullet"/>
      <w:lvlText w:val=""/>
      <w:lvlJc w:val="left"/>
      <w:pPr>
        <w:ind w:left="6696" w:hanging="360"/>
      </w:pPr>
      <w:rPr>
        <w:rFonts w:ascii="Wingdings" w:hAnsi="Wingdings" w:hint="default"/>
      </w:rPr>
    </w:lvl>
  </w:abstractNum>
  <w:abstractNum w:abstractNumId="5" w15:restartNumberingAfterBreak="0">
    <w:nsid w:val="5E2B685B"/>
    <w:multiLevelType w:val="hybridMultilevel"/>
    <w:tmpl w:val="6EFE73F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6A60FBD3"/>
    <w:multiLevelType w:val="hybridMultilevel"/>
    <w:tmpl w:val="FFFFFFFF"/>
    <w:lvl w:ilvl="0" w:tplc="89506BDE">
      <w:start w:val="1"/>
      <w:numFmt w:val="bullet"/>
      <w:lvlText w:val=""/>
      <w:lvlJc w:val="left"/>
      <w:pPr>
        <w:ind w:left="720" w:hanging="360"/>
      </w:pPr>
      <w:rPr>
        <w:rFonts w:ascii="Symbol" w:hAnsi="Symbol" w:hint="default"/>
      </w:rPr>
    </w:lvl>
    <w:lvl w:ilvl="1" w:tplc="B4301EFC">
      <w:start w:val="1"/>
      <w:numFmt w:val="bullet"/>
      <w:lvlText w:val="o"/>
      <w:lvlJc w:val="left"/>
      <w:pPr>
        <w:ind w:left="1440" w:hanging="360"/>
      </w:pPr>
      <w:rPr>
        <w:rFonts w:ascii="Courier New" w:hAnsi="Courier New" w:hint="default"/>
      </w:rPr>
    </w:lvl>
    <w:lvl w:ilvl="2" w:tplc="1856E31C">
      <w:start w:val="1"/>
      <w:numFmt w:val="bullet"/>
      <w:lvlText w:val=""/>
      <w:lvlJc w:val="left"/>
      <w:pPr>
        <w:ind w:left="2160" w:hanging="360"/>
      </w:pPr>
      <w:rPr>
        <w:rFonts w:ascii="Wingdings" w:hAnsi="Wingdings" w:hint="default"/>
      </w:rPr>
    </w:lvl>
    <w:lvl w:ilvl="3" w:tplc="40683358">
      <w:start w:val="1"/>
      <w:numFmt w:val="bullet"/>
      <w:lvlText w:val=""/>
      <w:lvlJc w:val="left"/>
      <w:pPr>
        <w:ind w:left="2880" w:hanging="360"/>
      </w:pPr>
      <w:rPr>
        <w:rFonts w:ascii="Symbol" w:hAnsi="Symbol" w:hint="default"/>
      </w:rPr>
    </w:lvl>
    <w:lvl w:ilvl="4" w:tplc="3DB22288">
      <w:start w:val="1"/>
      <w:numFmt w:val="bullet"/>
      <w:lvlText w:val="o"/>
      <w:lvlJc w:val="left"/>
      <w:pPr>
        <w:ind w:left="3600" w:hanging="360"/>
      </w:pPr>
      <w:rPr>
        <w:rFonts w:ascii="Courier New" w:hAnsi="Courier New" w:hint="default"/>
      </w:rPr>
    </w:lvl>
    <w:lvl w:ilvl="5" w:tplc="3AB227DE">
      <w:start w:val="1"/>
      <w:numFmt w:val="bullet"/>
      <w:lvlText w:val=""/>
      <w:lvlJc w:val="left"/>
      <w:pPr>
        <w:ind w:left="4320" w:hanging="360"/>
      </w:pPr>
      <w:rPr>
        <w:rFonts w:ascii="Wingdings" w:hAnsi="Wingdings" w:hint="default"/>
      </w:rPr>
    </w:lvl>
    <w:lvl w:ilvl="6" w:tplc="B62C5FC6">
      <w:start w:val="1"/>
      <w:numFmt w:val="bullet"/>
      <w:lvlText w:val=""/>
      <w:lvlJc w:val="left"/>
      <w:pPr>
        <w:ind w:left="5040" w:hanging="360"/>
      </w:pPr>
      <w:rPr>
        <w:rFonts w:ascii="Symbol" w:hAnsi="Symbol" w:hint="default"/>
      </w:rPr>
    </w:lvl>
    <w:lvl w:ilvl="7" w:tplc="928A2BA4">
      <w:start w:val="1"/>
      <w:numFmt w:val="bullet"/>
      <w:lvlText w:val="o"/>
      <w:lvlJc w:val="left"/>
      <w:pPr>
        <w:ind w:left="5760" w:hanging="360"/>
      </w:pPr>
      <w:rPr>
        <w:rFonts w:ascii="Courier New" w:hAnsi="Courier New" w:hint="default"/>
      </w:rPr>
    </w:lvl>
    <w:lvl w:ilvl="8" w:tplc="9D208638">
      <w:start w:val="1"/>
      <w:numFmt w:val="bullet"/>
      <w:lvlText w:val=""/>
      <w:lvlJc w:val="left"/>
      <w:pPr>
        <w:ind w:left="6480" w:hanging="360"/>
      </w:pPr>
      <w:rPr>
        <w:rFonts w:ascii="Wingdings" w:hAnsi="Wingdings" w:hint="default"/>
      </w:rPr>
    </w:lvl>
  </w:abstractNum>
  <w:abstractNum w:abstractNumId="7" w15:restartNumberingAfterBreak="0">
    <w:nsid w:val="706D3C3C"/>
    <w:multiLevelType w:val="hybridMultilevel"/>
    <w:tmpl w:val="FFFFFFFF"/>
    <w:lvl w:ilvl="0" w:tplc="82FC6A86">
      <w:start w:val="1"/>
      <w:numFmt w:val="bullet"/>
      <w:lvlText w:val=""/>
      <w:lvlJc w:val="left"/>
      <w:pPr>
        <w:ind w:left="720" w:hanging="360"/>
      </w:pPr>
      <w:rPr>
        <w:rFonts w:ascii="Symbol" w:hAnsi="Symbol" w:hint="default"/>
      </w:rPr>
    </w:lvl>
    <w:lvl w:ilvl="1" w:tplc="278C69C2">
      <w:start w:val="1"/>
      <w:numFmt w:val="bullet"/>
      <w:lvlText w:val="o"/>
      <w:lvlJc w:val="left"/>
      <w:pPr>
        <w:ind w:left="1440" w:hanging="360"/>
      </w:pPr>
      <w:rPr>
        <w:rFonts w:ascii="Courier New" w:hAnsi="Courier New" w:hint="default"/>
      </w:rPr>
    </w:lvl>
    <w:lvl w:ilvl="2" w:tplc="D25EE206">
      <w:start w:val="1"/>
      <w:numFmt w:val="bullet"/>
      <w:lvlText w:val=""/>
      <w:lvlJc w:val="left"/>
      <w:pPr>
        <w:ind w:left="2160" w:hanging="360"/>
      </w:pPr>
      <w:rPr>
        <w:rFonts w:ascii="Wingdings" w:hAnsi="Wingdings" w:hint="default"/>
      </w:rPr>
    </w:lvl>
    <w:lvl w:ilvl="3" w:tplc="93B2767A">
      <w:start w:val="1"/>
      <w:numFmt w:val="bullet"/>
      <w:lvlText w:val=""/>
      <w:lvlJc w:val="left"/>
      <w:pPr>
        <w:ind w:left="2880" w:hanging="360"/>
      </w:pPr>
      <w:rPr>
        <w:rFonts w:ascii="Symbol" w:hAnsi="Symbol" w:hint="default"/>
      </w:rPr>
    </w:lvl>
    <w:lvl w:ilvl="4" w:tplc="A9A47BBE">
      <w:start w:val="1"/>
      <w:numFmt w:val="bullet"/>
      <w:lvlText w:val="o"/>
      <w:lvlJc w:val="left"/>
      <w:pPr>
        <w:ind w:left="3600" w:hanging="360"/>
      </w:pPr>
      <w:rPr>
        <w:rFonts w:ascii="Courier New" w:hAnsi="Courier New" w:hint="default"/>
      </w:rPr>
    </w:lvl>
    <w:lvl w:ilvl="5" w:tplc="98EE57A2">
      <w:start w:val="1"/>
      <w:numFmt w:val="bullet"/>
      <w:lvlText w:val=""/>
      <w:lvlJc w:val="left"/>
      <w:pPr>
        <w:ind w:left="4320" w:hanging="360"/>
      </w:pPr>
      <w:rPr>
        <w:rFonts w:ascii="Wingdings" w:hAnsi="Wingdings" w:hint="default"/>
      </w:rPr>
    </w:lvl>
    <w:lvl w:ilvl="6" w:tplc="64D80904">
      <w:start w:val="1"/>
      <w:numFmt w:val="bullet"/>
      <w:lvlText w:val=""/>
      <w:lvlJc w:val="left"/>
      <w:pPr>
        <w:ind w:left="5040" w:hanging="360"/>
      </w:pPr>
      <w:rPr>
        <w:rFonts w:ascii="Symbol" w:hAnsi="Symbol" w:hint="default"/>
      </w:rPr>
    </w:lvl>
    <w:lvl w:ilvl="7" w:tplc="4F04A814">
      <w:start w:val="1"/>
      <w:numFmt w:val="bullet"/>
      <w:lvlText w:val="o"/>
      <w:lvlJc w:val="left"/>
      <w:pPr>
        <w:ind w:left="5760" w:hanging="360"/>
      </w:pPr>
      <w:rPr>
        <w:rFonts w:ascii="Courier New" w:hAnsi="Courier New" w:hint="default"/>
      </w:rPr>
    </w:lvl>
    <w:lvl w:ilvl="8" w:tplc="8BACC04E">
      <w:start w:val="1"/>
      <w:numFmt w:val="bullet"/>
      <w:lvlText w:val=""/>
      <w:lvlJc w:val="left"/>
      <w:pPr>
        <w:ind w:left="6480" w:hanging="360"/>
      </w:pPr>
      <w:rPr>
        <w:rFonts w:ascii="Wingdings" w:hAnsi="Wingdings" w:hint="default"/>
      </w:rPr>
    </w:lvl>
  </w:abstractNum>
  <w:abstractNum w:abstractNumId="8" w15:restartNumberingAfterBreak="0">
    <w:nsid w:val="77036CD9"/>
    <w:multiLevelType w:val="hybridMultilevel"/>
    <w:tmpl w:val="39E0A1F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526822947">
    <w:abstractNumId w:val="4"/>
  </w:num>
  <w:num w:numId="2" w16cid:durableId="1659309113">
    <w:abstractNumId w:val="7"/>
  </w:num>
  <w:num w:numId="3" w16cid:durableId="1087457235">
    <w:abstractNumId w:val="6"/>
  </w:num>
  <w:num w:numId="4" w16cid:durableId="350648932">
    <w:abstractNumId w:val="1"/>
  </w:num>
  <w:num w:numId="5" w16cid:durableId="386609870">
    <w:abstractNumId w:val="2"/>
  </w:num>
  <w:num w:numId="6" w16cid:durableId="1301036419">
    <w:abstractNumId w:val="8"/>
  </w:num>
  <w:num w:numId="7" w16cid:durableId="1078287797">
    <w:abstractNumId w:val="3"/>
  </w:num>
  <w:num w:numId="8" w16cid:durableId="973755749">
    <w:abstractNumId w:val="0"/>
  </w:num>
  <w:num w:numId="9" w16cid:durableId="147598616">
    <w:abstractNumId w:val="5"/>
  </w:num>
  <w:num w:numId="10" w16cid:durableId="428501982">
    <w:abstractNumId w:val="1"/>
  </w:num>
  <w:num w:numId="11" w16cid:durableId="207272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9D"/>
    <w:rsid w:val="00001CDD"/>
    <w:rsid w:val="000037FC"/>
    <w:rsid w:val="0000435B"/>
    <w:rsid w:val="0001241B"/>
    <w:rsid w:val="000128B7"/>
    <w:rsid w:val="000146F7"/>
    <w:rsid w:val="00032609"/>
    <w:rsid w:val="00047D36"/>
    <w:rsid w:val="0005263C"/>
    <w:rsid w:val="00057DBB"/>
    <w:rsid w:val="00062D57"/>
    <w:rsid w:val="00066BAE"/>
    <w:rsid w:val="00070E27"/>
    <w:rsid w:val="00073B98"/>
    <w:rsid w:val="00074A14"/>
    <w:rsid w:val="0007604A"/>
    <w:rsid w:val="00086E1A"/>
    <w:rsid w:val="000940F0"/>
    <w:rsid w:val="000971CE"/>
    <w:rsid w:val="000A679F"/>
    <w:rsid w:val="000A6BB4"/>
    <w:rsid w:val="000A760E"/>
    <w:rsid w:val="000B09B5"/>
    <w:rsid w:val="000B2F53"/>
    <w:rsid w:val="000D089A"/>
    <w:rsid w:val="000E2621"/>
    <w:rsid w:val="000F54D0"/>
    <w:rsid w:val="000F5882"/>
    <w:rsid w:val="000F6CE9"/>
    <w:rsid w:val="001012BE"/>
    <w:rsid w:val="00104A0A"/>
    <w:rsid w:val="001079B7"/>
    <w:rsid w:val="001167C8"/>
    <w:rsid w:val="001219D8"/>
    <w:rsid w:val="00124AD9"/>
    <w:rsid w:val="001251C7"/>
    <w:rsid w:val="00131192"/>
    <w:rsid w:val="001339DA"/>
    <w:rsid w:val="00137FCF"/>
    <w:rsid w:val="0014032B"/>
    <w:rsid w:val="001403C1"/>
    <w:rsid w:val="00143087"/>
    <w:rsid w:val="001434A3"/>
    <w:rsid w:val="00165FA9"/>
    <w:rsid w:val="00173832"/>
    <w:rsid w:val="00180BE9"/>
    <w:rsid w:val="0018722F"/>
    <w:rsid w:val="00190789"/>
    <w:rsid w:val="001A018E"/>
    <w:rsid w:val="001A0AF1"/>
    <w:rsid w:val="001B3C98"/>
    <w:rsid w:val="001D2EFE"/>
    <w:rsid w:val="001D32C8"/>
    <w:rsid w:val="001D5E85"/>
    <w:rsid w:val="001E3497"/>
    <w:rsid w:val="001E408C"/>
    <w:rsid w:val="001E7FEE"/>
    <w:rsid w:val="001F0176"/>
    <w:rsid w:val="001F637E"/>
    <w:rsid w:val="001F78DE"/>
    <w:rsid w:val="0020057E"/>
    <w:rsid w:val="00210CDD"/>
    <w:rsid w:val="0021153D"/>
    <w:rsid w:val="00213C96"/>
    <w:rsid w:val="0021723A"/>
    <w:rsid w:val="00223E52"/>
    <w:rsid w:val="002260F5"/>
    <w:rsid w:val="00226CD2"/>
    <w:rsid w:val="00233149"/>
    <w:rsid w:val="002342B8"/>
    <w:rsid w:val="0023663B"/>
    <w:rsid w:val="0023688B"/>
    <w:rsid w:val="00241CC0"/>
    <w:rsid w:val="00244548"/>
    <w:rsid w:val="00256CC9"/>
    <w:rsid w:val="002577CA"/>
    <w:rsid w:val="0025795E"/>
    <w:rsid w:val="00272227"/>
    <w:rsid w:val="0027457E"/>
    <w:rsid w:val="00280FC7"/>
    <w:rsid w:val="00293137"/>
    <w:rsid w:val="002949EE"/>
    <w:rsid w:val="0029675B"/>
    <w:rsid w:val="002A3655"/>
    <w:rsid w:val="002B530C"/>
    <w:rsid w:val="002D424D"/>
    <w:rsid w:val="002D4750"/>
    <w:rsid w:val="002D5915"/>
    <w:rsid w:val="002F11D3"/>
    <w:rsid w:val="002F3D08"/>
    <w:rsid w:val="002F6ED9"/>
    <w:rsid w:val="00303250"/>
    <w:rsid w:val="00303F1E"/>
    <w:rsid w:val="00315BA1"/>
    <w:rsid w:val="003305BD"/>
    <w:rsid w:val="00331A06"/>
    <w:rsid w:val="0033243B"/>
    <w:rsid w:val="00333075"/>
    <w:rsid w:val="00336FC1"/>
    <w:rsid w:val="00344372"/>
    <w:rsid w:val="00344861"/>
    <w:rsid w:val="00345B3E"/>
    <w:rsid w:val="00350FA1"/>
    <w:rsid w:val="00360A4D"/>
    <w:rsid w:val="0037386D"/>
    <w:rsid w:val="003827AB"/>
    <w:rsid w:val="00384C8B"/>
    <w:rsid w:val="003A5707"/>
    <w:rsid w:val="003C7823"/>
    <w:rsid w:val="003E3C6A"/>
    <w:rsid w:val="003E45D2"/>
    <w:rsid w:val="003E6F6A"/>
    <w:rsid w:val="003F6ADE"/>
    <w:rsid w:val="003F7CA6"/>
    <w:rsid w:val="00405D75"/>
    <w:rsid w:val="00413F53"/>
    <w:rsid w:val="00430693"/>
    <w:rsid w:val="00430C01"/>
    <w:rsid w:val="00431101"/>
    <w:rsid w:val="00434397"/>
    <w:rsid w:val="004411DB"/>
    <w:rsid w:val="00442570"/>
    <w:rsid w:val="00446070"/>
    <w:rsid w:val="004467BD"/>
    <w:rsid w:val="004467D9"/>
    <w:rsid w:val="004547B0"/>
    <w:rsid w:val="00456571"/>
    <w:rsid w:val="00461107"/>
    <w:rsid w:val="00472482"/>
    <w:rsid w:val="00473AA4"/>
    <w:rsid w:val="004758A3"/>
    <w:rsid w:val="00485D09"/>
    <w:rsid w:val="00490BAE"/>
    <w:rsid w:val="00495C26"/>
    <w:rsid w:val="00496A67"/>
    <w:rsid w:val="00497587"/>
    <w:rsid w:val="00497793"/>
    <w:rsid w:val="004A2631"/>
    <w:rsid w:val="004A5631"/>
    <w:rsid w:val="004A5F97"/>
    <w:rsid w:val="004B4B86"/>
    <w:rsid w:val="004C0ED6"/>
    <w:rsid w:val="00517BA9"/>
    <w:rsid w:val="0053099F"/>
    <w:rsid w:val="005309CD"/>
    <w:rsid w:val="00532529"/>
    <w:rsid w:val="00535804"/>
    <w:rsid w:val="00542CFC"/>
    <w:rsid w:val="00544355"/>
    <w:rsid w:val="00545452"/>
    <w:rsid w:val="0054574F"/>
    <w:rsid w:val="005463C1"/>
    <w:rsid w:val="00553CD9"/>
    <w:rsid w:val="00567F6D"/>
    <w:rsid w:val="005750C0"/>
    <w:rsid w:val="005830B9"/>
    <w:rsid w:val="00585AFE"/>
    <w:rsid w:val="00587A95"/>
    <w:rsid w:val="00590F62"/>
    <w:rsid w:val="005916AD"/>
    <w:rsid w:val="00593C34"/>
    <w:rsid w:val="005A082E"/>
    <w:rsid w:val="005A3180"/>
    <w:rsid w:val="005A4FC2"/>
    <w:rsid w:val="005A7AF4"/>
    <w:rsid w:val="005B082C"/>
    <w:rsid w:val="005C646A"/>
    <w:rsid w:val="005D0683"/>
    <w:rsid w:val="005D0F83"/>
    <w:rsid w:val="005D184E"/>
    <w:rsid w:val="005D47BE"/>
    <w:rsid w:val="005E2AC2"/>
    <w:rsid w:val="005E2D77"/>
    <w:rsid w:val="005E38B4"/>
    <w:rsid w:val="005E3BAA"/>
    <w:rsid w:val="005F2D53"/>
    <w:rsid w:val="006076AE"/>
    <w:rsid w:val="00610A4E"/>
    <w:rsid w:val="00624663"/>
    <w:rsid w:val="00624BD2"/>
    <w:rsid w:val="006260F8"/>
    <w:rsid w:val="00637FDB"/>
    <w:rsid w:val="006448F2"/>
    <w:rsid w:val="0064716B"/>
    <w:rsid w:val="00647D37"/>
    <w:rsid w:val="00652CAB"/>
    <w:rsid w:val="00653934"/>
    <w:rsid w:val="00654243"/>
    <w:rsid w:val="00655D66"/>
    <w:rsid w:val="006616C5"/>
    <w:rsid w:val="0067077A"/>
    <w:rsid w:val="0067423E"/>
    <w:rsid w:val="00675C0B"/>
    <w:rsid w:val="00675EA4"/>
    <w:rsid w:val="00681A4A"/>
    <w:rsid w:val="00687EE7"/>
    <w:rsid w:val="006900F0"/>
    <w:rsid w:val="00690EEF"/>
    <w:rsid w:val="006952C4"/>
    <w:rsid w:val="006A4F1E"/>
    <w:rsid w:val="006B23C7"/>
    <w:rsid w:val="006B3F2B"/>
    <w:rsid w:val="006B5073"/>
    <w:rsid w:val="006C29BB"/>
    <w:rsid w:val="006C4EBF"/>
    <w:rsid w:val="006C5D68"/>
    <w:rsid w:val="006D19AB"/>
    <w:rsid w:val="006D4D71"/>
    <w:rsid w:val="006E799E"/>
    <w:rsid w:val="006F46BC"/>
    <w:rsid w:val="006F59A6"/>
    <w:rsid w:val="006F7DE8"/>
    <w:rsid w:val="00702F36"/>
    <w:rsid w:val="00703298"/>
    <w:rsid w:val="00710564"/>
    <w:rsid w:val="00713C81"/>
    <w:rsid w:val="0072518A"/>
    <w:rsid w:val="00753EC9"/>
    <w:rsid w:val="00755338"/>
    <w:rsid w:val="00756C2B"/>
    <w:rsid w:val="00765300"/>
    <w:rsid w:val="00767AF9"/>
    <w:rsid w:val="0078167C"/>
    <w:rsid w:val="0078294C"/>
    <w:rsid w:val="0078735E"/>
    <w:rsid w:val="00797DE9"/>
    <w:rsid w:val="007B377F"/>
    <w:rsid w:val="007C03D5"/>
    <w:rsid w:val="007D339C"/>
    <w:rsid w:val="007E2655"/>
    <w:rsid w:val="007E41E4"/>
    <w:rsid w:val="007E4FE4"/>
    <w:rsid w:val="007F2144"/>
    <w:rsid w:val="007F518A"/>
    <w:rsid w:val="00804653"/>
    <w:rsid w:val="00804AD9"/>
    <w:rsid w:val="008105A1"/>
    <w:rsid w:val="00811E36"/>
    <w:rsid w:val="00811F0D"/>
    <w:rsid w:val="00812709"/>
    <w:rsid w:val="00814546"/>
    <w:rsid w:val="00823FCC"/>
    <w:rsid w:val="0082501E"/>
    <w:rsid w:val="00827458"/>
    <w:rsid w:val="0083320F"/>
    <w:rsid w:val="008342AF"/>
    <w:rsid w:val="00837270"/>
    <w:rsid w:val="00841E37"/>
    <w:rsid w:val="0084708F"/>
    <w:rsid w:val="0085218A"/>
    <w:rsid w:val="00861086"/>
    <w:rsid w:val="00861103"/>
    <w:rsid w:val="0086187C"/>
    <w:rsid w:val="00861F6D"/>
    <w:rsid w:val="008667AF"/>
    <w:rsid w:val="0087135E"/>
    <w:rsid w:val="008820DB"/>
    <w:rsid w:val="008837AE"/>
    <w:rsid w:val="00884B5C"/>
    <w:rsid w:val="00884C39"/>
    <w:rsid w:val="00886A8C"/>
    <w:rsid w:val="00893481"/>
    <w:rsid w:val="008A100D"/>
    <w:rsid w:val="008B0720"/>
    <w:rsid w:val="008B665C"/>
    <w:rsid w:val="008D3462"/>
    <w:rsid w:val="008D6202"/>
    <w:rsid w:val="008D66FF"/>
    <w:rsid w:val="008E2DE2"/>
    <w:rsid w:val="008E4AB6"/>
    <w:rsid w:val="008F00FA"/>
    <w:rsid w:val="008F747A"/>
    <w:rsid w:val="008F7E9F"/>
    <w:rsid w:val="00901D23"/>
    <w:rsid w:val="009044B3"/>
    <w:rsid w:val="00911D0E"/>
    <w:rsid w:val="00917123"/>
    <w:rsid w:val="0092095D"/>
    <w:rsid w:val="00940200"/>
    <w:rsid w:val="00946E7D"/>
    <w:rsid w:val="00953AB8"/>
    <w:rsid w:val="009556D9"/>
    <w:rsid w:val="00955766"/>
    <w:rsid w:val="00967A9F"/>
    <w:rsid w:val="0097309C"/>
    <w:rsid w:val="00976946"/>
    <w:rsid w:val="00976ABC"/>
    <w:rsid w:val="00980768"/>
    <w:rsid w:val="00982509"/>
    <w:rsid w:val="0099565B"/>
    <w:rsid w:val="009A3612"/>
    <w:rsid w:val="009A61EC"/>
    <w:rsid w:val="009B1230"/>
    <w:rsid w:val="009B357F"/>
    <w:rsid w:val="009D309C"/>
    <w:rsid w:val="009D31EF"/>
    <w:rsid w:val="009D7637"/>
    <w:rsid w:val="009E21AE"/>
    <w:rsid w:val="009E5C30"/>
    <w:rsid w:val="009F0864"/>
    <w:rsid w:val="009F0C6A"/>
    <w:rsid w:val="009F1090"/>
    <w:rsid w:val="009F5387"/>
    <w:rsid w:val="009F5673"/>
    <w:rsid w:val="009F5759"/>
    <w:rsid w:val="009F7846"/>
    <w:rsid w:val="00A014A7"/>
    <w:rsid w:val="00A018EA"/>
    <w:rsid w:val="00A05117"/>
    <w:rsid w:val="00A062F3"/>
    <w:rsid w:val="00A11BC0"/>
    <w:rsid w:val="00A12707"/>
    <w:rsid w:val="00A137C5"/>
    <w:rsid w:val="00A21138"/>
    <w:rsid w:val="00A21789"/>
    <w:rsid w:val="00A30B5D"/>
    <w:rsid w:val="00A406FD"/>
    <w:rsid w:val="00A4166E"/>
    <w:rsid w:val="00A46B83"/>
    <w:rsid w:val="00A46BE7"/>
    <w:rsid w:val="00A549B5"/>
    <w:rsid w:val="00A54E29"/>
    <w:rsid w:val="00A602D0"/>
    <w:rsid w:val="00A70C43"/>
    <w:rsid w:val="00A94588"/>
    <w:rsid w:val="00AA18FD"/>
    <w:rsid w:val="00AA62E9"/>
    <w:rsid w:val="00AB27FA"/>
    <w:rsid w:val="00AB39A8"/>
    <w:rsid w:val="00AB6173"/>
    <w:rsid w:val="00AC46B1"/>
    <w:rsid w:val="00AC6E35"/>
    <w:rsid w:val="00AD4AAF"/>
    <w:rsid w:val="00AF06C9"/>
    <w:rsid w:val="00B04E29"/>
    <w:rsid w:val="00B05982"/>
    <w:rsid w:val="00B2705C"/>
    <w:rsid w:val="00B44FDE"/>
    <w:rsid w:val="00B470D1"/>
    <w:rsid w:val="00B52BF1"/>
    <w:rsid w:val="00B54DE8"/>
    <w:rsid w:val="00B56EFB"/>
    <w:rsid w:val="00B6280B"/>
    <w:rsid w:val="00B646E8"/>
    <w:rsid w:val="00B73588"/>
    <w:rsid w:val="00B7655A"/>
    <w:rsid w:val="00B77764"/>
    <w:rsid w:val="00B8014B"/>
    <w:rsid w:val="00B80FB8"/>
    <w:rsid w:val="00B8374E"/>
    <w:rsid w:val="00B90395"/>
    <w:rsid w:val="00B94A8F"/>
    <w:rsid w:val="00BA51B3"/>
    <w:rsid w:val="00BB1498"/>
    <w:rsid w:val="00BC4108"/>
    <w:rsid w:val="00BC4FCC"/>
    <w:rsid w:val="00BD33A2"/>
    <w:rsid w:val="00BD5AD8"/>
    <w:rsid w:val="00BE122B"/>
    <w:rsid w:val="00BE26A6"/>
    <w:rsid w:val="00BE6565"/>
    <w:rsid w:val="00BF7078"/>
    <w:rsid w:val="00C02FDA"/>
    <w:rsid w:val="00C04B50"/>
    <w:rsid w:val="00C10A9B"/>
    <w:rsid w:val="00C17A7B"/>
    <w:rsid w:val="00C22A63"/>
    <w:rsid w:val="00C242AA"/>
    <w:rsid w:val="00C43E97"/>
    <w:rsid w:val="00C44E34"/>
    <w:rsid w:val="00C4729D"/>
    <w:rsid w:val="00C54BAA"/>
    <w:rsid w:val="00C71FC7"/>
    <w:rsid w:val="00C727F7"/>
    <w:rsid w:val="00C90E4F"/>
    <w:rsid w:val="00C9380E"/>
    <w:rsid w:val="00CA3848"/>
    <w:rsid w:val="00CA438A"/>
    <w:rsid w:val="00CA45AB"/>
    <w:rsid w:val="00CC4E86"/>
    <w:rsid w:val="00CD53BF"/>
    <w:rsid w:val="00CE0581"/>
    <w:rsid w:val="00CE54D6"/>
    <w:rsid w:val="00CF26EC"/>
    <w:rsid w:val="00CF76E3"/>
    <w:rsid w:val="00D2125F"/>
    <w:rsid w:val="00D3196C"/>
    <w:rsid w:val="00D33D50"/>
    <w:rsid w:val="00D343D7"/>
    <w:rsid w:val="00D4304B"/>
    <w:rsid w:val="00D47B3F"/>
    <w:rsid w:val="00D614A0"/>
    <w:rsid w:val="00D66E7F"/>
    <w:rsid w:val="00D7329D"/>
    <w:rsid w:val="00D76A5A"/>
    <w:rsid w:val="00D84AC6"/>
    <w:rsid w:val="00D96FD1"/>
    <w:rsid w:val="00DA7FF7"/>
    <w:rsid w:val="00DB060A"/>
    <w:rsid w:val="00DB6014"/>
    <w:rsid w:val="00DC5F4A"/>
    <w:rsid w:val="00DD589B"/>
    <w:rsid w:val="00DD7F90"/>
    <w:rsid w:val="00DE32DC"/>
    <w:rsid w:val="00DE3B56"/>
    <w:rsid w:val="00DF1E15"/>
    <w:rsid w:val="00E02898"/>
    <w:rsid w:val="00E047CE"/>
    <w:rsid w:val="00E068FD"/>
    <w:rsid w:val="00E06CEE"/>
    <w:rsid w:val="00E06ED9"/>
    <w:rsid w:val="00E071C4"/>
    <w:rsid w:val="00E07939"/>
    <w:rsid w:val="00E13534"/>
    <w:rsid w:val="00E143B2"/>
    <w:rsid w:val="00E2080C"/>
    <w:rsid w:val="00E20D07"/>
    <w:rsid w:val="00E43B72"/>
    <w:rsid w:val="00E51C20"/>
    <w:rsid w:val="00E527C4"/>
    <w:rsid w:val="00E54708"/>
    <w:rsid w:val="00E57CBF"/>
    <w:rsid w:val="00E603C6"/>
    <w:rsid w:val="00E70781"/>
    <w:rsid w:val="00E71F63"/>
    <w:rsid w:val="00E740DF"/>
    <w:rsid w:val="00E757DD"/>
    <w:rsid w:val="00E82511"/>
    <w:rsid w:val="00E9021C"/>
    <w:rsid w:val="00EA3417"/>
    <w:rsid w:val="00EB539D"/>
    <w:rsid w:val="00EB7A8A"/>
    <w:rsid w:val="00EB7E10"/>
    <w:rsid w:val="00ED437B"/>
    <w:rsid w:val="00EE20A8"/>
    <w:rsid w:val="00EE619A"/>
    <w:rsid w:val="00EE632D"/>
    <w:rsid w:val="00EF253D"/>
    <w:rsid w:val="00F02F25"/>
    <w:rsid w:val="00F044DE"/>
    <w:rsid w:val="00F274CE"/>
    <w:rsid w:val="00F317CA"/>
    <w:rsid w:val="00F34A96"/>
    <w:rsid w:val="00F439F8"/>
    <w:rsid w:val="00F46E22"/>
    <w:rsid w:val="00F549A3"/>
    <w:rsid w:val="00F6284C"/>
    <w:rsid w:val="00F635E7"/>
    <w:rsid w:val="00F696D3"/>
    <w:rsid w:val="00F7571A"/>
    <w:rsid w:val="00F75F1C"/>
    <w:rsid w:val="00F825A8"/>
    <w:rsid w:val="00F91D15"/>
    <w:rsid w:val="00F92D97"/>
    <w:rsid w:val="00FA051E"/>
    <w:rsid w:val="00FA295E"/>
    <w:rsid w:val="00FB36A6"/>
    <w:rsid w:val="00FC2000"/>
    <w:rsid w:val="00FC319B"/>
    <w:rsid w:val="00FF29DE"/>
    <w:rsid w:val="00FF703E"/>
    <w:rsid w:val="011BF216"/>
    <w:rsid w:val="017DED09"/>
    <w:rsid w:val="018B3A53"/>
    <w:rsid w:val="025B1C50"/>
    <w:rsid w:val="02AF9157"/>
    <w:rsid w:val="03CD2497"/>
    <w:rsid w:val="04ED5A08"/>
    <w:rsid w:val="06070C3C"/>
    <w:rsid w:val="061F8580"/>
    <w:rsid w:val="07D84289"/>
    <w:rsid w:val="08BE3DE4"/>
    <w:rsid w:val="08C62E28"/>
    <w:rsid w:val="08EF2B31"/>
    <w:rsid w:val="09F71217"/>
    <w:rsid w:val="0C5C370D"/>
    <w:rsid w:val="0CF8F3B2"/>
    <w:rsid w:val="0D74D818"/>
    <w:rsid w:val="0F180812"/>
    <w:rsid w:val="0F9DC457"/>
    <w:rsid w:val="0FB2E68B"/>
    <w:rsid w:val="110AFB1C"/>
    <w:rsid w:val="11C041F0"/>
    <w:rsid w:val="11D8DEDA"/>
    <w:rsid w:val="133E7A05"/>
    <w:rsid w:val="13944865"/>
    <w:rsid w:val="147B8EB5"/>
    <w:rsid w:val="14A921CE"/>
    <w:rsid w:val="15D035CD"/>
    <w:rsid w:val="177D0CC3"/>
    <w:rsid w:val="17EE4769"/>
    <w:rsid w:val="190D92B5"/>
    <w:rsid w:val="194B32CA"/>
    <w:rsid w:val="1979DD15"/>
    <w:rsid w:val="1A48F071"/>
    <w:rsid w:val="1AC743B6"/>
    <w:rsid w:val="1AF5A1F7"/>
    <w:rsid w:val="1BAA2730"/>
    <w:rsid w:val="1C33DD7B"/>
    <w:rsid w:val="1CAF760A"/>
    <w:rsid w:val="1D749257"/>
    <w:rsid w:val="1DA4BC1F"/>
    <w:rsid w:val="1ED6C5C5"/>
    <w:rsid w:val="1F4F033E"/>
    <w:rsid w:val="1F8F5188"/>
    <w:rsid w:val="1FF77A87"/>
    <w:rsid w:val="207A2514"/>
    <w:rsid w:val="208A1075"/>
    <w:rsid w:val="2244596D"/>
    <w:rsid w:val="22F2A620"/>
    <w:rsid w:val="2310706E"/>
    <w:rsid w:val="23436852"/>
    <w:rsid w:val="235047FB"/>
    <w:rsid w:val="286AD431"/>
    <w:rsid w:val="28A36882"/>
    <w:rsid w:val="29146BB9"/>
    <w:rsid w:val="2A29B5E9"/>
    <w:rsid w:val="2B43B4CF"/>
    <w:rsid w:val="2B78CC36"/>
    <w:rsid w:val="2BD711A5"/>
    <w:rsid w:val="2CA418FA"/>
    <w:rsid w:val="2CB0C69B"/>
    <w:rsid w:val="2CD6246B"/>
    <w:rsid w:val="2CF1681B"/>
    <w:rsid w:val="2DA1093E"/>
    <w:rsid w:val="2F252E3F"/>
    <w:rsid w:val="300C7930"/>
    <w:rsid w:val="30711840"/>
    <w:rsid w:val="329CD0EC"/>
    <w:rsid w:val="332C7CB3"/>
    <w:rsid w:val="34016B8C"/>
    <w:rsid w:val="348DC5CB"/>
    <w:rsid w:val="3521EB5E"/>
    <w:rsid w:val="35C8E1C3"/>
    <w:rsid w:val="375E4FDA"/>
    <w:rsid w:val="37637D65"/>
    <w:rsid w:val="381AA796"/>
    <w:rsid w:val="39521942"/>
    <w:rsid w:val="39C48DEC"/>
    <w:rsid w:val="39CF7856"/>
    <w:rsid w:val="3A209CC5"/>
    <w:rsid w:val="3A76779A"/>
    <w:rsid w:val="3B59682A"/>
    <w:rsid w:val="3CF20A5D"/>
    <w:rsid w:val="3CF445D6"/>
    <w:rsid w:val="3CFC3304"/>
    <w:rsid w:val="3D736673"/>
    <w:rsid w:val="3DBA3B54"/>
    <w:rsid w:val="3F8DDA74"/>
    <w:rsid w:val="3FAEE8BB"/>
    <w:rsid w:val="41878EDA"/>
    <w:rsid w:val="41BF5795"/>
    <w:rsid w:val="42ABCF56"/>
    <w:rsid w:val="42E6BB7D"/>
    <w:rsid w:val="434D69FE"/>
    <w:rsid w:val="43B4D94C"/>
    <w:rsid w:val="440D87F8"/>
    <w:rsid w:val="4414BAB4"/>
    <w:rsid w:val="450403D0"/>
    <w:rsid w:val="4625DACE"/>
    <w:rsid w:val="4667BDAA"/>
    <w:rsid w:val="46A084EE"/>
    <w:rsid w:val="46E2CFF4"/>
    <w:rsid w:val="471B14AE"/>
    <w:rsid w:val="472C5C82"/>
    <w:rsid w:val="4750404D"/>
    <w:rsid w:val="47E1BF97"/>
    <w:rsid w:val="47E268DF"/>
    <w:rsid w:val="48D90F3C"/>
    <w:rsid w:val="49387004"/>
    <w:rsid w:val="495BE3C8"/>
    <w:rsid w:val="49CA1EFD"/>
    <w:rsid w:val="4A930693"/>
    <w:rsid w:val="4AB796AE"/>
    <w:rsid w:val="4BC58F3F"/>
    <w:rsid w:val="4BDD574F"/>
    <w:rsid w:val="4D659B4E"/>
    <w:rsid w:val="4DDF7A58"/>
    <w:rsid w:val="4E340680"/>
    <w:rsid w:val="4E3D43F5"/>
    <w:rsid w:val="4E7D32F2"/>
    <w:rsid w:val="4F2A1587"/>
    <w:rsid w:val="4F68F545"/>
    <w:rsid w:val="50680341"/>
    <w:rsid w:val="506B028D"/>
    <w:rsid w:val="5099A2C4"/>
    <w:rsid w:val="5115C4D6"/>
    <w:rsid w:val="5344FF38"/>
    <w:rsid w:val="54E8819C"/>
    <w:rsid w:val="556110FD"/>
    <w:rsid w:val="57350FE2"/>
    <w:rsid w:val="573FB63D"/>
    <w:rsid w:val="59B0CE0F"/>
    <w:rsid w:val="59DAD06B"/>
    <w:rsid w:val="5DF344EA"/>
    <w:rsid w:val="607C45B1"/>
    <w:rsid w:val="62017806"/>
    <w:rsid w:val="62BFD365"/>
    <w:rsid w:val="62DEA9CC"/>
    <w:rsid w:val="64DA543F"/>
    <w:rsid w:val="665B2502"/>
    <w:rsid w:val="66843E72"/>
    <w:rsid w:val="6699D8DE"/>
    <w:rsid w:val="66EE94BA"/>
    <w:rsid w:val="68685146"/>
    <w:rsid w:val="68FBF546"/>
    <w:rsid w:val="69313204"/>
    <w:rsid w:val="69A6493D"/>
    <w:rsid w:val="6AD1215F"/>
    <w:rsid w:val="6B5D3786"/>
    <w:rsid w:val="6B8A3FC5"/>
    <w:rsid w:val="6CA76BCC"/>
    <w:rsid w:val="6E792113"/>
    <w:rsid w:val="6FFF29AB"/>
    <w:rsid w:val="70A31127"/>
    <w:rsid w:val="71A70B8A"/>
    <w:rsid w:val="71B9FACC"/>
    <w:rsid w:val="720E7E81"/>
    <w:rsid w:val="72317878"/>
    <w:rsid w:val="726C961A"/>
    <w:rsid w:val="734420D3"/>
    <w:rsid w:val="74630139"/>
    <w:rsid w:val="747468C7"/>
    <w:rsid w:val="74BD9162"/>
    <w:rsid w:val="754F9CBE"/>
    <w:rsid w:val="75C15F45"/>
    <w:rsid w:val="763B514E"/>
    <w:rsid w:val="76F8BA0F"/>
    <w:rsid w:val="772F004D"/>
    <w:rsid w:val="779F8143"/>
    <w:rsid w:val="780461F6"/>
    <w:rsid w:val="78C0B5C3"/>
    <w:rsid w:val="79279BB6"/>
    <w:rsid w:val="799CFF1B"/>
    <w:rsid w:val="7A63320C"/>
    <w:rsid w:val="7A968CD7"/>
    <w:rsid w:val="7B85C205"/>
    <w:rsid w:val="7BA173F9"/>
    <w:rsid w:val="7BB49B33"/>
    <w:rsid w:val="7C456708"/>
    <w:rsid w:val="7C501C5F"/>
    <w:rsid w:val="7C5BC8A7"/>
    <w:rsid w:val="7C8942DB"/>
    <w:rsid w:val="7CE62B05"/>
    <w:rsid w:val="7D056E92"/>
    <w:rsid w:val="7DBA9AF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8444"/>
  <w15:chartTrackingRefBased/>
  <w15:docId w15:val="{73807B23-84AF-43C4-B967-6293CB69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D0"/>
  </w:style>
  <w:style w:type="paragraph" w:styleId="Heading1">
    <w:name w:val="heading 1"/>
    <w:basedOn w:val="Normal"/>
    <w:next w:val="Normal"/>
    <w:link w:val="Heading1Char"/>
    <w:uiPriority w:val="9"/>
    <w:qFormat/>
    <w:rsid w:val="0007604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04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04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604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604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604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604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60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60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0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0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60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6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60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60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60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6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60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46070"/>
    <w:pPr>
      <w:numPr>
        <w:numId w:val="0"/>
      </w:numPr>
      <w:outlineLvl w:val="9"/>
    </w:pPr>
    <w:rPr>
      <w:lang w:val="en-US"/>
    </w:rPr>
  </w:style>
  <w:style w:type="paragraph" w:styleId="TOC1">
    <w:name w:val="toc 1"/>
    <w:basedOn w:val="Normal"/>
    <w:next w:val="Normal"/>
    <w:autoRedefine/>
    <w:uiPriority w:val="39"/>
    <w:unhideWhenUsed/>
    <w:rsid w:val="00446070"/>
    <w:pPr>
      <w:spacing w:after="100"/>
    </w:pPr>
  </w:style>
  <w:style w:type="paragraph" w:styleId="TOC2">
    <w:name w:val="toc 2"/>
    <w:basedOn w:val="Normal"/>
    <w:next w:val="Normal"/>
    <w:autoRedefine/>
    <w:uiPriority w:val="39"/>
    <w:unhideWhenUsed/>
    <w:rsid w:val="00446070"/>
    <w:pPr>
      <w:spacing w:after="100"/>
      <w:ind w:left="220"/>
    </w:pPr>
  </w:style>
  <w:style w:type="character" w:styleId="Hyperlink">
    <w:name w:val="Hyperlink"/>
    <w:basedOn w:val="DefaultParagraphFont"/>
    <w:uiPriority w:val="99"/>
    <w:unhideWhenUsed/>
    <w:rsid w:val="00446070"/>
    <w:rPr>
      <w:color w:val="0563C1" w:themeColor="hyperlink"/>
      <w:u w:val="single"/>
    </w:rPr>
  </w:style>
  <w:style w:type="character" w:styleId="FollowedHyperlink">
    <w:name w:val="FollowedHyperlink"/>
    <w:basedOn w:val="DefaultParagraphFont"/>
    <w:uiPriority w:val="99"/>
    <w:semiHidden/>
    <w:unhideWhenUsed/>
    <w:rsid w:val="00446070"/>
    <w:rPr>
      <w:color w:val="954F72" w:themeColor="followedHyperlink"/>
      <w:u w:val="single"/>
    </w:rPr>
  </w:style>
  <w:style w:type="paragraph" w:styleId="TOC3">
    <w:name w:val="toc 3"/>
    <w:basedOn w:val="Normal"/>
    <w:next w:val="Normal"/>
    <w:autoRedefine/>
    <w:uiPriority w:val="39"/>
    <w:unhideWhenUsed/>
    <w:rsid w:val="00223E52"/>
    <w:pPr>
      <w:spacing w:after="100"/>
      <w:ind w:left="440"/>
    </w:pPr>
  </w:style>
  <w:style w:type="paragraph" w:styleId="TableofFigures">
    <w:name w:val="table of figures"/>
    <w:basedOn w:val="Normal"/>
    <w:next w:val="Normal"/>
    <w:uiPriority w:val="99"/>
    <w:unhideWhenUsed/>
    <w:rsid w:val="00223E52"/>
    <w:pPr>
      <w:spacing w:after="0"/>
    </w:pPr>
    <w:rPr>
      <w:rFonts w:cstheme="minorHAnsi"/>
      <w:i/>
      <w:iCs/>
      <w:sz w:val="20"/>
      <w:szCs w:val="20"/>
    </w:rPr>
  </w:style>
  <w:style w:type="paragraph" w:styleId="Caption">
    <w:name w:val="caption"/>
    <w:basedOn w:val="Normal"/>
    <w:next w:val="Normal"/>
    <w:uiPriority w:val="35"/>
    <w:unhideWhenUsed/>
    <w:qFormat/>
    <w:rsid w:val="00223E52"/>
    <w:pPr>
      <w:spacing w:after="200" w:line="240" w:lineRule="auto"/>
    </w:pPr>
    <w:rPr>
      <w:i/>
      <w:iCs/>
      <w:color w:val="44546A" w:themeColor="text2"/>
      <w:sz w:val="18"/>
      <w:szCs w:val="18"/>
    </w:rPr>
  </w:style>
  <w:style w:type="paragraph" w:styleId="ListParagraph">
    <w:name w:val="List Paragraph"/>
    <w:basedOn w:val="Normal"/>
    <w:uiPriority w:val="34"/>
    <w:qFormat/>
    <w:rsid w:val="0067077A"/>
    <w:pPr>
      <w:ind w:left="720"/>
      <w:contextualSpacing/>
    </w:pPr>
  </w:style>
  <w:style w:type="paragraph" w:styleId="NormalWeb">
    <w:name w:val="Normal (Web)"/>
    <w:basedOn w:val="Normal"/>
    <w:uiPriority w:val="99"/>
    <w:semiHidden/>
    <w:unhideWhenUsed/>
    <w:rsid w:val="00886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D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6FF"/>
  </w:style>
  <w:style w:type="paragraph" w:styleId="Footer">
    <w:name w:val="footer"/>
    <w:basedOn w:val="Normal"/>
    <w:link w:val="FooterChar"/>
    <w:uiPriority w:val="99"/>
    <w:unhideWhenUsed/>
    <w:qFormat/>
    <w:rsid w:val="008D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6F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971CE"/>
    <w:rPr>
      <w:color w:val="666666"/>
    </w:rPr>
  </w:style>
  <w:style w:type="paragraph" w:styleId="TOC4">
    <w:name w:val="toc 4"/>
    <w:basedOn w:val="Normal"/>
    <w:next w:val="Normal"/>
    <w:autoRedefine/>
    <w:uiPriority w:val="39"/>
    <w:unhideWhenUsed/>
    <w:rsid w:val="003827AB"/>
    <w:pPr>
      <w:spacing w:after="100" w:line="278" w:lineRule="auto"/>
      <w:ind w:left="720"/>
    </w:pPr>
    <w:rPr>
      <w:rFonts w:eastAsiaTheme="minorEastAsia"/>
      <w:kern w:val="2"/>
      <w:sz w:val="24"/>
      <w:szCs w:val="21"/>
      <w:lang w:eastAsia="en-IN" w:bidi="hi-IN"/>
      <w14:ligatures w14:val="standardContextual"/>
    </w:rPr>
  </w:style>
  <w:style w:type="paragraph" w:styleId="TOC5">
    <w:name w:val="toc 5"/>
    <w:basedOn w:val="Normal"/>
    <w:next w:val="Normal"/>
    <w:autoRedefine/>
    <w:uiPriority w:val="39"/>
    <w:unhideWhenUsed/>
    <w:rsid w:val="003827AB"/>
    <w:pPr>
      <w:spacing w:after="100" w:line="278" w:lineRule="auto"/>
      <w:ind w:left="960"/>
    </w:pPr>
    <w:rPr>
      <w:rFonts w:eastAsiaTheme="minorEastAsia"/>
      <w:kern w:val="2"/>
      <w:sz w:val="24"/>
      <w:szCs w:val="21"/>
      <w:lang w:eastAsia="en-IN" w:bidi="hi-IN"/>
      <w14:ligatures w14:val="standardContextual"/>
    </w:rPr>
  </w:style>
  <w:style w:type="paragraph" w:styleId="TOC6">
    <w:name w:val="toc 6"/>
    <w:basedOn w:val="Normal"/>
    <w:next w:val="Normal"/>
    <w:autoRedefine/>
    <w:uiPriority w:val="39"/>
    <w:unhideWhenUsed/>
    <w:rsid w:val="003827AB"/>
    <w:pPr>
      <w:spacing w:after="100" w:line="278" w:lineRule="auto"/>
      <w:ind w:left="1200"/>
    </w:pPr>
    <w:rPr>
      <w:rFonts w:eastAsiaTheme="minorEastAsia"/>
      <w:kern w:val="2"/>
      <w:sz w:val="24"/>
      <w:szCs w:val="21"/>
      <w:lang w:eastAsia="en-IN" w:bidi="hi-IN"/>
      <w14:ligatures w14:val="standardContextual"/>
    </w:rPr>
  </w:style>
  <w:style w:type="paragraph" w:styleId="TOC7">
    <w:name w:val="toc 7"/>
    <w:basedOn w:val="Normal"/>
    <w:next w:val="Normal"/>
    <w:autoRedefine/>
    <w:uiPriority w:val="39"/>
    <w:unhideWhenUsed/>
    <w:rsid w:val="003827AB"/>
    <w:pPr>
      <w:spacing w:after="100" w:line="278" w:lineRule="auto"/>
      <w:ind w:left="1440"/>
    </w:pPr>
    <w:rPr>
      <w:rFonts w:eastAsiaTheme="minorEastAsia"/>
      <w:kern w:val="2"/>
      <w:sz w:val="24"/>
      <w:szCs w:val="21"/>
      <w:lang w:eastAsia="en-IN" w:bidi="hi-IN"/>
      <w14:ligatures w14:val="standardContextual"/>
    </w:rPr>
  </w:style>
  <w:style w:type="paragraph" w:styleId="TOC8">
    <w:name w:val="toc 8"/>
    <w:basedOn w:val="Normal"/>
    <w:next w:val="Normal"/>
    <w:autoRedefine/>
    <w:uiPriority w:val="39"/>
    <w:unhideWhenUsed/>
    <w:rsid w:val="003827AB"/>
    <w:pPr>
      <w:spacing w:after="100" w:line="278" w:lineRule="auto"/>
      <w:ind w:left="1680"/>
    </w:pPr>
    <w:rPr>
      <w:rFonts w:eastAsiaTheme="minorEastAsia"/>
      <w:kern w:val="2"/>
      <w:sz w:val="24"/>
      <w:szCs w:val="21"/>
      <w:lang w:eastAsia="en-IN" w:bidi="hi-IN"/>
      <w14:ligatures w14:val="standardContextual"/>
    </w:rPr>
  </w:style>
  <w:style w:type="paragraph" w:styleId="TOC9">
    <w:name w:val="toc 9"/>
    <w:basedOn w:val="Normal"/>
    <w:next w:val="Normal"/>
    <w:autoRedefine/>
    <w:uiPriority w:val="39"/>
    <w:unhideWhenUsed/>
    <w:rsid w:val="003827AB"/>
    <w:pPr>
      <w:spacing w:after="100" w:line="278" w:lineRule="auto"/>
      <w:ind w:left="1920"/>
    </w:pPr>
    <w:rPr>
      <w:rFonts w:eastAsiaTheme="minorEastAsia"/>
      <w:kern w:val="2"/>
      <w:sz w:val="24"/>
      <w:szCs w:val="21"/>
      <w:lang w:eastAsia="en-IN" w:bidi="hi-IN"/>
      <w14:ligatures w14:val="standardContextual"/>
    </w:rPr>
  </w:style>
  <w:style w:type="character" w:styleId="UnresolvedMention">
    <w:name w:val="Unresolved Mention"/>
    <w:basedOn w:val="DefaultParagraphFont"/>
    <w:uiPriority w:val="99"/>
    <w:semiHidden/>
    <w:unhideWhenUsed/>
    <w:rsid w:val="00382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0921">
      <w:bodyDiv w:val="1"/>
      <w:marLeft w:val="0"/>
      <w:marRight w:val="0"/>
      <w:marTop w:val="0"/>
      <w:marBottom w:val="0"/>
      <w:divBdr>
        <w:top w:val="none" w:sz="0" w:space="0" w:color="auto"/>
        <w:left w:val="none" w:sz="0" w:space="0" w:color="auto"/>
        <w:bottom w:val="none" w:sz="0" w:space="0" w:color="auto"/>
        <w:right w:val="none" w:sz="0" w:space="0" w:color="auto"/>
      </w:divBdr>
    </w:div>
    <w:div w:id="63649561">
      <w:bodyDiv w:val="1"/>
      <w:marLeft w:val="0"/>
      <w:marRight w:val="0"/>
      <w:marTop w:val="0"/>
      <w:marBottom w:val="0"/>
      <w:divBdr>
        <w:top w:val="none" w:sz="0" w:space="0" w:color="auto"/>
        <w:left w:val="none" w:sz="0" w:space="0" w:color="auto"/>
        <w:bottom w:val="none" w:sz="0" w:space="0" w:color="auto"/>
        <w:right w:val="none" w:sz="0" w:space="0" w:color="auto"/>
      </w:divBdr>
    </w:div>
    <w:div w:id="255329242">
      <w:bodyDiv w:val="1"/>
      <w:marLeft w:val="0"/>
      <w:marRight w:val="0"/>
      <w:marTop w:val="0"/>
      <w:marBottom w:val="0"/>
      <w:divBdr>
        <w:top w:val="none" w:sz="0" w:space="0" w:color="auto"/>
        <w:left w:val="none" w:sz="0" w:space="0" w:color="auto"/>
        <w:bottom w:val="none" w:sz="0" w:space="0" w:color="auto"/>
        <w:right w:val="none" w:sz="0" w:space="0" w:color="auto"/>
      </w:divBdr>
    </w:div>
    <w:div w:id="372851412">
      <w:bodyDiv w:val="1"/>
      <w:marLeft w:val="0"/>
      <w:marRight w:val="0"/>
      <w:marTop w:val="0"/>
      <w:marBottom w:val="0"/>
      <w:divBdr>
        <w:top w:val="none" w:sz="0" w:space="0" w:color="auto"/>
        <w:left w:val="none" w:sz="0" w:space="0" w:color="auto"/>
        <w:bottom w:val="none" w:sz="0" w:space="0" w:color="auto"/>
        <w:right w:val="none" w:sz="0" w:space="0" w:color="auto"/>
      </w:divBdr>
    </w:div>
    <w:div w:id="638609836">
      <w:bodyDiv w:val="1"/>
      <w:marLeft w:val="0"/>
      <w:marRight w:val="0"/>
      <w:marTop w:val="0"/>
      <w:marBottom w:val="0"/>
      <w:divBdr>
        <w:top w:val="none" w:sz="0" w:space="0" w:color="auto"/>
        <w:left w:val="none" w:sz="0" w:space="0" w:color="auto"/>
        <w:bottom w:val="none" w:sz="0" w:space="0" w:color="auto"/>
        <w:right w:val="none" w:sz="0" w:space="0" w:color="auto"/>
      </w:divBdr>
    </w:div>
    <w:div w:id="787774916">
      <w:bodyDiv w:val="1"/>
      <w:marLeft w:val="0"/>
      <w:marRight w:val="0"/>
      <w:marTop w:val="0"/>
      <w:marBottom w:val="0"/>
      <w:divBdr>
        <w:top w:val="none" w:sz="0" w:space="0" w:color="auto"/>
        <w:left w:val="none" w:sz="0" w:space="0" w:color="auto"/>
        <w:bottom w:val="none" w:sz="0" w:space="0" w:color="auto"/>
        <w:right w:val="none" w:sz="0" w:space="0" w:color="auto"/>
      </w:divBdr>
    </w:div>
    <w:div w:id="829103347">
      <w:bodyDiv w:val="1"/>
      <w:marLeft w:val="0"/>
      <w:marRight w:val="0"/>
      <w:marTop w:val="0"/>
      <w:marBottom w:val="0"/>
      <w:divBdr>
        <w:top w:val="none" w:sz="0" w:space="0" w:color="auto"/>
        <w:left w:val="none" w:sz="0" w:space="0" w:color="auto"/>
        <w:bottom w:val="none" w:sz="0" w:space="0" w:color="auto"/>
        <w:right w:val="none" w:sz="0" w:space="0" w:color="auto"/>
      </w:divBdr>
    </w:div>
    <w:div w:id="1289160772">
      <w:bodyDiv w:val="1"/>
      <w:marLeft w:val="0"/>
      <w:marRight w:val="0"/>
      <w:marTop w:val="0"/>
      <w:marBottom w:val="0"/>
      <w:divBdr>
        <w:top w:val="none" w:sz="0" w:space="0" w:color="auto"/>
        <w:left w:val="none" w:sz="0" w:space="0" w:color="auto"/>
        <w:bottom w:val="none" w:sz="0" w:space="0" w:color="auto"/>
        <w:right w:val="none" w:sz="0" w:space="0" w:color="auto"/>
      </w:divBdr>
    </w:div>
    <w:div w:id="1355421946">
      <w:bodyDiv w:val="1"/>
      <w:marLeft w:val="0"/>
      <w:marRight w:val="0"/>
      <w:marTop w:val="0"/>
      <w:marBottom w:val="0"/>
      <w:divBdr>
        <w:top w:val="none" w:sz="0" w:space="0" w:color="auto"/>
        <w:left w:val="none" w:sz="0" w:space="0" w:color="auto"/>
        <w:bottom w:val="none" w:sz="0" w:space="0" w:color="auto"/>
        <w:right w:val="none" w:sz="0" w:space="0" w:color="auto"/>
      </w:divBdr>
    </w:div>
    <w:div w:id="1590456845">
      <w:bodyDiv w:val="1"/>
      <w:marLeft w:val="0"/>
      <w:marRight w:val="0"/>
      <w:marTop w:val="0"/>
      <w:marBottom w:val="0"/>
      <w:divBdr>
        <w:top w:val="none" w:sz="0" w:space="0" w:color="auto"/>
        <w:left w:val="none" w:sz="0" w:space="0" w:color="auto"/>
        <w:bottom w:val="none" w:sz="0" w:space="0" w:color="auto"/>
        <w:right w:val="none" w:sz="0" w:space="0" w:color="auto"/>
      </w:divBdr>
    </w:div>
    <w:div w:id="2095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66FC6EB25244F7BA7E44D087B49B1E"/>
        <w:category>
          <w:name w:val="General"/>
          <w:gallery w:val="placeholder"/>
        </w:category>
        <w:types>
          <w:type w:val="bbPlcHdr"/>
        </w:types>
        <w:behaviors>
          <w:behavior w:val="content"/>
        </w:behaviors>
        <w:guid w:val="{07AAFD1E-300A-4DEB-AD75-CE787A3E1E67}"/>
      </w:docPartPr>
      <w:docPartBody>
        <w:p w:rsidR="007940B1" w:rsidRDefault="00F75F1C" w:rsidP="00F75F1C">
          <w:pPr>
            <w:pStyle w:val="F766FC6EB25244F7BA7E44D087B49B1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1C"/>
    <w:rsid w:val="000069F8"/>
    <w:rsid w:val="00077420"/>
    <w:rsid w:val="00143087"/>
    <w:rsid w:val="0017633D"/>
    <w:rsid w:val="00180BE9"/>
    <w:rsid w:val="001A018E"/>
    <w:rsid w:val="001A5E2C"/>
    <w:rsid w:val="001C2661"/>
    <w:rsid w:val="002503FF"/>
    <w:rsid w:val="0027457E"/>
    <w:rsid w:val="00345552"/>
    <w:rsid w:val="003A15FB"/>
    <w:rsid w:val="003B2CB4"/>
    <w:rsid w:val="003C7823"/>
    <w:rsid w:val="003D3B0D"/>
    <w:rsid w:val="003D5E9D"/>
    <w:rsid w:val="003E3C6A"/>
    <w:rsid w:val="003F6ADE"/>
    <w:rsid w:val="00401DEB"/>
    <w:rsid w:val="00434397"/>
    <w:rsid w:val="00456571"/>
    <w:rsid w:val="005309CD"/>
    <w:rsid w:val="00532529"/>
    <w:rsid w:val="005E2AC2"/>
    <w:rsid w:val="00610A4E"/>
    <w:rsid w:val="00681A4A"/>
    <w:rsid w:val="006B0D45"/>
    <w:rsid w:val="0074329F"/>
    <w:rsid w:val="00755691"/>
    <w:rsid w:val="007940B1"/>
    <w:rsid w:val="007D339C"/>
    <w:rsid w:val="008105A1"/>
    <w:rsid w:val="00824DE7"/>
    <w:rsid w:val="00892402"/>
    <w:rsid w:val="008F2A0A"/>
    <w:rsid w:val="00914542"/>
    <w:rsid w:val="00955766"/>
    <w:rsid w:val="009835E7"/>
    <w:rsid w:val="009967A9"/>
    <w:rsid w:val="009A61EC"/>
    <w:rsid w:val="009F1090"/>
    <w:rsid w:val="009F696C"/>
    <w:rsid w:val="00A11BC0"/>
    <w:rsid w:val="00A33784"/>
    <w:rsid w:val="00A406FD"/>
    <w:rsid w:val="00A46BE7"/>
    <w:rsid w:val="00A942C4"/>
    <w:rsid w:val="00AD35F1"/>
    <w:rsid w:val="00AD4AAF"/>
    <w:rsid w:val="00B15B7B"/>
    <w:rsid w:val="00B80FB8"/>
    <w:rsid w:val="00C71FC7"/>
    <w:rsid w:val="00CA3848"/>
    <w:rsid w:val="00CC4AC7"/>
    <w:rsid w:val="00D60528"/>
    <w:rsid w:val="00D73CA4"/>
    <w:rsid w:val="00DB6014"/>
    <w:rsid w:val="00E059B5"/>
    <w:rsid w:val="00E43F0A"/>
    <w:rsid w:val="00E527C4"/>
    <w:rsid w:val="00EE415A"/>
    <w:rsid w:val="00F044DE"/>
    <w:rsid w:val="00F1638C"/>
    <w:rsid w:val="00F400FA"/>
    <w:rsid w:val="00F75F1C"/>
    <w:rsid w:val="00F865F7"/>
    <w:rsid w:val="00FD1E4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6FC6EB25244F7BA7E44D087B49B1E">
    <w:name w:val="F766FC6EB25244F7BA7E44D087B49B1E"/>
    <w:rsid w:val="00F75F1C"/>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24f872-21d6-4c58-8cf1-243957ff994b">
      <Terms xmlns="http://schemas.microsoft.com/office/infopath/2007/PartnerControls"/>
    </lcf76f155ced4ddcb4097134ff3c332f>
    <TaxCatchAll xmlns="c69508eb-4265-495d-80a0-f6b5a611b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65ACE2CACD04793DB96E8E610DF05" ma:contentTypeVersion="11" ma:contentTypeDescription="Create a new document." ma:contentTypeScope="" ma:versionID="a6f763a05615877aed7b98fe78e55367">
  <xsd:schema xmlns:xsd="http://www.w3.org/2001/XMLSchema" xmlns:xs="http://www.w3.org/2001/XMLSchema" xmlns:p="http://schemas.microsoft.com/office/2006/metadata/properties" xmlns:ns2="a024f872-21d6-4c58-8cf1-243957ff994b" xmlns:ns3="c69508eb-4265-495d-80a0-f6b5a611b965" targetNamespace="http://schemas.microsoft.com/office/2006/metadata/properties" ma:root="true" ma:fieldsID="688af9df1c8b8e3e46c3c7f1c5af4d8e" ns2:_="" ns3:_="">
    <xsd:import namespace="a024f872-21d6-4c58-8cf1-243957ff994b"/>
    <xsd:import namespace="c69508eb-4265-495d-80a0-f6b5a611b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4f872-21d6-4c58-8cf1-243957ff9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c7855b-4913-4497-a29d-c3382db3ef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508eb-4265-495d-80a0-f6b5a611b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f58044-ca3f-4dbf-93e9-372681a1e56a}" ma:internalName="TaxCatchAll" ma:showField="CatchAllData" ma:web="c69508eb-4265-495d-80a0-f6b5a611b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1F581-9667-4B20-8F4E-DD2E5081BB38}">
  <ds:schemaRefs>
    <ds:schemaRef ds:uri="http://schemas.microsoft.com/office/2006/metadata/properties"/>
    <ds:schemaRef ds:uri="http://schemas.microsoft.com/office/infopath/2007/PartnerControls"/>
    <ds:schemaRef ds:uri="a024f872-21d6-4c58-8cf1-243957ff994b"/>
    <ds:schemaRef ds:uri="c69508eb-4265-495d-80a0-f6b5a611b965"/>
  </ds:schemaRefs>
</ds:datastoreItem>
</file>

<file path=customXml/itemProps2.xml><?xml version="1.0" encoding="utf-8"?>
<ds:datastoreItem xmlns:ds="http://schemas.openxmlformats.org/officeDocument/2006/customXml" ds:itemID="{14E9179E-8CB9-4C7C-A860-4D021F86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4f872-21d6-4c58-8cf1-243957ff994b"/>
    <ds:schemaRef ds:uri="c69508eb-4265-495d-80a0-f6b5a611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174F7-F620-46C5-B3DA-67CD18A244BB}">
  <ds:schemaRefs>
    <ds:schemaRef ds:uri="http://schemas.openxmlformats.org/officeDocument/2006/bibliography"/>
  </ds:schemaRefs>
</ds:datastoreItem>
</file>

<file path=customXml/itemProps4.xml><?xml version="1.0" encoding="utf-8"?>
<ds:datastoreItem xmlns:ds="http://schemas.openxmlformats.org/officeDocument/2006/customXml" ds:itemID="{C208862B-3773-4645-AC11-3E9904F63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xelera LPDDR Subsystem Verification Testplan</vt:lpstr>
    </vt:vector>
  </TitlesOfParts>
  <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lera LPDDR Subsystem Verification Testplan</dc:title>
  <dc:subject/>
  <dc:creator>Karishma S</dc:creator>
  <cp:keywords/>
  <dc:description/>
  <cp:lastModifiedBy>Karishma S</cp:lastModifiedBy>
  <cp:revision>82</cp:revision>
  <cp:lastPrinted>2024-11-12T07:45:00Z</cp:lastPrinted>
  <dcterms:created xsi:type="dcterms:W3CDTF">2024-11-11T09:09:00Z</dcterms:created>
  <dcterms:modified xsi:type="dcterms:W3CDTF">2024-1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65ACE2CACD04793DB96E8E610DF05</vt:lpwstr>
  </property>
  <property fmtid="{D5CDD505-2E9C-101B-9397-08002B2CF9AE}" pid="3" name="MediaServiceImageTags">
    <vt:lpwstr/>
  </property>
</Properties>
</file>